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19" w:rsidRDefault="006C6419" w:rsidP="006C6419">
      <w:pPr>
        <w:spacing w:line="408" w:lineRule="auto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6C6419" w:rsidRDefault="006C6419" w:rsidP="006C6419">
      <w:pPr>
        <w:spacing w:line="408" w:lineRule="auto"/>
        <w:ind w:left="120"/>
        <w:jc w:val="center"/>
      </w:pPr>
      <w:bookmarkStart w:id="0" w:name="ac61422a-29c7-4a5a-957e-10d44a9a8bf8"/>
      <w:r>
        <w:rPr>
          <w:b/>
          <w:color w:val="000000"/>
          <w:sz w:val="28"/>
        </w:rPr>
        <w:t>Департамент образования Вологодской области</w:t>
      </w:r>
      <w:bookmarkEnd w:id="0"/>
      <w:r>
        <w:rPr>
          <w:b/>
          <w:color w:val="000000"/>
          <w:sz w:val="28"/>
        </w:rPr>
        <w:t xml:space="preserve"> </w:t>
      </w:r>
    </w:p>
    <w:p w:rsidR="006C6419" w:rsidRDefault="006C6419" w:rsidP="006C6419">
      <w:pPr>
        <w:spacing w:line="408" w:lineRule="auto"/>
        <w:ind w:left="120"/>
        <w:jc w:val="center"/>
      </w:pPr>
      <w:bookmarkStart w:id="1" w:name="999bf644-f3de-4153-a38b-a44d917c4aaf"/>
      <w:r>
        <w:rPr>
          <w:b/>
          <w:color w:val="000000"/>
          <w:sz w:val="28"/>
        </w:rPr>
        <w:t>Управление образования администрации Междуреченского муниципального округа</w:t>
      </w:r>
      <w:bookmarkEnd w:id="1"/>
    </w:p>
    <w:p w:rsidR="006C6419" w:rsidRDefault="006C6419" w:rsidP="006C6419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"</w:t>
      </w:r>
      <w:proofErr w:type="spellStart"/>
      <w:r>
        <w:rPr>
          <w:b/>
          <w:color w:val="000000"/>
          <w:sz w:val="28"/>
        </w:rPr>
        <w:t>Туровецкая</w:t>
      </w:r>
      <w:proofErr w:type="spellEnd"/>
      <w:r>
        <w:rPr>
          <w:b/>
          <w:color w:val="000000"/>
          <w:sz w:val="28"/>
        </w:rPr>
        <w:t xml:space="preserve"> ООШ"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35E0BB4" wp14:editId="49F3ADE4">
            <wp:simplePos x="0" y="0"/>
            <wp:positionH relativeFrom="column">
              <wp:posOffset>3728720</wp:posOffset>
            </wp:positionH>
            <wp:positionV relativeFrom="paragraph">
              <wp:posOffset>122555</wp:posOffset>
            </wp:positionV>
            <wp:extent cx="1623695" cy="1610360"/>
            <wp:effectExtent l="0" t="0" r="0" b="0"/>
            <wp:wrapNone/>
            <wp:docPr id="2" name="Рисунок 2" descr="2023-09-13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023-09-13_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4FBFF"/>
                        </a:clrFrom>
                        <a:clrTo>
                          <a:srgbClr val="F4FB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39" t="5017" r="12648" b="79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1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525" w:tblpY="42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C6419" w:rsidTr="006C6419">
        <w:tc>
          <w:tcPr>
            <w:tcW w:w="3114" w:type="dxa"/>
          </w:tcPr>
          <w:p w:rsidR="006C6419" w:rsidRDefault="006C6419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6C6419" w:rsidRDefault="006C6419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м сов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C6419" w:rsidRDefault="006C6419">
            <w:pPr>
              <w:rPr>
                <w:color w:val="000000"/>
                <w:sz w:val="24"/>
                <w:szCs w:val="24"/>
              </w:rPr>
            </w:pPr>
          </w:p>
          <w:p w:rsidR="006C6419" w:rsidRDefault="006C64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1</w:t>
            </w:r>
          </w:p>
          <w:p w:rsidR="006C6419" w:rsidRDefault="006C64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«29» августа   2024 г.</w:t>
            </w:r>
          </w:p>
          <w:p w:rsidR="006C6419" w:rsidRDefault="006C6419">
            <w:pPr>
              <w:widowControl w:val="0"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C6419" w:rsidRDefault="006C6419">
            <w:pPr>
              <w:widowControl w:val="0"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C6419" w:rsidRDefault="006C6419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6C6419" w:rsidRDefault="006C6419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21FBB46" wp14:editId="06603B2F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40970</wp:posOffset>
                  </wp:positionV>
                  <wp:extent cx="1091565" cy="450215"/>
                  <wp:effectExtent l="0" t="0" r="0" b="0"/>
                  <wp:wrapNone/>
                  <wp:docPr id="1" name="Рисунок 1" descr="2023-09-13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023-09-13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9" t="6381" r="68832" b="88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/>
                <w:sz w:val="28"/>
                <w:szCs w:val="28"/>
              </w:rPr>
              <w:t>Директор школы</w:t>
            </w:r>
          </w:p>
          <w:p w:rsidR="006C6419" w:rsidRDefault="006C6419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6C6419" w:rsidRDefault="006C64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яткина Е.М.</w:t>
            </w:r>
          </w:p>
          <w:p w:rsidR="006C6419" w:rsidRDefault="006C64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55</w:t>
            </w:r>
          </w:p>
          <w:p w:rsidR="006C6419" w:rsidRDefault="006C64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«29» августа    2024 г.</w:t>
            </w:r>
          </w:p>
          <w:p w:rsidR="006C6419" w:rsidRDefault="006C6419">
            <w:pPr>
              <w:widowControl w:val="0"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C6419" w:rsidRDefault="006C6419" w:rsidP="006C6419">
      <w:pPr>
        <w:pStyle w:val="af"/>
        <w:spacing w:before="7"/>
        <w:rPr>
          <w:b/>
          <w:sz w:val="24"/>
        </w:rPr>
      </w:pPr>
    </w:p>
    <w:p w:rsidR="006C6419" w:rsidRDefault="006C6419" w:rsidP="006C6419">
      <w:pPr>
        <w:ind w:right="1839"/>
        <w:jc w:val="center"/>
        <w:rPr>
          <w:b/>
          <w:sz w:val="28"/>
        </w:rPr>
      </w:pPr>
    </w:p>
    <w:p w:rsidR="006C6419" w:rsidRDefault="006C6419" w:rsidP="006C6419">
      <w:pPr>
        <w:ind w:right="1839"/>
        <w:jc w:val="center"/>
        <w:rPr>
          <w:b/>
          <w:sz w:val="28"/>
        </w:rPr>
      </w:pPr>
    </w:p>
    <w:p w:rsidR="006C6419" w:rsidRDefault="006C6419" w:rsidP="006C6419">
      <w:pPr>
        <w:ind w:right="1839"/>
        <w:jc w:val="center"/>
        <w:rPr>
          <w:b/>
          <w:sz w:val="28"/>
        </w:rPr>
      </w:pPr>
    </w:p>
    <w:p w:rsidR="006C6419" w:rsidRDefault="006C6419" w:rsidP="006C6419">
      <w:pPr>
        <w:ind w:right="1839"/>
        <w:jc w:val="center"/>
        <w:rPr>
          <w:b/>
          <w:sz w:val="28"/>
        </w:rPr>
      </w:pPr>
    </w:p>
    <w:p w:rsidR="006C6419" w:rsidRDefault="006C6419" w:rsidP="006C6419">
      <w:pPr>
        <w:ind w:right="1839"/>
        <w:jc w:val="center"/>
        <w:rPr>
          <w:b/>
          <w:sz w:val="28"/>
        </w:rPr>
      </w:pPr>
    </w:p>
    <w:p w:rsidR="006C6419" w:rsidRPr="006C6419" w:rsidRDefault="006C6419" w:rsidP="006C6419">
      <w:pPr>
        <w:ind w:right="1839"/>
        <w:jc w:val="center"/>
        <w:rPr>
          <w:b/>
          <w:sz w:val="28"/>
        </w:rPr>
      </w:pPr>
      <w:r>
        <w:rPr>
          <w:b/>
          <w:sz w:val="28"/>
        </w:rPr>
        <w:t xml:space="preserve">              </w:t>
      </w:r>
    </w:p>
    <w:p w:rsidR="006C6419" w:rsidRDefault="006C6419" w:rsidP="006C6419">
      <w:pPr>
        <w:jc w:val="center"/>
        <w:rPr>
          <w:sz w:val="36"/>
          <w:szCs w:val="36"/>
        </w:rPr>
      </w:pPr>
      <w:r>
        <w:rPr>
          <w:sz w:val="36"/>
          <w:szCs w:val="36"/>
        </w:rPr>
        <w:t>РАБОЧАЯ ПРОГРАММА</w:t>
      </w:r>
    </w:p>
    <w:p w:rsidR="006C6419" w:rsidRDefault="006C6419" w:rsidP="006C641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учебному предмету «Адаптивная математика» </w:t>
      </w:r>
    </w:p>
    <w:p w:rsidR="006C6419" w:rsidRDefault="006C6419" w:rsidP="006C6419">
      <w:pPr>
        <w:jc w:val="center"/>
        <w:rPr>
          <w:sz w:val="36"/>
          <w:szCs w:val="36"/>
        </w:rPr>
      </w:pPr>
      <w:r>
        <w:rPr>
          <w:sz w:val="36"/>
          <w:szCs w:val="36"/>
        </w:rPr>
        <w:t>на уровень основного общего образования</w:t>
      </w:r>
    </w:p>
    <w:p w:rsidR="006C6419" w:rsidRDefault="006C6419" w:rsidP="006C6419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обучающихся</w:t>
      </w:r>
      <w:proofErr w:type="gramEnd"/>
      <w:r>
        <w:rPr>
          <w:sz w:val="36"/>
          <w:szCs w:val="36"/>
        </w:rPr>
        <w:t xml:space="preserve"> с умственной отсталостью</w:t>
      </w:r>
    </w:p>
    <w:p w:rsidR="006C6419" w:rsidRDefault="006C6419" w:rsidP="006C6419">
      <w:pPr>
        <w:jc w:val="center"/>
        <w:rPr>
          <w:sz w:val="36"/>
          <w:szCs w:val="36"/>
        </w:rPr>
      </w:pPr>
      <w:r>
        <w:rPr>
          <w:sz w:val="36"/>
          <w:szCs w:val="36"/>
        </w:rPr>
        <w:t>(интеллектуальными нарушениями)</w:t>
      </w:r>
    </w:p>
    <w:p w:rsidR="006C6419" w:rsidRDefault="006C6419" w:rsidP="006C6419">
      <w:pPr>
        <w:jc w:val="center"/>
        <w:rPr>
          <w:sz w:val="36"/>
          <w:szCs w:val="36"/>
        </w:rPr>
      </w:pPr>
      <w:r>
        <w:rPr>
          <w:sz w:val="36"/>
          <w:szCs w:val="36"/>
        </w:rPr>
        <w:t>(вариант 1)</w:t>
      </w:r>
    </w:p>
    <w:p w:rsidR="006C6419" w:rsidRDefault="006C6419" w:rsidP="006C6419">
      <w:pPr>
        <w:jc w:val="center"/>
        <w:rPr>
          <w:sz w:val="36"/>
          <w:szCs w:val="36"/>
        </w:rPr>
      </w:pPr>
      <w:r>
        <w:rPr>
          <w:sz w:val="36"/>
          <w:szCs w:val="36"/>
        </w:rPr>
        <w:t>(для 5 класса)</w:t>
      </w:r>
    </w:p>
    <w:p w:rsidR="006C6419" w:rsidRDefault="006C6419" w:rsidP="006C6419">
      <w:pPr>
        <w:pStyle w:val="af"/>
        <w:jc w:val="center"/>
        <w:rPr>
          <w:b/>
          <w:sz w:val="20"/>
        </w:rPr>
      </w:pPr>
    </w:p>
    <w:p w:rsidR="006C6419" w:rsidRDefault="006C6419" w:rsidP="006C6419">
      <w:pPr>
        <w:pStyle w:val="af"/>
        <w:rPr>
          <w:b/>
          <w:sz w:val="20"/>
        </w:rPr>
      </w:pPr>
    </w:p>
    <w:p w:rsidR="006C6419" w:rsidRDefault="006C6419" w:rsidP="006C6419">
      <w:pPr>
        <w:pStyle w:val="af"/>
        <w:wordWrap w:val="0"/>
        <w:jc w:val="right"/>
        <w:rPr>
          <w:b/>
        </w:rPr>
      </w:pPr>
      <w:r>
        <w:rPr>
          <w:b/>
        </w:rPr>
        <w:t xml:space="preserve">Составитель: </w:t>
      </w:r>
      <w:r>
        <w:rPr>
          <w:bCs/>
        </w:rPr>
        <w:t>Вяткина С.В</w:t>
      </w:r>
    </w:p>
    <w:p w:rsidR="006C6419" w:rsidRDefault="006C6419" w:rsidP="006C6419">
      <w:pPr>
        <w:pStyle w:val="af"/>
        <w:rPr>
          <w:b/>
        </w:rPr>
      </w:pPr>
    </w:p>
    <w:p w:rsidR="006C6419" w:rsidRDefault="006C6419" w:rsidP="006C6419">
      <w:pPr>
        <w:pStyle w:val="af"/>
        <w:rPr>
          <w:b/>
          <w:sz w:val="20"/>
        </w:rPr>
      </w:pPr>
    </w:p>
    <w:p w:rsidR="006C6419" w:rsidRDefault="006C6419" w:rsidP="006C6419">
      <w:pPr>
        <w:pStyle w:val="af"/>
        <w:rPr>
          <w:b/>
          <w:sz w:val="20"/>
        </w:rPr>
      </w:pPr>
      <w:bookmarkStart w:id="2" w:name="_GoBack"/>
      <w:bookmarkEnd w:id="2"/>
    </w:p>
    <w:p w:rsidR="00015FDC" w:rsidRPr="006C6419" w:rsidRDefault="006C6419" w:rsidP="006C6419">
      <w:pPr>
        <w:pStyle w:val="af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</w:t>
      </w:r>
      <w:proofErr w:type="gramStart"/>
      <w:r>
        <w:rPr>
          <w:b/>
          <w:sz w:val="24"/>
          <w:szCs w:val="24"/>
        </w:rPr>
        <w:t>.Т</w:t>
      </w:r>
      <w:proofErr w:type="gramEnd"/>
      <w:r>
        <w:rPr>
          <w:b/>
          <w:sz w:val="24"/>
          <w:szCs w:val="24"/>
        </w:rPr>
        <w:t>уровец</w:t>
      </w:r>
      <w:proofErr w:type="spellEnd"/>
      <w:r>
        <w:rPr>
          <w:b/>
          <w:sz w:val="24"/>
          <w:szCs w:val="24"/>
        </w:rPr>
        <w:t xml:space="preserve"> 2024</w:t>
      </w:r>
      <w:r w:rsidR="00015FDC">
        <w:rPr>
          <w:rFonts w:eastAsia="TimesNewRoman"/>
          <w:sz w:val="24"/>
          <w:szCs w:val="24"/>
        </w:rPr>
        <w:br w:type="page"/>
      </w:r>
    </w:p>
    <w:p w:rsidR="00873A3A" w:rsidRPr="00015FDC" w:rsidRDefault="00015FDC" w:rsidP="006F1D60">
      <w:pPr>
        <w:pStyle w:val="1"/>
        <w:numPr>
          <w:ilvl w:val="0"/>
          <w:numId w:val="27"/>
        </w:numPr>
        <w:ind w:left="0" w:firstLine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28758"/>
      <w:r w:rsidRPr="00015F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3"/>
    </w:p>
    <w:p w:rsidR="00873A3A" w:rsidRPr="00D02FA3" w:rsidRDefault="00873A3A" w:rsidP="00873A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C56" w:rsidRPr="00015FDC" w:rsidRDefault="00653C56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D527DA" w:rsidRPr="00015FDC">
        <w:rPr>
          <w:rFonts w:ascii="Times New Roman" w:hAnsi="Times New Roman" w:cs="Times New Roman"/>
          <w:sz w:val="28"/>
          <w:szCs w:val="28"/>
        </w:rPr>
        <w:t>обще</w:t>
      </w:r>
      <w:r w:rsidRPr="00015FDC">
        <w:rPr>
          <w:rFonts w:ascii="Times New Roman" w:hAnsi="Times New Roman" w:cs="Times New Roman"/>
          <w:sz w:val="28"/>
          <w:szCs w:val="28"/>
        </w:rPr>
        <w:t>образовательной программы обуча</w:t>
      </w:r>
      <w:r w:rsidRPr="00015FDC">
        <w:rPr>
          <w:rFonts w:ascii="Times New Roman" w:hAnsi="Times New Roman" w:cs="Times New Roman"/>
          <w:sz w:val="28"/>
          <w:szCs w:val="28"/>
        </w:rPr>
        <w:t>ю</w:t>
      </w:r>
      <w:r w:rsidRPr="00015FDC">
        <w:rPr>
          <w:rFonts w:ascii="Times New Roman" w:hAnsi="Times New Roman" w:cs="Times New Roman"/>
          <w:sz w:val="28"/>
          <w:szCs w:val="28"/>
        </w:rPr>
        <w:t>щихся с умственной отсталостью (интеллектуальными нарушени</w:t>
      </w:r>
      <w:r w:rsidRPr="00015FDC">
        <w:rPr>
          <w:rFonts w:ascii="Times New Roman" w:hAnsi="Times New Roman" w:cs="Times New Roman"/>
          <w:sz w:val="28"/>
          <w:szCs w:val="28"/>
        </w:rPr>
        <w:t>я</w:t>
      </w:r>
      <w:r w:rsidRPr="00015FDC">
        <w:rPr>
          <w:rFonts w:ascii="Times New Roman" w:hAnsi="Times New Roman" w:cs="Times New Roman"/>
          <w:sz w:val="28"/>
          <w:szCs w:val="28"/>
        </w:rPr>
        <w:t>ми)</w:t>
      </w:r>
      <w:r w:rsidR="0044222D" w:rsidRPr="00015FDC">
        <w:rPr>
          <w:rFonts w:ascii="Times New Roman" w:hAnsi="Times New Roman" w:cs="Times New Roman"/>
          <w:sz w:val="28"/>
          <w:szCs w:val="28"/>
        </w:rPr>
        <w:t xml:space="preserve">, </w:t>
      </w:r>
      <w:r w:rsidRPr="00015FDC">
        <w:rPr>
          <w:rFonts w:ascii="Times New Roman" w:hAnsi="Times New Roman" w:cs="Times New Roman"/>
          <w:sz w:val="28"/>
          <w:szCs w:val="28"/>
        </w:rPr>
        <w:t>далее ФАООП УО</w:t>
      </w:r>
      <w:r w:rsidR="0044222D" w:rsidRPr="00015FDC">
        <w:rPr>
          <w:rFonts w:ascii="Times New Roman" w:hAnsi="Times New Roman" w:cs="Times New Roman"/>
          <w:sz w:val="28"/>
          <w:szCs w:val="28"/>
        </w:rPr>
        <w:t xml:space="preserve"> (</w:t>
      </w:r>
      <w:r w:rsidRPr="00015FDC">
        <w:rPr>
          <w:rFonts w:ascii="Times New Roman" w:hAnsi="Times New Roman" w:cs="Times New Roman"/>
          <w:sz w:val="28"/>
          <w:szCs w:val="28"/>
        </w:rPr>
        <w:t>вариант 1), утвержденной приказом Министерства просвещения России от 24.11.2022г. № 1026 (</w:t>
      </w:r>
      <w:hyperlink r:id="rId11" w:tgtFrame="_blank" w:history="1">
        <w:r w:rsidRPr="00015FDC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Pr="00015FDC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</w:rPr>
          <w:t>://</w:t>
        </w:r>
        <w:proofErr w:type="spellStart"/>
        <w:r w:rsidRPr="00015FDC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clck</w:t>
        </w:r>
        <w:proofErr w:type="spellEnd"/>
        <w:r w:rsidRPr="00015FDC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015FDC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  <w:r w:rsidRPr="00015FDC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</w:rPr>
          <w:t>/33</w:t>
        </w:r>
        <w:proofErr w:type="spellStart"/>
        <w:r w:rsidRPr="00015FDC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NMkR</w:t>
        </w:r>
        <w:proofErr w:type="spellEnd"/>
      </w:hyperlink>
      <w:r w:rsidRPr="00015FD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53C56" w:rsidRPr="00015FDC" w:rsidRDefault="00653C56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 xml:space="preserve">ФАООП УО </w:t>
      </w:r>
      <w:r w:rsidR="00F1009D" w:rsidRPr="00015FDC">
        <w:rPr>
          <w:rFonts w:ascii="Times New Roman" w:hAnsi="Times New Roman" w:cs="Times New Roman"/>
          <w:sz w:val="28"/>
          <w:szCs w:val="28"/>
        </w:rPr>
        <w:t>(</w:t>
      </w:r>
      <w:r w:rsidRPr="00015FDC">
        <w:rPr>
          <w:rFonts w:ascii="Times New Roman" w:hAnsi="Times New Roman" w:cs="Times New Roman"/>
          <w:sz w:val="28"/>
          <w:szCs w:val="28"/>
        </w:rPr>
        <w:t>вариант 1</w:t>
      </w:r>
      <w:r w:rsidR="00F1009D" w:rsidRPr="00015FDC">
        <w:rPr>
          <w:rFonts w:ascii="Times New Roman" w:hAnsi="Times New Roman" w:cs="Times New Roman"/>
          <w:sz w:val="28"/>
          <w:szCs w:val="28"/>
        </w:rPr>
        <w:t>)</w:t>
      </w:r>
      <w:r w:rsidRPr="00015F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5FDC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Pr="00015FDC">
        <w:rPr>
          <w:rFonts w:ascii="Times New Roman" w:hAnsi="Times New Roman" w:cs="Times New Roman"/>
          <w:sz w:val="28"/>
          <w:szCs w:val="28"/>
        </w:rPr>
        <w:t xml:space="preserve"> обучающимся с легкой умственной отст</w:t>
      </w:r>
      <w:r w:rsidRPr="00015FDC">
        <w:rPr>
          <w:rFonts w:ascii="Times New Roman" w:hAnsi="Times New Roman" w:cs="Times New Roman"/>
          <w:sz w:val="28"/>
          <w:szCs w:val="28"/>
        </w:rPr>
        <w:t>а</w:t>
      </w:r>
      <w:r w:rsidRPr="00015FDC">
        <w:rPr>
          <w:rFonts w:ascii="Times New Roman" w:hAnsi="Times New Roman" w:cs="Times New Roman"/>
          <w:sz w:val="28"/>
          <w:szCs w:val="28"/>
        </w:rPr>
        <w:t xml:space="preserve">лостью (интеллектуальными нарушениями) </w:t>
      </w:r>
      <w:r w:rsidR="00D527DA" w:rsidRPr="00015FDC">
        <w:rPr>
          <w:rFonts w:ascii="Times New Roman" w:eastAsia="Times New Roman" w:hAnsi="Times New Roman" w:cs="Times New Roman"/>
          <w:sz w:val="28"/>
          <w:szCs w:val="28"/>
        </w:rPr>
        <w:t xml:space="preserve">с учетом реализации их </w:t>
      </w:r>
      <w:r w:rsidRPr="00015FDC">
        <w:rPr>
          <w:rFonts w:ascii="Times New Roman" w:eastAsia="Times New Roman" w:hAnsi="Times New Roman" w:cs="Times New Roman"/>
          <w:sz w:val="28"/>
          <w:szCs w:val="28"/>
        </w:rPr>
        <w:t>особых образов</w:t>
      </w:r>
      <w:r w:rsidRPr="00015FD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5FDC">
        <w:rPr>
          <w:rFonts w:ascii="Times New Roman" w:eastAsia="Times New Roman" w:hAnsi="Times New Roman" w:cs="Times New Roman"/>
          <w:sz w:val="28"/>
          <w:szCs w:val="28"/>
        </w:rPr>
        <w:t>тельных потребностей, а также индивидуальных особенностей и во</w:t>
      </w:r>
      <w:r w:rsidRPr="00015FD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15FDC">
        <w:rPr>
          <w:rFonts w:ascii="Times New Roman" w:eastAsia="Times New Roman" w:hAnsi="Times New Roman" w:cs="Times New Roman"/>
          <w:sz w:val="28"/>
          <w:szCs w:val="28"/>
        </w:rPr>
        <w:t>можностей.</w:t>
      </w:r>
    </w:p>
    <w:p w:rsidR="00873A3A" w:rsidRPr="00015FDC" w:rsidRDefault="00653C56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Учебный предмет «Математика» относится к предметной области «Математ</w:t>
      </w:r>
      <w:r w:rsidRPr="00015FDC">
        <w:rPr>
          <w:rFonts w:ascii="Times New Roman" w:hAnsi="Times New Roman" w:cs="Times New Roman"/>
          <w:sz w:val="28"/>
          <w:szCs w:val="28"/>
        </w:rPr>
        <w:t>и</w:t>
      </w:r>
      <w:r w:rsidRPr="00015FDC">
        <w:rPr>
          <w:rFonts w:ascii="Times New Roman" w:hAnsi="Times New Roman" w:cs="Times New Roman"/>
          <w:sz w:val="28"/>
          <w:szCs w:val="28"/>
        </w:rPr>
        <w:t xml:space="preserve">ка» и является обязательной частью учебного плана. </w:t>
      </w:r>
    </w:p>
    <w:p w:rsidR="00873A3A" w:rsidRPr="00015FDC" w:rsidRDefault="00873A3A" w:rsidP="00D527D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В соответствии с учебным планом рабочая программа по учебному предмету «Математика» в 5 классе рассчитана на 34 учебные недели и с</w:t>
      </w:r>
      <w:r w:rsidRPr="00015FDC">
        <w:rPr>
          <w:rFonts w:ascii="Times New Roman" w:hAnsi="Times New Roman" w:cs="Times New Roman"/>
          <w:sz w:val="28"/>
          <w:szCs w:val="28"/>
        </w:rPr>
        <w:t>о</w:t>
      </w:r>
      <w:r w:rsidRPr="00015FDC">
        <w:rPr>
          <w:rFonts w:ascii="Times New Roman" w:hAnsi="Times New Roman" w:cs="Times New Roman"/>
          <w:sz w:val="28"/>
          <w:szCs w:val="28"/>
        </w:rPr>
        <w:t xml:space="preserve">ставляет 136 часов в год (4 часа в неделю). </w:t>
      </w:r>
    </w:p>
    <w:p w:rsidR="00873A3A" w:rsidRPr="00015FDC" w:rsidRDefault="00873A3A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D527DA" w:rsidRPr="00015FDC">
        <w:rPr>
          <w:rFonts w:ascii="Times New Roman" w:hAnsi="Times New Roman" w:cs="Times New Roman"/>
          <w:sz w:val="28"/>
          <w:szCs w:val="28"/>
        </w:rPr>
        <w:t>обще</w:t>
      </w:r>
      <w:r w:rsidRPr="00015FDC">
        <w:rPr>
          <w:rFonts w:ascii="Times New Roman" w:hAnsi="Times New Roman" w:cs="Times New Roman"/>
          <w:sz w:val="28"/>
          <w:szCs w:val="28"/>
        </w:rPr>
        <w:t>образовательная программа опр</w:t>
      </w:r>
      <w:r w:rsidRPr="00015FDC">
        <w:rPr>
          <w:rFonts w:ascii="Times New Roman" w:hAnsi="Times New Roman" w:cs="Times New Roman"/>
          <w:sz w:val="28"/>
          <w:szCs w:val="28"/>
        </w:rPr>
        <w:t>е</w:t>
      </w:r>
      <w:r w:rsidRPr="00015FDC">
        <w:rPr>
          <w:rFonts w:ascii="Times New Roman" w:hAnsi="Times New Roman" w:cs="Times New Roman"/>
          <w:sz w:val="28"/>
          <w:szCs w:val="28"/>
        </w:rPr>
        <w:t>деляет цель и задачи учебного предмета «Математика».</w:t>
      </w:r>
    </w:p>
    <w:p w:rsidR="00873A3A" w:rsidRPr="00015FDC" w:rsidRDefault="00873A3A" w:rsidP="00D527DA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Цель обучения</w:t>
      </w:r>
      <w:r w:rsidRPr="00015FD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15FDC">
        <w:rPr>
          <w:rFonts w:ascii="Times New Roman" w:hAnsi="Times New Roman" w:cs="Times New Roman"/>
          <w:sz w:val="28"/>
          <w:szCs w:val="28"/>
        </w:rPr>
        <w:t>максимальное общее развитие обучающихся, коррекция нед</w:t>
      </w:r>
      <w:r w:rsidRPr="00015FDC">
        <w:rPr>
          <w:rFonts w:ascii="Times New Roman" w:hAnsi="Times New Roman" w:cs="Times New Roman"/>
          <w:sz w:val="28"/>
          <w:szCs w:val="28"/>
        </w:rPr>
        <w:t>о</w:t>
      </w:r>
      <w:r w:rsidRPr="00015FDC">
        <w:rPr>
          <w:rFonts w:ascii="Times New Roman" w:hAnsi="Times New Roman" w:cs="Times New Roman"/>
          <w:sz w:val="28"/>
          <w:szCs w:val="28"/>
        </w:rPr>
        <w:t>статков их познавательной деятельности и личностных качеств с учетом индивид</w:t>
      </w:r>
      <w:r w:rsidRPr="00015FDC">
        <w:rPr>
          <w:rFonts w:ascii="Times New Roman" w:hAnsi="Times New Roman" w:cs="Times New Roman"/>
          <w:sz w:val="28"/>
          <w:szCs w:val="28"/>
        </w:rPr>
        <w:t>у</w:t>
      </w:r>
      <w:r w:rsidRPr="00015FDC">
        <w:rPr>
          <w:rFonts w:ascii="Times New Roman" w:hAnsi="Times New Roman" w:cs="Times New Roman"/>
          <w:sz w:val="28"/>
          <w:szCs w:val="28"/>
        </w:rPr>
        <w:t>альных возможностей каждого обучающегося на разных этапах обучения.</w:t>
      </w:r>
    </w:p>
    <w:p w:rsidR="00873A3A" w:rsidRPr="00015FDC" w:rsidRDefault="00873A3A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Задачи обучения:</w:t>
      </w:r>
    </w:p>
    <w:p w:rsidR="00873A3A" w:rsidRPr="00015FDC" w:rsidRDefault="00873A3A" w:rsidP="00015FDC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знаний и умений, необх</w:t>
      </w:r>
      <w:r w:rsidRPr="00015FDC">
        <w:rPr>
          <w:rFonts w:ascii="Times New Roman" w:hAnsi="Times New Roman" w:cs="Times New Roman"/>
          <w:sz w:val="28"/>
          <w:szCs w:val="28"/>
        </w:rPr>
        <w:t>о</w:t>
      </w:r>
      <w:r w:rsidRPr="00015FDC">
        <w:rPr>
          <w:rFonts w:ascii="Times New Roman" w:hAnsi="Times New Roman" w:cs="Times New Roman"/>
          <w:sz w:val="28"/>
          <w:szCs w:val="28"/>
        </w:rPr>
        <w:t>димых для решения практических задач в учебной и трудовой деятельности, используемых в п</w:t>
      </w:r>
      <w:r w:rsidRPr="00015FDC">
        <w:rPr>
          <w:rFonts w:ascii="Times New Roman" w:hAnsi="Times New Roman" w:cs="Times New Roman"/>
          <w:sz w:val="28"/>
          <w:szCs w:val="28"/>
        </w:rPr>
        <w:t>о</w:t>
      </w:r>
      <w:r w:rsidRPr="00015FDC">
        <w:rPr>
          <w:rFonts w:ascii="Times New Roman" w:hAnsi="Times New Roman" w:cs="Times New Roman"/>
          <w:sz w:val="28"/>
          <w:szCs w:val="28"/>
        </w:rPr>
        <w:t>вседневной жизни;</w:t>
      </w:r>
    </w:p>
    <w:p w:rsidR="00873A3A" w:rsidRPr="00015FDC" w:rsidRDefault="00873A3A" w:rsidP="00015FDC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</w:t>
      </w:r>
      <w:r w:rsidRPr="00015FDC">
        <w:rPr>
          <w:rFonts w:ascii="Times New Roman" w:hAnsi="Times New Roman" w:cs="Times New Roman"/>
          <w:sz w:val="28"/>
          <w:szCs w:val="28"/>
        </w:rPr>
        <w:t>б</w:t>
      </w:r>
      <w:r w:rsidRPr="00015FDC">
        <w:rPr>
          <w:rFonts w:ascii="Times New Roman" w:hAnsi="Times New Roman" w:cs="Times New Roman"/>
          <w:sz w:val="28"/>
          <w:szCs w:val="28"/>
        </w:rPr>
        <w:t>щего развития;</w:t>
      </w:r>
    </w:p>
    <w:p w:rsidR="00873A3A" w:rsidRPr="00015FDC" w:rsidRDefault="00873A3A" w:rsidP="00015FDC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воспитание положительных качеств и свойств личности.</w:t>
      </w:r>
    </w:p>
    <w:p w:rsidR="00873A3A" w:rsidRPr="00015FDC" w:rsidRDefault="00653C56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Р</w:t>
      </w:r>
      <w:r w:rsidR="00873A3A" w:rsidRPr="00015FDC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5 классе опр</w:t>
      </w:r>
      <w:r w:rsidR="00873A3A" w:rsidRPr="00015FDC">
        <w:rPr>
          <w:rFonts w:ascii="Times New Roman" w:hAnsi="Times New Roman" w:cs="Times New Roman"/>
          <w:sz w:val="28"/>
          <w:szCs w:val="28"/>
        </w:rPr>
        <w:t>е</w:t>
      </w:r>
      <w:r w:rsidR="00873A3A" w:rsidRPr="00015FDC">
        <w:rPr>
          <w:rFonts w:ascii="Times New Roman" w:hAnsi="Times New Roman" w:cs="Times New Roman"/>
          <w:sz w:val="28"/>
          <w:szCs w:val="28"/>
        </w:rPr>
        <w:t>деляет следующие задачи</w:t>
      </w:r>
      <w:r w:rsidR="008F76F4" w:rsidRPr="00015FDC">
        <w:rPr>
          <w:rFonts w:ascii="Times New Roman" w:hAnsi="Times New Roman" w:cs="Times New Roman"/>
          <w:sz w:val="28"/>
          <w:szCs w:val="28"/>
        </w:rPr>
        <w:t>:</w:t>
      </w:r>
      <w:r w:rsidR="00873A3A" w:rsidRPr="00015FDC">
        <w:rPr>
          <w:rFonts w:ascii="Times New Roman" w:hAnsi="Times New Roman" w:cs="Times New Roman"/>
          <w:b/>
          <w:sz w:val="28"/>
          <w:szCs w:val="28"/>
        </w:rPr>
        <w:tab/>
      </w:r>
    </w:p>
    <w:p w:rsidR="008F76F4" w:rsidRPr="00015FDC" w:rsidRDefault="008F76F4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знаний о нумерации чисел в пределах 1 000;</w:t>
      </w:r>
    </w:p>
    <w:p w:rsidR="00873A3A" w:rsidRPr="00015FDC" w:rsidRDefault="00807EAF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FDC">
        <w:rPr>
          <w:rFonts w:ascii="Times New Roman" w:hAnsi="Times New Roman" w:cs="Times New Roman"/>
          <w:sz w:val="28"/>
          <w:szCs w:val="28"/>
        </w:rPr>
        <w:t>формирование</w:t>
      </w:r>
      <w:r w:rsidR="008F76F4" w:rsidRPr="00015FDC">
        <w:rPr>
          <w:rFonts w:ascii="Times New Roman" w:hAnsi="Times New Roman" w:cs="Times New Roman"/>
          <w:sz w:val="28"/>
          <w:szCs w:val="28"/>
        </w:rPr>
        <w:t>умений</w:t>
      </w:r>
      <w:proofErr w:type="spellEnd"/>
      <w:r w:rsidR="008F76F4" w:rsidRPr="00015FDC">
        <w:rPr>
          <w:rFonts w:ascii="Times New Roman" w:hAnsi="Times New Roman" w:cs="Times New Roman"/>
          <w:sz w:val="28"/>
          <w:szCs w:val="28"/>
        </w:rPr>
        <w:t xml:space="preserve"> </w:t>
      </w:r>
      <w:r w:rsidR="00873A3A" w:rsidRPr="00015FDC">
        <w:rPr>
          <w:rFonts w:ascii="Times New Roman" w:hAnsi="Times New Roman" w:cs="Times New Roman"/>
          <w:sz w:val="28"/>
          <w:szCs w:val="28"/>
        </w:rPr>
        <w:t>устных и письменных вычислительных навыков в пред</w:t>
      </w:r>
      <w:r w:rsidR="00873A3A" w:rsidRPr="00015FDC">
        <w:rPr>
          <w:rFonts w:ascii="Times New Roman" w:hAnsi="Times New Roman" w:cs="Times New Roman"/>
          <w:sz w:val="28"/>
          <w:szCs w:val="28"/>
        </w:rPr>
        <w:t>е</w:t>
      </w:r>
      <w:r w:rsidR="00873A3A" w:rsidRPr="00015FDC">
        <w:rPr>
          <w:rFonts w:ascii="Times New Roman" w:hAnsi="Times New Roman" w:cs="Times New Roman"/>
          <w:sz w:val="28"/>
          <w:szCs w:val="28"/>
        </w:rPr>
        <w:t>лах 1 000;</w:t>
      </w:r>
    </w:p>
    <w:p w:rsidR="00873A3A" w:rsidRPr="00015FDC" w:rsidRDefault="008F76F4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</w:t>
      </w:r>
      <w:r w:rsidR="00873A3A" w:rsidRPr="00015FDC">
        <w:rPr>
          <w:rFonts w:ascii="Times New Roman" w:hAnsi="Times New Roman" w:cs="Times New Roman"/>
          <w:sz w:val="28"/>
          <w:szCs w:val="28"/>
        </w:rPr>
        <w:t>умени</w:t>
      </w:r>
      <w:r w:rsidRPr="00015FDC">
        <w:rPr>
          <w:rFonts w:ascii="Times New Roman" w:hAnsi="Times New Roman" w:cs="Times New Roman"/>
          <w:sz w:val="28"/>
          <w:szCs w:val="28"/>
        </w:rPr>
        <w:t>й</w:t>
      </w:r>
      <w:r w:rsidR="00873A3A" w:rsidRPr="00015FDC">
        <w:rPr>
          <w:rFonts w:ascii="Times New Roman" w:hAnsi="Times New Roman" w:cs="Times New Roman"/>
          <w:sz w:val="28"/>
          <w:szCs w:val="28"/>
        </w:rPr>
        <w:t xml:space="preserve"> выделять неизвестный компонент арифметич</w:t>
      </w:r>
      <w:r w:rsidR="00873A3A" w:rsidRPr="00015FDC">
        <w:rPr>
          <w:rFonts w:ascii="Times New Roman" w:hAnsi="Times New Roman" w:cs="Times New Roman"/>
          <w:sz w:val="28"/>
          <w:szCs w:val="28"/>
        </w:rPr>
        <w:t>е</w:t>
      </w:r>
      <w:r w:rsidR="00873A3A" w:rsidRPr="00015FDC">
        <w:rPr>
          <w:rFonts w:ascii="Times New Roman" w:hAnsi="Times New Roman" w:cs="Times New Roman"/>
          <w:sz w:val="28"/>
          <w:szCs w:val="28"/>
        </w:rPr>
        <w:t>ского действия и находить его значение;</w:t>
      </w:r>
    </w:p>
    <w:p w:rsidR="007E059D" w:rsidRPr="00015FDC" w:rsidRDefault="007E059D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</w:t>
      </w:r>
      <w:r w:rsidR="008F76F4" w:rsidRPr="00015FDC">
        <w:rPr>
          <w:rFonts w:ascii="Times New Roman" w:hAnsi="Times New Roman" w:cs="Times New Roman"/>
          <w:sz w:val="28"/>
          <w:szCs w:val="28"/>
        </w:rPr>
        <w:t>ние</w:t>
      </w:r>
      <w:r w:rsidRPr="00015FDC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8F76F4" w:rsidRPr="00015FDC">
        <w:rPr>
          <w:rFonts w:ascii="Times New Roman" w:hAnsi="Times New Roman" w:cs="Times New Roman"/>
          <w:sz w:val="28"/>
          <w:szCs w:val="28"/>
        </w:rPr>
        <w:t>й</w:t>
      </w:r>
      <w:r w:rsidRPr="00015FDC">
        <w:rPr>
          <w:rFonts w:ascii="Times New Roman" w:hAnsi="Times New Roman" w:cs="Times New Roman"/>
          <w:sz w:val="28"/>
          <w:szCs w:val="28"/>
        </w:rPr>
        <w:t xml:space="preserve"> читать и записывать обыкновенную дробь по чи</w:t>
      </w:r>
      <w:r w:rsidRPr="00015FDC">
        <w:rPr>
          <w:rFonts w:ascii="Times New Roman" w:hAnsi="Times New Roman" w:cs="Times New Roman"/>
          <w:sz w:val="28"/>
          <w:szCs w:val="28"/>
        </w:rPr>
        <w:t>с</w:t>
      </w:r>
      <w:r w:rsidRPr="00015FDC">
        <w:rPr>
          <w:rFonts w:ascii="Times New Roman" w:hAnsi="Times New Roman" w:cs="Times New Roman"/>
          <w:sz w:val="28"/>
          <w:szCs w:val="28"/>
        </w:rPr>
        <w:t>лителю и знаменателю;</w:t>
      </w:r>
    </w:p>
    <w:p w:rsidR="007E059D" w:rsidRPr="00015FDC" w:rsidRDefault="007E059D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</w:t>
      </w:r>
      <w:r w:rsidR="008F76F4" w:rsidRPr="00015FDC">
        <w:rPr>
          <w:rFonts w:ascii="Times New Roman" w:hAnsi="Times New Roman" w:cs="Times New Roman"/>
          <w:sz w:val="28"/>
          <w:szCs w:val="28"/>
        </w:rPr>
        <w:t>ние</w:t>
      </w:r>
      <w:r w:rsidRPr="00015FDC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8F76F4" w:rsidRPr="00015FDC">
        <w:rPr>
          <w:rFonts w:ascii="Times New Roman" w:hAnsi="Times New Roman" w:cs="Times New Roman"/>
          <w:sz w:val="28"/>
          <w:szCs w:val="28"/>
        </w:rPr>
        <w:t xml:space="preserve">й </w:t>
      </w:r>
      <w:r w:rsidRPr="00015FDC">
        <w:rPr>
          <w:rFonts w:ascii="Times New Roman" w:hAnsi="Times New Roman" w:cs="Times New Roman"/>
          <w:sz w:val="28"/>
          <w:szCs w:val="28"/>
        </w:rPr>
        <w:t>сравнивать обыкновенные дроби;</w:t>
      </w:r>
    </w:p>
    <w:p w:rsidR="007E059D" w:rsidRPr="00015FDC" w:rsidRDefault="007E059D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</w:t>
      </w:r>
      <w:r w:rsidR="008F76F4" w:rsidRPr="00015FDC">
        <w:rPr>
          <w:rFonts w:ascii="Times New Roman" w:hAnsi="Times New Roman" w:cs="Times New Roman"/>
          <w:sz w:val="28"/>
          <w:szCs w:val="28"/>
        </w:rPr>
        <w:t>ние</w:t>
      </w:r>
      <w:r w:rsidRPr="00015FDC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8F76F4" w:rsidRPr="00015FDC">
        <w:rPr>
          <w:rFonts w:ascii="Times New Roman" w:hAnsi="Times New Roman" w:cs="Times New Roman"/>
          <w:sz w:val="28"/>
          <w:szCs w:val="28"/>
        </w:rPr>
        <w:t>й выполнять</w:t>
      </w:r>
      <w:r w:rsidRPr="00015FDC">
        <w:rPr>
          <w:rFonts w:ascii="Times New Roman" w:hAnsi="Times New Roman" w:cs="Times New Roman"/>
          <w:sz w:val="28"/>
          <w:szCs w:val="28"/>
        </w:rPr>
        <w:t xml:space="preserve"> умножени</w:t>
      </w:r>
      <w:r w:rsidR="008F76F4" w:rsidRPr="00015FDC">
        <w:rPr>
          <w:rFonts w:ascii="Times New Roman" w:hAnsi="Times New Roman" w:cs="Times New Roman"/>
          <w:sz w:val="28"/>
          <w:szCs w:val="28"/>
        </w:rPr>
        <w:t>е</w:t>
      </w:r>
      <w:r w:rsidRPr="00015FDC">
        <w:rPr>
          <w:rFonts w:ascii="Times New Roman" w:hAnsi="Times New Roman" w:cs="Times New Roman"/>
          <w:sz w:val="28"/>
          <w:szCs w:val="28"/>
        </w:rPr>
        <w:t xml:space="preserve"> и делени</w:t>
      </w:r>
      <w:r w:rsidR="008F76F4" w:rsidRPr="00015FDC">
        <w:rPr>
          <w:rFonts w:ascii="Times New Roman" w:hAnsi="Times New Roman" w:cs="Times New Roman"/>
          <w:sz w:val="28"/>
          <w:szCs w:val="28"/>
        </w:rPr>
        <w:t>е двузначных чисел на однозначное число, приёмами устных и письменных вычислений;</w:t>
      </w:r>
    </w:p>
    <w:p w:rsidR="00873A3A" w:rsidRPr="00015FDC" w:rsidRDefault="008F76F4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умений выполнять округление чисел до десятков, с</w:t>
      </w:r>
      <w:r w:rsidRPr="00015FDC">
        <w:rPr>
          <w:rFonts w:ascii="Times New Roman" w:hAnsi="Times New Roman" w:cs="Times New Roman"/>
          <w:sz w:val="28"/>
          <w:szCs w:val="28"/>
        </w:rPr>
        <w:t>о</w:t>
      </w:r>
      <w:r w:rsidRPr="00015FDC">
        <w:rPr>
          <w:rFonts w:ascii="Times New Roman" w:hAnsi="Times New Roman" w:cs="Times New Roman"/>
          <w:sz w:val="28"/>
          <w:szCs w:val="28"/>
        </w:rPr>
        <w:t>тен;</w:t>
      </w:r>
    </w:p>
    <w:p w:rsidR="00D91CDB" w:rsidRPr="00015FDC" w:rsidRDefault="00D91CDB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совершенствовать умения выполнять простые задачи на сравнение чисел с в</w:t>
      </w:r>
      <w:r w:rsidRPr="00015FDC">
        <w:rPr>
          <w:rFonts w:ascii="Times New Roman" w:hAnsi="Times New Roman" w:cs="Times New Roman"/>
          <w:sz w:val="28"/>
          <w:szCs w:val="28"/>
        </w:rPr>
        <w:t>о</w:t>
      </w:r>
      <w:r w:rsidRPr="00015FDC">
        <w:rPr>
          <w:rFonts w:ascii="Times New Roman" w:hAnsi="Times New Roman" w:cs="Times New Roman"/>
          <w:sz w:val="28"/>
          <w:szCs w:val="28"/>
        </w:rPr>
        <w:t>просами: «</w:t>
      </w:r>
      <w:proofErr w:type="gramStart"/>
      <w:r w:rsidRPr="00015FDC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015FDC">
        <w:rPr>
          <w:rFonts w:ascii="Times New Roman" w:hAnsi="Times New Roman" w:cs="Times New Roman"/>
          <w:sz w:val="28"/>
          <w:szCs w:val="28"/>
        </w:rPr>
        <w:t xml:space="preserve"> больше (меньше…?)»</w:t>
      </w:r>
      <w:r w:rsidR="00634B2C" w:rsidRPr="00015FDC">
        <w:rPr>
          <w:rFonts w:ascii="Times New Roman" w:hAnsi="Times New Roman" w:cs="Times New Roman"/>
          <w:sz w:val="28"/>
          <w:szCs w:val="28"/>
        </w:rPr>
        <w:t>; «Во сколько раз больше (мен</w:t>
      </w:r>
      <w:r w:rsidR="00634B2C" w:rsidRPr="00015FDC">
        <w:rPr>
          <w:rFonts w:ascii="Times New Roman" w:hAnsi="Times New Roman" w:cs="Times New Roman"/>
          <w:sz w:val="28"/>
          <w:szCs w:val="28"/>
        </w:rPr>
        <w:t>ь</w:t>
      </w:r>
      <w:r w:rsidR="00634B2C" w:rsidRPr="00015FDC">
        <w:rPr>
          <w:rFonts w:ascii="Times New Roman" w:hAnsi="Times New Roman" w:cs="Times New Roman"/>
          <w:sz w:val="28"/>
          <w:szCs w:val="28"/>
        </w:rPr>
        <w:t>ше…?)»;</w:t>
      </w:r>
    </w:p>
    <w:p w:rsidR="00634B2C" w:rsidRPr="00015FDC" w:rsidRDefault="00634B2C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умений составлять решать задачи по краткой записи;</w:t>
      </w:r>
    </w:p>
    <w:p w:rsidR="00D91CDB" w:rsidRPr="00015FDC" w:rsidRDefault="00D91CDB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умения решать составные арифметические задачи в 2-3 де</w:t>
      </w:r>
      <w:r w:rsidRPr="00015FDC">
        <w:rPr>
          <w:rFonts w:ascii="Times New Roman" w:hAnsi="Times New Roman" w:cs="Times New Roman"/>
          <w:sz w:val="28"/>
          <w:szCs w:val="28"/>
        </w:rPr>
        <w:t>й</w:t>
      </w:r>
      <w:r w:rsidRPr="00015FDC">
        <w:rPr>
          <w:rFonts w:ascii="Times New Roman" w:hAnsi="Times New Roman" w:cs="Times New Roman"/>
          <w:sz w:val="28"/>
          <w:szCs w:val="28"/>
        </w:rPr>
        <w:t>ствия;</w:t>
      </w:r>
    </w:p>
    <w:p w:rsidR="00D91CDB" w:rsidRPr="00015FDC" w:rsidRDefault="00D91CDB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умений выполнять построение треугольника потрём заданным сторонам с помощью циркуля и линейки;</w:t>
      </w:r>
    </w:p>
    <w:p w:rsidR="00634B2C" w:rsidRPr="00015FDC" w:rsidRDefault="00D91CDB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умений выполнять построение окружности, круга</w:t>
      </w:r>
      <w:r w:rsidR="00634B2C" w:rsidRPr="00015FDC">
        <w:rPr>
          <w:rFonts w:ascii="Times New Roman" w:hAnsi="Times New Roman" w:cs="Times New Roman"/>
          <w:sz w:val="28"/>
          <w:szCs w:val="28"/>
        </w:rPr>
        <w:t>; линий в круге (радиус, окружность, хорда);</w:t>
      </w:r>
    </w:p>
    <w:p w:rsidR="00D91CDB" w:rsidRPr="00015FDC" w:rsidRDefault="00D91CDB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умений вычислять периметр многоугольника (прямоугольник, квадрат);</w:t>
      </w:r>
    </w:p>
    <w:p w:rsidR="00873A3A" w:rsidRPr="00015FDC" w:rsidRDefault="00873A3A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воспитание интереса к математике, стремления использовать знания в повс</w:t>
      </w:r>
      <w:r w:rsidRPr="00015FDC">
        <w:rPr>
          <w:rFonts w:ascii="Times New Roman" w:hAnsi="Times New Roman" w:cs="Times New Roman"/>
          <w:sz w:val="28"/>
          <w:szCs w:val="28"/>
        </w:rPr>
        <w:t>е</w:t>
      </w:r>
      <w:r w:rsidRPr="00015FDC">
        <w:rPr>
          <w:rFonts w:ascii="Times New Roman" w:hAnsi="Times New Roman" w:cs="Times New Roman"/>
          <w:sz w:val="28"/>
          <w:szCs w:val="28"/>
        </w:rPr>
        <w:t>дневной жизни.</w:t>
      </w:r>
    </w:p>
    <w:p w:rsidR="00873A3A" w:rsidRPr="00015FDC" w:rsidRDefault="00873A3A" w:rsidP="00D527D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FDC" w:rsidRPr="006F1D60" w:rsidRDefault="00015FDC" w:rsidP="00D527DA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F1D60">
        <w:rPr>
          <w:rFonts w:ascii="Times New Roman" w:hAnsi="Times New Roman"/>
          <w:b/>
          <w:sz w:val="28"/>
          <w:szCs w:val="28"/>
        </w:rPr>
        <w:br w:type="page"/>
      </w:r>
    </w:p>
    <w:p w:rsidR="00873A3A" w:rsidRPr="00015FDC" w:rsidRDefault="00015FDC" w:rsidP="006F1D60">
      <w:pPr>
        <w:pStyle w:val="1"/>
        <w:numPr>
          <w:ilvl w:val="0"/>
          <w:numId w:val="27"/>
        </w:numPr>
        <w:spacing w:after="240"/>
        <w:ind w:left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4128759"/>
      <w:r w:rsidRPr="00015F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4"/>
    </w:p>
    <w:p w:rsidR="00873A3A" w:rsidRPr="00015FDC" w:rsidRDefault="00873A3A" w:rsidP="00015F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FDC">
        <w:rPr>
          <w:rFonts w:ascii="Times New Roman" w:hAnsi="Times New Roman"/>
          <w:sz w:val="28"/>
          <w:szCs w:val="28"/>
        </w:rPr>
        <w:t xml:space="preserve">Обучение математике в </w:t>
      </w:r>
      <w:r w:rsidR="00D91CDB" w:rsidRPr="00015FDC">
        <w:rPr>
          <w:rFonts w:ascii="Times New Roman" w:hAnsi="Times New Roman"/>
          <w:sz w:val="28"/>
          <w:szCs w:val="28"/>
        </w:rPr>
        <w:t>5</w:t>
      </w:r>
      <w:r w:rsidRPr="00015FDC">
        <w:rPr>
          <w:rFonts w:ascii="Times New Roman" w:hAnsi="Times New Roman"/>
          <w:sz w:val="28"/>
          <w:szCs w:val="28"/>
        </w:rPr>
        <w:t xml:space="preserve"> классе носит практическую направленность и тесно связано с другими учебными предметами, жизнью, готовит обучающихся к овлад</w:t>
      </w:r>
      <w:r w:rsidRPr="00015FDC">
        <w:rPr>
          <w:rFonts w:ascii="Times New Roman" w:hAnsi="Times New Roman"/>
          <w:sz w:val="28"/>
          <w:szCs w:val="28"/>
        </w:rPr>
        <w:t>е</w:t>
      </w:r>
      <w:r w:rsidRPr="00015FDC">
        <w:rPr>
          <w:rFonts w:ascii="Times New Roman" w:hAnsi="Times New Roman"/>
          <w:sz w:val="28"/>
          <w:szCs w:val="28"/>
        </w:rPr>
        <w:t>нию профессионально-трудовыми знаниями и навыками, учит использованию мат</w:t>
      </w:r>
      <w:r w:rsidRPr="00015FDC">
        <w:rPr>
          <w:rFonts w:ascii="Times New Roman" w:hAnsi="Times New Roman"/>
          <w:sz w:val="28"/>
          <w:szCs w:val="28"/>
        </w:rPr>
        <w:t>е</w:t>
      </w:r>
      <w:r w:rsidRPr="00015FDC">
        <w:rPr>
          <w:rFonts w:ascii="Times New Roman" w:hAnsi="Times New Roman"/>
          <w:sz w:val="28"/>
          <w:szCs w:val="28"/>
        </w:rPr>
        <w:t>матических знаний в различных ситуациях. Распределение учебного материала ос</w:t>
      </w:r>
      <w:r w:rsidRPr="00015FDC">
        <w:rPr>
          <w:rFonts w:ascii="Times New Roman" w:hAnsi="Times New Roman"/>
          <w:sz w:val="28"/>
          <w:szCs w:val="28"/>
        </w:rPr>
        <w:t>у</w:t>
      </w:r>
      <w:r w:rsidRPr="00015FDC">
        <w:rPr>
          <w:rFonts w:ascii="Times New Roman" w:hAnsi="Times New Roman"/>
          <w:sz w:val="28"/>
          <w:szCs w:val="28"/>
        </w:rPr>
        <w:t xml:space="preserve">ществляется </w:t>
      </w:r>
      <w:proofErr w:type="spellStart"/>
      <w:r w:rsidRPr="00015FDC">
        <w:rPr>
          <w:rFonts w:ascii="Times New Roman" w:hAnsi="Times New Roman"/>
          <w:sz w:val="28"/>
          <w:szCs w:val="28"/>
        </w:rPr>
        <w:t>концентрически</w:t>
      </w:r>
      <w:proofErr w:type="spellEnd"/>
      <w:r w:rsidRPr="00015FDC">
        <w:rPr>
          <w:rFonts w:ascii="Times New Roman" w:hAnsi="Times New Roman"/>
          <w:sz w:val="28"/>
          <w:szCs w:val="28"/>
        </w:rPr>
        <w:t>, что позволяет обеспечить постепенный переход от и</w:t>
      </w:r>
      <w:r w:rsidRPr="00015FDC">
        <w:rPr>
          <w:rFonts w:ascii="Times New Roman" w:hAnsi="Times New Roman"/>
          <w:sz w:val="28"/>
          <w:szCs w:val="28"/>
        </w:rPr>
        <w:t>с</w:t>
      </w:r>
      <w:r w:rsidRPr="00015FDC">
        <w:rPr>
          <w:rFonts w:ascii="Times New Roman" w:hAnsi="Times New Roman"/>
          <w:sz w:val="28"/>
          <w:szCs w:val="28"/>
        </w:rPr>
        <w:t>ключительно практического изучения математики к практико-теоретическому изуч</w:t>
      </w:r>
      <w:r w:rsidRPr="00015FDC">
        <w:rPr>
          <w:rFonts w:ascii="Times New Roman" w:hAnsi="Times New Roman"/>
          <w:sz w:val="28"/>
          <w:szCs w:val="28"/>
        </w:rPr>
        <w:t>е</w:t>
      </w:r>
      <w:r w:rsidRPr="00015FDC">
        <w:rPr>
          <w:rFonts w:ascii="Times New Roman" w:hAnsi="Times New Roman"/>
          <w:sz w:val="28"/>
          <w:szCs w:val="28"/>
        </w:rPr>
        <w:t>нию, с обязательным учётом значимости усваиваемых знаний и умений формиров</w:t>
      </w:r>
      <w:r w:rsidRPr="00015FDC">
        <w:rPr>
          <w:rFonts w:ascii="Times New Roman" w:hAnsi="Times New Roman"/>
          <w:sz w:val="28"/>
          <w:szCs w:val="28"/>
        </w:rPr>
        <w:t>а</w:t>
      </w:r>
      <w:r w:rsidRPr="00015FDC">
        <w:rPr>
          <w:rFonts w:ascii="Times New Roman" w:hAnsi="Times New Roman"/>
          <w:sz w:val="28"/>
          <w:szCs w:val="28"/>
        </w:rPr>
        <w:t>ния жизненных компетенций.</w:t>
      </w:r>
    </w:p>
    <w:p w:rsidR="00873A3A" w:rsidRPr="00015FDC" w:rsidRDefault="00873A3A" w:rsidP="00015F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FDC">
        <w:rPr>
          <w:rFonts w:ascii="Times New Roman" w:hAnsi="Times New Roman"/>
          <w:sz w:val="28"/>
          <w:szCs w:val="28"/>
        </w:rPr>
        <w:t>В процессе изучения математики у обучающихся развивается элементарное м</w:t>
      </w:r>
      <w:r w:rsidRPr="00015FDC">
        <w:rPr>
          <w:rFonts w:ascii="Times New Roman" w:hAnsi="Times New Roman"/>
          <w:sz w:val="28"/>
          <w:szCs w:val="28"/>
        </w:rPr>
        <w:t>а</w:t>
      </w:r>
      <w:r w:rsidRPr="00015FDC">
        <w:rPr>
          <w:rFonts w:ascii="Times New Roman" w:hAnsi="Times New Roman"/>
          <w:sz w:val="28"/>
          <w:szCs w:val="28"/>
        </w:rPr>
        <w:t>тематическое мышление, формируются и корригируются такие его формы, как сра</w:t>
      </w:r>
      <w:r w:rsidRPr="00015FDC">
        <w:rPr>
          <w:rFonts w:ascii="Times New Roman" w:hAnsi="Times New Roman"/>
          <w:sz w:val="28"/>
          <w:szCs w:val="28"/>
        </w:rPr>
        <w:t>в</w:t>
      </w:r>
      <w:r w:rsidRPr="00015FDC">
        <w:rPr>
          <w:rFonts w:ascii="Times New Roman" w:hAnsi="Times New Roman"/>
          <w:sz w:val="28"/>
          <w:szCs w:val="28"/>
        </w:rPr>
        <w:t>нение, анализ, синтез, развиваются способности к обобщению и конкретизации, с</w:t>
      </w:r>
      <w:r w:rsidRPr="00015FDC">
        <w:rPr>
          <w:rFonts w:ascii="Times New Roman" w:hAnsi="Times New Roman"/>
          <w:sz w:val="28"/>
          <w:szCs w:val="28"/>
        </w:rPr>
        <w:t>о</w:t>
      </w:r>
      <w:r w:rsidRPr="00015FDC">
        <w:rPr>
          <w:rFonts w:ascii="Times New Roman" w:hAnsi="Times New Roman"/>
          <w:sz w:val="28"/>
          <w:szCs w:val="28"/>
        </w:rPr>
        <w:t>здаются условия для коррекции памяти, внимание и других психических функций.</w:t>
      </w:r>
    </w:p>
    <w:p w:rsidR="00873A3A" w:rsidRPr="00015FDC" w:rsidRDefault="00873A3A" w:rsidP="0001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ики являю</w:t>
      </w:r>
      <w:r w:rsidRPr="00015FDC">
        <w:rPr>
          <w:rFonts w:ascii="Times New Roman" w:hAnsi="Times New Roman" w:cs="Times New Roman"/>
          <w:sz w:val="28"/>
          <w:szCs w:val="28"/>
        </w:rPr>
        <w:t>т</w:t>
      </w:r>
      <w:r w:rsidRPr="00015FDC">
        <w:rPr>
          <w:rFonts w:ascii="Times New Roman" w:hAnsi="Times New Roman" w:cs="Times New Roman"/>
          <w:sz w:val="28"/>
          <w:szCs w:val="28"/>
        </w:rPr>
        <w:t>ся: фронтальная, групповая, коллективная, индивидуальная р</w:t>
      </w:r>
      <w:r w:rsidRPr="00015FDC">
        <w:rPr>
          <w:rFonts w:ascii="Times New Roman" w:hAnsi="Times New Roman" w:cs="Times New Roman"/>
          <w:sz w:val="28"/>
          <w:szCs w:val="28"/>
        </w:rPr>
        <w:t>а</w:t>
      </w:r>
      <w:r w:rsidRPr="00015FDC">
        <w:rPr>
          <w:rFonts w:ascii="Times New Roman" w:hAnsi="Times New Roman" w:cs="Times New Roman"/>
          <w:sz w:val="28"/>
          <w:szCs w:val="28"/>
        </w:rPr>
        <w:t>бота, работа в парах.</w:t>
      </w:r>
    </w:p>
    <w:p w:rsidR="00873A3A" w:rsidRPr="00015FDC" w:rsidRDefault="00873A3A" w:rsidP="0001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</w:t>
      </w:r>
      <w:r w:rsidRPr="00015FDC">
        <w:rPr>
          <w:rFonts w:ascii="Times New Roman" w:hAnsi="Times New Roman" w:cs="Times New Roman"/>
          <w:sz w:val="28"/>
          <w:szCs w:val="28"/>
        </w:rPr>
        <w:t>у</w:t>
      </w:r>
      <w:r w:rsidRPr="00015FDC">
        <w:rPr>
          <w:rFonts w:ascii="Times New Roman" w:hAnsi="Times New Roman" w:cs="Times New Roman"/>
          <w:sz w:val="28"/>
          <w:szCs w:val="28"/>
        </w:rPr>
        <w:t>ющих методов:</w:t>
      </w:r>
    </w:p>
    <w:p w:rsidR="00873A3A" w:rsidRPr="00015FDC" w:rsidRDefault="00D527D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FDC">
        <w:rPr>
          <w:rFonts w:ascii="Times New Roman" w:hAnsi="Times New Roman" w:cs="Times New Roman"/>
          <w:sz w:val="28"/>
          <w:szCs w:val="28"/>
        </w:rPr>
        <w:t>словес</w:t>
      </w:r>
      <w:r w:rsidR="00873A3A" w:rsidRPr="00015FDC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="00873A3A" w:rsidRPr="00015FDC">
        <w:rPr>
          <w:rFonts w:ascii="Times New Roman" w:hAnsi="Times New Roman" w:cs="Times New Roman"/>
          <w:sz w:val="28"/>
          <w:szCs w:val="28"/>
        </w:rPr>
        <w:t xml:space="preserve"> (рассказ или изложение знаний, беседа, работа по учебнику или др</w:t>
      </w:r>
      <w:r w:rsidR="00873A3A" w:rsidRPr="00015FDC">
        <w:rPr>
          <w:rFonts w:ascii="Times New Roman" w:hAnsi="Times New Roman" w:cs="Times New Roman"/>
          <w:sz w:val="28"/>
          <w:szCs w:val="28"/>
        </w:rPr>
        <w:t>у</w:t>
      </w:r>
      <w:r w:rsidR="00873A3A" w:rsidRPr="00015FDC">
        <w:rPr>
          <w:rFonts w:ascii="Times New Roman" w:hAnsi="Times New Roman" w:cs="Times New Roman"/>
          <w:sz w:val="28"/>
          <w:szCs w:val="28"/>
        </w:rPr>
        <w:t>гим печатным материалам);</w:t>
      </w:r>
    </w:p>
    <w:p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</w:t>
      </w:r>
      <w:r w:rsidRPr="00015FDC">
        <w:rPr>
          <w:rFonts w:ascii="Times New Roman" w:hAnsi="Times New Roman" w:cs="Times New Roman"/>
          <w:sz w:val="28"/>
          <w:szCs w:val="28"/>
        </w:rPr>
        <w:t>е</w:t>
      </w:r>
      <w:r w:rsidRPr="00015FDC">
        <w:rPr>
          <w:rFonts w:ascii="Times New Roman" w:hAnsi="Times New Roman" w:cs="Times New Roman"/>
          <w:sz w:val="28"/>
          <w:szCs w:val="28"/>
        </w:rPr>
        <w:t>ний);</w:t>
      </w:r>
    </w:p>
    <w:p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 xml:space="preserve">предметно - </w:t>
      </w:r>
      <w:proofErr w:type="gramStart"/>
      <w:r w:rsidRPr="00015FDC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015FDC">
        <w:rPr>
          <w:rFonts w:ascii="Times New Roman" w:hAnsi="Times New Roman" w:cs="Times New Roman"/>
          <w:sz w:val="28"/>
          <w:szCs w:val="28"/>
        </w:rPr>
        <w:t xml:space="preserve"> (измерение, вычерчивание геометрических фигур, моделирование, нахождение значений числовых выражений);</w:t>
      </w:r>
    </w:p>
    <w:p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частично - поисковые (эвристическая беседа, олимпиада, практические раб</w:t>
      </w:r>
      <w:r w:rsidRPr="00015FDC">
        <w:rPr>
          <w:rFonts w:ascii="Times New Roman" w:hAnsi="Times New Roman" w:cs="Times New Roman"/>
          <w:sz w:val="28"/>
          <w:szCs w:val="28"/>
        </w:rPr>
        <w:t>о</w:t>
      </w:r>
      <w:r w:rsidRPr="00015FDC">
        <w:rPr>
          <w:rFonts w:ascii="Times New Roman" w:hAnsi="Times New Roman" w:cs="Times New Roman"/>
          <w:sz w:val="28"/>
          <w:szCs w:val="28"/>
        </w:rPr>
        <w:t>ты);</w:t>
      </w:r>
    </w:p>
    <w:p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FDC">
        <w:rPr>
          <w:rFonts w:ascii="Times New Roman" w:hAnsi="Times New Roman" w:cs="Times New Roman"/>
          <w:sz w:val="28"/>
          <w:szCs w:val="28"/>
        </w:rPr>
        <w:t>исследовательские</w:t>
      </w:r>
      <w:proofErr w:type="gramEnd"/>
      <w:r w:rsidRPr="00015FDC">
        <w:rPr>
          <w:rFonts w:ascii="Times New Roman" w:hAnsi="Times New Roman" w:cs="Times New Roman"/>
          <w:sz w:val="28"/>
          <w:szCs w:val="28"/>
        </w:rPr>
        <w:t xml:space="preserve"> (проблемное изложение);</w:t>
      </w:r>
    </w:p>
    <w:p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 xml:space="preserve">система специальных </w:t>
      </w:r>
      <w:proofErr w:type="spellStart"/>
      <w:r w:rsidRPr="00015FDC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015FDC">
        <w:rPr>
          <w:rFonts w:ascii="Times New Roman" w:hAnsi="Times New Roman" w:cs="Times New Roman"/>
          <w:sz w:val="28"/>
          <w:szCs w:val="28"/>
        </w:rPr>
        <w:t xml:space="preserve"> – развивающих методов;</w:t>
      </w:r>
    </w:p>
    <w:p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методы убеждения (словесное разъяснение, убеждение, требование);</w:t>
      </w:r>
    </w:p>
    <w:p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</w:t>
      </w:r>
      <w:r w:rsidRPr="00015FDC">
        <w:rPr>
          <w:rFonts w:ascii="Times New Roman" w:hAnsi="Times New Roman" w:cs="Times New Roman"/>
          <w:sz w:val="28"/>
          <w:szCs w:val="28"/>
        </w:rPr>
        <w:t>а</w:t>
      </w:r>
      <w:r w:rsidRPr="00015FDC">
        <w:rPr>
          <w:rFonts w:ascii="Times New Roman" w:hAnsi="Times New Roman" w:cs="Times New Roman"/>
          <w:sz w:val="28"/>
          <w:szCs w:val="28"/>
        </w:rPr>
        <w:t>жание, поручение);</w:t>
      </w:r>
    </w:p>
    <w:p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 xml:space="preserve">методы стимулирования поведения (похвала, поощрение, </w:t>
      </w:r>
      <w:proofErr w:type="spellStart"/>
      <w:r w:rsidRPr="00015FDC">
        <w:rPr>
          <w:rFonts w:ascii="Times New Roman" w:hAnsi="Times New Roman" w:cs="Times New Roman"/>
          <w:sz w:val="28"/>
          <w:szCs w:val="28"/>
        </w:rPr>
        <w:t>взаим</w:t>
      </w:r>
      <w:r w:rsidRPr="00015FDC">
        <w:rPr>
          <w:rFonts w:ascii="Times New Roman" w:hAnsi="Times New Roman" w:cs="Times New Roman"/>
          <w:sz w:val="28"/>
          <w:szCs w:val="28"/>
        </w:rPr>
        <w:t>о</w:t>
      </w:r>
      <w:r w:rsidRPr="00015FDC">
        <w:rPr>
          <w:rFonts w:ascii="Times New Roman" w:hAnsi="Times New Roman" w:cs="Times New Roman"/>
          <w:sz w:val="28"/>
          <w:szCs w:val="28"/>
        </w:rPr>
        <w:t>оценка</w:t>
      </w:r>
      <w:proofErr w:type="spellEnd"/>
      <w:r w:rsidRPr="00015FDC">
        <w:rPr>
          <w:rFonts w:ascii="Times New Roman" w:hAnsi="Times New Roman" w:cs="Times New Roman"/>
          <w:sz w:val="28"/>
          <w:szCs w:val="28"/>
        </w:rPr>
        <w:t>).</w:t>
      </w:r>
    </w:p>
    <w:p w:rsidR="00873A3A" w:rsidRPr="00015FDC" w:rsidRDefault="00873A3A" w:rsidP="0001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lastRenderedPageBreak/>
        <w:t>Широкое применение находит проблемное изложение знаний, при котором я</w:t>
      </w:r>
      <w:r w:rsidRPr="00015FDC">
        <w:rPr>
          <w:rFonts w:ascii="Times New Roman" w:hAnsi="Times New Roman" w:cs="Times New Roman"/>
          <w:sz w:val="28"/>
          <w:szCs w:val="28"/>
        </w:rPr>
        <w:t>в</w:t>
      </w:r>
      <w:r w:rsidRPr="00015FDC">
        <w:rPr>
          <w:rFonts w:ascii="Times New Roman" w:hAnsi="Times New Roman" w:cs="Times New Roman"/>
          <w:sz w:val="28"/>
          <w:szCs w:val="28"/>
        </w:rPr>
        <w:t>ляется создание проблемной ситуации, исследование, поиск правильного отв</w:t>
      </w:r>
      <w:r w:rsidRPr="00015FDC">
        <w:rPr>
          <w:rFonts w:ascii="Times New Roman" w:hAnsi="Times New Roman" w:cs="Times New Roman"/>
          <w:sz w:val="28"/>
          <w:szCs w:val="28"/>
        </w:rPr>
        <w:t>е</w:t>
      </w:r>
      <w:r w:rsidRPr="00015FDC">
        <w:rPr>
          <w:rFonts w:ascii="Times New Roman" w:hAnsi="Times New Roman" w:cs="Times New Roman"/>
          <w:sz w:val="28"/>
          <w:szCs w:val="28"/>
        </w:rPr>
        <w:t>та.</w:t>
      </w:r>
    </w:p>
    <w:p w:rsidR="005E2BE6" w:rsidRPr="00015FDC" w:rsidRDefault="00873A3A" w:rsidP="0001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:rsidR="00873A3A" w:rsidRPr="00015FDC" w:rsidRDefault="00015FDC" w:rsidP="00015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827"/>
        <w:gridCol w:w="1534"/>
        <w:gridCol w:w="1714"/>
      </w:tblGrid>
      <w:tr w:rsidR="00873A3A" w:rsidRPr="00015FDC" w:rsidTr="006340BD">
        <w:tc>
          <w:tcPr>
            <w:tcW w:w="704" w:type="dxa"/>
          </w:tcPr>
          <w:p w:rsidR="00873A3A" w:rsidRPr="00015FDC" w:rsidRDefault="00873A3A" w:rsidP="00015FD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15FD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15FDC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827" w:type="dxa"/>
          </w:tcPr>
          <w:p w:rsidR="00873A3A" w:rsidRPr="00015FDC" w:rsidRDefault="00873A3A" w:rsidP="00015FD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FDC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534" w:type="dxa"/>
          </w:tcPr>
          <w:p w:rsidR="00873A3A" w:rsidRPr="00015FDC" w:rsidRDefault="00873A3A" w:rsidP="00015FD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FD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14" w:type="dxa"/>
          </w:tcPr>
          <w:p w:rsidR="00873A3A" w:rsidRPr="00015FDC" w:rsidRDefault="00873A3A" w:rsidP="00015FDC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FD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</w:tr>
      <w:tr w:rsidR="00873A3A" w:rsidRPr="00D02FA3" w:rsidTr="006340BD">
        <w:tc>
          <w:tcPr>
            <w:tcW w:w="704" w:type="dxa"/>
          </w:tcPr>
          <w:p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873A3A" w:rsidRPr="00D02FA3" w:rsidRDefault="00873A3A" w:rsidP="00EC6C48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умерация. Сотня.</w:t>
            </w:r>
            <w:r w:rsidR="00CC45B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чисел в пределах 100</w:t>
            </w:r>
          </w:p>
        </w:tc>
        <w:tc>
          <w:tcPr>
            <w:tcW w:w="1534" w:type="dxa"/>
          </w:tcPr>
          <w:p w:rsidR="00873A3A" w:rsidRPr="00D02FA3" w:rsidRDefault="00137F16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4" w:type="dxa"/>
          </w:tcPr>
          <w:p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A3A" w:rsidRPr="00D02FA3" w:rsidTr="006340BD">
        <w:tc>
          <w:tcPr>
            <w:tcW w:w="704" w:type="dxa"/>
          </w:tcPr>
          <w:p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:rsidR="00EC6C48" w:rsidRPr="00D02FA3" w:rsidRDefault="00873A3A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ысяча</w:t>
            </w:r>
            <w:r w:rsidR="001A46DC" w:rsidRPr="00D02FA3">
              <w:rPr>
                <w:rFonts w:ascii="Times New Roman" w:hAnsi="Times New Roman" w:cs="Times New Roman"/>
                <w:sz w:val="24"/>
                <w:szCs w:val="24"/>
              </w:rPr>
              <w:t>. Нумерация чисел в пределах 1</w:t>
            </w:r>
            <w:r w:rsidR="00EC6C48" w:rsidRPr="00D02F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A46DC" w:rsidRPr="00D02FA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34" w:type="dxa"/>
          </w:tcPr>
          <w:p w:rsidR="00873A3A" w:rsidRPr="00D02FA3" w:rsidRDefault="0065444B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4" w:type="dxa"/>
          </w:tcPr>
          <w:p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A3A" w:rsidRPr="00D02FA3" w:rsidTr="006340BD">
        <w:tc>
          <w:tcPr>
            <w:tcW w:w="704" w:type="dxa"/>
          </w:tcPr>
          <w:p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:rsidR="00137F16" w:rsidRPr="00D02FA3" w:rsidRDefault="00873A3A" w:rsidP="00EC6C48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 w:rsidR="00137F1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сел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</w:p>
          <w:p w:rsidR="00873A3A" w:rsidRPr="00D02FA3" w:rsidRDefault="00873A3A" w:rsidP="00EC6C48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000 с переходом через разряд</w:t>
            </w:r>
          </w:p>
        </w:tc>
        <w:tc>
          <w:tcPr>
            <w:tcW w:w="1534" w:type="dxa"/>
          </w:tcPr>
          <w:p w:rsidR="00873A3A" w:rsidRPr="00D02FA3" w:rsidRDefault="00702A4F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4" w:type="dxa"/>
          </w:tcPr>
          <w:p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A3A" w:rsidRPr="00D02FA3" w:rsidTr="006340BD">
        <w:tc>
          <w:tcPr>
            <w:tcW w:w="704" w:type="dxa"/>
          </w:tcPr>
          <w:p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:rsidR="00702A4F" w:rsidRPr="00D02FA3" w:rsidRDefault="00702A4F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 в пределах </w:t>
            </w:r>
          </w:p>
          <w:p w:rsidR="00873A3A" w:rsidRPr="00D02FA3" w:rsidRDefault="00702A4F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534" w:type="dxa"/>
          </w:tcPr>
          <w:p w:rsidR="00873A3A" w:rsidRPr="00D02FA3" w:rsidRDefault="007806B1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4" w:type="dxa"/>
          </w:tcPr>
          <w:p w:rsidR="00873A3A" w:rsidRPr="00D02FA3" w:rsidRDefault="007806B1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A3A" w:rsidRPr="00D02FA3" w:rsidTr="006340BD">
        <w:tc>
          <w:tcPr>
            <w:tcW w:w="704" w:type="dxa"/>
          </w:tcPr>
          <w:p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:rsidR="00873A3A" w:rsidRPr="00D02FA3" w:rsidRDefault="00873A3A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100</w:t>
            </w:r>
          </w:p>
        </w:tc>
        <w:tc>
          <w:tcPr>
            <w:tcW w:w="1534" w:type="dxa"/>
          </w:tcPr>
          <w:p w:rsidR="00873A3A" w:rsidRPr="00D02FA3" w:rsidRDefault="00137F16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3A" w:rsidRPr="00D02FA3" w:rsidTr="006340BD">
        <w:tc>
          <w:tcPr>
            <w:tcW w:w="704" w:type="dxa"/>
          </w:tcPr>
          <w:p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:rsidR="00873A3A" w:rsidRPr="00D02FA3" w:rsidRDefault="00873A3A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</w:t>
            </w:r>
          </w:p>
        </w:tc>
        <w:tc>
          <w:tcPr>
            <w:tcW w:w="1534" w:type="dxa"/>
          </w:tcPr>
          <w:p w:rsidR="00873A3A" w:rsidRPr="00D02FA3" w:rsidRDefault="007D59B9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A3A" w:rsidRPr="00D02FA3" w:rsidTr="006340BD">
        <w:tc>
          <w:tcPr>
            <w:tcW w:w="704" w:type="dxa"/>
          </w:tcPr>
          <w:p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:rsidR="00873A3A" w:rsidRPr="00D02FA3" w:rsidRDefault="00702A4F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534" w:type="dxa"/>
          </w:tcPr>
          <w:p w:rsidR="00873A3A" w:rsidRPr="00D02FA3" w:rsidRDefault="002A265B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4" w:type="dxa"/>
          </w:tcPr>
          <w:p w:rsidR="00873A3A" w:rsidRPr="00D02FA3" w:rsidRDefault="002A265B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A3A" w:rsidRPr="00D02FA3" w:rsidTr="006340BD">
        <w:tc>
          <w:tcPr>
            <w:tcW w:w="704" w:type="dxa"/>
          </w:tcPr>
          <w:p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7" w:type="dxa"/>
          </w:tcPr>
          <w:p w:rsidR="00873A3A" w:rsidRPr="00D02FA3" w:rsidRDefault="00137F16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34" w:type="dxa"/>
          </w:tcPr>
          <w:p w:rsidR="00873A3A" w:rsidRPr="00D02FA3" w:rsidRDefault="007806B1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3A" w:rsidRPr="00D02FA3" w:rsidTr="006340BD">
        <w:tc>
          <w:tcPr>
            <w:tcW w:w="704" w:type="dxa"/>
          </w:tcPr>
          <w:p w:rsidR="00873A3A" w:rsidRPr="00D02FA3" w:rsidRDefault="00873A3A" w:rsidP="00873A3A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873A3A" w:rsidRPr="00D02FA3" w:rsidRDefault="00873A3A" w:rsidP="00EC6C48">
            <w:pPr>
              <w:pStyle w:val="a4"/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4" w:type="dxa"/>
          </w:tcPr>
          <w:p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14" w:type="dxa"/>
          </w:tcPr>
          <w:p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73A3A" w:rsidRPr="00D02FA3" w:rsidRDefault="00873A3A" w:rsidP="00873A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14A5" w:rsidRDefault="008F14A5" w:rsidP="0087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14A5" w:rsidRPr="008F14A5" w:rsidRDefault="008F14A5" w:rsidP="008F14A5">
      <w:pPr>
        <w:pStyle w:val="2"/>
        <w:numPr>
          <w:ilvl w:val="0"/>
          <w:numId w:val="27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44128760"/>
      <w:r w:rsidRPr="008F14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5"/>
    </w:p>
    <w:p w:rsidR="008F14A5" w:rsidRPr="006F1D60" w:rsidRDefault="008F14A5" w:rsidP="008F1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:rsidR="008F14A5" w:rsidRPr="006F1D60" w:rsidRDefault="008F14A5" w:rsidP="008F14A5">
      <w:pPr>
        <w:numPr>
          <w:ilvl w:val="0"/>
          <w:numId w:val="3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 xml:space="preserve">овладение социально – бытовыми навыками, </w:t>
      </w:r>
      <w:proofErr w:type="gramStart"/>
      <w:r w:rsidRPr="006F1D60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6F1D60">
        <w:rPr>
          <w:rFonts w:ascii="Times New Roman" w:hAnsi="Times New Roman" w:cs="Times New Roman"/>
          <w:sz w:val="28"/>
          <w:szCs w:val="28"/>
        </w:rPr>
        <w:t xml:space="preserve"> в повседневной жизни;</w:t>
      </w:r>
    </w:p>
    <w:p w:rsidR="008F14A5" w:rsidRPr="006F1D60" w:rsidRDefault="008F14A5" w:rsidP="008F14A5">
      <w:pPr>
        <w:numPr>
          <w:ilvl w:val="0"/>
          <w:numId w:val="3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овладение элементарными навыками коммуникации и принятыми нормами с</w:t>
      </w:r>
      <w:r w:rsidRPr="006F1D60">
        <w:rPr>
          <w:rFonts w:ascii="Times New Roman" w:hAnsi="Times New Roman" w:cs="Times New Roman"/>
          <w:sz w:val="28"/>
          <w:szCs w:val="28"/>
        </w:rPr>
        <w:t>о</w:t>
      </w:r>
      <w:r w:rsidRPr="006F1D60">
        <w:rPr>
          <w:rFonts w:ascii="Times New Roman" w:hAnsi="Times New Roman" w:cs="Times New Roman"/>
          <w:sz w:val="28"/>
          <w:szCs w:val="28"/>
        </w:rPr>
        <w:t>циального взаимодействия;</w:t>
      </w:r>
    </w:p>
    <w:p w:rsidR="008F14A5" w:rsidRPr="006F1D60" w:rsidRDefault="008F14A5" w:rsidP="008F14A5">
      <w:pPr>
        <w:numPr>
          <w:ilvl w:val="0"/>
          <w:numId w:val="3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 xml:space="preserve">принятие и освоение социальной роли </w:t>
      </w:r>
      <w:proofErr w:type="gramStart"/>
      <w:r w:rsidRPr="006F1D6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F1D60">
        <w:rPr>
          <w:rFonts w:ascii="Times New Roman" w:hAnsi="Times New Roman" w:cs="Times New Roman"/>
          <w:sz w:val="28"/>
          <w:szCs w:val="28"/>
        </w:rPr>
        <w:t>, проявление социально значимых мотивов учебной деятельности;</w:t>
      </w:r>
    </w:p>
    <w:p w:rsidR="008F14A5" w:rsidRPr="006F1D60" w:rsidRDefault="008F14A5" w:rsidP="008F14A5">
      <w:pPr>
        <w:numPr>
          <w:ilvl w:val="0"/>
          <w:numId w:val="3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овладение навыками коммуникации и принятыми нормами социального вза</w:t>
      </w:r>
      <w:r w:rsidRPr="006F1D60">
        <w:rPr>
          <w:rFonts w:ascii="Times New Roman" w:hAnsi="Times New Roman" w:cs="Times New Roman"/>
          <w:sz w:val="28"/>
          <w:szCs w:val="28"/>
        </w:rPr>
        <w:t>и</w:t>
      </w:r>
      <w:r w:rsidRPr="006F1D60">
        <w:rPr>
          <w:rFonts w:ascii="Times New Roman" w:hAnsi="Times New Roman" w:cs="Times New Roman"/>
          <w:sz w:val="28"/>
          <w:szCs w:val="28"/>
        </w:rPr>
        <w:t>модействия, использование доступных информационных технологий для коммуник</w:t>
      </w:r>
      <w:r w:rsidRPr="006F1D60">
        <w:rPr>
          <w:rFonts w:ascii="Times New Roman" w:hAnsi="Times New Roman" w:cs="Times New Roman"/>
          <w:sz w:val="28"/>
          <w:szCs w:val="28"/>
        </w:rPr>
        <w:t>а</w:t>
      </w:r>
      <w:r w:rsidRPr="006F1D60">
        <w:rPr>
          <w:rFonts w:ascii="Times New Roman" w:hAnsi="Times New Roman" w:cs="Times New Roman"/>
          <w:sz w:val="28"/>
          <w:szCs w:val="28"/>
        </w:rPr>
        <w:t>ции.</w:t>
      </w:r>
    </w:p>
    <w:p w:rsidR="008F14A5" w:rsidRPr="006F1D60" w:rsidRDefault="008F14A5" w:rsidP="008F14A5">
      <w:pPr>
        <w:pStyle w:val="a4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8F14A5" w:rsidRPr="00187A04" w:rsidRDefault="008F14A5" w:rsidP="008F14A5">
      <w:pPr>
        <w:pStyle w:val="a3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7A0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инимальный уровень:</w:t>
      </w:r>
    </w:p>
    <w:p w:rsidR="008F14A5" w:rsidRPr="00187A04" w:rsidRDefault="008F14A5" w:rsidP="008F14A5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знать числовой ряд 1—1 000 в прямом порядке (с помощью учителя); </w:t>
      </w:r>
    </w:p>
    <w:p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уметь читать, записывать под диктовку числа в пределах 1 000 (в том числе с использованием калькулятора); </w:t>
      </w:r>
    </w:p>
    <w:p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ести счет в пределах 1 000 присчитыванием разрядных единиц (1, 10, 100) и равными числовыми группами по 50 устно и с записью чисел;</w:t>
      </w:r>
    </w:p>
    <w:p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 уметь определять разряды в записи трёхзначного числа, называть их (сотни, десятки, единицы); </w:t>
      </w:r>
    </w:p>
    <w:p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сравнивать числа в пределах 1 000, упорядочивать круглые сотни в пр</w:t>
      </w:r>
      <w:r w:rsidRPr="00187A04">
        <w:rPr>
          <w:rFonts w:ascii="Times New Roman" w:hAnsi="Times New Roman" w:cs="Times New Roman"/>
          <w:sz w:val="28"/>
          <w:szCs w:val="28"/>
        </w:rPr>
        <w:t>е</w:t>
      </w:r>
      <w:r w:rsidRPr="00187A04">
        <w:rPr>
          <w:rFonts w:ascii="Times New Roman" w:hAnsi="Times New Roman" w:cs="Times New Roman"/>
          <w:sz w:val="28"/>
          <w:szCs w:val="28"/>
        </w:rPr>
        <w:t xml:space="preserve">делах 1 000 (с помощью учителя); </w:t>
      </w:r>
    </w:p>
    <w:p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единицы измерения мер (длины, массы, времени), их соотношений (с п</w:t>
      </w:r>
      <w:r w:rsidRPr="00187A04">
        <w:rPr>
          <w:rFonts w:ascii="Times New Roman" w:hAnsi="Times New Roman" w:cs="Times New Roman"/>
          <w:sz w:val="28"/>
          <w:szCs w:val="28"/>
        </w:rPr>
        <w:t>о</w:t>
      </w:r>
      <w:r w:rsidRPr="00187A04">
        <w:rPr>
          <w:rFonts w:ascii="Times New Roman" w:hAnsi="Times New Roman" w:cs="Times New Roman"/>
          <w:sz w:val="28"/>
          <w:szCs w:val="28"/>
        </w:rPr>
        <w:t>мощью учителя);</w:t>
      </w:r>
    </w:p>
    <w:p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денежные купюры в пределах 1 000 р.; осуществлять размен, замены н</w:t>
      </w:r>
      <w:r w:rsidRPr="00187A04">
        <w:rPr>
          <w:rFonts w:ascii="Times New Roman" w:hAnsi="Times New Roman" w:cs="Times New Roman"/>
          <w:sz w:val="28"/>
          <w:szCs w:val="28"/>
        </w:rPr>
        <w:t>е</w:t>
      </w:r>
      <w:r w:rsidRPr="00187A04">
        <w:rPr>
          <w:rFonts w:ascii="Times New Roman" w:hAnsi="Times New Roman" w:cs="Times New Roman"/>
          <w:sz w:val="28"/>
          <w:szCs w:val="28"/>
        </w:rPr>
        <w:t>скольких купюр одной;</w:t>
      </w:r>
    </w:p>
    <w:p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знать римские цифры </w:t>
      </w:r>
      <w:r w:rsidRPr="00187A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7A04">
        <w:rPr>
          <w:rFonts w:ascii="Times New Roman" w:hAnsi="Times New Roman" w:cs="Times New Roman"/>
          <w:sz w:val="28"/>
          <w:szCs w:val="28"/>
        </w:rPr>
        <w:t xml:space="preserve"> – </w:t>
      </w:r>
      <w:r w:rsidRPr="00187A04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87A04">
        <w:rPr>
          <w:rFonts w:ascii="Times New Roman" w:hAnsi="Times New Roman" w:cs="Times New Roman"/>
          <w:sz w:val="28"/>
          <w:szCs w:val="28"/>
        </w:rPr>
        <w:t>, уметь читать и записывать числа (с опорой на о</w:t>
      </w:r>
      <w:r w:rsidRPr="00187A04">
        <w:rPr>
          <w:rFonts w:ascii="Times New Roman" w:hAnsi="Times New Roman" w:cs="Times New Roman"/>
          <w:sz w:val="28"/>
          <w:szCs w:val="28"/>
        </w:rPr>
        <w:t>б</w:t>
      </w:r>
      <w:r w:rsidRPr="00187A04">
        <w:rPr>
          <w:rFonts w:ascii="Times New Roman" w:hAnsi="Times New Roman" w:cs="Times New Roman"/>
          <w:sz w:val="28"/>
          <w:szCs w:val="28"/>
        </w:rPr>
        <w:t>разец);</w:t>
      </w:r>
    </w:p>
    <w:p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сложение и вычитание двузначного числа с однозначным чи</w:t>
      </w:r>
      <w:r w:rsidRPr="00187A04">
        <w:rPr>
          <w:rFonts w:ascii="Times New Roman" w:hAnsi="Times New Roman" w:cs="Times New Roman"/>
          <w:sz w:val="28"/>
          <w:szCs w:val="28"/>
        </w:rPr>
        <w:t>с</w:t>
      </w:r>
      <w:r w:rsidRPr="00187A04">
        <w:rPr>
          <w:rFonts w:ascii="Times New Roman" w:hAnsi="Times New Roman" w:cs="Times New Roman"/>
          <w:sz w:val="28"/>
          <w:szCs w:val="28"/>
        </w:rPr>
        <w:t>лом в пределах 100 с переходом через разряд на основе приёмов устных и письме</w:t>
      </w:r>
      <w:r w:rsidRPr="00187A04">
        <w:rPr>
          <w:rFonts w:ascii="Times New Roman" w:hAnsi="Times New Roman" w:cs="Times New Roman"/>
          <w:sz w:val="28"/>
          <w:szCs w:val="28"/>
        </w:rPr>
        <w:t>н</w:t>
      </w:r>
      <w:r w:rsidRPr="00187A04">
        <w:rPr>
          <w:rFonts w:ascii="Times New Roman" w:hAnsi="Times New Roman" w:cs="Times New Roman"/>
          <w:sz w:val="28"/>
          <w:szCs w:val="28"/>
        </w:rPr>
        <w:t>ных вычислений;</w:t>
      </w:r>
    </w:p>
    <w:p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lastRenderedPageBreak/>
        <w:t>уметь выполнять сложение и вычитание двузначного числа с двузначным чи</w:t>
      </w:r>
      <w:r w:rsidRPr="00187A04">
        <w:rPr>
          <w:rFonts w:ascii="Times New Roman" w:hAnsi="Times New Roman" w:cs="Times New Roman"/>
          <w:sz w:val="28"/>
          <w:szCs w:val="28"/>
        </w:rPr>
        <w:t>с</w:t>
      </w:r>
      <w:r w:rsidRPr="00187A04">
        <w:rPr>
          <w:rFonts w:ascii="Times New Roman" w:hAnsi="Times New Roman" w:cs="Times New Roman"/>
          <w:sz w:val="28"/>
          <w:szCs w:val="28"/>
        </w:rPr>
        <w:t>лом в пределах 100 с переходом через разряд на основе приёмов письменных вычи</w:t>
      </w:r>
      <w:r w:rsidRPr="00187A04">
        <w:rPr>
          <w:rFonts w:ascii="Times New Roman" w:hAnsi="Times New Roman" w:cs="Times New Roman"/>
          <w:sz w:val="28"/>
          <w:szCs w:val="28"/>
        </w:rPr>
        <w:t>с</w:t>
      </w:r>
      <w:r w:rsidRPr="00187A04">
        <w:rPr>
          <w:rFonts w:ascii="Times New Roman" w:hAnsi="Times New Roman" w:cs="Times New Roman"/>
          <w:sz w:val="28"/>
          <w:szCs w:val="28"/>
        </w:rPr>
        <w:t>лений;</w:t>
      </w:r>
    </w:p>
    <w:p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 в пределах 1 000 без перехода через разряд и с переходом через разряд приёмами письменных вычисл</w:t>
      </w:r>
      <w:r w:rsidRPr="00187A04">
        <w:rPr>
          <w:rFonts w:ascii="Times New Roman" w:hAnsi="Times New Roman" w:cs="Times New Roman"/>
          <w:sz w:val="28"/>
          <w:szCs w:val="28"/>
        </w:rPr>
        <w:t>е</w:t>
      </w:r>
      <w:r w:rsidRPr="00187A04">
        <w:rPr>
          <w:rFonts w:ascii="Times New Roman" w:hAnsi="Times New Roman" w:cs="Times New Roman"/>
          <w:sz w:val="28"/>
          <w:szCs w:val="28"/>
        </w:rPr>
        <w:t>ний;</w:t>
      </w:r>
    </w:p>
    <w:p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умножение чисел на 10, 100; деление на 10, 100 без остатка;</w:t>
      </w:r>
    </w:p>
    <w:p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в пределах 1 000 на одн</w:t>
      </w:r>
      <w:r w:rsidRPr="00187A04">
        <w:rPr>
          <w:rFonts w:ascii="Times New Roman" w:hAnsi="Times New Roman" w:cs="Times New Roman"/>
          <w:sz w:val="28"/>
          <w:szCs w:val="28"/>
        </w:rPr>
        <w:t>о</w:t>
      </w:r>
      <w:r w:rsidRPr="00187A04">
        <w:rPr>
          <w:rFonts w:ascii="Times New Roman" w:hAnsi="Times New Roman" w:cs="Times New Roman"/>
          <w:sz w:val="28"/>
          <w:szCs w:val="28"/>
        </w:rPr>
        <w:t>значное число приёмами письменных вычислений (с помощью учителя), с и</w:t>
      </w:r>
      <w:r w:rsidRPr="00187A04">
        <w:rPr>
          <w:rFonts w:ascii="Times New Roman" w:hAnsi="Times New Roman" w:cs="Times New Roman"/>
          <w:sz w:val="28"/>
          <w:szCs w:val="28"/>
        </w:rPr>
        <w:t>с</w:t>
      </w:r>
      <w:r w:rsidRPr="00187A04">
        <w:rPr>
          <w:rFonts w:ascii="Times New Roman" w:hAnsi="Times New Roman" w:cs="Times New Roman"/>
          <w:sz w:val="28"/>
          <w:szCs w:val="28"/>
        </w:rPr>
        <w:t>пользованием при вычислениях таблицы умножения на печатной осн</w:t>
      </w:r>
      <w:r w:rsidRPr="00187A04">
        <w:rPr>
          <w:rFonts w:ascii="Times New Roman" w:hAnsi="Times New Roman" w:cs="Times New Roman"/>
          <w:sz w:val="28"/>
          <w:szCs w:val="28"/>
        </w:rPr>
        <w:t>о</w:t>
      </w:r>
      <w:r w:rsidRPr="00187A04">
        <w:rPr>
          <w:rFonts w:ascii="Times New Roman" w:hAnsi="Times New Roman" w:cs="Times New Roman"/>
          <w:sz w:val="28"/>
          <w:szCs w:val="28"/>
        </w:rPr>
        <w:t>ве;</w:t>
      </w:r>
    </w:p>
    <w:p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обыкновенные дроби, уметь их прочитать и записывать;</w:t>
      </w:r>
    </w:p>
    <w:p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простые задачи на сравнение чисел с вопросами: «</w:t>
      </w:r>
      <w:proofErr w:type="gramStart"/>
      <w:r w:rsidRPr="00187A04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187A04">
        <w:rPr>
          <w:rFonts w:ascii="Times New Roman" w:hAnsi="Times New Roman" w:cs="Times New Roman"/>
          <w:sz w:val="28"/>
          <w:szCs w:val="28"/>
        </w:rPr>
        <w:t xml:space="preserve"> больше (меньше)…?» (с помощью учителя);</w:t>
      </w:r>
    </w:p>
    <w:p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простые задачи на сравнение чисел с вопросами: «Во скол</w:t>
      </w:r>
      <w:r w:rsidRPr="00187A04">
        <w:rPr>
          <w:rFonts w:ascii="Times New Roman" w:hAnsi="Times New Roman" w:cs="Times New Roman"/>
          <w:sz w:val="28"/>
          <w:szCs w:val="28"/>
        </w:rPr>
        <w:t>ь</w:t>
      </w:r>
      <w:r w:rsidRPr="00187A04">
        <w:rPr>
          <w:rFonts w:ascii="Times New Roman" w:hAnsi="Times New Roman" w:cs="Times New Roman"/>
          <w:sz w:val="28"/>
          <w:szCs w:val="28"/>
        </w:rPr>
        <w:t>ко раз больше (меньше…?)» (с помощью учителя);</w:t>
      </w:r>
    </w:p>
    <w:p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простые задачи на нахождение неизвестного слагаемого, умен</w:t>
      </w:r>
      <w:r w:rsidRPr="00187A04">
        <w:rPr>
          <w:rFonts w:ascii="Times New Roman" w:hAnsi="Times New Roman" w:cs="Times New Roman"/>
          <w:sz w:val="28"/>
          <w:szCs w:val="28"/>
        </w:rPr>
        <w:t>ь</w:t>
      </w:r>
      <w:r w:rsidRPr="00187A04">
        <w:rPr>
          <w:rFonts w:ascii="Times New Roman" w:hAnsi="Times New Roman" w:cs="Times New Roman"/>
          <w:sz w:val="28"/>
          <w:szCs w:val="28"/>
        </w:rPr>
        <w:t>шаемого, вычитаемого (с помощью учителя);</w:t>
      </w:r>
    </w:p>
    <w:p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составные задачи в 2 действия (с помощью учителя);</w:t>
      </w:r>
    </w:p>
    <w:p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азличать виды треугольников в зависимости от величины у</w:t>
      </w:r>
      <w:r w:rsidRPr="00187A04">
        <w:rPr>
          <w:rFonts w:ascii="Times New Roman" w:hAnsi="Times New Roman" w:cs="Times New Roman"/>
          <w:sz w:val="28"/>
          <w:szCs w:val="28"/>
        </w:rPr>
        <w:t>г</w:t>
      </w:r>
      <w:r w:rsidRPr="00187A04">
        <w:rPr>
          <w:rFonts w:ascii="Times New Roman" w:hAnsi="Times New Roman" w:cs="Times New Roman"/>
          <w:sz w:val="28"/>
          <w:szCs w:val="28"/>
        </w:rPr>
        <w:t>лов;</w:t>
      </w:r>
    </w:p>
    <w:p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построение треугольника по трём заданным сторонам с п</w:t>
      </w:r>
      <w:r w:rsidRPr="00187A04">
        <w:rPr>
          <w:rFonts w:ascii="Times New Roman" w:hAnsi="Times New Roman" w:cs="Times New Roman"/>
          <w:sz w:val="28"/>
          <w:szCs w:val="28"/>
        </w:rPr>
        <w:t>о</w:t>
      </w:r>
      <w:r w:rsidRPr="00187A04">
        <w:rPr>
          <w:rFonts w:ascii="Times New Roman" w:hAnsi="Times New Roman" w:cs="Times New Roman"/>
          <w:sz w:val="28"/>
          <w:szCs w:val="28"/>
        </w:rPr>
        <w:t>мощью линейки;</w:t>
      </w:r>
    </w:p>
    <w:p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радиус и диаметр окружности круга.</w:t>
      </w:r>
    </w:p>
    <w:p w:rsidR="008F14A5" w:rsidRPr="00187A04" w:rsidRDefault="008F14A5" w:rsidP="008F14A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87A0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статочный уровень:</w:t>
      </w:r>
    </w:p>
    <w:p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числовой ряд в пределах 1 – 1 000 в прямом и обратном поря</w:t>
      </w:r>
      <w:r w:rsidRPr="00187A04">
        <w:rPr>
          <w:rFonts w:ascii="Times New Roman" w:hAnsi="Times New Roman" w:cs="Times New Roman"/>
          <w:sz w:val="28"/>
          <w:szCs w:val="28"/>
        </w:rPr>
        <w:t>д</w:t>
      </w:r>
      <w:r w:rsidRPr="00187A04">
        <w:rPr>
          <w:rFonts w:ascii="Times New Roman" w:hAnsi="Times New Roman" w:cs="Times New Roman"/>
          <w:sz w:val="28"/>
          <w:szCs w:val="28"/>
        </w:rPr>
        <w:t xml:space="preserve">ке; </w:t>
      </w:r>
    </w:p>
    <w:p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место каждого числа в числовом ряду в пределах 1 000;</w:t>
      </w:r>
    </w:p>
    <w:p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уметь читать, записывать под диктовку числа в пределах 1 000 (в том числе с использование калькулятора); </w:t>
      </w:r>
    </w:p>
    <w:p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класс единиц, разряды в классе единиц в пределах 1 000;</w:t>
      </w:r>
    </w:p>
    <w:p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получать и раскладывать числа из разрядных слагаемых в пр</w:t>
      </w:r>
      <w:r w:rsidRPr="00187A04">
        <w:rPr>
          <w:rFonts w:ascii="Times New Roman" w:hAnsi="Times New Roman" w:cs="Times New Roman"/>
          <w:sz w:val="28"/>
          <w:szCs w:val="28"/>
        </w:rPr>
        <w:t>е</w:t>
      </w:r>
      <w:r w:rsidRPr="00187A04">
        <w:rPr>
          <w:rFonts w:ascii="Times New Roman" w:hAnsi="Times New Roman" w:cs="Times New Roman"/>
          <w:sz w:val="28"/>
          <w:szCs w:val="28"/>
        </w:rPr>
        <w:t xml:space="preserve">делах 1 000; </w:t>
      </w:r>
    </w:p>
    <w:p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уметь пользоваться нумерационной таблицей для записи и чтения чисел; </w:t>
      </w:r>
    </w:p>
    <w:p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сравнивать и упорядочивать числа в пределах 1 000;</w:t>
      </w:r>
    </w:p>
    <w:p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уметь выполнять округление чисел до десятков, сотен; </w:t>
      </w:r>
    </w:p>
    <w:p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lastRenderedPageBreak/>
        <w:t xml:space="preserve">знать римские цифры </w:t>
      </w:r>
      <w:r w:rsidRPr="00187A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7A04">
        <w:rPr>
          <w:rFonts w:ascii="Times New Roman" w:hAnsi="Times New Roman" w:cs="Times New Roman"/>
          <w:sz w:val="28"/>
          <w:szCs w:val="28"/>
        </w:rPr>
        <w:t xml:space="preserve"> – </w:t>
      </w:r>
      <w:r w:rsidRPr="00187A04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87A04">
        <w:rPr>
          <w:rFonts w:ascii="Times New Roman" w:hAnsi="Times New Roman" w:cs="Times New Roman"/>
          <w:sz w:val="28"/>
          <w:szCs w:val="28"/>
        </w:rPr>
        <w:t>, уметь читать и записывать числа;</w:t>
      </w:r>
    </w:p>
    <w:p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единицы измерения мер (длины, массы, времени), их соотн</w:t>
      </w:r>
      <w:r w:rsidRPr="00187A04">
        <w:rPr>
          <w:rFonts w:ascii="Times New Roman" w:hAnsi="Times New Roman" w:cs="Times New Roman"/>
          <w:sz w:val="28"/>
          <w:szCs w:val="28"/>
        </w:rPr>
        <w:t>о</w:t>
      </w:r>
      <w:r w:rsidRPr="00187A04">
        <w:rPr>
          <w:rFonts w:ascii="Times New Roman" w:hAnsi="Times New Roman" w:cs="Times New Roman"/>
          <w:sz w:val="28"/>
          <w:szCs w:val="28"/>
        </w:rPr>
        <w:t>шений;</w:t>
      </w:r>
    </w:p>
    <w:p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денежные купюры в пределах 1 000 р.; осуществлять размен, замены н</w:t>
      </w:r>
      <w:r w:rsidRPr="00187A04">
        <w:rPr>
          <w:rFonts w:ascii="Times New Roman" w:hAnsi="Times New Roman" w:cs="Times New Roman"/>
          <w:sz w:val="28"/>
          <w:szCs w:val="28"/>
        </w:rPr>
        <w:t>е</w:t>
      </w:r>
      <w:r w:rsidRPr="00187A04">
        <w:rPr>
          <w:rFonts w:ascii="Times New Roman" w:hAnsi="Times New Roman" w:cs="Times New Roman"/>
          <w:sz w:val="28"/>
          <w:szCs w:val="28"/>
        </w:rPr>
        <w:t>скольких купюр одной;</w:t>
      </w:r>
    </w:p>
    <w:p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преобразование чисел, полученных при измерении сто</w:t>
      </w:r>
      <w:r w:rsidRPr="00187A04">
        <w:rPr>
          <w:rFonts w:ascii="Times New Roman" w:hAnsi="Times New Roman" w:cs="Times New Roman"/>
          <w:sz w:val="28"/>
          <w:szCs w:val="28"/>
        </w:rPr>
        <w:t>и</w:t>
      </w:r>
      <w:r w:rsidRPr="00187A04">
        <w:rPr>
          <w:rFonts w:ascii="Times New Roman" w:hAnsi="Times New Roman" w:cs="Times New Roman"/>
          <w:sz w:val="28"/>
          <w:szCs w:val="28"/>
        </w:rPr>
        <w:t>мости, длины, массы (в пределах 1 000);</w:t>
      </w:r>
    </w:p>
    <w:p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сложение и вычитание двузначного числа с однозначным, двузначным числом в пределах 100 с переходом через разряд на основе приёмов ус</w:t>
      </w:r>
      <w:r w:rsidRPr="00187A04">
        <w:rPr>
          <w:rFonts w:ascii="Times New Roman" w:hAnsi="Times New Roman" w:cs="Times New Roman"/>
          <w:sz w:val="28"/>
          <w:szCs w:val="28"/>
        </w:rPr>
        <w:t>т</w:t>
      </w:r>
      <w:r w:rsidRPr="00187A04">
        <w:rPr>
          <w:rFonts w:ascii="Times New Roman" w:hAnsi="Times New Roman" w:cs="Times New Roman"/>
          <w:sz w:val="28"/>
          <w:szCs w:val="28"/>
        </w:rPr>
        <w:t>ных и письменных вычислений;</w:t>
      </w:r>
    </w:p>
    <w:p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 в пределах 1 000 без перехода через разряд приёмами устных вычислений;</w:t>
      </w:r>
    </w:p>
    <w:p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 в пределах 1 000 без перехода через разряд приёмами письменных вычислений с последующей проверкой; без остатка и с остатком;</w:t>
      </w:r>
    </w:p>
    <w:p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в пределах 1 000 на одн</w:t>
      </w:r>
      <w:r w:rsidRPr="00187A04">
        <w:rPr>
          <w:rFonts w:ascii="Times New Roman" w:hAnsi="Times New Roman" w:cs="Times New Roman"/>
          <w:sz w:val="28"/>
          <w:szCs w:val="28"/>
        </w:rPr>
        <w:t>о</w:t>
      </w:r>
      <w:r w:rsidRPr="00187A04">
        <w:rPr>
          <w:rFonts w:ascii="Times New Roman" w:hAnsi="Times New Roman" w:cs="Times New Roman"/>
          <w:sz w:val="28"/>
          <w:szCs w:val="28"/>
        </w:rPr>
        <w:t>значное число приёмами письменных вычислений;</w:t>
      </w:r>
    </w:p>
    <w:p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обыкновенные дроби, их виды (правильные и неправильные дроби);</w:t>
      </w:r>
    </w:p>
    <w:p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получать, обозначать, сравнивать обыкновенные дроби;</w:t>
      </w:r>
    </w:p>
    <w:p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простые задачи на сравнение чисел с вопросами: «</w:t>
      </w:r>
      <w:proofErr w:type="gramStart"/>
      <w:r w:rsidRPr="00187A04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187A04">
        <w:rPr>
          <w:rFonts w:ascii="Times New Roman" w:hAnsi="Times New Roman" w:cs="Times New Roman"/>
          <w:sz w:val="28"/>
          <w:szCs w:val="28"/>
        </w:rPr>
        <w:t xml:space="preserve"> больше (меньше)…?»;</w:t>
      </w:r>
    </w:p>
    <w:p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простые задачи на сравнение чисел с вопросами: «Во скол</w:t>
      </w:r>
      <w:r w:rsidRPr="00187A04">
        <w:rPr>
          <w:rFonts w:ascii="Times New Roman" w:hAnsi="Times New Roman" w:cs="Times New Roman"/>
          <w:sz w:val="28"/>
          <w:szCs w:val="28"/>
        </w:rPr>
        <w:t>ь</w:t>
      </w:r>
      <w:r w:rsidRPr="00187A04">
        <w:rPr>
          <w:rFonts w:ascii="Times New Roman" w:hAnsi="Times New Roman" w:cs="Times New Roman"/>
          <w:sz w:val="28"/>
          <w:szCs w:val="28"/>
        </w:rPr>
        <w:t>ко раз больше (меньше…?)»;</w:t>
      </w:r>
    </w:p>
    <w:p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простые задачи на нахождение неизвестного слагаемого, умен</w:t>
      </w:r>
      <w:r w:rsidRPr="00187A04">
        <w:rPr>
          <w:rFonts w:ascii="Times New Roman" w:hAnsi="Times New Roman" w:cs="Times New Roman"/>
          <w:sz w:val="28"/>
          <w:szCs w:val="28"/>
        </w:rPr>
        <w:t>ь</w:t>
      </w:r>
      <w:r w:rsidRPr="00187A04">
        <w:rPr>
          <w:rFonts w:ascii="Times New Roman" w:hAnsi="Times New Roman" w:cs="Times New Roman"/>
          <w:sz w:val="28"/>
          <w:szCs w:val="28"/>
        </w:rPr>
        <w:t>шаемого, вычитаемого;</w:t>
      </w:r>
    </w:p>
    <w:p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составные арифметические задачи в 2 – 3 действия;</w:t>
      </w:r>
    </w:p>
    <w:p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азличать виды треугольников в зависимости от величины углов и длин сторон;</w:t>
      </w:r>
    </w:p>
    <w:p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построение треугольника по трём заданным сторонам с п</w:t>
      </w:r>
      <w:r w:rsidRPr="00187A04">
        <w:rPr>
          <w:rFonts w:ascii="Times New Roman" w:hAnsi="Times New Roman" w:cs="Times New Roman"/>
          <w:sz w:val="28"/>
          <w:szCs w:val="28"/>
        </w:rPr>
        <w:t>о</w:t>
      </w:r>
      <w:r w:rsidRPr="00187A04">
        <w:rPr>
          <w:rFonts w:ascii="Times New Roman" w:hAnsi="Times New Roman" w:cs="Times New Roman"/>
          <w:sz w:val="28"/>
          <w:szCs w:val="28"/>
        </w:rPr>
        <w:t>мощью циркуля и линейки;</w:t>
      </w:r>
    </w:p>
    <w:p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радиус и диаметр окружности, круга; их буквенные обознач</w:t>
      </w:r>
      <w:r w:rsidRPr="00187A04">
        <w:rPr>
          <w:rFonts w:ascii="Times New Roman" w:hAnsi="Times New Roman" w:cs="Times New Roman"/>
          <w:sz w:val="28"/>
          <w:szCs w:val="28"/>
        </w:rPr>
        <w:t>е</w:t>
      </w:r>
      <w:r w:rsidRPr="00187A04">
        <w:rPr>
          <w:rFonts w:ascii="Times New Roman" w:hAnsi="Times New Roman" w:cs="Times New Roman"/>
          <w:sz w:val="28"/>
          <w:szCs w:val="28"/>
        </w:rPr>
        <w:t>ния;</w:t>
      </w:r>
    </w:p>
    <w:p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числять периметр многоугольника.</w:t>
      </w:r>
    </w:p>
    <w:p w:rsidR="008F14A5" w:rsidRPr="00371E28" w:rsidRDefault="008F14A5" w:rsidP="008F14A5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E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истема оценки</w:t>
      </w:r>
      <w:r w:rsidR="00AA15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стижений</w:t>
      </w:r>
    </w:p>
    <w:p w:rsidR="008F14A5" w:rsidRPr="006F1D60" w:rsidRDefault="008F14A5" w:rsidP="008F14A5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</w:t>
      </w:r>
      <w:r w:rsidRPr="006F1D60">
        <w:rPr>
          <w:rFonts w:ascii="Times New Roman" w:hAnsi="Times New Roman" w:cs="Times New Roman"/>
          <w:sz w:val="28"/>
          <w:szCs w:val="28"/>
        </w:rPr>
        <w:t>и</w:t>
      </w:r>
      <w:r w:rsidRPr="006F1D60">
        <w:rPr>
          <w:rFonts w:ascii="Times New Roman" w:hAnsi="Times New Roman" w:cs="Times New Roman"/>
          <w:sz w:val="28"/>
          <w:szCs w:val="28"/>
        </w:rPr>
        <w:t>жения обучающегося в овладении социальными (жизненными) компетенциями, м</w:t>
      </w:r>
      <w:r w:rsidRPr="006F1D60">
        <w:rPr>
          <w:rFonts w:ascii="Times New Roman" w:hAnsi="Times New Roman" w:cs="Times New Roman"/>
          <w:sz w:val="28"/>
          <w:szCs w:val="28"/>
        </w:rPr>
        <w:t>о</w:t>
      </w:r>
      <w:r w:rsidRPr="006F1D60">
        <w:rPr>
          <w:rFonts w:ascii="Times New Roman" w:hAnsi="Times New Roman" w:cs="Times New Roman"/>
          <w:sz w:val="28"/>
          <w:szCs w:val="28"/>
        </w:rPr>
        <w:t>жет быть представлена в условных единицах:</w:t>
      </w:r>
    </w:p>
    <w:p w:rsidR="008F14A5" w:rsidRPr="006F1D60" w:rsidRDefault="008F14A5" w:rsidP="008F14A5">
      <w:pPr>
        <w:pStyle w:val="a3"/>
        <w:numPr>
          <w:ilvl w:val="0"/>
          <w:numId w:val="31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6F1D60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:rsidR="008F14A5" w:rsidRPr="006F1D60" w:rsidRDefault="008F14A5" w:rsidP="008F14A5">
      <w:pPr>
        <w:pStyle w:val="a3"/>
        <w:numPr>
          <w:ilvl w:val="0"/>
          <w:numId w:val="31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6F1D60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:rsidR="008F14A5" w:rsidRPr="006F1D60" w:rsidRDefault="008F14A5" w:rsidP="008F14A5">
      <w:pPr>
        <w:pStyle w:val="a3"/>
        <w:numPr>
          <w:ilvl w:val="0"/>
          <w:numId w:val="31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6F1D60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:rsidR="008F14A5" w:rsidRPr="006F1D60" w:rsidRDefault="008F14A5" w:rsidP="008F14A5">
      <w:pPr>
        <w:pStyle w:val="a3"/>
        <w:numPr>
          <w:ilvl w:val="0"/>
          <w:numId w:val="31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6F1D60">
        <w:rPr>
          <w:rFonts w:ascii="Times New Roman" w:hAnsi="Times New Roman" w:cs="Times New Roman"/>
          <w:sz w:val="28"/>
          <w:szCs w:val="28"/>
          <w:lang w:eastAsia="ru-RU"/>
        </w:rPr>
        <w:t xml:space="preserve">3 балла - значительная динамика. </w:t>
      </w:r>
    </w:p>
    <w:p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 xml:space="preserve"> Оценка предметных результатов осуществляется по итогам индивидуал</w:t>
      </w:r>
      <w:r w:rsidRPr="006F1D60">
        <w:rPr>
          <w:rFonts w:ascii="Times New Roman" w:hAnsi="Times New Roman" w:cs="Times New Roman"/>
          <w:sz w:val="28"/>
          <w:szCs w:val="28"/>
        </w:rPr>
        <w:t>ь</w:t>
      </w:r>
      <w:r w:rsidRPr="006F1D60">
        <w:rPr>
          <w:rFonts w:ascii="Times New Roman" w:hAnsi="Times New Roman" w:cs="Times New Roman"/>
          <w:sz w:val="28"/>
          <w:szCs w:val="28"/>
        </w:rPr>
        <w:t>ного и фронтального опроса обучающихся, выполнения самосто</w:t>
      </w:r>
      <w:r w:rsidRPr="006F1D60">
        <w:rPr>
          <w:rFonts w:ascii="Times New Roman" w:hAnsi="Times New Roman" w:cs="Times New Roman"/>
          <w:sz w:val="28"/>
          <w:szCs w:val="28"/>
        </w:rPr>
        <w:t>я</w:t>
      </w:r>
      <w:r w:rsidRPr="006F1D60">
        <w:rPr>
          <w:rFonts w:ascii="Times New Roman" w:hAnsi="Times New Roman" w:cs="Times New Roman"/>
          <w:sz w:val="28"/>
          <w:szCs w:val="28"/>
        </w:rPr>
        <w:t>тельных работ (по темам уроков), контрольных работ (входных, текущих, промежуточных и итоговых) и т</w:t>
      </w:r>
      <w:r w:rsidRPr="006F1D60">
        <w:rPr>
          <w:rFonts w:ascii="Times New Roman" w:hAnsi="Times New Roman" w:cs="Times New Roman"/>
          <w:sz w:val="28"/>
          <w:szCs w:val="28"/>
        </w:rPr>
        <w:t>е</w:t>
      </w:r>
      <w:r w:rsidRPr="006F1D60">
        <w:rPr>
          <w:rFonts w:ascii="Times New Roman" w:hAnsi="Times New Roman" w:cs="Times New Roman"/>
          <w:sz w:val="28"/>
          <w:szCs w:val="28"/>
        </w:rPr>
        <w:t>стовых заданий.   При оценке предметных результатов учитывается уровень самост</w:t>
      </w:r>
      <w:r w:rsidRPr="006F1D60">
        <w:rPr>
          <w:rFonts w:ascii="Times New Roman" w:hAnsi="Times New Roman" w:cs="Times New Roman"/>
          <w:sz w:val="28"/>
          <w:szCs w:val="28"/>
        </w:rPr>
        <w:t>о</w:t>
      </w:r>
      <w:r w:rsidRPr="006F1D60">
        <w:rPr>
          <w:rFonts w:ascii="Times New Roman" w:hAnsi="Times New Roman" w:cs="Times New Roman"/>
          <w:sz w:val="28"/>
          <w:szCs w:val="28"/>
        </w:rPr>
        <w:t>ятельности обучающегося и ос</w:t>
      </w:r>
      <w:r w:rsidRPr="006F1D60">
        <w:rPr>
          <w:rFonts w:ascii="Times New Roman" w:hAnsi="Times New Roman" w:cs="Times New Roman"/>
          <w:sz w:val="28"/>
          <w:szCs w:val="28"/>
        </w:rPr>
        <w:t>о</w:t>
      </w:r>
      <w:r w:rsidRPr="006F1D60">
        <w:rPr>
          <w:rFonts w:ascii="Times New Roman" w:hAnsi="Times New Roman" w:cs="Times New Roman"/>
          <w:sz w:val="28"/>
          <w:szCs w:val="28"/>
        </w:rPr>
        <w:t>бенности его развития.</w:t>
      </w:r>
    </w:p>
    <w:p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:rsidR="008F14A5" w:rsidRPr="006F1D60" w:rsidRDefault="008F14A5" w:rsidP="008F14A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1D60">
        <w:rPr>
          <w:i/>
          <w:sz w:val="28"/>
          <w:szCs w:val="28"/>
        </w:rPr>
        <w:t>Оценка «5»</w:t>
      </w:r>
      <w:r w:rsidRPr="006F1D60">
        <w:rPr>
          <w:sz w:val="28"/>
          <w:szCs w:val="28"/>
        </w:rPr>
        <w:t xml:space="preserve"> ставится за верное выполнение задания. При этой оценке допуск</w:t>
      </w:r>
      <w:r w:rsidRPr="006F1D60">
        <w:rPr>
          <w:sz w:val="28"/>
          <w:szCs w:val="28"/>
        </w:rPr>
        <w:t>а</w:t>
      </w:r>
      <w:r w:rsidRPr="006F1D60">
        <w:rPr>
          <w:sz w:val="28"/>
          <w:szCs w:val="28"/>
        </w:rPr>
        <w:t>ются 1 – 2 недочёта.</w:t>
      </w:r>
    </w:p>
    <w:p w:rsidR="008F14A5" w:rsidRPr="006F1D60" w:rsidRDefault="008F14A5" w:rsidP="008F14A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1D60">
        <w:rPr>
          <w:i/>
          <w:sz w:val="28"/>
          <w:szCs w:val="28"/>
        </w:rPr>
        <w:t>Оценка «5»</w:t>
      </w:r>
      <w:r w:rsidRPr="006F1D60">
        <w:rPr>
          <w:sz w:val="28"/>
          <w:szCs w:val="28"/>
        </w:rPr>
        <w:t xml:space="preserve"> ставится, если </w:t>
      </w:r>
      <w:proofErr w:type="gramStart"/>
      <w:r w:rsidRPr="006F1D60">
        <w:rPr>
          <w:sz w:val="28"/>
          <w:szCs w:val="28"/>
        </w:rPr>
        <w:t>обучающийся</w:t>
      </w:r>
      <w:proofErr w:type="gramEnd"/>
      <w:r w:rsidRPr="006F1D60">
        <w:rPr>
          <w:sz w:val="28"/>
          <w:szCs w:val="28"/>
        </w:rPr>
        <w:t>:</w:t>
      </w:r>
    </w:p>
    <w:p w:rsidR="008F14A5" w:rsidRPr="006F1D60" w:rsidRDefault="008F14A5" w:rsidP="008F14A5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дает правильные, осознанные ответы на все поставленные вопросы, может по</w:t>
      </w:r>
      <w:r w:rsidRPr="006F1D60">
        <w:rPr>
          <w:rFonts w:ascii="Times New Roman" w:hAnsi="Times New Roman" w:cs="Times New Roman"/>
          <w:sz w:val="28"/>
          <w:szCs w:val="28"/>
        </w:rPr>
        <w:t>д</w:t>
      </w:r>
      <w:r w:rsidRPr="006F1D60">
        <w:rPr>
          <w:rFonts w:ascii="Times New Roman" w:hAnsi="Times New Roman" w:cs="Times New Roman"/>
          <w:sz w:val="28"/>
          <w:szCs w:val="28"/>
        </w:rPr>
        <w:t>твердить правильность ответа предметно-практическими де</w:t>
      </w:r>
      <w:r w:rsidRPr="006F1D60">
        <w:rPr>
          <w:rFonts w:ascii="Times New Roman" w:hAnsi="Times New Roman" w:cs="Times New Roman"/>
          <w:sz w:val="28"/>
          <w:szCs w:val="28"/>
        </w:rPr>
        <w:t>й</w:t>
      </w:r>
      <w:r w:rsidRPr="006F1D60">
        <w:rPr>
          <w:rFonts w:ascii="Times New Roman" w:hAnsi="Times New Roman" w:cs="Times New Roman"/>
          <w:sz w:val="28"/>
          <w:szCs w:val="28"/>
        </w:rPr>
        <w:t>ствиями, знает и умеет применять правила, умеет самостоятельно оперировать изученными математическ</w:t>
      </w:r>
      <w:r w:rsidRPr="006F1D60">
        <w:rPr>
          <w:rFonts w:ascii="Times New Roman" w:hAnsi="Times New Roman" w:cs="Times New Roman"/>
          <w:sz w:val="28"/>
          <w:szCs w:val="28"/>
        </w:rPr>
        <w:t>и</w:t>
      </w:r>
      <w:r w:rsidRPr="006F1D60">
        <w:rPr>
          <w:rFonts w:ascii="Times New Roman" w:hAnsi="Times New Roman" w:cs="Times New Roman"/>
          <w:sz w:val="28"/>
          <w:szCs w:val="28"/>
        </w:rPr>
        <w:t>ми представлениями;</w:t>
      </w:r>
    </w:p>
    <w:p w:rsidR="008F14A5" w:rsidRPr="006F1D60" w:rsidRDefault="008F14A5" w:rsidP="008F14A5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:rsidR="008F14A5" w:rsidRPr="006F1D60" w:rsidRDefault="008F14A5" w:rsidP="008F14A5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умеет производить и объяснять устные и письменные вычисления;</w:t>
      </w:r>
    </w:p>
    <w:p w:rsidR="008F14A5" w:rsidRPr="006F1D60" w:rsidRDefault="008F14A5" w:rsidP="008F14A5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 xml:space="preserve"> правильно узнает и называет геометрические фигуры, их элементы, пол</w:t>
      </w:r>
      <w:r w:rsidRPr="006F1D60">
        <w:rPr>
          <w:rFonts w:ascii="Times New Roman" w:hAnsi="Times New Roman" w:cs="Times New Roman"/>
          <w:sz w:val="28"/>
          <w:szCs w:val="28"/>
        </w:rPr>
        <w:t>о</w:t>
      </w:r>
      <w:r w:rsidRPr="006F1D60">
        <w:rPr>
          <w:rFonts w:ascii="Times New Roman" w:hAnsi="Times New Roman" w:cs="Times New Roman"/>
          <w:sz w:val="28"/>
          <w:szCs w:val="28"/>
        </w:rPr>
        <w:t>жение фигур пот отношению друг к другу на плоскости и в простра</w:t>
      </w:r>
      <w:r w:rsidRPr="006F1D60">
        <w:rPr>
          <w:rFonts w:ascii="Times New Roman" w:hAnsi="Times New Roman" w:cs="Times New Roman"/>
          <w:sz w:val="28"/>
          <w:szCs w:val="28"/>
        </w:rPr>
        <w:t>н</w:t>
      </w:r>
      <w:r w:rsidRPr="006F1D60">
        <w:rPr>
          <w:rFonts w:ascii="Times New Roman" w:hAnsi="Times New Roman" w:cs="Times New Roman"/>
          <w:sz w:val="28"/>
          <w:szCs w:val="28"/>
        </w:rPr>
        <w:t>стве;</w:t>
      </w:r>
    </w:p>
    <w:p w:rsidR="008F14A5" w:rsidRPr="006F1D60" w:rsidRDefault="008F14A5" w:rsidP="008F14A5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 xml:space="preserve"> правильно выполняет работы по измерению и черчению с помощью измер</w:t>
      </w:r>
      <w:r w:rsidRPr="006F1D60">
        <w:rPr>
          <w:rFonts w:ascii="Times New Roman" w:hAnsi="Times New Roman" w:cs="Times New Roman"/>
          <w:sz w:val="28"/>
          <w:szCs w:val="28"/>
        </w:rPr>
        <w:t>и</w:t>
      </w:r>
      <w:r w:rsidRPr="006F1D60">
        <w:rPr>
          <w:rFonts w:ascii="Times New Roman" w:hAnsi="Times New Roman" w:cs="Times New Roman"/>
          <w:sz w:val="28"/>
          <w:szCs w:val="28"/>
        </w:rPr>
        <w:t>тельного и чертежного инструментов, умеет объяснить последов</w:t>
      </w:r>
      <w:r w:rsidRPr="006F1D60">
        <w:rPr>
          <w:rFonts w:ascii="Times New Roman" w:hAnsi="Times New Roman" w:cs="Times New Roman"/>
          <w:sz w:val="28"/>
          <w:szCs w:val="28"/>
        </w:rPr>
        <w:t>а</w:t>
      </w:r>
      <w:r w:rsidRPr="006F1D60">
        <w:rPr>
          <w:rFonts w:ascii="Times New Roman" w:hAnsi="Times New Roman" w:cs="Times New Roman"/>
          <w:sz w:val="28"/>
          <w:szCs w:val="28"/>
        </w:rPr>
        <w:t>тельность работы.</w:t>
      </w:r>
    </w:p>
    <w:p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i/>
          <w:sz w:val="28"/>
          <w:szCs w:val="28"/>
        </w:rPr>
        <w:t xml:space="preserve"> Оценка «4»</w:t>
      </w:r>
      <w:r w:rsidRPr="006F1D60">
        <w:rPr>
          <w:rFonts w:ascii="Times New Roman" w:hAnsi="Times New Roman" w:cs="Times New Roman"/>
          <w:sz w:val="28"/>
          <w:szCs w:val="28"/>
        </w:rPr>
        <w:t xml:space="preserve"> ставится, если </w:t>
      </w:r>
      <w:proofErr w:type="gramStart"/>
      <w:r w:rsidRPr="006F1D6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F1D60">
        <w:rPr>
          <w:rFonts w:ascii="Times New Roman" w:hAnsi="Times New Roman" w:cs="Times New Roman"/>
          <w:sz w:val="28"/>
          <w:szCs w:val="28"/>
        </w:rPr>
        <w:t xml:space="preserve"> допускает 2 -3 ошибки и не более 2 недочёта.</w:t>
      </w:r>
    </w:p>
    <w:p w:rsidR="008F14A5" w:rsidRPr="006F1D60" w:rsidRDefault="008F14A5" w:rsidP="008F14A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6F1D60">
        <w:rPr>
          <w:i/>
          <w:sz w:val="28"/>
          <w:szCs w:val="28"/>
        </w:rPr>
        <w:t>Оценка «4»</w:t>
      </w:r>
      <w:r w:rsidRPr="006F1D60">
        <w:rPr>
          <w:sz w:val="28"/>
          <w:szCs w:val="28"/>
        </w:rPr>
        <w:t xml:space="preserve"> ставится, если </w:t>
      </w:r>
      <w:proofErr w:type="gramStart"/>
      <w:r w:rsidRPr="006F1D60">
        <w:rPr>
          <w:sz w:val="28"/>
          <w:szCs w:val="28"/>
        </w:rPr>
        <w:t>обучающийся</w:t>
      </w:r>
      <w:proofErr w:type="gramEnd"/>
      <w:r w:rsidRPr="006F1D60">
        <w:rPr>
          <w:sz w:val="28"/>
          <w:szCs w:val="28"/>
        </w:rPr>
        <w:t>:</w:t>
      </w:r>
    </w:p>
    <w:p w:rsidR="008F14A5" w:rsidRPr="006F1D60" w:rsidRDefault="008F14A5" w:rsidP="008F14A5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lastRenderedPageBreak/>
        <w:t>при ответе допускает отдельные неточности, оговорки, нуждается в дополн</w:t>
      </w:r>
      <w:r w:rsidRPr="006F1D60">
        <w:rPr>
          <w:rFonts w:ascii="Times New Roman" w:hAnsi="Times New Roman" w:cs="Times New Roman"/>
          <w:sz w:val="28"/>
          <w:szCs w:val="28"/>
        </w:rPr>
        <w:t>и</w:t>
      </w:r>
      <w:r w:rsidRPr="006F1D60">
        <w:rPr>
          <w:rFonts w:ascii="Times New Roman" w:hAnsi="Times New Roman" w:cs="Times New Roman"/>
          <w:sz w:val="28"/>
          <w:szCs w:val="28"/>
        </w:rPr>
        <w:t>тельных вопросах, помогающих ему уточнить ответ;</w:t>
      </w:r>
    </w:p>
    <w:p w:rsidR="008F14A5" w:rsidRPr="006F1D60" w:rsidRDefault="008F14A5" w:rsidP="008F14A5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при вычислениях, в отдельных случаях, нуждается в дополнительных промеж</w:t>
      </w:r>
      <w:r w:rsidRPr="006F1D60">
        <w:rPr>
          <w:rFonts w:ascii="Times New Roman" w:hAnsi="Times New Roman" w:cs="Times New Roman"/>
          <w:sz w:val="28"/>
          <w:szCs w:val="28"/>
        </w:rPr>
        <w:t>у</w:t>
      </w:r>
      <w:r w:rsidRPr="006F1D60">
        <w:rPr>
          <w:rFonts w:ascii="Times New Roman" w:hAnsi="Times New Roman" w:cs="Times New Roman"/>
          <w:sz w:val="28"/>
          <w:szCs w:val="28"/>
        </w:rPr>
        <w:t>точных записях, назывании промежуточных результатов вслух, опоре на образы р</w:t>
      </w:r>
      <w:r w:rsidRPr="006F1D60">
        <w:rPr>
          <w:rFonts w:ascii="Times New Roman" w:hAnsi="Times New Roman" w:cs="Times New Roman"/>
          <w:sz w:val="28"/>
          <w:szCs w:val="28"/>
        </w:rPr>
        <w:t>е</w:t>
      </w:r>
      <w:r w:rsidRPr="006F1D60">
        <w:rPr>
          <w:rFonts w:ascii="Times New Roman" w:hAnsi="Times New Roman" w:cs="Times New Roman"/>
          <w:sz w:val="28"/>
          <w:szCs w:val="28"/>
        </w:rPr>
        <w:t>альных предметов;</w:t>
      </w:r>
    </w:p>
    <w:p w:rsidR="008F14A5" w:rsidRPr="006F1D60" w:rsidRDefault="008F14A5" w:rsidP="008F14A5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при решении задач нуждается в дополнительных вопросах учителя, помога</w:t>
      </w:r>
      <w:r w:rsidRPr="006F1D60">
        <w:rPr>
          <w:rFonts w:ascii="Times New Roman" w:hAnsi="Times New Roman" w:cs="Times New Roman"/>
          <w:sz w:val="28"/>
          <w:szCs w:val="28"/>
        </w:rPr>
        <w:t>ю</w:t>
      </w:r>
      <w:r w:rsidRPr="006F1D60">
        <w:rPr>
          <w:rFonts w:ascii="Times New Roman" w:hAnsi="Times New Roman" w:cs="Times New Roman"/>
          <w:sz w:val="28"/>
          <w:szCs w:val="28"/>
        </w:rPr>
        <w:t>щих анализу предложенной задачи, уточнению вопросов задачи, объяснению выбора действий;</w:t>
      </w:r>
    </w:p>
    <w:p w:rsidR="008F14A5" w:rsidRPr="006F1D60" w:rsidRDefault="008F14A5" w:rsidP="008F14A5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с незначительной помощью учителя правильно узнает и называет геометрич</w:t>
      </w:r>
      <w:r w:rsidRPr="006F1D60">
        <w:rPr>
          <w:rFonts w:ascii="Times New Roman" w:hAnsi="Times New Roman" w:cs="Times New Roman"/>
          <w:sz w:val="28"/>
          <w:szCs w:val="28"/>
        </w:rPr>
        <w:t>е</w:t>
      </w:r>
      <w:r w:rsidRPr="006F1D60">
        <w:rPr>
          <w:rFonts w:ascii="Times New Roman" w:hAnsi="Times New Roman" w:cs="Times New Roman"/>
          <w:sz w:val="28"/>
          <w:szCs w:val="28"/>
        </w:rPr>
        <w:t>ские фигуры, их элементы, положение фигур на плоскости, в пространстве по отн</w:t>
      </w:r>
      <w:r w:rsidRPr="006F1D60">
        <w:rPr>
          <w:rFonts w:ascii="Times New Roman" w:hAnsi="Times New Roman" w:cs="Times New Roman"/>
          <w:sz w:val="28"/>
          <w:szCs w:val="28"/>
        </w:rPr>
        <w:t>о</w:t>
      </w:r>
      <w:r w:rsidRPr="006F1D60">
        <w:rPr>
          <w:rFonts w:ascii="Times New Roman" w:hAnsi="Times New Roman" w:cs="Times New Roman"/>
          <w:sz w:val="28"/>
          <w:szCs w:val="28"/>
        </w:rPr>
        <w:t>шению друг к другу;</w:t>
      </w:r>
    </w:p>
    <w:p w:rsidR="008F14A5" w:rsidRPr="006F1D60" w:rsidRDefault="008F14A5" w:rsidP="008F14A5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выполняет работы по измерению и черчению с недостаточной точн</w:t>
      </w:r>
      <w:r w:rsidRPr="006F1D60">
        <w:rPr>
          <w:rFonts w:ascii="Times New Roman" w:hAnsi="Times New Roman" w:cs="Times New Roman"/>
          <w:sz w:val="28"/>
          <w:szCs w:val="28"/>
        </w:rPr>
        <w:t>о</w:t>
      </w:r>
      <w:r w:rsidRPr="006F1D60">
        <w:rPr>
          <w:rFonts w:ascii="Times New Roman" w:hAnsi="Times New Roman" w:cs="Times New Roman"/>
          <w:sz w:val="28"/>
          <w:szCs w:val="28"/>
        </w:rPr>
        <w:t>стью.</w:t>
      </w:r>
    </w:p>
    <w:p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i/>
          <w:sz w:val="28"/>
          <w:szCs w:val="28"/>
        </w:rPr>
        <w:t>Оценка «3»</w:t>
      </w:r>
      <w:r w:rsidRPr="006F1D60">
        <w:rPr>
          <w:rFonts w:ascii="Times New Roman" w:hAnsi="Times New Roman" w:cs="Times New Roman"/>
          <w:sz w:val="28"/>
          <w:szCs w:val="28"/>
        </w:rPr>
        <w:t xml:space="preserve">ставится, если </w:t>
      </w:r>
      <w:proofErr w:type="gramStart"/>
      <w:r w:rsidRPr="006F1D6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F1D60">
        <w:rPr>
          <w:rFonts w:ascii="Times New Roman" w:hAnsi="Times New Roman" w:cs="Times New Roman"/>
          <w:sz w:val="28"/>
          <w:szCs w:val="28"/>
        </w:rPr>
        <w:t xml:space="preserve"> допустил 4-5 ошибок и несколько ме</w:t>
      </w:r>
      <w:r w:rsidRPr="006F1D60">
        <w:rPr>
          <w:rFonts w:ascii="Times New Roman" w:hAnsi="Times New Roman" w:cs="Times New Roman"/>
          <w:sz w:val="28"/>
          <w:szCs w:val="28"/>
        </w:rPr>
        <w:t>л</w:t>
      </w:r>
      <w:r w:rsidRPr="006F1D60">
        <w:rPr>
          <w:rFonts w:ascii="Times New Roman" w:hAnsi="Times New Roman" w:cs="Times New Roman"/>
          <w:sz w:val="28"/>
          <w:szCs w:val="28"/>
        </w:rPr>
        <w:t>ких. Также оценку «удовлетворительно» может получить обучающийся, соверши</w:t>
      </w:r>
      <w:r w:rsidRPr="006F1D60">
        <w:rPr>
          <w:rFonts w:ascii="Times New Roman" w:hAnsi="Times New Roman" w:cs="Times New Roman"/>
          <w:sz w:val="28"/>
          <w:szCs w:val="28"/>
        </w:rPr>
        <w:t>в</w:t>
      </w:r>
      <w:r w:rsidRPr="006F1D60">
        <w:rPr>
          <w:rFonts w:ascii="Times New Roman" w:hAnsi="Times New Roman" w:cs="Times New Roman"/>
          <w:sz w:val="28"/>
          <w:szCs w:val="28"/>
        </w:rPr>
        <w:t>ший несколько грубых ошибок, но при повторных попытках улучши</w:t>
      </w:r>
      <w:r w:rsidRPr="006F1D60">
        <w:rPr>
          <w:rFonts w:ascii="Times New Roman" w:hAnsi="Times New Roman" w:cs="Times New Roman"/>
          <w:sz w:val="28"/>
          <w:szCs w:val="28"/>
        </w:rPr>
        <w:t>в</w:t>
      </w:r>
      <w:r w:rsidRPr="006F1D60">
        <w:rPr>
          <w:rFonts w:ascii="Times New Roman" w:hAnsi="Times New Roman" w:cs="Times New Roman"/>
          <w:sz w:val="28"/>
          <w:szCs w:val="28"/>
        </w:rPr>
        <w:t>ший результат.</w:t>
      </w:r>
    </w:p>
    <w:p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i/>
          <w:sz w:val="28"/>
          <w:szCs w:val="28"/>
        </w:rPr>
        <w:t>Оценка «3»</w:t>
      </w:r>
      <w:r w:rsidRPr="006F1D60">
        <w:rPr>
          <w:rFonts w:ascii="Times New Roman" w:hAnsi="Times New Roman" w:cs="Times New Roman"/>
          <w:sz w:val="28"/>
          <w:szCs w:val="28"/>
        </w:rPr>
        <w:t> ставится обучающемуся, если он:</w:t>
      </w:r>
    </w:p>
    <w:p w:rsidR="008F14A5" w:rsidRPr="006F1D60" w:rsidRDefault="008F14A5" w:rsidP="008F14A5">
      <w:pPr>
        <w:pStyle w:val="a3"/>
        <w:numPr>
          <w:ilvl w:val="0"/>
          <w:numId w:val="34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при незначительной помощи учителя или одноклассников дает правильные о</w:t>
      </w:r>
      <w:r w:rsidRPr="006F1D60">
        <w:rPr>
          <w:rFonts w:ascii="Times New Roman" w:hAnsi="Times New Roman" w:cs="Times New Roman"/>
          <w:sz w:val="28"/>
          <w:szCs w:val="28"/>
        </w:rPr>
        <w:t>т</w:t>
      </w:r>
      <w:r w:rsidRPr="006F1D60">
        <w:rPr>
          <w:rFonts w:ascii="Times New Roman" w:hAnsi="Times New Roman" w:cs="Times New Roman"/>
          <w:sz w:val="28"/>
          <w:szCs w:val="28"/>
        </w:rPr>
        <w:t>веты на поставленные вопросы, формулирует правила, может их применять;</w:t>
      </w:r>
    </w:p>
    <w:p w:rsidR="008F14A5" w:rsidRPr="006F1D60" w:rsidRDefault="008F14A5" w:rsidP="008F14A5">
      <w:pPr>
        <w:pStyle w:val="a3"/>
        <w:numPr>
          <w:ilvl w:val="0"/>
          <w:numId w:val="34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производит вычисления с опорой на различные виды счетного материала, но с соблюдением алгоритмов действий;</w:t>
      </w:r>
    </w:p>
    <w:p w:rsidR="008F14A5" w:rsidRPr="006F1D60" w:rsidRDefault="008F14A5" w:rsidP="008F14A5">
      <w:pPr>
        <w:pStyle w:val="a3"/>
        <w:numPr>
          <w:ilvl w:val="0"/>
          <w:numId w:val="34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понимает и записывает после обсуждения решение задачи под руководством учителя;</w:t>
      </w:r>
    </w:p>
    <w:p w:rsidR="008F14A5" w:rsidRPr="006F1D60" w:rsidRDefault="008F14A5" w:rsidP="008F14A5">
      <w:pPr>
        <w:pStyle w:val="a3"/>
        <w:numPr>
          <w:ilvl w:val="0"/>
          <w:numId w:val="34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однокла</w:t>
      </w:r>
      <w:r w:rsidRPr="006F1D60">
        <w:rPr>
          <w:rFonts w:ascii="Times New Roman" w:hAnsi="Times New Roman" w:cs="Times New Roman"/>
          <w:sz w:val="28"/>
          <w:szCs w:val="28"/>
        </w:rPr>
        <w:t>с</w:t>
      </w:r>
      <w:r w:rsidRPr="006F1D60">
        <w:rPr>
          <w:rFonts w:ascii="Times New Roman" w:hAnsi="Times New Roman" w:cs="Times New Roman"/>
          <w:sz w:val="28"/>
          <w:szCs w:val="28"/>
        </w:rPr>
        <w:t>сников, или с использованием записей и чертежей в тетрадях, в учебниках, на таблицах, с п</w:t>
      </w:r>
      <w:r w:rsidRPr="006F1D60">
        <w:rPr>
          <w:rFonts w:ascii="Times New Roman" w:hAnsi="Times New Roman" w:cs="Times New Roman"/>
          <w:sz w:val="28"/>
          <w:szCs w:val="28"/>
        </w:rPr>
        <w:t>о</w:t>
      </w:r>
      <w:r w:rsidRPr="006F1D60">
        <w:rPr>
          <w:rFonts w:ascii="Times New Roman" w:hAnsi="Times New Roman" w:cs="Times New Roman"/>
          <w:sz w:val="28"/>
          <w:szCs w:val="28"/>
        </w:rPr>
        <w:t>мощью вопросов учителя;</w:t>
      </w:r>
    </w:p>
    <w:p w:rsidR="008F14A5" w:rsidRPr="006F1D60" w:rsidRDefault="008F14A5" w:rsidP="008F14A5">
      <w:pPr>
        <w:pStyle w:val="a3"/>
        <w:numPr>
          <w:ilvl w:val="0"/>
          <w:numId w:val="34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правильно выполняет измерение и черчение после предварительного обсужд</w:t>
      </w:r>
      <w:r w:rsidRPr="006F1D60">
        <w:rPr>
          <w:rFonts w:ascii="Times New Roman" w:hAnsi="Times New Roman" w:cs="Times New Roman"/>
          <w:sz w:val="28"/>
          <w:szCs w:val="28"/>
        </w:rPr>
        <w:t>е</w:t>
      </w:r>
      <w:r w:rsidRPr="006F1D60">
        <w:rPr>
          <w:rFonts w:ascii="Times New Roman" w:hAnsi="Times New Roman" w:cs="Times New Roman"/>
          <w:sz w:val="28"/>
          <w:szCs w:val="28"/>
        </w:rPr>
        <w:t>ния последовательности работы, демонстрации её выполнения.</w:t>
      </w:r>
    </w:p>
    <w:p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D60">
        <w:rPr>
          <w:rFonts w:ascii="Times New Roman" w:hAnsi="Times New Roman" w:cs="Times New Roman"/>
          <w:i/>
          <w:sz w:val="28"/>
          <w:szCs w:val="28"/>
        </w:rPr>
        <w:t>Оценка «2»</w:t>
      </w:r>
      <w:r w:rsidRPr="006F1D6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F1D60">
        <w:rPr>
          <w:rFonts w:ascii="Times New Roman" w:hAnsi="Times New Roman" w:cs="Times New Roman"/>
          <w:sz w:val="28"/>
          <w:szCs w:val="28"/>
        </w:rPr>
        <w:t>не ставится.</w:t>
      </w:r>
    </w:p>
    <w:p w:rsidR="00873A3A" w:rsidRPr="00D02FA3" w:rsidRDefault="00873A3A" w:rsidP="0087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73A3A" w:rsidRPr="00D02FA3" w:rsidSect="006C6419">
          <w:footerReference w:type="even" r:id="rId12"/>
          <w:footerReference w:type="default" r:id="rId13"/>
          <w:type w:val="continuous"/>
          <w:pgSz w:w="11906" w:h="16838" w:code="9"/>
          <w:pgMar w:top="568" w:right="849" w:bottom="567" w:left="709" w:header="709" w:footer="709" w:gutter="0"/>
          <w:cols w:space="708"/>
          <w:titlePg/>
          <w:docGrid w:linePitch="360"/>
        </w:sectPr>
      </w:pPr>
    </w:p>
    <w:p w:rsidR="00873A3A" w:rsidRPr="00015FDC" w:rsidRDefault="00015FDC" w:rsidP="006F1D60">
      <w:pPr>
        <w:pStyle w:val="1"/>
        <w:numPr>
          <w:ilvl w:val="0"/>
          <w:numId w:val="27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128761"/>
      <w:r w:rsidRPr="00015F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6"/>
    </w:p>
    <w:p w:rsidR="00873A3A" w:rsidRPr="00D02FA3" w:rsidRDefault="00873A3A" w:rsidP="00873A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260"/>
        <w:gridCol w:w="2977"/>
      </w:tblGrid>
      <w:tr w:rsidR="00873A3A" w:rsidRPr="00D02FA3" w:rsidTr="00015FDC">
        <w:trPr>
          <w:trHeight w:val="456"/>
        </w:trPr>
        <w:tc>
          <w:tcPr>
            <w:tcW w:w="704" w:type="dxa"/>
            <w:vMerge w:val="restart"/>
          </w:tcPr>
          <w:p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680" w:type="dxa"/>
            <w:vMerge w:val="restart"/>
            <w:textDirection w:val="btLr"/>
          </w:tcPr>
          <w:p w:rsidR="00873A3A" w:rsidRPr="00D02FA3" w:rsidRDefault="00873A3A" w:rsidP="00015FD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113"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4111" w:type="dxa"/>
            <w:vMerge w:val="restart"/>
          </w:tcPr>
          <w:p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237" w:type="dxa"/>
            <w:gridSpan w:val="2"/>
          </w:tcPr>
          <w:p w:rsidR="00873A3A" w:rsidRPr="00D02FA3" w:rsidRDefault="00873A3A" w:rsidP="00873A3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  <w:r w:rsidR="00746B41"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</w:tr>
      <w:tr w:rsidR="00873A3A" w:rsidRPr="00D02FA3" w:rsidTr="00015FDC">
        <w:trPr>
          <w:trHeight w:val="696"/>
        </w:trPr>
        <w:tc>
          <w:tcPr>
            <w:tcW w:w="704" w:type="dxa"/>
            <w:vMerge/>
          </w:tcPr>
          <w:p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2977" w:type="dxa"/>
          </w:tcPr>
          <w:p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137F16" w:rsidRPr="00D02FA3" w:rsidTr="00015FDC">
        <w:tc>
          <w:tcPr>
            <w:tcW w:w="14142" w:type="dxa"/>
            <w:gridSpan w:val="6"/>
          </w:tcPr>
          <w:p w:rsidR="00137F16" w:rsidRPr="00D02FA3" w:rsidRDefault="00137F16" w:rsidP="00137F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мерация. </w:t>
            </w:r>
            <w:proofErr w:type="spellStart"/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Сотня</w:t>
            </w:r>
            <w:proofErr w:type="gramStart"/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ложение</w:t>
            </w:r>
            <w:proofErr w:type="spellEnd"/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ычитание чисел с переходом через разряд – 28 часов</w:t>
            </w:r>
          </w:p>
        </w:tc>
      </w:tr>
      <w:tr w:rsidR="00873A3A" w:rsidRPr="00D02FA3" w:rsidTr="00015FDC">
        <w:tc>
          <w:tcPr>
            <w:tcW w:w="704" w:type="dxa"/>
          </w:tcPr>
          <w:p w:rsidR="00873A3A" w:rsidRPr="00D02FA3" w:rsidRDefault="00137F16" w:rsidP="00C23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3A3A" w:rsidRPr="00D02FA3" w:rsidRDefault="006340BD" w:rsidP="00C23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чисел в пределах 100</w:t>
            </w:r>
          </w:p>
        </w:tc>
        <w:tc>
          <w:tcPr>
            <w:tcW w:w="680" w:type="dxa"/>
          </w:tcPr>
          <w:p w:rsidR="00873A3A" w:rsidRPr="00D02FA3" w:rsidRDefault="006340BD" w:rsidP="00C23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B7FA9" w:rsidRPr="00D02FA3" w:rsidRDefault="00BB7FA9" w:rsidP="005E2BE6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Закрепление представлений о числах в пределах 100</w:t>
            </w:r>
            <w:r w:rsidR="00CC45B8" w:rsidRPr="00D02FA3">
              <w:rPr>
                <w:sz w:val="24"/>
                <w:szCs w:val="24"/>
              </w:rPr>
              <w:t xml:space="preserve"> (закрепление умений записывать и сравнивать числа в пределах 100)</w:t>
            </w:r>
          </w:p>
          <w:p w:rsidR="00BB7FA9" w:rsidRPr="00D02FA3" w:rsidRDefault="00BB7FA9" w:rsidP="005E2BE6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Счетединиц</w:t>
            </w:r>
            <w:r w:rsidRPr="00D02FA3">
              <w:rPr>
                <w:sz w:val="24"/>
                <w:szCs w:val="24"/>
              </w:rPr>
              <w:t>а</w:t>
            </w:r>
            <w:r w:rsidRPr="00D02FA3">
              <w:rPr>
                <w:sz w:val="24"/>
                <w:szCs w:val="24"/>
              </w:rPr>
              <w:t>ми</w:t>
            </w:r>
            <w:proofErr w:type="gramStart"/>
            <w:r w:rsidRPr="00D02FA3">
              <w:rPr>
                <w:sz w:val="24"/>
                <w:szCs w:val="24"/>
              </w:rPr>
              <w:t>,д</w:t>
            </w:r>
            <w:proofErr w:type="gramEnd"/>
            <w:r w:rsidRPr="00D02FA3">
              <w:rPr>
                <w:sz w:val="24"/>
                <w:szCs w:val="24"/>
              </w:rPr>
              <w:t>есяткамивпределах</w:t>
            </w:r>
            <w:r w:rsidR="00746B41" w:rsidRPr="00D02FA3">
              <w:rPr>
                <w:sz w:val="24"/>
                <w:szCs w:val="24"/>
              </w:rPr>
              <w:t>100</w:t>
            </w:r>
          </w:p>
          <w:p w:rsidR="00BB7FA9" w:rsidRPr="00D02FA3" w:rsidRDefault="00BB7FA9" w:rsidP="005E2BE6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</w:rPr>
            </w:pPr>
            <w:proofErr w:type="spellStart"/>
            <w:r w:rsidRPr="00D02FA3">
              <w:rPr>
                <w:sz w:val="24"/>
                <w:szCs w:val="24"/>
              </w:rPr>
              <w:t>Составдвузначныхчиселиздесятков</w:t>
            </w:r>
            <w:r w:rsidRPr="00D02FA3">
              <w:rPr>
                <w:sz w:val="24"/>
                <w:szCs w:val="24"/>
              </w:rPr>
              <w:t>и</w:t>
            </w:r>
            <w:r w:rsidR="00746B41" w:rsidRPr="00D02FA3">
              <w:rPr>
                <w:sz w:val="24"/>
                <w:szCs w:val="24"/>
              </w:rPr>
              <w:t>единиц</w:t>
            </w:r>
            <w:proofErr w:type="spellEnd"/>
          </w:p>
          <w:p w:rsidR="00BB7FA9" w:rsidRPr="00D02FA3" w:rsidRDefault="00BB7FA9" w:rsidP="005E2BE6">
            <w:pPr>
              <w:pStyle w:val="TableParagraph"/>
              <w:tabs>
                <w:tab w:val="left" w:pos="255"/>
              </w:tabs>
              <w:spacing w:before="3"/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Числовойрядвпределах</w:t>
            </w:r>
            <w:r w:rsidR="00746B41" w:rsidRPr="00D02FA3">
              <w:rPr>
                <w:sz w:val="24"/>
                <w:szCs w:val="24"/>
              </w:rPr>
              <w:t>100</w:t>
            </w:r>
          </w:p>
          <w:p w:rsidR="00BB7FA9" w:rsidRPr="00D02FA3" w:rsidRDefault="00BB7FA9" w:rsidP="005E2BE6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 xml:space="preserve">Место каждого </w:t>
            </w:r>
            <w:proofErr w:type="spellStart"/>
            <w:r w:rsidRPr="00D02FA3">
              <w:rPr>
                <w:sz w:val="24"/>
                <w:szCs w:val="24"/>
              </w:rPr>
              <w:t>числавчисловом</w:t>
            </w:r>
            <w:r w:rsidR="00746B41" w:rsidRPr="00D02FA3">
              <w:rPr>
                <w:sz w:val="24"/>
                <w:szCs w:val="24"/>
              </w:rPr>
              <w:t>ряду</w:t>
            </w:r>
            <w:proofErr w:type="spellEnd"/>
          </w:p>
          <w:p w:rsidR="00873A3A" w:rsidRPr="00D02FA3" w:rsidRDefault="00BB7FA9" w:rsidP="005E2BE6">
            <w:pPr>
              <w:pStyle w:val="TableParagraph"/>
              <w:tabs>
                <w:tab w:val="left" w:pos="255"/>
              </w:tabs>
              <w:spacing w:before="2"/>
              <w:ind w:left="0"/>
              <w:rPr>
                <w:sz w:val="24"/>
                <w:szCs w:val="24"/>
              </w:rPr>
            </w:pPr>
            <w:proofErr w:type="spellStart"/>
            <w:r w:rsidRPr="00D02FA3">
              <w:rPr>
                <w:sz w:val="24"/>
                <w:szCs w:val="24"/>
              </w:rPr>
              <w:t>Сравнениеиупорядочениечисел</w:t>
            </w:r>
            <w:proofErr w:type="spellEnd"/>
          </w:p>
        </w:tc>
        <w:tc>
          <w:tcPr>
            <w:tcW w:w="3260" w:type="dxa"/>
          </w:tcPr>
          <w:p w:rsidR="00873A3A" w:rsidRPr="00D02FA3" w:rsidRDefault="00F3288A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,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ваютчисла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ределах 100 (с помощью учителя)</w:t>
            </w:r>
          </w:p>
          <w:p w:rsidR="00F3288A" w:rsidRPr="00D02FA3" w:rsidRDefault="00F3288A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итают един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ицами, деся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ками в пределах 100</w:t>
            </w:r>
          </w:p>
          <w:p w:rsidR="00F3288A" w:rsidRPr="00D02FA3" w:rsidRDefault="00F3288A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и упорядочи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ют числа (с помощью у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2977" w:type="dxa"/>
          </w:tcPr>
          <w:p w:rsidR="00120E38" w:rsidRPr="00D02FA3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,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лах 100</w:t>
            </w:r>
          </w:p>
          <w:p w:rsidR="00120E38" w:rsidRPr="00D02FA3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итают един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ицами, д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сятками в пределах 100</w:t>
            </w:r>
          </w:p>
          <w:p w:rsidR="00120E38" w:rsidRPr="00D02FA3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состав дву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чисел из десятков и единиц.</w:t>
            </w:r>
          </w:p>
          <w:p w:rsidR="00873A3A" w:rsidRPr="00D02FA3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и упорядо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ают числа </w:t>
            </w:r>
          </w:p>
        </w:tc>
      </w:tr>
      <w:tr w:rsidR="006340BD" w:rsidRPr="00D02FA3" w:rsidTr="00015FDC">
        <w:tc>
          <w:tcPr>
            <w:tcW w:w="704" w:type="dxa"/>
          </w:tcPr>
          <w:p w:rsidR="006340BD" w:rsidRPr="00D02FA3" w:rsidRDefault="006340BD" w:rsidP="00C23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340BD" w:rsidRPr="00D02FA3" w:rsidRDefault="00BB7FA9" w:rsidP="00C236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разрядов (сотни, десятки, ед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)</w:t>
            </w:r>
          </w:p>
        </w:tc>
        <w:tc>
          <w:tcPr>
            <w:tcW w:w="680" w:type="dxa"/>
          </w:tcPr>
          <w:p w:rsidR="006340BD" w:rsidRPr="00D02FA3" w:rsidRDefault="006340BD" w:rsidP="00C23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B7FA9" w:rsidRPr="00D02FA3" w:rsidRDefault="00BB7FA9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таблицей разрядов класса ед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иниц, (сотни, десятки, ед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ницы)</w:t>
            </w:r>
          </w:p>
          <w:p w:rsidR="00120E38" w:rsidRPr="00D02FA3" w:rsidRDefault="00120E38" w:rsidP="005E2BE6">
            <w:pPr>
              <w:pStyle w:val="TableParagraph"/>
              <w:tabs>
                <w:tab w:val="left" w:pos="255"/>
              </w:tabs>
              <w:spacing w:before="2"/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Р</w:t>
            </w:r>
            <w:r w:rsidR="00746B41" w:rsidRPr="00D02FA3">
              <w:rPr>
                <w:sz w:val="24"/>
                <w:szCs w:val="24"/>
              </w:rPr>
              <w:t>азряды, их место в записи числа</w:t>
            </w:r>
          </w:p>
          <w:p w:rsidR="006340BD" w:rsidRPr="00D02FA3" w:rsidRDefault="00120E38" w:rsidP="005E2BE6">
            <w:pPr>
              <w:pStyle w:val="TableParagraph"/>
              <w:tabs>
                <w:tab w:val="left" w:pos="255"/>
              </w:tabs>
              <w:spacing w:before="2"/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Н</w:t>
            </w:r>
            <w:r w:rsidR="00BB7FA9" w:rsidRPr="00D02FA3">
              <w:rPr>
                <w:sz w:val="24"/>
                <w:szCs w:val="24"/>
              </w:rPr>
              <w:t>азывание разрядов и классов чисел, запись числа в разрядную таблицу</w:t>
            </w:r>
          </w:p>
        </w:tc>
        <w:tc>
          <w:tcPr>
            <w:tcW w:w="3260" w:type="dxa"/>
          </w:tcPr>
          <w:p w:rsidR="00746B41" w:rsidRPr="00D02FA3" w:rsidRDefault="00120E38" w:rsidP="005E2B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по опорн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ой таблице «Классов и разрядов»</w:t>
            </w:r>
          </w:p>
          <w:p w:rsidR="006340BD" w:rsidRPr="00D02FA3" w:rsidRDefault="00120E38" w:rsidP="005E2B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пределяют сколько единиц, десятков, сотен каждого 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яда содержится в числе, 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исывают числа в разрядную таблицу по наглядной и 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есной инструкции учителя </w:t>
            </w:r>
          </w:p>
        </w:tc>
        <w:tc>
          <w:tcPr>
            <w:tcW w:w="2977" w:type="dxa"/>
          </w:tcPr>
          <w:p w:rsidR="00746B41" w:rsidRPr="00D02FA3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ы чисел по опорн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ой та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лице «Классов и разр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дов»</w:t>
            </w:r>
          </w:p>
          <w:p w:rsidR="006340BD" w:rsidRPr="00D02FA3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пределяют сколько е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ц, десятков, сотен к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го разряда содержится в числе, записывают числа в разрядную таблицу</w:t>
            </w:r>
          </w:p>
        </w:tc>
      </w:tr>
    </w:tbl>
    <w:p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DA25EC" w:rsidRPr="00D02FA3" w:rsidTr="00015FDC">
        <w:tc>
          <w:tcPr>
            <w:tcW w:w="704" w:type="dxa"/>
          </w:tcPr>
          <w:p w:rsidR="00DA25EC" w:rsidRPr="00D02FA3" w:rsidRDefault="00DA25EC" w:rsidP="00DA2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DA25EC" w:rsidRPr="00D02FA3" w:rsidRDefault="00DA25EC" w:rsidP="00DA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ел в пределах 100 (</w:t>
            </w:r>
            <w:proofErr w:type="gram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</w:t>
            </w:r>
            <w:proofErr w:type="gram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е со скобками и без скобок)</w:t>
            </w:r>
          </w:p>
        </w:tc>
        <w:tc>
          <w:tcPr>
            <w:tcW w:w="680" w:type="dxa"/>
          </w:tcPr>
          <w:p w:rsidR="00DA25EC" w:rsidRPr="00D02FA3" w:rsidRDefault="00DA25EC" w:rsidP="00DA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A25EC" w:rsidRPr="00D02FA3" w:rsidRDefault="00DA25EC" w:rsidP="00DA25EC">
            <w:pPr>
              <w:pStyle w:val="TableParagraph"/>
              <w:ind w:left="0" w:right="93"/>
              <w:jc w:val="both"/>
              <w:rPr>
                <w:sz w:val="24"/>
              </w:rPr>
            </w:pPr>
            <w:r w:rsidRPr="00D02FA3">
              <w:rPr>
                <w:sz w:val="24"/>
              </w:rPr>
              <w:t>Закрепление нахождениязначени</w:t>
            </w:r>
            <w:r w:rsidRPr="00D02FA3">
              <w:rPr>
                <w:sz w:val="24"/>
              </w:rPr>
              <w:t>я</w:t>
            </w:r>
            <w:r w:rsidRPr="00D02FA3">
              <w:rPr>
                <w:sz w:val="24"/>
              </w:rPr>
              <w:t>числовоговыражениясоскобкам</w:t>
            </w:r>
            <w:r w:rsidRPr="00D02FA3">
              <w:rPr>
                <w:sz w:val="24"/>
              </w:rPr>
              <w:t>и</w:t>
            </w:r>
            <w:r w:rsidRPr="00D02FA3">
              <w:rPr>
                <w:sz w:val="24"/>
              </w:rPr>
              <w:t>ибезск</w:t>
            </w:r>
            <w:r w:rsidRPr="00D02FA3">
              <w:rPr>
                <w:sz w:val="24"/>
              </w:rPr>
              <w:t>о</w:t>
            </w:r>
            <w:r w:rsidRPr="00D02FA3">
              <w:rPr>
                <w:sz w:val="24"/>
              </w:rPr>
              <w:t>бокв2арифметическихдействи</w:t>
            </w:r>
            <w:proofErr w:type="gramStart"/>
            <w:r w:rsidRPr="00D02FA3">
              <w:rPr>
                <w:sz w:val="24"/>
              </w:rPr>
              <w:t>я(</w:t>
            </w:r>
            <w:proofErr w:type="gramEnd"/>
            <w:r w:rsidRPr="00D02FA3">
              <w:rPr>
                <w:sz w:val="24"/>
              </w:rPr>
              <w:t>сложение,</w:t>
            </w:r>
            <w:r w:rsidR="00746B41" w:rsidRPr="00D02FA3">
              <w:rPr>
                <w:sz w:val="24"/>
              </w:rPr>
              <w:t>вычитание)</w:t>
            </w:r>
          </w:p>
          <w:p w:rsidR="00DA25EC" w:rsidRPr="00D02FA3" w:rsidRDefault="00DA25EC" w:rsidP="0034206A">
            <w:pPr>
              <w:pStyle w:val="TableParagraph"/>
              <w:ind w:left="0" w:right="93"/>
              <w:jc w:val="both"/>
              <w:rPr>
                <w:sz w:val="24"/>
              </w:rPr>
            </w:pPr>
            <w:r w:rsidRPr="00D02FA3">
              <w:rPr>
                <w:sz w:val="24"/>
              </w:rPr>
              <w:t xml:space="preserve">Решение </w:t>
            </w:r>
            <w:r w:rsidR="0034206A" w:rsidRPr="00D02FA3">
              <w:rPr>
                <w:sz w:val="24"/>
              </w:rPr>
              <w:t xml:space="preserve">составных </w:t>
            </w:r>
            <w:r w:rsidRPr="00D02FA3">
              <w:rPr>
                <w:sz w:val="24"/>
              </w:rPr>
              <w:t>задач</w:t>
            </w:r>
            <w:r w:rsidR="0034206A" w:rsidRPr="00D02FA3">
              <w:rPr>
                <w:sz w:val="24"/>
              </w:rPr>
              <w:t xml:space="preserve"> по кра</w:t>
            </w:r>
            <w:r w:rsidR="0034206A" w:rsidRPr="00D02FA3">
              <w:rPr>
                <w:sz w:val="24"/>
              </w:rPr>
              <w:t>т</w:t>
            </w:r>
            <w:r w:rsidR="0034206A" w:rsidRPr="00D02FA3">
              <w:rPr>
                <w:sz w:val="24"/>
              </w:rPr>
              <w:t>кой записи</w:t>
            </w:r>
          </w:p>
        </w:tc>
        <w:tc>
          <w:tcPr>
            <w:tcW w:w="3402" w:type="dxa"/>
          </w:tcPr>
          <w:p w:rsidR="00DA25EC" w:rsidRPr="00D02FA3" w:rsidRDefault="00DA25EC" w:rsidP="00DA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и в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ычитания, (с опорой на памятку)</w:t>
            </w:r>
          </w:p>
          <w:p w:rsidR="00DA25EC" w:rsidRPr="00D02FA3" w:rsidRDefault="00DA25EC" w:rsidP="00DA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й на образец</w:t>
            </w:r>
          </w:p>
          <w:p w:rsidR="00DA25EC" w:rsidRPr="00D02FA3" w:rsidRDefault="00DA25EC" w:rsidP="00342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>составные задачи по краткой записи (с помощью учителя)</w:t>
            </w:r>
          </w:p>
        </w:tc>
        <w:tc>
          <w:tcPr>
            <w:tcW w:w="2835" w:type="dxa"/>
          </w:tcPr>
          <w:p w:rsidR="00DA25EC" w:rsidRPr="00D02FA3" w:rsidRDefault="00DA25EC" w:rsidP="00DA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компоненты сложения и вычитания</w:t>
            </w:r>
          </w:p>
          <w:p w:rsidR="00DA25EC" w:rsidRPr="00D02FA3" w:rsidRDefault="00DA25EC" w:rsidP="00DA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орой на об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ец</w:t>
            </w:r>
          </w:p>
          <w:p w:rsidR="00DA25EC" w:rsidRPr="00D02FA3" w:rsidRDefault="00DA25EC" w:rsidP="00DA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 краткой запис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  <w:p w:rsidR="00DA25EC" w:rsidRPr="00D02FA3" w:rsidRDefault="00DA25EC" w:rsidP="00DA2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D0" w:rsidRPr="00D02FA3" w:rsidTr="00015FDC">
        <w:tc>
          <w:tcPr>
            <w:tcW w:w="704" w:type="dxa"/>
          </w:tcPr>
          <w:p w:rsidR="00A42CD0" w:rsidRPr="00D02FA3" w:rsidRDefault="00760D9E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42CD0" w:rsidRPr="00D02FA3" w:rsidRDefault="00A42CD0" w:rsidP="00A42CD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ел без пер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через разряд в пределах 100</w:t>
            </w:r>
          </w:p>
        </w:tc>
        <w:tc>
          <w:tcPr>
            <w:tcW w:w="680" w:type="dxa"/>
          </w:tcPr>
          <w:p w:rsidR="00A42CD0" w:rsidRPr="00D02FA3" w:rsidRDefault="00A42CD0" w:rsidP="00A42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4206A" w:rsidRPr="00D02FA3" w:rsidRDefault="00A42CD0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сложения и вычитания чис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0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ез перехода через разряд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устные в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>числения), с записью примера по о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азцу: </w:t>
            </w:r>
          </w:p>
          <w:p w:rsidR="0034206A" w:rsidRPr="00D02FA3" w:rsidRDefault="0034206A" w:rsidP="0034206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5 + 23 = 68</w:t>
            </w:r>
          </w:p>
          <w:p w:rsidR="0034206A" w:rsidRPr="00D02FA3" w:rsidRDefault="0034206A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65</w:t>
            </w:r>
          </w:p>
          <w:p w:rsidR="00A42CD0" w:rsidRPr="00D02FA3" w:rsidRDefault="0034206A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      45 +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 + 3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68</w:t>
            </w:r>
          </w:p>
          <w:p w:rsidR="0034206A" w:rsidRPr="00D02FA3" w:rsidRDefault="0034206A" w:rsidP="0034206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5 – 23 = 22</w:t>
            </w:r>
          </w:p>
          <w:p w:rsidR="0034206A" w:rsidRPr="00D02FA3" w:rsidRDefault="0034206A" w:rsidP="0034206A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25</w:t>
            </w:r>
          </w:p>
          <w:p w:rsidR="0034206A" w:rsidRPr="00D02FA3" w:rsidRDefault="0034206A" w:rsidP="0034206A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45 –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 – 3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22</w:t>
            </w:r>
          </w:p>
          <w:p w:rsidR="00A42CD0" w:rsidRPr="00D02FA3" w:rsidRDefault="00A42CD0" w:rsidP="00CB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ых 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и составны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на разностное сравнение</w:t>
            </w:r>
          </w:p>
        </w:tc>
        <w:tc>
          <w:tcPr>
            <w:tcW w:w="3402" w:type="dxa"/>
          </w:tcPr>
          <w:p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я и 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вычитания (с опорой на памятку)</w:t>
            </w:r>
          </w:p>
          <w:p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учит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  <w:p w:rsidR="00A42CD0" w:rsidRPr="00D02FA3" w:rsidRDefault="00A42CD0" w:rsidP="00CB1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остые задачи на </w:t>
            </w:r>
            <w:r w:rsidR="00CB19E1" w:rsidRPr="00D02FA3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1 де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</w:tc>
        <w:tc>
          <w:tcPr>
            <w:tcW w:w="2835" w:type="dxa"/>
          </w:tcPr>
          <w:p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компоненты сложения и вычитания</w:t>
            </w:r>
          </w:p>
          <w:p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римеров на сложение и вычитание</w:t>
            </w:r>
          </w:p>
          <w:p w:rsidR="00A42CD0" w:rsidRPr="00D02FA3" w:rsidRDefault="00A42CD0" w:rsidP="00CB1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CB19E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 на </w:t>
            </w:r>
            <w:r w:rsidR="00CB19E1" w:rsidRPr="00D02FA3">
              <w:rPr>
                <w:rFonts w:ascii="Times New Roman" w:hAnsi="Times New Roman" w:cs="Times New Roman"/>
                <w:sz w:val="24"/>
                <w:szCs w:val="24"/>
              </w:rPr>
              <w:t>разностное сравн</w:t>
            </w:r>
            <w:r w:rsidR="00CB19E1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19E1" w:rsidRPr="00D02FA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2 действия</w:t>
            </w:r>
          </w:p>
        </w:tc>
      </w:tr>
      <w:tr w:rsidR="00B13CB0" w:rsidRPr="00D02FA3" w:rsidTr="00015FDC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13CB0" w:rsidRPr="00D02FA3" w:rsidRDefault="00B13CB0" w:rsidP="00B13CB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ел с перех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через разряд в пределах 100</w:t>
            </w:r>
          </w:p>
        </w:tc>
        <w:tc>
          <w:tcPr>
            <w:tcW w:w="680" w:type="dxa"/>
          </w:tcPr>
          <w:p w:rsidR="00B13CB0" w:rsidRPr="00D02FA3" w:rsidRDefault="00B13CB0" w:rsidP="00B1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сложения и вычитания чис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0 с переходом через разряд (устные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ения), с записью примера по 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азцу: </w:t>
            </w:r>
          </w:p>
          <w:p w:rsidR="00B13CB0" w:rsidRPr="00D02FA3" w:rsidRDefault="009544EB" w:rsidP="00B13CB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13CB0" w:rsidRPr="00D02FA3" w:rsidRDefault="009544EB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13CB0" w:rsidRPr="00D02FA3" w:rsidRDefault="009544EB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5 +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+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68 </w:t>
            </w:r>
          </w:p>
          <w:p w:rsidR="00B13CB0" w:rsidRPr="00D02FA3" w:rsidRDefault="009544EB" w:rsidP="00B13CB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13CB0" w:rsidRPr="00D02FA3" w:rsidRDefault="009544EB" w:rsidP="00B13CB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13CB0" w:rsidRPr="00D02FA3" w:rsidRDefault="009544EB" w:rsidP="00B13CB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разностное сравнение</w:t>
            </w:r>
          </w:p>
        </w:tc>
        <w:tc>
          <w:tcPr>
            <w:tcW w:w="3402" w:type="dxa"/>
          </w:tcPr>
          <w:p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я и 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вычитания (с опорой на памятку)</w:t>
            </w:r>
          </w:p>
          <w:p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по образцу (с помощью у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я).</w:t>
            </w:r>
          </w:p>
          <w:p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разностное сравнение в 1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твие </w:t>
            </w:r>
          </w:p>
        </w:tc>
        <w:tc>
          <w:tcPr>
            <w:tcW w:w="2835" w:type="dxa"/>
          </w:tcPr>
          <w:p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сложения и вычитания</w:t>
            </w:r>
          </w:p>
          <w:p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римеров на сложение и вычитание</w:t>
            </w:r>
          </w:p>
          <w:p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 на разностное срав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в 2 действия</w:t>
            </w:r>
          </w:p>
        </w:tc>
      </w:tr>
      <w:tr w:rsidR="00A42CD0" w:rsidRPr="00D02FA3" w:rsidTr="00015FDC">
        <w:tc>
          <w:tcPr>
            <w:tcW w:w="704" w:type="dxa"/>
          </w:tcPr>
          <w:p w:rsidR="00A42CD0" w:rsidRPr="00D02FA3" w:rsidRDefault="00B76E39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A42CD0" w:rsidRPr="00D02FA3" w:rsidRDefault="00A42CD0" w:rsidP="00A42CD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числами</w:t>
            </w:r>
          </w:p>
          <w:p w:rsidR="00DA25EC" w:rsidRPr="00D02FA3" w:rsidRDefault="00DA25EC" w:rsidP="00A42C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ножение и дел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680" w:type="dxa"/>
          </w:tcPr>
          <w:p w:rsidR="00A42CD0" w:rsidRPr="00D02FA3" w:rsidRDefault="00A42CD0" w:rsidP="00A42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42CD0" w:rsidRPr="00D02FA3" w:rsidRDefault="00A42CD0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табличного умножения и деления</w:t>
            </w:r>
          </w:p>
          <w:p w:rsidR="00A42CD0" w:rsidRPr="00D02FA3" w:rsidRDefault="00A42CD0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заимосвязь умножения и деления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умножения умножением и делением, и проверка деления умн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>жением и делением)</w:t>
            </w:r>
          </w:p>
          <w:p w:rsidR="00CB19E1" w:rsidRPr="00D02FA3" w:rsidRDefault="00CB19E1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типа: 2 х 6 = 12</w:t>
            </w:r>
          </w:p>
          <w:p w:rsidR="00CB19E1" w:rsidRPr="00D02FA3" w:rsidRDefault="00CB19E1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12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2 = 6</w:t>
            </w:r>
          </w:p>
          <w:p w:rsidR="00CB19E1" w:rsidRPr="00D02FA3" w:rsidRDefault="00CB19E1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12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6 = 2</w:t>
            </w:r>
          </w:p>
          <w:p w:rsidR="00A42CD0" w:rsidRPr="00D02FA3" w:rsidRDefault="00A42CD0" w:rsidP="00C5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>простых задач (</w:t>
            </w:r>
            <w:r w:rsidR="00FA515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>делен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ие на равные части)</w:t>
            </w:r>
          </w:p>
          <w:p w:rsidR="00C538EF" w:rsidRPr="00D02FA3" w:rsidRDefault="00C538EF" w:rsidP="00CB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B19E1" w:rsidRPr="00D02FA3">
              <w:rPr>
                <w:rFonts w:ascii="Times New Roman" w:hAnsi="Times New Roman" w:cs="Times New Roman"/>
                <w:sz w:val="24"/>
                <w:szCs w:val="24"/>
              </w:rPr>
              <w:t>составны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задач с вопр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и: </w:t>
            </w:r>
            <w:r w:rsidR="00FA5153"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больше (мен</w:t>
            </w:r>
            <w:r w:rsidR="00FA5153"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A5153" w:rsidRPr="00D02FA3">
              <w:rPr>
                <w:rFonts w:ascii="Times New Roman" w:hAnsi="Times New Roman" w:cs="Times New Roman"/>
                <w:sz w:val="24"/>
                <w:szCs w:val="24"/>
              </w:rPr>
              <w:t>ше…?)»</w:t>
            </w:r>
          </w:p>
        </w:tc>
        <w:tc>
          <w:tcPr>
            <w:tcW w:w="3402" w:type="dxa"/>
          </w:tcPr>
          <w:p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поненты при умножении и делении</w:t>
            </w:r>
          </w:p>
          <w:p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е и деление 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роверку у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ния и деления двумя сп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ами (проверка умножения умножением и делением, и проверка деления умножением и делением)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, по образцу</w:t>
            </w:r>
          </w:p>
          <w:p w:rsidR="00A42CD0" w:rsidRPr="00D02FA3" w:rsidRDefault="00A42CD0" w:rsidP="00CB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FA515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на деление на равные части)</w:t>
            </w:r>
          </w:p>
        </w:tc>
        <w:tc>
          <w:tcPr>
            <w:tcW w:w="2835" w:type="dxa"/>
          </w:tcPr>
          <w:p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поненты при умножении и дел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  <w:p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и деление</w:t>
            </w:r>
          </w:p>
          <w:p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роверку умножения и деления двумя способами (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рка умножения у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нием и делением, и проверка деления у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нием и делением)</w:t>
            </w:r>
          </w:p>
          <w:p w:rsidR="00A42CD0" w:rsidRPr="00D02FA3" w:rsidRDefault="00A42CD0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  <w:r w:rsidR="00760D9E" w:rsidRPr="00D02FA3">
              <w:rPr>
                <w:rFonts w:ascii="Times New Roman" w:hAnsi="Times New Roman" w:cs="Times New Roman"/>
                <w:sz w:val="24"/>
                <w:szCs w:val="24"/>
              </w:rPr>
              <w:t>в 2 действия</w:t>
            </w:r>
          </w:p>
        </w:tc>
      </w:tr>
      <w:tr w:rsidR="00760D9E" w:rsidRPr="00D02FA3" w:rsidTr="00015FDC">
        <w:tc>
          <w:tcPr>
            <w:tcW w:w="704" w:type="dxa"/>
          </w:tcPr>
          <w:p w:rsidR="00760D9E" w:rsidRPr="00D02FA3" w:rsidRDefault="00B76E39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60D9E" w:rsidRPr="00D02FA3" w:rsidRDefault="00425A11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</w:t>
            </w:r>
          </w:p>
          <w:p w:rsidR="00760D9E" w:rsidRPr="00D02FA3" w:rsidRDefault="00760D9E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, отрезок, луч</w:t>
            </w:r>
          </w:p>
        </w:tc>
        <w:tc>
          <w:tcPr>
            <w:tcW w:w="680" w:type="dxa"/>
          </w:tcPr>
          <w:p w:rsidR="00760D9E" w:rsidRPr="00D02FA3" w:rsidRDefault="00760D9E" w:rsidP="007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60D9E" w:rsidRPr="00D02FA3" w:rsidRDefault="00760D9E" w:rsidP="00760D9E">
            <w:pPr>
              <w:pStyle w:val="c177"/>
              <w:shd w:val="clear" w:color="auto" w:fill="FFFFFF"/>
              <w:spacing w:before="0" w:beforeAutospacing="0" w:after="0" w:afterAutospacing="0"/>
              <w:ind w:right="104"/>
              <w:rPr>
                <w:rStyle w:val="c0"/>
                <w:color w:val="000000"/>
              </w:rPr>
            </w:pPr>
            <w:r w:rsidRPr="00D02FA3">
              <w:rPr>
                <w:rStyle w:val="c0"/>
                <w:color w:val="000000"/>
              </w:rPr>
              <w:t>Повторение геометрических пон</w:t>
            </w:r>
            <w:r w:rsidRPr="00D02FA3">
              <w:rPr>
                <w:rStyle w:val="c0"/>
                <w:color w:val="000000"/>
              </w:rPr>
              <w:t>я</w:t>
            </w:r>
            <w:r w:rsidRPr="00D02FA3">
              <w:rPr>
                <w:rStyle w:val="c0"/>
                <w:color w:val="000000"/>
              </w:rPr>
              <w:t>тий: «точка», «прямая», «кривая», «отрезок», «луч», «</w:t>
            </w:r>
            <w:proofErr w:type="gramStart"/>
            <w:r w:rsidRPr="00D02FA3">
              <w:rPr>
                <w:rStyle w:val="c0"/>
                <w:color w:val="000000"/>
              </w:rPr>
              <w:t>ломаная</w:t>
            </w:r>
            <w:proofErr w:type="gramEnd"/>
            <w:r w:rsidRPr="00D02FA3">
              <w:rPr>
                <w:rStyle w:val="c0"/>
                <w:color w:val="000000"/>
              </w:rPr>
              <w:t>», закр</w:t>
            </w:r>
            <w:r w:rsidRPr="00D02FA3">
              <w:rPr>
                <w:rStyle w:val="c0"/>
                <w:color w:val="000000"/>
              </w:rPr>
              <w:t>е</w:t>
            </w:r>
            <w:r w:rsidRPr="00D02FA3">
              <w:rPr>
                <w:rStyle w:val="c0"/>
                <w:color w:val="000000"/>
              </w:rPr>
              <w:t>пить нахождение длин</w:t>
            </w:r>
            <w:r w:rsidRPr="00D02FA3">
              <w:rPr>
                <w:rStyle w:val="c0"/>
              </w:rPr>
              <w:t xml:space="preserve">ы </w:t>
            </w:r>
            <w:r w:rsidR="00425A11" w:rsidRPr="00D02FA3">
              <w:rPr>
                <w:rStyle w:val="c0"/>
                <w:color w:val="000000"/>
              </w:rPr>
              <w:t>ломаной линии</w:t>
            </w:r>
          </w:p>
          <w:p w:rsidR="00760D9E" w:rsidRPr="00D02FA3" w:rsidRDefault="00760D9E" w:rsidP="00760D9E">
            <w:pPr>
              <w:pStyle w:val="TableParagraph"/>
              <w:spacing w:before="1" w:line="237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Построениел</w:t>
            </w:r>
            <w:r w:rsidRPr="00D02FA3">
              <w:rPr>
                <w:sz w:val="24"/>
              </w:rPr>
              <w:t>и</w:t>
            </w:r>
            <w:r w:rsidRPr="00D02FA3">
              <w:rPr>
                <w:sz w:val="24"/>
              </w:rPr>
              <w:t>ни</w:t>
            </w:r>
            <w:proofErr w:type="gramStart"/>
            <w:r w:rsidRPr="00D02FA3">
              <w:rPr>
                <w:sz w:val="24"/>
              </w:rPr>
              <w:t>й(</w:t>
            </w:r>
            <w:proofErr w:type="gramEnd"/>
            <w:r w:rsidRPr="00D02FA3">
              <w:rPr>
                <w:sz w:val="24"/>
              </w:rPr>
              <w:t>прямойлинии,луча,отрезказаданнойдл</w:t>
            </w:r>
            <w:r w:rsidRPr="00D02FA3">
              <w:rPr>
                <w:sz w:val="24"/>
              </w:rPr>
              <w:t>и</w:t>
            </w:r>
            <w:r w:rsidRPr="00D02FA3">
              <w:rPr>
                <w:sz w:val="24"/>
              </w:rPr>
              <w:t>ны,незамкнутойизамкнутой</w:t>
            </w:r>
            <w:r w:rsidR="00425A11" w:rsidRPr="00D02FA3">
              <w:rPr>
                <w:sz w:val="24"/>
              </w:rPr>
              <w:t>ломаной)</w:t>
            </w:r>
          </w:p>
          <w:p w:rsidR="00760D9E" w:rsidRPr="00D02FA3" w:rsidRDefault="00760D9E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Использованиебуквлатинскогоалф</w:t>
            </w:r>
            <w:r w:rsidRPr="00D02FA3">
              <w:rPr>
                <w:rFonts w:ascii="Times New Roman" w:hAnsi="Times New Roman" w:cs="Times New Roman"/>
                <w:sz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</w:rPr>
              <w:t>в</w:t>
            </w:r>
            <w:r w:rsidRPr="00D02FA3">
              <w:rPr>
                <w:rFonts w:ascii="Times New Roman" w:hAnsi="Times New Roman" w:cs="Times New Roman"/>
                <w:sz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</w:rPr>
              <w:t>т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</w:rPr>
              <w:t>а(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</w:rPr>
              <w:t>А,В,С,D,Е,К,М,О,Р,S)дляобозначенияотрезка,ломанойлинии</w:t>
            </w:r>
          </w:p>
        </w:tc>
        <w:tc>
          <w:tcPr>
            <w:tcW w:w="3402" w:type="dxa"/>
          </w:tcPr>
          <w:p w:rsidR="00760D9E" w:rsidRPr="00D02FA3" w:rsidRDefault="00760D9E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виды линий с о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й на памятку</w:t>
            </w:r>
          </w:p>
          <w:p w:rsidR="00760D9E" w:rsidRPr="00D02FA3" w:rsidRDefault="00760D9E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тр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в указанной длины, ло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линий, обозначают их буквами (по словесной 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рукции учителя),</w:t>
            </w:r>
          </w:p>
          <w:p w:rsidR="00760D9E" w:rsidRPr="00D02FA3" w:rsidRDefault="00760D9E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ьзуются чертежными 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рументами (линейка, уго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к) с помощью учителя</w:t>
            </w:r>
          </w:p>
        </w:tc>
        <w:tc>
          <w:tcPr>
            <w:tcW w:w="2835" w:type="dxa"/>
          </w:tcPr>
          <w:p w:rsidR="00760D9E" w:rsidRPr="00D02FA3" w:rsidRDefault="00760D9E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в</w:t>
            </w:r>
            <w:r w:rsidR="00425A11" w:rsidRPr="00D02FA3">
              <w:rPr>
                <w:rFonts w:ascii="Times New Roman" w:hAnsi="Times New Roman" w:cs="Times New Roman"/>
                <w:sz w:val="24"/>
                <w:szCs w:val="24"/>
              </w:rPr>
              <w:t>иды линий</w:t>
            </w:r>
          </w:p>
          <w:p w:rsidR="00760D9E" w:rsidRPr="00D02FA3" w:rsidRDefault="00760D9E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трезков указанной д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, ломаных линий, об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ают их буквами, пользуются чертежными инструментами (лин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а, угольник, циркуль)</w:t>
            </w:r>
          </w:p>
        </w:tc>
      </w:tr>
    </w:tbl>
    <w:p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760D9E" w:rsidRPr="00D02FA3" w:rsidTr="00015FDC">
        <w:trPr>
          <w:trHeight w:val="853"/>
        </w:trPr>
        <w:tc>
          <w:tcPr>
            <w:tcW w:w="704" w:type="dxa"/>
          </w:tcPr>
          <w:p w:rsidR="00760D9E" w:rsidRPr="00D02FA3" w:rsidRDefault="00B76E39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760D9E" w:rsidRPr="00D02FA3" w:rsidRDefault="00760D9E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 в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н </w:t>
            </w:r>
          </w:p>
        </w:tc>
        <w:tc>
          <w:tcPr>
            <w:tcW w:w="680" w:type="dxa"/>
          </w:tcPr>
          <w:p w:rsidR="00760D9E" w:rsidRPr="00D02FA3" w:rsidRDefault="00760D9E" w:rsidP="007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60D9E" w:rsidRPr="00D02FA3" w:rsidRDefault="00760D9E" w:rsidP="0076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</w:t>
            </w:r>
            <w:r w:rsidR="008446B2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м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ин</w:t>
            </w:r>
            <w:r w:rsidR="008446B2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с</w:t>
            </w:r>
            <w:r w:rsidR="008446B2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имост</w:t>
            </w:r>
            <w:r w:rsidR="008446B2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ёмкост</w:t>
            </w:r>
            <w:r w:rsidR="008446B2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5A1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8446B2" w:rsidRPr="00D02FA3" w:rsidRDefault="008446B2" w:rsidP="00760D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чисел: полученных при счете предметов и при измерении величин</w:t>
            </w:r>
            <w:r w:rsidR="00425A1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ной мерой</w:t>
            </w:r>
          </w:p>
          <w:p w:rsidR="008446B2" w:rsidRPr="00D02FA3" w:rsidRDefault="008446B2" w:rsidP="00760D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р. = 100к.; 1см = 10мм; 1м = 100см;</w:t>
            </w:r>
          </w:p>
          <w:p w:rsidR="008446B2" w:rsidRPr="00D02FA3" w:rsidRDefault="008446B2" w:rsidP="00760D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м = 10 см)</w:t>
            </w:r>
            <w:proofErr w:type="gramEnd"/>
          </w:p>
          <w:p w:rsidR="00760D9E" w:rsidRPr="00D02FA3" w:rsidRDefault="00760D9E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пределениевременипочасам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т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стьюдо1минтремя</w:t>
            </w:r>
            <w:r w:rsidR="00425A11" w:rsidRPr="00D02FA3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</w:p>
          <w:p w:rsidR="00760D9E" w:rsidRPr="00D02FA3" w:rsidRDefault="00760D9E" w:rsidP="0076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остых </w:t>
            </w:r>
            <w:r w:rsidR="00B55AEB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 с мерами и</w:t>
            </w:r>
            <w:r w:rsidR="00B55AEB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55AEB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3402" w:type="dxa"/>
          </w:tcPr>
          <w:p w:rsidR="00760D9E" w:rsidRPr="00D02FA3" w:rsidRDefault="00760D9E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единицы из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, массы, стоимости, времени) по опорной таблице</w:t>
            </w:r>
          </w:p>
          <w:p w:rsidR="00B55AEB" w:rsidRPr="00D02FA3" w:rsidRDefault="00B55AEB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из более </w:t>
            </w:r>
            <w:proofErr w:type="gram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х</w:t>
            </w:r>
            <w:proofErr w:type="gram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олее мел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меры (с опорой на памятку)</w:t>
            </w:r>
          </w:p>
          <w:p w:rsidR="00760D9E" w:rsidRPr="00D02FA3" w:rsidRDefault="00760D9E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  <w:r w:rsidR="00B55AEB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рами измер</w:t>
            </w:r>
            <w:r w:rsidR="00B55AEB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55AEB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мощью учителя)</w:t>
            </w:r>
          </w:p>
        </w:tc>
        <w:tc>
          <w:tcPr>
            <w:tcW w:w="2835" w:type="dxa"/>
          </w:tcPr>
          <w:p w:rsidR="00B55AEB" w:rsidRPr="00D02FA3" w:rsidRDefault="00760D9E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единицы 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  <w:r w:rsidR="00B55AEB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из б</w:t>
            </w:r>
            <w:r w:rsidR="00B55AEB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е </w:t>
            </w:r>
            <w:proofErr w:type="gramStart"/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х</w:t>
            </w:r>
            <w:proofErr w:type="gramEnd"/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олее мелкие меры</w:t>
            </w:r>
          </w:p>
          <w:p w:rsidR="00760D9E" w:rsidRPr="00D02FA3" w:rsidRDefault="00760D9E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ческие задачи</w:t>
            </w:r>
          </w:p>
        </w:tc>
      </w:tr>
      <w:tr w:rsidR="00B76E39" w:rsidRPr="00D02FA3" w:rsidTr="00015FDC">
        <w:trPr>
          <w:trHeight w:val="853"/>
        </w:trPr>
        <w:tc>
          <w:tcPr>
            <w:tcW w:w="704" w:type="dxa"/>
          </w:tcPr>
          <w:p w:rsidR="00B76E39" w:rsidRPr="00D02FA3" w:rsidRDefault="00B76E39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76E39" w:rsidRPr="00D02FA3" w:rsidRDefault="00B76E39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чисел, полу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и измерении величин одной м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й</w:t>
            </w:r>
            <w:r w:rsidR="00C538E9"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лина)</w:t>
            </w:r>
          </w:p>
        </w:tc>
        <w:tc>
          <w:tcPr>
            <w:tcW w:w="680" w:type="dxa"/>
          </w:tcPr>
          <w:p w:rsidR="00B76E39" w:rsidRPr="00D02FA3" w:rsidRDefault="00B76E39" w:rsidP="007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538E9" w:rsidRPr="00D02FA3" w:rsidRDefault="00B76E39" w:rsidP="00C5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C538E9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мер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я длины (1м, 1см, 1мм)</w:t>
            </w:r>
          </w:p>
          <w:p w:rsidR="00C538E9" w:rsidRPr="00D02FA3" w:rsidRDefault="00C538E9" w:rsidP="00C5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чисел, полученных при из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ии 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 от </w:t>
            </w:r>
            <w:proofErr w:type="gramStart"/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его</w:t>
            </w:r>
            <w:proofErr w:type="gramEnd"/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большему</w:t>
            </w:r>
          </w:p>
          <w:p w:rsidR="00C538E9" w:rsidRPr="00D02FA3" w:rsidRDefault="00C538E9" w:rsidP="00C5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сложение и вычитание чисел одной мерой из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ина)</w:t>
            </w:r>
          </w:p>
          <w:p w:rsidR="00C538E9" w:rsidRPr="00D02FA3" w:rsidRDefault="00C538E9" w:rsidP="00C5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числовых выражений в 2 действия со скобками и </w:t>
            </w:r>
            <w:proofErr w:type="gram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proofErr w:type="gram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о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вычитание, умножение, деление)</w:t>
            </w:r>
          </w:p>
        </w:tc>
        <w:tc>
          <w:tcPr>
            <w:tcW w:w="3402" w:type="dxa"/>
          </w:tcPr>
          <w:p w:rsidR="00B76E39" w:rsidRPr="00D02FA3" w:rsidRDefault="00C538E9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ы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, с опорой на образец</w:t>
            </w:r>
          </w:p>
          <w:p w:rsidR="00C538E9" w:rsidRPr="00D02FA3" w:rsidRDefault="00C538E9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числа, полу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ые при измерении длины от </w:t>
            </w:r>
            <w:r w:rsidR="003668A7" w:rsidRPr="00D02FA3">
              <w:rPr>
                <w:rFonts w:ascii="Times New Roman" w:hAnsi="Times New Roman" w:cs="Times New Roman"/>
                <w:sz w:val="24"/>
                <w:szCs w:val="24"/>
              </w:rPr>
              <w:t>наименьшег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 к большему, с помощью учителя</w:t>
            </w:r>
          </w:p>
          <w:p w:rsidR="003668A7" w:rsidRPr="00D02FA3" w:rsidRDefault="003668A7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ние одной мерой 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мерения длины</w:t>
            </w:r>
          </w:p>
          <w:p w:rsidR="003668A7" w:rsidRPr="00D02FA3" w:rsidRDefault="003668A7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й на образец</w:t>
            </w:r>
          </w:p>
        </w:tc>
        <w:tc>
          <w:tcPr>
            <w:tcW w:w="2835" w:type="dxa"/>
          </w:tcPr>
          <w:p w:rsidR="003668A7" w:rsidRPr="00D02FA3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ы изм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3668A7" w:rsidRPr="00D02FA3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числа,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длины </w:t>
            </w:r>
            <w:proofErr w:type="gramStart"/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именьшего к большему</w:t>
            </w:r>
          </w:p>
          <w:p w:rsidR="003668A7" w:rsidRPr="00D02FA3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и вычитание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дной мерой измерения длины</w:t>
            </w:r>
          </w:p>
          <w:p w:rsidR="00B76E39" w:rsidRPr="00D02FA3" w:rsidRDefault="003668A7" w:rsidP="00883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порядок действий выражений без скобок </w:t>
            </w:r>
          </w:p>
        </w:tc>
      </w:tr>
      <w:tr w:rsidR="003668A7" w:rsidRPr="00D02FA3" w:rsidTr="00015FDC">
        <w:trPr>
          <w:trHeight w:val="853"/>
        </w:trPr>
        <w:tc>
          <w:tcPr>
            <w:tcW w:w="704" w:type="dxa"/>
          </w:tcPr>
          <w:p w:rsidR="003668A7" w:rsidRPr="00D02FA3" w:rsidRDefault="003668A7" w:rsidP="00366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668A7" w:rsidRPr="00D02FA3" w:rsidRDefault="003668A7" w:rsidP="003668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чисел, полу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и измерении величин одной м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й (стоимость)</w:t>
            </w:r>
          </w:p>
        </w:tc>
        <w:tc>
          <w:tcPr>
            <w:tcW w:w="680" w:type="dxa"/>
          </w:tcPr>
          <w:p w:rsidR="003668A7" w:rsidRPr="00D02FA3" w:rsidRDefault="003668A7" w:rsidP="00366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668A7" w:rsidRPr="00D02FA3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е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измерения стоим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(1р, 1к.)</w:t>
            </w:r>
          </w:p>
          <w:p w:rsidR="003668A7" w:rsidRPr="00D02FA3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купюрами (моне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), рублёвого эквивалента номи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(100 р., 50 р., 10 р., 1р.)</w:t>
            </w:r>
          </w:p>
          <w:p w:rsidR="003668A7" w:rsidRPr="00D02FA3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н купюр в 100р. монетами по 10р.</w:t>
            </w:r>
          </w:p>
          <w:p w:rsidR="003668A7" w:rsidRPr="00D02FA3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н купюр в 100р. купюрами по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р.</w:t>
            </w:r>
          </w:p>
          <w:p w:rsidR="003668A7" w:rsidRPr="00D02FA3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н купюр в 50р. монетами по 10р.</w:t>
            </w:r>
          </w:p>
          <w:p w:rsidR="003668A7" w:rsidRPr="00D02FA3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сложение и вычитание чисел од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мерой изм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 (стоимость)</w:t>
            </w:r>
          </w:p>
          <w:p w:rsidR="003668A7" w:rsidRPr="00D02FA3" w:rsidRDefault="003668A7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числовых выражений</w:t>
            </w:r>
            <w:r w:rsidR="00F7687D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</w:t>
            </w:r>
            <w:r w:rsidR="00F7687D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7687D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измерения (стоимость)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д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со скобками и без (сложение, вычитание)</w:t>
            </w:r>
          </w:p>
        </w:tc>
        <w:tc>
          <w:tcPr>
            <w:tcW w:w="3402" w:type="dxa"/>
          </w:tcPr>
          <w:p w:rsidR="003668A7" w:rsidRPr="00D02FA3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меры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, с опорой на образец</w:t>
            </w:r>
          </w:p>
          <w:p w:rsidR="00F7687D" w:rsidRPr="00D02FA3" w:rsidRDefault="00F7687D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упюрами (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ами), рублёвого эквивал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оми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м (100 р., 50 р., 10 р., 1р.)</w:t>
            </w:r>
          </w:p>
          <w:p w:rsidR="00F7687D" w:rsidRPr="00D02FA3" w:rsidRDefault="00F7687D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размен купюр -  монетами, купюр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упюрами 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 помощью учителя)</w:t>
            </w:r>
          </w:p>
          <w:p w:rsidR="003668A7" w:rsidRPr="00D02FA3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одной мерой 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ерения </w:t>
            </w:r>
            <w:r w:rsidR="00F7687D" w:rsidRPr="00D02FA3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</w:p>
          <w:p w:rsidR="003668A7" w:rsidRPr="00D02FA3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й на образец</w:t>
            </w:r>
          </w:p>
        </w:tc>
        <w:tc>
          <w:tcPr>
            <w:tcW w:w="2835" w:type="dxa"/>
          </w:tcPr>
          <w:p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меры изм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F7687D" w:rsidRPr="00D02FA3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упюрами (монетами), рублёвого эквивалента номиналом (100р., 50 р., 10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, 1р.)</w:t>
            </w:r>
          </w:p>
          <w:p w:rsidR="00F7687D" w:rsidRPr="00D02FA3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размен купюр -  монетами, к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юр – купюрами.</w:t>
            </w:r>
          </w:p>
          <w:p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и вычитание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дной мерой измерения стоимости</w:t>
            </w:r>
          </w:p>
          <w:p w:rsidR="003668A7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порядок действий выражений без скобок </w:t>
            </w:r>
          </w:p>
        </w:tc>
      </w:tr>
      <w:tr w:rsidR="00F7687D" w:rsidRPr="00D02FA3" w:rsidTr="00015FDC">
        <w:trPr>
          <w:trHeight w:val="853"/>
        </w:trPr>
        <w:tc>
          <w:tcPr>
            <w:tcW w:w="704" w:type="dxa"/>
          </w:tcPr>
          <w:p w:rsidR="00F7687D" w:rsidRPr="00D02FA3" w:rsidRDefault="00F7687D" w:rsidP="00F76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</w:tcPr>
          <w:p w:rsidR="00F7687D" w:rsidRPr="00D02FA3" w:rsidRDefault="00F7687D" w:rsidP="00F768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чисел, полу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и измерении величин одной м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й (стоимость)</w:t>
            </w:r>
          </w:p>
        </w:tc>
        <w:tc>
          <w:tcPr>
            <w:tcW w:w="680" w:type="dxa"/>
          </w:tcPr>
          <w:p w:rsidR="00F7687D" w:rsidRPr="00D02FA3" w:rsidRDefault="00F7687D" w:rsidP="00F76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7687D" w:rsidRPr="00D02FA3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е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измерения стоим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(1р, 1к.)</w:t>
            </w:r>
          </w:p>
          <w:p w:rsidR="00F7687D" w:rsidRPr="00D02FA3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чисел, полученных при из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и стои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и от </w:t>
            </w:r>
            <w:proofErr w:type="gramStart"/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его</w:t>
            </w:r>
            <w:proofErr w:type="gramEnd"/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большему</w:t>
            </w:r>
          </w:p>
          <w:p w:rsidR="00F7687D" w:rsidRPr="00D02FA3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сложение и вычитание чисел од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мерой изм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 (стоимость)</w:t>
            </w:r>
          </w:p>
          <w:p w:rsidR="00F7687D" w:rsidRPr="00D02FA3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числовых выражений с 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измерения (стоимость) в 2 д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я со скобками и без (сложение, вычитание, 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, деление)</w:t>
            </w:r>
          </w:p>
          <w:p w:rsidR="00F7687D" w:rsidRPr="00D02FA3" w:rsidRDefault="00F7687D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и составление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задач на нахождение (цен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имост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3402" w:type="dxa"/>
          </w:tcPr>
          <w:p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ы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, с опорой на образец</w:t>
            </w:r>
          </w:p>
          <w:p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числа, полу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е при измерении стоимости от наименьшег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 к большему, с помощью учителя</w:t>
            </w:r>
          </w:p>
          <w:p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и вычитание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дной мерой 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мерения стоимости</w:t>
            </w:r>
          </w:p>
          <w:p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й на образец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таблицу умножения</w:t>
            </w:r>
          </w:p>
          <w:p w:rsidR="00F7687D" w:rsidRPr="00D02FA3" w:rsidRDefault="00F7687D" w:rsidP="0006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хождение (цен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имост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, с пом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</w:t>
            </w:r>
          </w:p>
        </w:tc>
        <w:tc>
          <w:tcPr>
            <w:tcW w:w="2835" w:type="dxa"/>
          </w:tcPr>
          <w:p w:rsidR="00F7687D" w:rsidRPr="00D02FA3" w:rsidRDefault="00A53C4A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ы изм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числа,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ученные при измерении сто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ости </w:t>
            </w:r>
            <w:proofErr w:type="gramStart"/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имен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шего к большему</w:t>
            </w:r>
          </w:p>
          <w:p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и вычитание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дной мерой измерения стоимости</w:t>
            </w:r>
          </w:p>
          <w:p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порядок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действий выражений без скобок</w:t>
            </w:r>
          </w:p>
          <w:p w:rsidR="00060E58" w:rsidRPr="00D02FA3" w:rsidRDefault="00060E58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оставляют задачи по краткой записи на нахожден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е (цены, к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личества, стоимости)</w:t>
            </w:r>
          </w:p>
          <w:p w:rsidR="00060E58" w:rsidRPr="00D02FA3" w:rsidRDefault="00060E58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</w:tr>
    </w:tbl>
    <w:p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060E58" w:rsidRPr="00D02FA3" w:rsidTr="00015FDC">
        <w:trPr>
          <w:trHeight w:val="853"/>
        </w:trPr>
        <w:tc>
          <w:tcPr>
            <w:tcW w:w="704" w:type="dxa"/>
          </w:tcPr>
          <w:p w:rsidR="00060E58" w:rsidRPr="00D02FA3" w:rsidRDefault="00060E58" w:rsidP="0006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</w:tcPr>
          <w:p w:rsidR="00060E58" w:rsidRPr="00D02FA3" w:rsidRDefault="00060E58" w:rsidP="00060E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чисел, полу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и измерении величин одной м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й (времени)</w:t>
            </w:r>
          </w:p>
        </w:tc>
        <w:tc>
          <w:tcPr>
            <w:tcW w:w="680" w:type="dxa"/>
          </w:tcPr>
          <w:p w:rsidR="00060E58" w:rsidRPr="00D02FA3" w:rsidRDefault="00060E58" w:rsidP="00060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60E58" w:rsidRPr="00D02FA3" w:rsidRDefault="00060E58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ер измерени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ремени (минуты, часы, сутки)</w:t>
            </w:r>
          </w:p>
          <w:p w:rsidR="00060E58" w:rsidRPr="00D02FA3" w:rsidRDefault="00060E58" w:rsidP="00060E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пределениевременипочасам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т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стьюдо1мин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</w:p>
          <w:p w:rsidR="00060E58" w:rsidRPr="00D02FA3" w:rsidRDefault="00060E58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сложение и вычитание чисел одной меро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зм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 (времени)</w:t>
            </w:r>
          </w:p>
          <w:p w:rsidR="00060E58" w:rsidRPr="00D02FA3" w:rsidRDefault="00060E58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числовых выражений в 2 действия</w:t>
            </w:r>
            <w:r w:rsidR="00055886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скобок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ожение,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ие, умножение, деление)</w:t>
            </w:r>
          </w:p>
          <w:p w:rsidR="00060E58" w:rsidRPr="00D02FA3" w:rsidRDefault="00060E58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ремя (начало, к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, продолжительность события)</w:t>
            </w:r>
          </w:p>
        </w:tc>
        <w:tc>
          <w:tcPr>
            <w:tcW w:w="3402" w:type="dxa"/>
          </w:tcPr>
          <w:p w:rsidR="00060E58" w:rsidRPr="00D02FA3" w:rsidRDefault="00060E58" w:rsidP="0006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ы измерен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ия времени, с опорой на образец</w:t>
            </w:r>
          </w:p>
          <w:p w:rsidR="00060E58" w:rsidRPr="00D02FA3" w:rsidRDefault="00060E58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ремя по часам тремя способам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, с помощью учителя</w:t>
            </w:r>
          </w:p>
          <w:p w:rsidR="00060E58" w:rsidRPr="00D02FA3" w:rsidRDefault="00060E58" w:rsidP="0006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е одной мерой 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мерения времени</w:t>
            </w:r>
          </w:p>
          <w:p w:rsidR="00060E58" w:rsidRPr="00D02FA3" w:rsidRDefault="00060E58" w:rsidP="0006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й на образец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таблицу умножения</w:t>
            </w:r>
          </w:p>
          <w:p w:rsidR="00055886" w:rsidRPr="00D02FA3" w:rsidRDefault="00055886" w:rsidP="0006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время (начало, конец, продол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события), с по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</w:t>
            </w:r>
          </w:p>
        </w:tc>
        <w:tc>
          <w:tcPr>
            <w:tcW w:w="2835" w:type="dxa"/>
          </w:tcPr>
          <w:p w:rsidR="00A53C4A" w:rsidRPr="00D02FA3" w:rsidRDefault="00A53C4A" w:rsidP="0005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ы изм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времени</w:t>
            </w:r>
          </w:p>
          <w:p w:rsidR="00055886" w:rsidRPr="00D02FA3" w:rsidRDefault="00055886" w:rsidP="0005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ремя по часам тремя способами</w:t>
            </w:r>
          </w:p>
          <w:p w:rsidR="00055886" w:rsidRPr="00D02FA3" w:rsidRDefault="00055886" w:rsidP="0005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е одной мерой измерения времени</w:t>
            </w:r>
          </w:p>
          <w:p w:rsidR="00055886" w:rsidRPr="00D02FA3" w:rsidRDefault="00055886" w:rsidP="0005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</w:t>
            </w:r>
          </w:p>
          <w:p w:rsidR="00060E58" w:rsidRPr="00D02FA3" w:rsidRDefault="00055886" w:rsidP="0005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время (начало, конец, прод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ьность события) </w:t>
            </w:r>
          </w:p>
        </w:tc>
      </w:tr>
      <w:tr w:rsidR="00760D9E" w:rsidRPr="00D02FA3" w:rsidTr="00015FDC">
        <w:tc>
          <w:tcPr>
            <w:tcW w:w="704" w:type="dxa"/>
          </w:tcPr>
          <w:p w:rsidR="00760D9E" w:rsidRPr="00D02FA3" w:rsidRDefault="00055886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760D9E" w:rsidRPr="00D02FA3" w:rsidRDefault="00A53C4A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измерения</w:t>
            </w:r>
          </w:p>
          <w:p w:rsidR="00E915C8" w:rsidRPr="00D02FA3" w:rsidRDefault="00E915C8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нер</w:t>
            </w:r>
          </w:p>
        </w:tc>
        <w:tc>
          <w:tcPr>
            <w:tcW w:w="680" w:type="dxa"/>
          </w:tcPr>
          <w:p w:rsidR="00760D9E" w:rsidRPr="00D02FA3" w:rsidRDefault="00E915C8" w:rsidP="007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60D9E" w:rsidRPr="00D02FA3" w:rsidRDefault="00E915C8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мерой измерения (центнер)</w:t>
            </w:r>
          </w:p>
          <w:p w:rsidR="00E915C8" w:rsidRPr="00D02FA3" w:rsidRDefault="00A53C4A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ц = 100 кг</w:t>
            </w:r>
          </w:p>
          <w:p w:rsidR="00DC18B5" w:rsidRPr="00D02FA3" w:rsidRDefault="00E915C8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именованных чисел (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центнер, килограмм)</w:t>
            </w:r>
          </w:p>
          <w:p w:rsidR="00DC18B5" w:rsidRPr="00D02FA3" w:rsidRDefault="00DC18B5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действия, без скобок (сложение, вычитание, умножение, деление)</w:t>
            </w:r>
          </w:p>
          <w:p w:rsidR="00DC18B5" w:rsidRPr="00D02FA3" w:rsidRDefault="00DC18B5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с и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анными числами (ц, кг)</w:t>
            </w:r>
          </w:p>
        </w:tc>
        <w:tc>
          <w:tcPr>
            <w:tcW w:w="3402" w:type="dxa"/>
          </w:tcPr>
          <w:p w:rsidR="00760D9E" w:rsidRPr="00D02FA3" w:rsidRDefault="00DC18B5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у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измерения (центнер - килограмм)</w:t>
            </w:r>
          </w:p>
          <w:p w:rsidR="00DC18B5" w:rsidRPr="00D02FA3" w:rsidRDefault="00DC18B5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нят сравнение имен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ванных чисел</w:t>
            </w:r>
          </w:p>
          <w:p w:rsidR="00DC18B5" w:rsidRPr="00D02FA3" w:rsidRDefault="00DC18B5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, умножение и 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:rsidR="00DC18B5" w:rsidRPr="00D02FA3" w:rsidRDefault="00DC18B5" w:rsidP="00DC18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именованными числами (ц, кг), с помощью учителя</w:t>
            </w:r>
          </w:p>
        </w:tc>
        <w:tc>
          <w:tcPr>
            <w:tcW w:w="2835" w:type="dxa"/>
          </w:tcPr>
          <w:p w:rsidR="00DC18B5" w:rsidRPr="00D02FA3" w:rsidRDefault="00DC18B5" w:rsidP="00DC18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у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ния (центнер - кил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грамм)</w:t>
            </w:r>
          </w:p>
          <w:p w:rsidR="00DC18B5" w:rsidRPr="00D02FA3" w:rsidRDefault="00DC18B5" w:rsidP="00DC18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нят сравнение именованных чисел</w:t>
            </w:r>
          </w:p>
          <w:p w:rsidR="00760D9E" w:rsidRPr="00D02FA3" w:rsidRDefault="00DC18B5" w:rsidP="00DC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, умножение и деление</w:t>
            </w:r>
          </w:p>
          <w:p w:rsidR="00DC18B5" w:rsidRPr="00D02FA3" w:rsidRDefault="00DC18B5" w:rsidP="00DC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 с именованными 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ами (ц, кг)</w:t>
            </w:r>
          </w:p>
        </w:tc>
      </w:tr>
    </w:tbl>
    <w:p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D82F59" w:rsidRPr="00D02FA3" w:rsidTr="00015FDC">
        <w:tc>
          <w:tcPr>
            <w:tcW w:w="704" w:type="dxa"/>
          </w:tcPr>
          <w:p w:rsidR="00D82F59" w:rsidRPr="00D02FA3" w:rsidRDefault="00D82F59" w:rsidP="0005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55886" w:rsidRPr="00D02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82F59" w:rsidRPr="00D02FA3" w:rsidRDefault="00D82F59" w:rsidP="00D8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ел, получ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и измерении величин двумя 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 (устные выч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)</w:t>
            </w:r>
          </w:p>
        </w:tc>
        <w:tc>
          <w:tcPr>
            <w:tcW w:w="680" w:type="dxa"/>
          </w:tcPr>
          <w:p w:rsidR="00D82F59" w:rsidRPr="00D02FA3" w:rsidRDefault="00D82F59" w:rsidP="007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82F59" w:rsidRPr="00D02FA3" w:rsidRDefault="00D82F59" w:rsidP="00CC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сложения и вычитания чисел, полученных при измерении величин двумя мерами (сто</w:t>
            </w:r>
            <w:r w:rsidR="009378FF" w:rsidRPr="00D02FA3">
              <w:rPr>
                <w:rFonts w:ascii="Times New Roman" w:hAnsi="Times New Roman" w:cs="Times New Roman"/>
                <w:sz w:val="24"/>
                <w:szCs w:val="24"/>
              </w:rPr>
              <w:t>имость, д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лина, масса), устные вычисления</w:t>
            </w:r>
          </w:p>
          <w:p w:rsidR="009378FF" w:rsidRPr="00D02FA3" w:rsidRDefault="009378FF" w:rsidP="00CC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с мерами измерения.</w:t>
            </w:r>
          </w:p>
          <w:p w:rsidR="00D82F59" w:rsidRPr="00D02FA3" w:rsidRDefault="009378FF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 с мерами измерения</w:t>
            </w:r>
            <w:r w:rsidR="00CC45B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остатка</w:t>
            </w:r>
          </w:p>
        </w:tc>
        <w:tc>
          <w:tcPr>
            <w:tcW w:w="3402" w:type="dxa"/>
          </w:tcPr>
          <w:p w:rsidR="009378FF" w:rsidRPr="00D02FA3" w:rsidRDefault="009378FF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ерами (ст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сть, длина, масса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2F59" w:rsidRPr="00D02FA3" w:rsidRDefault="009378FF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с двумя мерами измерения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ичин (стоимость, дл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на, ма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са), с опорой на образец</w:t>
            </w:r>
          </w:p>
          <w:p w:rsidR="009378FF" w:rsidRPr="00D02FA3" w:rsidRDefault="009378FF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ми измерения на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разности (остатка)</w:t>
            </w:r>
          </w:p>
        </w:tc>
        <w:tc>
          <w:tcPr>
            <w:tcW w:w="2835" w:type="dxa"/>
          </w:tcPr>
          <w:p w:rsidR="009378FF" w:rsidRPr="00D02FA3" w:rsidRDefault="009378FF" w:rsidP="0093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м сложения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чисел, полученных при измерении величин двумя м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мость, длина, масса)</w:t>
            </w:r>
          </w:p>
          <w:p w:rsidR="009378FF" w:rsidRPr="00D02FA3" w:rsidRDefault="009378FF" w:rsidP="0093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двумя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ми измерения ве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личин (стоимость, длина, ма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са)</w:t>
            </w:r>
          </w:p>
          <w:p w:rsidR="00D82F59" w:rsidRPr="00D02FA3" w:rsidRDefault="009378FF" w:rsidP="0093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 с мерами измерения на нахождение разности (остатка)</w:t>
            </w:r>
          </w:p>
        </w:tc>
      </w:tr>
      <w:tr w:rsidR="00055886" w:rsidRPr="00D02FA3" w:rsidTr="00015FDC">
        <w:tc>
          <w:tcPr>
            <w:tcW w:w="704" w:type="dxa"/>
          </w:tcPr>
          <w:p w:rsidR="00055886" w:rsidRPr="00D02FA3" w:rsidRDefault="00055886" w:rsidP="0005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55886" w:rsidRPr="00D02FA3" w:rsidRDefault="00055886" w:rsidP="000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ел, получ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и измерении величин двумя 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 (устные выч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)</w:t>
            </w:r>
          </w:p>
        </w:tc>
        <w:tc>
          <w:tcPr>
            <w:tcW w:w="680" w:type="dxa"/>
          </w:tcPr>
          <w:p w:rsidR="00055886" w:rsidRPr="00D02FA3" w:rsidRDefault="00055886" w:rsidP="0005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55886" w:rsidRPr="00D02FA3" w:rsidRDefault="00CC45B8" w:rsidP="00CC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вторение алгоритма</w:t>
            </w:r>
            <w:r w:rsidR="0005588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чисел, полученных при измерении величин двумя мерами (стоимость, д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лина, масса), устные вычисления</w:t>
            </w:r>
          </w:p>
          <w:p w:rsidR="00055886" w:rsidRPr="00D02FA3" w:rsidRDefault="00055886" w:rsidP="00CC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с мерами измерения.</w:t>
            </w:r>
          </w:p>
          <w:p w:rsidR="00055886" w:rsidRPr="00D02FA3" w:rsidRDefault="00055886" w:rsidP="00CC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proofErr w:type="gramEnd"/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х </w:t>
            </w:r>
            <w:proofErr w:type="spellStart"/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задачс</w:t>
            </w:r>
            <w:proofErr w:type="spellEnd"/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мерами измерения</w:t>
            </w:r>
          </w:p>
          <w:p w:rsidR="00055886" w:rsidRPr="00D02FA3" w:rsidRDefault="00055886" w:rsidP="0005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5886" w:rsidRPr="00D02FA3" w:rsidRDefault="00055886" w:rsidP="00055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мость, длина, масса)</w:t>
            </w:r>
          </w:p>
          <w:p w:rsidR="00055886" w:rsidRPr="00D02FA3" w:rsidRDefault="00055886" w:rsidP="00055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с двумя мерами измерения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ичин (стоимость, длина, м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а), с опорой на образец.</w:t>
            </w:r>
          </w:p>
          <w:p w:rsidR="00055886" w:rsidRPr="00D02FA3" w:rsidRDefault="00055886" w:rsidP="00131B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ами измерения 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в 1 действие</w:t>
            </w:r>
          </w:p>
        </w:tc>
        <w:tc>
          <w:tcPr>
            <w:tcW w:w="2835" w:type="dxa"/>
          </w:tcPr>
          <w:p w:rsidR="00055886" w:rsidRPr="00D02FA3" w:rsidRDefault="00055886" w:rsidP="00055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м сложения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чисел, полученных при измерении величин двумя м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мость, длина, масса)</w:t>
            </w:r>
          </w:p>
          <w:p w:rsidR="00055886" w:rsidRPr="00D02FA3" w:rsidRDefault="00055886" w:rsidP="00055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двумя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ми измерения величин (стоимость, длина, м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а).</w:t>
            </w:r>
          </w:p>
          <w:p w:rsidR="00055886" w:rsidRPr="00D02FA3" w:rsidRDefault="00055886" w:rsidP="00131B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 с мерами измерения 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в два действия</w:t>
            </w:r>
          </w:p>
        </w:tc>
      </w:tr>
    </w:tbl>
    <w:p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DE1635" w:rsidRPr="00D02FA3" w:rsidTr="00015FDC">
        <w:tc>
          <w:tcPr>
            <w:tcW w:w="704" w:type="dxa"/>
          </w:tcPr>
          <w:p w:rsidR="00DE1635" w:rsidRPr="00D02FA3" w:rsidRDefault="00DE1635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E1635" w:rsidRPr="00D02FA3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ел, получ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и измерении величин двумя 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 (устные выч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)</w:t>
            </w:r>
          </w:p>
        </w:tc>
        <w:tc>
          <w:tcPr>
            <w:tcW w:w="680" w:type="dxa"/>
          </w:tcPr>
          <w:p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и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ния чисел, полученных при 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ении величин двумя мерами (с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мость, д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лина, масса), устные вычи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с мерами измерения (с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едую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щим сравнением)</w:t>
            </w:r>
          </w:p>
          <w:p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 с мерами измерения</w:t>
            </w:r>
          </w:p>
          <w:p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635" w:rsidRPr="00D02FA3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мость, длина, масса)</w:t>
            </w:r>
          </w:p>
          <w:p w:rsidR="00DE1635" w:rsidRPr="00D02FA3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с двумя мерами измерения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ичин (стоимость, дли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на, м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а), с опорой на образец</w:t>
            </w:r>
          </w:p>
          <w:p w:rsidR="00DE1635" w:rsidRPr="00D02FA3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ми измерения величин (длина)</w:t>
            </w:r>
          </w:p>
        </w:tc>
        <w:tc>
          <w:tcPr>
            <w:tcW w:w="2835" w:type="dxa"/>
          </w:tcPr>
          <w:p w:rsidR="00DE1635" w:rsidRPr="00D02FA3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м сложения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чисел, полученных при измерении величин двумя м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мость, длина, масса)</w:t>
            </w:r>
          </w:p>
          <w:p w:rsidR="00DE1635" w:rsidRPr="00D02FA3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двумя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ми измерения ве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личин (стоимость, длина, м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а)</w:t>
            </w:r>
          </w:p>
          <w:p w:rsidR="00DE1635" w:rsidRPr="00D02FA3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 с мерами измерения величин (длина) по к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й записи</w:t>
            </w:r>
          </w:p>
        </w:tc>
      </w:tr>
      <w:tr w:rsidR="00DE1635" w:rsidRPr="00D02FA3" w:rsidTr="00015FDC">
        <w:tc>
          <w:tcPr>
            <w:tcW w:w="704" w:type="dxa"/>
          </w:tcPr>
          <w:p w:rsidR="00DE1635" w:rsidRPr="00D02FA3" w:rsidRDefault="00DE1635" w:rsidP="0005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дная контрол</w:t>
            </w:r>
            <w:r w:rsidRPr="00D02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D02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я работа по теме: «Все действия с числами в пределах 100»</w:t>
            </w:r>
          </w:p>
        </w:tc>
        <w:tc>
          <w:tcPr>
            <w:tcW w:w="680" w:type="dxa"/>
          </w:tcPr>
          <w:p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й обучающихся по теме: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с числами в пределах 100»</w:t>
            </w:r>
          </w:p>
        </w:tc>
        <w:tc>
          <w:tcPr>
            <w:tcW w:w="3402" w:type="dxa"/>
          </w:tcPr>
          <w:p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работы (с помощью калькулятора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</w:t>
            </w:r>
          </w:p>
        </w:tc>
        <w:tc>
          <w:tcPr>
            <w:tcW w:w="2835" w:type="dxa"/>
          </w:tcPr>
          <w:p w:rsidR="001E73FB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яют задания к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</w:p>
          <w:p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131BB6" w:rsidRPr="00D02FA3" w:rsidTr="00015FDC">
        <w:tc>
          <w:tcPr>
            <w:tcW w:w="704" w:type="dxa"/>
          </w:tcPr>
          <w:p w:rsidR="00131BB6" w:rsidRPr="00D02FA3" w:rsidRDefault="00131BB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131BB6" w:rsidRPr="00D02FA3" w:rsidRDefault="001E73FB" w:rsidP="001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proofErr w:type="gram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</w:t>
            </w:r>
            <w:proofErr w:type="gram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</w:t>
            </w:r>
          </w:p>
          <w:p w:rsidR="00131BB6" w:rsidRPr="00D02FA3" w:rsidRDefault="00131BB6" w:rsidP="001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ел, получ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и измерении величин двумя 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 (устные выч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)</w:t>
            </w:r>
          </w:p>
        </w:tc>
        <w:tc>
          <w:tcPr>
            <w:tcW w:w="680" w:type="dxa"/>
          </w:tcPr>
          <w:p w:rsidR="00131BB6" w:rsidRPr="00D02FA3" w:rsidRDefault="00131BB6" w:rsidP="0013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31BB6" w:rsidRPr="00D02FA3" w:rsidRDefault="001E73FB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работы над </w:t>
            </w:r>
            <w:proofErr w:type="spellStart"/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м</w:t>
            </w: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spellEnd"/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иёма сложения и в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читания чисел, полученных при и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мерении величин двумя мерами (ст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имость, 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ина, масса), устные вы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:rsidR="00131BB6" w:rsidRPr="00D02FA3" w:rsidRDefault="00131BB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с мерами измер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ния (с п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ледующим сравнением)</w:t>
            </w:r>
          </w:p>
          <w:p w:rsidR="00131BB6" w:rsidRPr="00D02FA3" w:rsidRDefault="00131BB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 с мерами измерения</w:t>
            </w:r>
          </w:p>
          <w:p w:rsidR="00131BB6" w:rsidRPr="00D02FA3" w:rsidRDefault="00131BB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аботу над ош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ленных недочетов</w:t>
            </w:r>
          </w:p>
          <w:p w:rsidR="00131BB6" w:rsidRPr="00D02FA3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мость, длина, масса)</w:t>
            </w:r>
          </w:p>
          <w:p w:rsidR="00131BB6" w:rsidRPr="00D02FA3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ов на сложение и вычита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вумя мерами измерения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ичин (стоимость, дли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на, м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а), с опорой на образец</w:t>
            </w:r>
          </w:p>
          <w:p w:rsidR="00131BB6" w:rsidRPr="00D02FA3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ми измерения величин (длина)</w:t>
            </w:r>
          </w:p>
        </w:tc>
        <w:tc>
          <w:tcPr>
            <w:tcW w:w="2835" w:type="dxa"/>
          </w:tcPr>
          <w:p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аботу над ошибками, корректи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ют свою деятельность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:rsidR="00131BB6" w:rsidRPr="00D02FA3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м сложения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чисел, полученных при измерении величин двумя м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мость, длина, масса)</w:t>
            </w:r>
          </w:p>
          <w:p w:rsidR="00131BB6" w:rsidRPr="00D02FA3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еров на сложение и вычитание с двумя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ми измерения ве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личин (стоимость, длина, м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а)</w:t>
            </w:r>
          </w:p>
          <w:p w:rsidR="00131BB6" w:rsidRPr="00D02FA3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 с мерами измерения величин (длина) по к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й записи</w:t>
            </w:r>
          </w:p>
        </w:tc>
      </w:tr>
      <w:tr w:rsidR="00DE1635" w:rsidRPr="00D02FA3" w:rsidTr="00015FDC">
        <w:tc>
          <w:tcPr>
            <w:tcW w:w="704" w:type="dxa"/>
          </w:tcPr>
          <w:p w:rsidR="00DE1635" w:rsidRPr="00D02FA3" w:rsidRDefault="00DE1635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E1635" w:rsidRPr="00D02FA3" w:rsidRDefault="001E73FB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</w:t>
            </w:r>
          </w:p>
          <w:p w:rsidR="00DE1635" w:rsidRPr="00D02FA3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</w:t>
            </w:r>
          </w:p>
        </w:tc>
        <w:tc>
          <w:tcPr>
            <w:tcW w:w="680" w:type="dxa"/>
          </w:tcPr>
          <w:p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E1635" w:rsidRPr="00D02FA3" w:rsidRDefault="00DE1635" w:rsidP="00DE163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spellStart"/>
            <w:r w:rsidRPr="00D02FA3">
              <w:rPr>
                <w:sz w:val="24"/>
              </w:rPr>
              <w:t>Виды</w:t>
            </w:r>
            <w:r w:rsidR="001E73FB" w:rsidRPr="00D02FA3">
              <w:rPr>
                <w:sz w:val="24"/>
              </w:rPr>
              <w:t>углов</w:t>
            </w:r>
            <w:proofErr w:type="spellEnd"/>
          </w:p>
          <w:p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pacing w:val="-57"/>
                <w:sz w:val="24"/>
              </w:rPr>
            </w:pPr>
            <w:proofErr w:type="spellStart"/>
            <w:r w:rsidRPr="00D02FA3">
              <w:rPr>
                <w:rFonts w:ascii="Times New Roman" w:hAnsi="Times New Roman" w:cs="Times New Roman"/>
                <w:sz w:val="24"/>
              </w:rPr>
              <w:t>Построениепрямогоугласпомощь</w:t>
            </w:r>
            <w:r w:rsidRPr="00D02FA3">
              <w:rPr>
                <w:rFonts w:ascii="Times New Roman" w:hAnsi="Times New Roman" w:cs="Times New Roman"/>
                <w:sz w:val="24"/>
              </w:rPr>
              <w:t>ю</w:t>
            </w:r>
            <w:r w:rsidRPr="00D02FA3">
              <w:rPr>
                <w:rFonts w:ascii="Times New Roman" w:hAnsi="Times New Roman" w:cs="Times New Roman"/>
                <w:sz w:val="24"/>
              </w:rPr>
              <w:t>чертежногоугольника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</w:rPr>
              <w:t>.</w:t>
            </w:r>
          </w:p>
          <w:p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FA3">
              <w:rPr>
                <w:rFonts w:ascii="Times New Roman" w:hAnsi="Times New Roman" w:cs="Times New Roman"/>
                <w:sz w:val="24"/>
              </w:rPr>
              <w:t>Построениеострого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</w:rPr>
              <w:t>,т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</w:rPr>
              <w:t>упогоуглов</w:t>
            </w:r>
            <w:proofErr w:type="spellEnd"/>
          </w:p>
        </w:tc>
        <w:tc>
          <w:tcPr>
            <w:tcW w:w="3402" w:type="dxa"/>
          </w:tcPr>
          <w:p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ых, острых и тупых углов </w:t>
            </w:r>
          </w:p>
          <w:p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ходят углы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каждого вида в предметах класса</w:t>
            </w:r>
          </w:p>
          <w:p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го угла с помощью черт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го угольника</w:t>
            </w:r>
          </w:p>
        </w:tc>
        <w:tc>
          <w:tcPr>
            <w:tcW w:w="2835" w:type="dxa"/>
          </w:tcPr>
          <w:p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рямых, острых и тупых углов </w:t>
            </w:r>
          </w:p>
          <w:p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ходят углы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каждого вида в предметах класса</w:t>
            </w:r>
          </w:p>
          <w:p w:rsidR="00DE1635" w:rsidRPr="00D02FA3" w:rsidRDefault="001E73FB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углы по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ичине</w:t>
            </w:r>
          </w:p>
          <w:p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го угла с помощью чертёжного угольника</w:t>
            </w:r>
          </w:p>
        </w:tc>
      </w:tr>
      <w:tr w:rsidR="00DE1635" w:rsidRPr="00D02FA3" w:rsidTr="00015FDC">
        <w:tc>
          <w:tcPr>
            <w:tcW w:w="704" w:type="dxa"/>
          </w:tcPr>
          <w:p w:rsidR="00DE1635" w:rsidRPr="00D02FA3" w:rsidRDefault="00131BB6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E1635" w:rsidRPr="00D02FA3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ого слагаемого</w:t>
            </w:r>
          </w:p>
        </w:tc>
        <w:tc>
          <w:tcPr>
            <w:tcW w:w="680" w:type="dxa"/>
          </w:tcPr>
          <w:p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E1635" w:rsidRPr="00D02FA3" w:rsidRDefault="00DE1635" w:rsidP="00DE163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Знакомство с правилом нах</w:t>
            </w:r>
            <w:r w:rsidR="001E73FB" w:rsidRPr="00D02FA3">
              <w:rPr>
                <w:sz w:val="24"/>
              </w:rPr>
              <w:t>ождения неизвестного слагаемого</w:t>
            </w:r>
          </w:p>
          <w:p w:rsidR="00DE1635" w:rsidRPr="00D02FA3" w:rsidRDefault="00DE1635" w:rsidP="00DE163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spellStart"/>
            <w:r w:rsidRPr="00D02FA3">
              <w:rPr>
                <w:sz w:val="24"/>
              </w:rPr>
              <w:t>Решениепримеровснеизвестнымсл</w:t>
            </w:r>
            <w:r w:rsidRPr="00D02FA3">
              <w:rPr>
                <w:sz w:val="24"/>
              </w:rPr>
              <w:t>а</w:t>
            </w:r>
            <w:r w:rsidRPr="00D02FA3">
              <w:rPr>
                <w:sz w:val="24"/>
              </w:rPr>
              <w:t>гаемым</w:t>
            </w:r>
            <w:proofErr w:type="gramStart"/>
            <w:r w:rsidRPr="00D02FA3">
              <w:rPr>
                <w:sz w:val="24"/>
              </w:rPr>
              <w:t>,о</w:t>
            </w:r>
            <w:proofErr w:type="gramEnd"/>
            <w:r w:rsidRPr="00D02FA3">
              <w:rPr>
                <w:sz w:val="24"/>
              </w:rPr>
              <w:t>бозначеннымбуквой</w:t>
            </w:r>
            <w:proofErr w:type="spellEnd"/>
            <w:r w:rsidRPr="00D02FA3">
              <w:rPr>
                <w:sz w:val="24"/>
              </w:rPr>
              <w:t xml:space="preserve"> </w:t>
            </w:r>
            <w:r w:rsidRPr="00D02FA3">
              <w:rPr>
                <w:b/>
                <w:i/>
                <w:sz w:val="24"/>
              </w:rPr>
              <w:t>х</w:t>
            </w:r>
          </w:p>
          <w:p w:rsidR="00DE1635" w:rsidRPr="00D02FA3" w:rsidRDefault="00DE1635" w:rsidP="00DE1635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Проверкаправильностивычислени</w:t>
            </w:r>
            <w:r w:rsidRPr="00D02FA3">
              <w:rPr>
                <w:sz w:val="24"/>
              </w:rPr>
              <w:t>й</w:t>
            </w:r>
            <w:r w:rsidRPr="00D02FA3">
              <w:rPr>
                <w:sz w:val="24"/>
              </w:rPr>
              <w:t>понахождениюнеизвестного</w:t>
            </w:r>
            <w:r w:rsidR="001E73FB" w:rsidRPr="00D02FA3">
              <w:rPr>
                <w:sz w:val="24"/>
              </w:rPr>
              <w:t>слага</w:t>
            </w:r>
            <w:r w:rsidR="001E73FB" w:rsidRPr="00D02FA3">
              <w:rPr>
                <w:sz w:val="24"/>
              </w:rPr>
              <w:t>е</w:t>
            </w:r>
            <w:r w:rsidR="001E73FB" w:rsidRPr="00D02FA3">
              <w:rPr>
                <w:sz w:val="24"/>
              </w:rPr>
              <w:t>мого</w:t>
            </w:r>
          </w:p>
          <w:p w:rsidR="00DE1635" w:rsidRPr="00D02FA3" w:rsidRDefault="00DE1635" w:rsidP="00DE1635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 xml:space="preserve">Решение </w:t>
            </w:r>
            <w:proofErr w:type="spellStart"/>
            <w:r w:rsidRPr="00D02FA3">
              <w:rPr>
                <w:sz w:val="24"/>
              </w:rPr>
              <w:t>простыхарифметическихз</w:t>
            </w:r>
            <w:r w:rsidRPr="00D02FA3">
              <w:rPr>
                <w:sz w:val="24"/>
              </w:rPr>
              <w:t>а</w:t>
            </w:r>
            <w:r w:rsidRPr="00D02FA3">
              <w:rPr>
                <w:sz w:val="24"/>
              </w:rPr>
              <w:t>дачнанахождениенеизвестного</w:t>
            </w:r>
            <w:proofErr w:type="spellEnd"/>
            <w:r w:rsidRPr="00D02FA3">
              <w:rPr>
                <w:sz w:val="24"/>
              </w:rPr>
              <w:t xml:space="preserve"> </w:t>
            </w:r>
            <w:proofErr w:type="spellStart"/>
            <w:r w:rsidRPr="00D02FA3">
              <w:rPr>
                <w:sz w:val="24"/>
              </w:rPr>
              <w:t>слаг</w:t>
            </w:r>
            <w:r w:rsidRPr="00D02FA3">
              <w:rPr>
                <w:sz w:val="24"/>
              </w:rPr>
              <w:t>а</w:t>
            </w:r>
            <w:r w:rsidRPr="00D02FA3">
              <w:rPr>
                <w:sz w:val="24"/>
              </w:rPr>
              <w:t>ем</w:t>
            </w:r>
            <w:r w:rsidRPr="00D02FA3">
              <w:rPr>
                <w:sz w:val="24"/>
              </w:rPr>
              <w:t>о</w:t>
            </w:r>
            <w:r w:rsidRPr="00D02FA3">
              <w:rPr>
                <w:sz w:val="24"/>
              </w:rPr>
              <w:t>го</w:t>
            </w:r>
            <w:proofErr w:type="gramStart"/>
            <w:r w:rsidRPr="00D02FA3">
              <w:rPr>
                <w:sz w:val="24"/>
              </w:rPr>
              <w:t>:к</w:t>
            </w:r>
            <w:proofErr w:type="gramEnd"/>
            <w:r w:rsidRPr="00D02FA3">
              <w:rPr>
                <w:sz w:val="24"/>
              </w:rPr>
              <w:t>раткаязаписьзадачи,решениезадачи</w:t>
            </w:r>
            <w:proofErr w:type="spellEnd"/>
            <w:r w:rsidRPr="00D02FA3">
              <w:rPr>
                <w:sz w:val="24"/>
              </w:rPr>
              <w:t xml:space="preserve"> </w:t>
            </w:r>
            <w:proofErr w:type="spellStart"/>
            <w:r w:rsidRPr="00D02FA3">
              <w:rPr>
                <w:sz w:val="24"/>
              </w:rPr>
              <w:t>спроверкой</w:t>
            </w:r>
            <w:proofErr w:type="spellEnd"/>
          </w:p>
        </w:tc>
        <w:tc>
          <w:tcPr>
            <w:tcW w:w="3402" w:type="dxa"/>
          </w:tcPr>
          <w:p w:rsidR="001E73FB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онент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а слаг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мого, по опорной схеме</w:t>
            </w:r>
          </w:p>
          <w:p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proofErr w:type="gramStart"/>
            <w:r w:rsidR="00187A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шают задачи на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е неизвестного компонента слагаемого, 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с помощью учит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835" w:type="dxa"/>
          </w:tcPr>
          <w:p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неиз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нента слагаемого</w:t>
            </w:r>
          </w:p>
          <w:p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ывают уравнение,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дят п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роверку</w:t>
            </w:r>
            <w:proofErr w:type="gramStart"/>
            <w:r w:rsidR="00187A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шают задачи на нахождение неизвест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 компонента слагае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</w:tc>
      </w:tr>
    </w:tbl>
    <w:p w:rsidR="00015FDC" w:rsidRDefault="00015FDC">
      <w:r>
        <w:lastRenderedPageBreak/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DE1635" w:rsidRPr="00D02FA3" w:rsidTr="00015FDC">
        <w:tc>
          <w:tcPr>
            <w:tcW w:w="704" w:type="dxa"/>
          </w:tcPr>
          <w:p w:rsidR="00DE1635" w:rsidRPr="00D02FA3" w:rsidRDefault="00131BB6" w:rsidP="0005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0" w:type="dxa"/>
          </w:tcPr>
          <w:p w:rsidR="00DE1635" w:rsidRPr="00D02FA3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ого слагаемого</w:t>
            </w:r>
          </w:p>
        </w:tc>
        <w:tc>
          <w:tcPr>
            <w:tcW w:w="680" w:type="dxa"/>
          </w:tcPr>
          <w:p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E1635" w:rsidRPr="00D02FA3" w:rsidRDefault="00DE1635" w:rsidP="00DE163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Закрепление приёма нах</w:t>
            </w:r>
            <w:r w:rsidR="001E73FB" w:rsidRPr="00D02FA3">
              <w:rPr>
                <w:sz w:val="24"/>
              </w:rPr>
              <w:t>ождения н</w:t>
            </w:r>
            <w:r w:rsidR="001E73FB" w:rsidRPr="00D02FA3">
              <w:rPr>
                <w:sz w:val="24"/>
              </w:rPr>
              <w:t>е</w:t>
            </w:r>
            <w:r w:rsidR="001E73FB" w:rsidRPr="00D02FA3">
              <w:rPr>
                <w:sz w:val="24"/>
              </w:rPr>
              <w:t>известного слагаемого</w:t>
            </w:r>
          </w:p>
          <w:p w:rsidR="00DE1635" w:rsidRPr="00D02FA3" w:rsidRDefault="00DE1635" w:rsidP="00DE163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spellStart"/>
            <w:r w:rsidRPr="00D02FA3">
              <w:rPr>
                <w:sz w:val="24"/>
              </w:rPr>
              <w:t>Решениепримеровснеизвестнымсл</w:t>
            </w:r>
            <w:r w:rsidRPr="00D02FA3">
              <w:rPr>
                <w:sz w:val="24"/>
              </w:rPr>
              <w:t>а</w:t>
            </w:r>
            <w:r w:rsidRPr="00D02FA3">
              <w:rPr>
                <w:sz w:val="24"/>
              </w:rPr>
              <w:t>гаемым</w:t>
            </w:r>
            <w:proofErr w:type="gramStart"/>
            <w:r w:rsidRPr="00D02FA3">
              <w:rPr>
                <w:sz w:val="24"/>
              </w:rPr>
              <w:t>,о</w:t>
            </w:r>
            <w:proofErr w:type="gramEnd"/>
            <w:r w:rsidRPr="00D02FA3">
              <w:rPr>
                <w:sz w:val="24"/>
              </w:rPr>
              <w:t>бозначеннымбуквой</w:t>
            </w:r>
            <w:proofErr w:type="spellEnd"/>
            <w:r w:rsidRPr="00D02FA3">
              <w:rPr>
                <w:sz w:val="24"/>
              </w:rPr>
              <w:t xml:space="preserve"> </w:t>
            </w:r>
            <w:r w:rsidRPr="00D02FA3">
              <w:rPr>
                <w:b/>
                <w:i/>
                <w:sz w:val="24"/>
              </w:rPr>
              <w:t>х</w:t>
            </w:r>
          </w:p>
          <w:p w:rsidR="00DE1635" w:rsidRPr="00D02FA3" w:rsidRDefault="00DE1635" w:rsidP="00DE1635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Проверкаправильностивычислени</w:t>
            </w:r>
            <w:r w:rsidRPr="00D02FA3">
              <w:rPr>
                <w:sz w:val="24"/>
              </w:rPr>
              <w:t>й</w:t>
            </w:r>
            <w:r w:rsidRPr="00D02FA3">
              <w:rPr>
                <w:sz w:val="24"/>
              </w:rPr>
              <w:t>понахождениюнеизвестного</w:t>
            </w:r>
            <w:r w:rsidR="001E73FB" w:rsidRPr="00D02FA3">
              <w:rPr>
                <w:sz w:val="24"/>
              </w:rPr>
              <w:t>слага</w:t>
            </w:r>
            <w:r w:rsidR="001E73FB" w:rsidRPr="00D02FA3">
              <w:rPr>
                <w:sz w:val="24"/>
              </w:rPr>
              <w:t>е</w:t>
            </w:r>
            <w:r w:rsidR="001E73FB" w:rsidRPr="00D02FA3">
              <w:rPr>
                <w:sz w:val="24"/>
              </w:rPr>
              <w:t>мого</w:t>
            </w:r>
          </w:p>
          <w:p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 xml:space="preserve">Решение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</w:rPr>
              <w:t>простыхарифметическихз</w:t>
            </w:r>
            <w:r w:rsidRPr="00D02FA3">
              <w:rPr>
                <w:rFonts w:ascii="Times New Roman" w:hAnsi="Times New Roman" w:cs="Times New Roman"/>
                <w:sz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</w:rPr>
              <w:t>дачнанахождениенеизвестного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</w:rPr>
              <w:t>слаг</w:t>
            </w:r>
            <w:r w:rsidRPr="00D02FA3">
              <w:rPr>
                <w:rFonts w:ascii="Times New Roman" w:hAnsi="Times New Roman" w:cs="Times New Roman"/>
                <w:sz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</w:rPr>
              <w:t>ем</w:t>
            </w:r>
            <w:r w:rsidRPr="00D02FA3">
              <w:rPr>
                <w:rFonts w:ascii="Times New Roman" w:hAnsi="Times New Roman" w:cs="Times New Roman"/>
                <w:sz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</w:rPr>
              <w:t>го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</w:rPr>
              <w:t>раткаязаписьзадачи,решениезадачи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</w:rPr>
              <w:t>спроверкой</w:t>
            </w:r>
            <w:proofErr w:type="spellEnd"/>
          </w:p>
        </w:tc>
        <w:tc>
          <w:tcPr>
            <w:tcW w:w="3402" w:type="dxa"/>
          </w:tcPr>
          <w:p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онен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та слаг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мого, по опорной схеме</w:t>
            </w:r>
            <w:proofErr w:type="gramStart"/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Решают задачи на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е неизвестного компонента слагаемого, 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с помощью учит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835" w:type="dxa"/>
          </w:tcPr>
          <w:p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неиз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нента слагаемого</w:t>
            </w:r>
          </w:p>
          <w:p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одят проверку</w:t>
            </w:r>
            <w:proofErr w:type="gramStart"/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шают задачи на нахождение неизвест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 компонента слагае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</w:tc>
      </w:tr>
      <w:tr w:rsidR="00DE1635" w:rsidRPr="00D02FA3" w:rsidTr="00015FDC">
        <w:tc>
          <w:tcPr>
            <w:tcW w:w="704" w:type="dxa"/>
          </w:tcPr>
          <w:p w:rsidR="00DE1635" w:rsidRPr="00D02FA3" w:rsidRDefault="0005588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E1635" w:rsidRPr="00D02FA3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ого уменьш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</w:t>
            </w:r>
          </w:p>
        </w:tc>
        <w:tc>
          <w:tcPr>
            <w:tcW w:w="680" w:type="dxa"/>
          </w:tcPr>
          <w:p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E1635" w:rsidRPr="00D02FA3" w:rsidRDefault="00DE1635" w:rsidP="00015FDC">
            <w:pPr>
              <w:pStyle w:val="TableParagraph"/>
              <w:spacing w:line="268" w:lineRule="exact"/>
              <w:ind w:left="0" w:right="-102"/>
              <w:rPr>
                <w:sz w:val="24"/>
              </w:rPr>
            </w:pPr>
            <w:r w:rsidRPr="00D02FA3">
              <w:rPr>
                <w:sz w:val="24"/>
              </w:rPr>
              <w:t>Знакомство с правилом нахождения неизвестного уменьшае</w:t>
            </w:r>
            <w:r w:rsidR="001E73FB" w:rsidRPr="00D02FA3">
              <w:rPr>
                <w:sz w:val="24"/>
              </w:rPr>
              <w:t>мого</w:t>
            </w:r>
          </w:p>
          <w:p w:rsidR="00DE1635" w:rsidRPr="00D02FA3" w:rsidRDefault="00DE1635" w:rsidP="00015FDC">
            <w:pPr>
              <w:pStyle w:val="TableParagraph"/>
              <w:spacing w:line="268" w:lineRule="exact"/>
              <w:ind w:left="0" w:right="-102"/>
              <w:rPr>
                <w:sz w:val="24"/>
              </w:rPr>
            </w:pPr>
            <w:proofErr w:type="spellStart"/>
            <w:r w:rsidRPr="00D02FA3">
              <w:rPr>
                <w:sz w:val="24"/>
              </w:rPr>
              <w:t>Решениепримеровснеизвестным</w:t>
            </w:r>
            <w:r w:rsidRPr="00D02FA3">
              <w:rPr>
                <w:sz w:val="24"/>
              </w:rPr>
              <w:t>у</w:t>
            </w:r>
            <w:r w:rsidRPr="00D02FA3">
              <w:rPr>
                <w:sz w:val="24"/>
              </w:rPr>
              <w:t>меньшаемым</w:t>
            </w:r>
            <w:proofErr w:type="gramStart"/>
            <w:r w:rsidRPr="00D02FA3">
              <w:rPr>
                <w:sz w:val="24"/>
              </w:rPr>
              <w:t>,о</w:t>
            </w:r>
            <w:proofErr w:type="gramEnd"/>
            <w:r w:rsidRPr="00D02FA3">
              <w:rPr>
                <w:sz w:val="24"/>
              </w:rPr>
              <w:t>бозначеннымбуквой</w:t>
            </w:r>
            <w:proofErr w:type="spellEnd"/>
            <w:r w:rsidRPr="00D02FA3">
              <w:rPr>
                <w:sz w:val="24"/>
              </w:rPr>
              <w:t xml:space="preserve"> </w:t>
            </w:r>
            <w:r w:rsidRPr="00D02FA3">
              <w:rPr>
                <w:b/>
                <w:i/>
                <w:sz w:val="24"/>
              </w:rPr>
              <w:t>х</w:t>
            </w:r>
          </w:p>
          <w:p w:rsidR="00DE1635" w:rsidRPr="00D02FA3" w:rsidRDefault="00DE1635" w:rsidP="00015FDC">
            <w:pPr>
              <w:pStyle w:val="TableParagraph"/>
              <w:spacing w:line="242" w:lineRule="auto"/>
              <w:ind w:left="0" w:right="-102"/>
              <w:rPr>
                <w:sz w:val="24"/>
              </w:rPr>
            </w:pPr>
            <w:proofErr w:type="spellStart"/>
            <w:r w:rsidRPr="00D02FA3">
              <w:rPr>
                <w:sz w:val="24"/>
              </w:rPr>
              <w:t>Проверкаправильностипонахожд</w:t>
            </w:r>
            <w:r w:rsidRPr="00D02FA3">
              <w:rPr>
                <w:sz w:val="24"/>
              </w:rPr>
              <w:t>е</w:t>
            </w:r>
            <w:r w:rsidRPr="00D02FA3">
              <w:rPr>
                <w:sz w:val="24"/>
              </w:rPr>
              <w:t>ниюнеизвестного</w:t>
            </w:r>
            <w:r w:rsidR="001E73FB" w:rsidRPr="00D02FA3">
              <w:rPr>
                <w:sz w:val="24"/>
              </w:rPr>
              <w:t>уменьшаемого</w:t>
            </w:r>
            <w:proofErr w:type="spellEnd"/>
          </w:p>
          <w:p w:rsidR="00DE1635" w:rsidRPr="00D02FA3" w:rsidRDefault="00DE1635" w:rsidP="00015FDC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 xml:space="preserve">Решение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</w:rPr>
              <w:t>простыхарифметическихз</w:t>
            </w:r>
            <w:r w:rsidRPr="00D02FA3">
              <w:rPr>
                <w:rFonts w:ascii="Times New Roman" w:hAnsi="Times New Roman" w:cs="Times New Roman"/>
                <w:sz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</w:rPr>
              <w:t>дачнанахождениенеизвестного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</w:rPr>
              <w:t>уменьшаем</w:t>
            </w:r>
            <w:r w:rsidRPr="00D02FA3">
              <w:rPr>
                <w:rFonts w:ascii="Times New Roman" w:hAnsi="Times New Roman" w:cs="Times New Roman"/>
                <w:sz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</w:rPr>
              <w:t>го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</w:rPr>
              <w:t>раткаязаписьзадачи,решениезадачи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</w:rPr>
              <w:t>спроверкой</w:t>
            </w:r>
            <w:proofErr w:type="spellEnd"/>
          </w:p>
        </w:tc>
        <w:tc>
          <w:tcPr>
            <w:tcW w:w="3402" w:type="dxa"/>
          </w:tcPr>
          <w:p w:rsidR="001E73FB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онента у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аемог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, по опорной схеме</w:t>
            </w:r>
          </w:p>
          <w:p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proofErr w:type="gramStart"/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ешают задачи на нахождение неизвестного компонента уменьшаемого, 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2835" w:type="dxa"/>
          </w:tcPr>
          <w:p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неизв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стного комп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нента уменьшаемого</w:t>
            </w:r>
          </w:p>
          <w:p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одят проверку</w:t>
            </w:r>
            <w:proofErr w:type="gramStart"/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шают задачи на нахождение неизвест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 компонента уменьш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мого</w:t>
            </w:r>
          </w:p>
        </w:tc>
      </w:tr>
      <w:tr w:rsidR="00DE1635" w:rsidRPr="00D02FA3" w:rsidTr="00015FDC">
        <w:tc>
          <w:tcPr>
            <w:tcW w:w="704" w:type="dxa"/>
          </w:tcPr>
          <w:p w:rsidR="00DE1635" w:rsidRPr="00D02FA3" w:rsidRDefault="0005588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E1635" w:rsidRPr="00D02FA3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ого уменьш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</w:t>
            </w:r>
          </w:p>
        </w:tc>
        <w:tc>
          <w:tcPr>
            <w:tcW w:w="680" w:type="dxa"/>
          </w:tcPr>
          <w:p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E1635" w:rsidRPr="00D02FA3" w:rsidRDefault="00DE1635" w:rsidP="00015FDC">
            <w:pPr>
              <w:pStyle w:val="TableParagraph"/>
              <w:tabs>
                <w:tab w:val="left" w:pos="3436"/>
              </w:tabs>
              <w:spacing w:line="268" w:lineRule="exact"/>
              <w:ind w:left="0" w:right="-102"/>
              <w:rPr>
                <w:sz w:val="24"/>
              </w:rPr>
            </w:pPr>
            <w:r w:rsidRPr="00D02FA3">
              <w:rPr>
                <w:sz w:val="24"/>
              </w:rPr>
              <w:t>Закрепление приёма нахож</w:t>
            </w:r>
            <w:r w:rsidR="001E73FB" w:rsidRPr="00D02FA3">
              <w:rPr>
                <w:sz w:val="24"/>
              </w:rPr>
              <w:t>дения н</w:t>
            </w:r>
            <w:r w:rsidR="001E73FB" w:rsidRPr="00D02FA3">
              <w:rPr>
                <w:sz w:val="24"/>
              </w:rPr>
              <w:t>е</w:t>
            </w:r>
            <w:r w:rsidR="001E73FB" w:rsidRPr="00D02FA3">
              <w:rPr>
                <w:sz w:val="24"/>
              </w:rPr>
              <w:t>известного уменьшаемого</w:t>
            </w:r>
          </w:p>
          <w:p w:rsidR="00DE1635" w:rsidRPr="00D02FA3" w:rsidRDefault="00DE1635" w:rsidP="00015FDC">
            <w:pPr>
              <w:pStyle w:val="TableParagraph"/>
              <w:tabs>
                <w:tab w:val="left" w:pos="3436"/>
              </w:tabs>
              <w:spacing w:line="268" w:lineRule="exact"/>
              <w:ind w:left="0" w:right="-102"/>
              <w:rPr>
                <w:sz w:val="24"/>
              </w:rPr>
            </w:pPr>
            <w:proofErr w:type="spellStart"/>
            <w:r w:rsidRPr="00D02FA3">
              <w:rPr>
                <w:sz w:val="24"/>
              </w:rPr>
              <w:t>Решениепримеровснеизвестным</w:t>
            </w:r>
            <w:r w:rsidRPr="00D02FA3">
              <w:rPr>
                <w:sz w:val="24"/>
              </w:rPr>
              <w:t>у</w:t>
            </w:r>
            <w:r w:rsidRPr="00D02FA3">
              <w:rPr>
                <w:sz w:val="24"/>
              </w:rPr>
              <w:t>меньшаемым</w:t>
            </w:r>
            <w:proofErr w:type="gramStart"/>
            <w:r w:rsidRPr="00D02FA3">
              <w:rPr>
                <w:sz w:val="24"/>
              </w:rPr>
              <w:t>,о</w:t>
            </w:r>
            <w:proofErr w:type="gramEnd"/>
            <w:r w:rsidRPr="00D02FA3">
              <w:rPr>
                <w:sz w:val="24"/>
              </w:rPr>
              <w:t>бозначеннымбуквой</w:t>
            </w:r>
            <w:proofErr w:type="spellEnd"/>
            <w:r w:rsidRPr="00D02FA3">
              <w:rPr>
                <w:sz w:val="24"/>
              </w:rPr>
              <w:t xml:space="preserve"> </w:t>
            </w:r>
            <w:r w:rsidRPr="00D02FA3">
              <w:rPr>
                <w:b/>
                <w:i/>
                <w:sz w:val="24"/>
              </w:rPr>
              <w:t>х</w:t>
            </w:r>
          </w:p>
          <w:p w:rsidR="00DE1635" w:rsidRPr="00D02FA3" w:rsidRDefault="00DE1635" w:rsidP="00015FDC">
            <w:pPr>
              <w:pStyle w:val="TableParagraph"/>
              <w:tabs>
                <w:tab w:val="left" w:pos="3436"/>
              </w:tabs>
              <w:spacing w:line="242" w:lineRule="auto"/>
              <w:ind w:left="0" w:right="-102"/>
              <w:rPr>
                <w:sz w:val="24"/>
              </w:rPr>
            </w:pPr>
            <w:proofErr w:type="spellStart"/>
            <w:r w:rsidRPr="00D02FA3">
              <w:rPr>
                <w:sz w:val="24"/>
              </w:rPr>
              <w:t>Проверкаправильностипонахожд</w:t>
            </w:r>
            <w:r w:rsidRPr="00D02FA3">
              <w:rPr>
                <w:sz w:val="24"/>
              </w:rPr>
              <w:t>е</w:t>
            </w:r>
            <w:r w:rsidRPr="00D02FA3">
              <w:rPr>
                <w:sz w:val="24"/>
              </w:rPr>
              <w:t>ниюнеизвестного</w:t>
            </w:r>
            <w:r w:rsidR="001E73FB" w:rsidRPr="00D02FA3">
              <w:rPr>
                <w:sz w:val="24"/>
              </w:rPr>
              <w:t>уменьшаемого</w:t>
            </w:r>
            <w:proofErr w:type="spellEnd"/>
          </w:p>
          <w:p w:rsidR="00DE1635" w:rsidRPr="00D02FA3" w:rsidRDefault="00DE1635" w:rsidP="00015FDC">
            <w:pPr>
              <w:tabs>
                <w:tab w:val="left" w:pos="3436"/>
              </w:tabs>
              <w:spacing w:after="0" w:line="240" w:lineRule="auto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 xml:space="preserve">Решение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</w:rPr>
              <w:t>простыхарифметическихз</w:t>
            </w:r>
            <w:r w:rsidRPr="00D02FA3">
              <w:rPr>
                <w:rFonts w:ascii="Times New Roman" w:hAnsi="Times New Roman" w:cs="Times New Roman"/>
                <w:sz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</w:rPr>
              <w:t>дачнанахождениенеизвестного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</w:rPr>
              <w:t>уменьшаем</w:t>
            </w:r>
            <w:r w:rsidRPr="00D02FA3">
              <w:rPr>
                <w:rFonts w:ascii="Times New Roman" w:hAnsi="Times New Roman" w:cs="Times New Roman"/>
                <w:sz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</w:rPr>
              <w:lastRenderedPageBreak/>
              <w:t>го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</w:rPr>
              <w:t>раткаязаписьзадачи,решениезадачи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</w:rPr>
              <w:t>спроверкой</w:t>
            </w:r>
            <w:proofErr w:type="spellEnd"/>
          </w:p>
        </w:tc>
        <w:tc>
          <w:tcPr>
            <w:tcW w:w="3402" w:type="dxa"/>
          </w:tcPr>
          <w:p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ят в устной речи правило нахождения не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онента у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аемог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, по опорной схеме</w:t>
            </w:r>
          </w:p>
          <w:p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</w:p>
          <w:p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неизвестного компонента уменьшаемого, 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2835" w:type="dxa"/>
          </w:tcPr>
          <w:p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ят в устной речи правило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неизв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стного комп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нента уменьшаемого</w:t>
            </w:r>
          </w:p>
          <w:p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ывают уравнение,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дят проверку. Решают задачи на нахождение неизвестного компон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уменьшаемого</w:t>
            </w:r>
          </w:p>
        </w:tc>
      </w:tr>
      <w:tr w:rsidR="00236967" w:rsidRPr="00D02FA3" w:rsidTr="00015FDC">
        <w:tc>
          <w:tcPr>
            <w:tcW w:w="704" w:type="dxa"/>
          </w:tcPr>
          <w:p w:rsidR="00236967" w:rsidRPr="00D02FA3" w:rsidRDefault="0005588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36967" w:rsidRPr="00D02FA3" w:rsidRDefault="00236967" w:rsidP="00236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ого вычитае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680" w:type="dxa"/>
          </w:tcPr>
          <w:p w:rsidR="00236967" w:rsidRPr="00D02FA3" w:rsidRDefault="00236967" w:rsidP="0023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36967" w:rsidRPr="00D02FA3" w:rsidRDefault="00236967" w:rsidP="0023696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Знакомство с правилом нахо</w:t>
            </w:r>
            <w:r w:rsidR="001E73FB" w:rsidRPr="00D02FA3">
              <w:rPr>
                <w:sz w:val="24"/>
              </w:rPr>
              <w:t>ждения неизвестного вычитаемого</w:t>
            </w:r>
          </w:p>
          <w:p w:rsidR="00236967" w:rsidRPr="00D02FA3" w:rsidRDefault="00236967" w:rsidP="0023696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spellStart"/>
            <w:r w:rsidRPr="00D02FA3">
              <w:rPr>
                <w:sz w:val="24"/>
              </w:rPr>
              <w:t>Решениепримеровснеизвестнымв</w:t>
            </w:r>
            <w:r w:rsidRPr="00D02FA3">
              <w:rPr>
                <w:sz w:val="24"/>
              </w:rPr>
              <w:t>ы</w:t>
            </w:r>
            <w:r w:rsidRPr="00D02FA3">
              <w:rPr>
                <w:sz w:val="24"/>
              </w:rPr>
              <w:t>читаемым</w:t>
            </w:r>
            <w:proofErr w:type="gramStart"/>
            <w:r w:rsidRPr="00D02FA3">
              <w:rPr>
                <w:sz w:val="24"/>
              </w:rPr>
              <w:t>,о</w:t>
            </w:r>
            <w:proofErr w:type="gramEnd"/>
            <w:r w:rsidRPr="00D02FA3">
              <w:rPr>
                <w:sz w:val="24"/>
              </w:rPr>
              <w:t>бозначеннымбуквой</w:t>
            </w:r>
            <w:proofErr w:type="spellEnd"/>
            <w:r w:rsidRPr="00D02FA3">
              <w:rPr>
                <w:sz w:val="24"/>
              </w:rPr>
              <w:t xml:space="preserve"> </w:t>
            </w:r>
            <w:r w:rsidRPr="00D02FA3">
              <w:rPr>
                <w:b/>
                <w:i/>
                <w:sz w:val="24"/>
              </w:rPr>
              <w:t>х</w:t>
            </w:r>
          </w:p>
          <w:p w:rsidR="00236967" w:rsidRPr="00D02FA3" w:rsidRDefault="00236967" w:rsidP="00236967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proofErr w:type="spellStart"/>
            <w:r w:rsidRPr="00D02FA3">
              <w:rPr>
                <w:sz w:val="24"/>
              </w:rPr>
              <w:t>Проверкаправильностипонахожд</w:t>
            </w:r>
            <w:r w:rsidRPr="00D02FA3">
              <w:rPr>
                <w:sz w:val="24"/>
              </w:rPr>
              <w:t>е</w:t>
            </w:r>
            <w:r w:rsidRPr="00D02FA3">
              <w:rPr>
                <w:sz w:val="24"/>
              </w:rPr>
              <w:t>ниюнеизвестного</w:t>
            </w:r>
            <w:r w:rsidR="001E73FB" w:rsidRPr="00D02FA3">
              <w:rPr>
                <w:sz w:val="24"/>
              </w:rPr>
              <w:t>вычитаемого</w:t>
            </w:r>
            <w:proofErr w:type="spellEnd"/>
          </w:p>
          <w:p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 xml:space="preserve">Решение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</w:rPr>
              <w:t>простыхарифметическихз</w:t>
            </w:r>
            <w:r w:rsidRPr="00D02FA3">
              <w:rPr>
                <w:rFonts w:ascii="Times New Roman" w:hAnsi="Times New Roman" w:cs="Times New Roman"/>
                <w:sz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</w:rPr>
              <w:t>дачнанахождениенеизвестного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</w:rPr>
              <w:t>выч</w:t>
            </w:r>
            <w:r w:rsidRPr="00D02FA3">
              <w:rPr>
                <w:rFonts w:ascii="Times New Roman" w:hAnsi="Times New Roman" w:cs="Times New Roman"/>
                <w:sz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</w:rPr>
              <w:t>таем</w:t>
            </w:r>
            <w:r w:rsidRPr="00D02FA3">
              <w:rPr>
                <w:rFonts w:ascii="Times New Roman" w:hAnsi="Times New Roman" w:cs="Times New Roman"/>
                <w:sz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</w:rPr>
              <w:t>го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</w:rPr>
              <w:t>раткаязаписьзадачи,решениезадачи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</w:rPr>
              <w:t>спроверкой</w:t>
            </w:r>
            <w:proofErr w:type="spellEnd"/>
          </w:p>
        </w:tc>
        <w:tc>
          <w:tcPr>
            <w:tcW w:w="3402" w:type="dxa"/>
          </w:tcPr>
          <w:p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онента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мог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, по опорной схеме</w:t>
            </w:r>
          </w:p>
          <w:p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ю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т уравнение, проводят проверку</w:t>
            </w:r>
          </w:p>
          <w:p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компонента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таемого, 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с помощью учит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835" w:type="dxa"/>
          </w:tcPr>
          <w:p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неиз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нента вычитаемого</w:t>
            </w:r>
          </w:p>
          <w:p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одят проверку</w:t>
            </w:r>
            <w:proofErr w:type="gramStart"/>
            <w:r w:rsidR="00187A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шают задачи на нахождение неизвест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 компонента вычит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</w:p>
        </w:tc>
      </w:tr>
      <w:tr w:rsidR="00236967" w:rsidRPr="00D02FA3" w:rsidTr="00015FDC">
        <w:tc>
          <w:tcPr>
            <w:tcW w:w="704" w:type="dxa"/>
          </w:tcPr>
          <w:p w:rsidR="00236967" w:rsidRPr="00D02FA3" w:rsidRDefault="0005588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36967" w:rsidRPr="00D02FA3" w:rsidRDefault="00236967" w:rsidP="00236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ого вычитае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680" w:type="dxa"/>
          </w:tcPr>
          <w:p w:rsidR="00236967" w:rsidRPr="00D02FA3" w:rsidRDefault="00236967" w:rsidP="0023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36967" w:rsidRPr="00D02FA3" w:rsidRDefault="00236967" w:rsidP="0023696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Закрепление приёма нахождения н</w:t>
            </w:r>
            <w:r w:rsidRPr="00D02FA3">
              <w:rPr>
                <w:sz w:val="24"/>
              </w:rPr>
              <w:t>е</w:t>
            </w:r>
            <w:r w:rsidRPr="00D02FA3">
              <w:rPr>
                <w:sz w:val="24"/>
              </w:rPr>
              <w:t>известного вычитае</w:t>
            </w:r>
            <w:r w:rsidR="001E73FB" w:rsidRPr="00D02FA3">
              <w:rPr>
                <w:sz w:val="24"/>
              </w:rPr>
              <w:t>мого</w:t>
            </w:r>
          </w:p>
          <w:p w:rsidR="00236967" w:rsidRPr="00D02FA3" w:rsidRDefault="00236967" w:rsidP="0023696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spellStart"/>
            <w:r w:rsidRPr="00D02FA3">
              <w:rPr>
                <w:sz w:val="24"/>
              </w:rPr>
              <w:t>Решениепримеровснеизвестнымв</w:t>
            </w:r>
            <w:r w:rsidRPr="00D02FA3">
              <w:rPr>
                <w:sz w:val="24"/>
              </w:rPr>
              <w:t>ы</w:t>
            </w:r>
            <w:r w:rsidRPr="00D02FA3">
              <w:rPr>
                <w:sz w:val="24"/>
              </w:rPr>
              <w:t>читаемым</w:t>
            </w:r>
            <w:proofErr w:type="gramStart"/>
            <w:r w:rsidRPr="00D02FA3">
              <w:rPr>
                <w:sz w:val="24"/>
              </w:rPr>
              <w:t>,о</w:t>
            </w:r>
            <w:proofErr w:type="gramEnd"/>
            <w:r w:rsidRPr="00D02FA3">
              <w:rPr>
                <w:sz w:val="24"/>
              </w:rPr>
              <w:t>бозначеннымбуквой</w:t>
            </w:r>
            <w:proofErr w:type="spellEnd"/>
            <w:r w:rsidRPr="00D02FA3">
              <w:rPr>
                <w:sz w:val="24"/>
              </w:rPr>
              <w:t xml:space="preserve"> </w:t>
            </w:r>
            <w:r w:rsidRPr="00D02FA3">
              <w:rPr>
                <w:b/>
                <w:i/>
                <w:sz w:val="24"/>
              </w:rPr>
              <w:t>х</w:t>
            </w:r>
          </w:p>
          <w:p w:rsidR="00236967" w:rsidRPr="00D02FA3" w:rsidRDefault="00236967" w:rsidP="00236967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proofErr w:type="spellStart"/>
            <w:r w:rsidRPr="00D02FA3">
              <w:rPr>
                <w:sz w:val="24"/>
              </w:rPr>
              <w:t>Проверкаправильностипонахожд</w:t>
            </w:r>
            <w:r w:rsidRPr="00D02FA3">
              <w:rPr>
                <w:sz w:val="24"/>
              </w:rPr>
              <w:t>е</w:t>
            </w:r>
            <w:r w:rsidRPr="00D02FA3">
              <w:rPr>
                <w:sz w:val="24"/>
              </w:rPr>
              <w:t>ниюнеизвестного</w:t>
            </w:r>
            <w:r w:rsidR="001E73FB" w:rsidRPr="00D02FA3">
              <w:rPr>
                <w:sz w:val="24"/>
              </w:rPr>
              <w:t>вычитаемого</w:t>
            </w:r>
            <w:proofErr w:type="spellEnd"/>
          </w:p>
          <w:p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 xml:space="preserve">Решение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</w:rPr>
              <w:t>простыхарифметическихз</w:t>
            </w:r>
            <w:r w:rsidRPr="00D02FA3">
              <w:rPr>
                <w:rFonts w:ascii="Times New Roman" w:hAnsi="Times New Roman" w:cs="Times New Roman"/>
                <w:sz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</w:rPr>
              <w:t>дачнанахождениенеизвестного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</w:rPr>
              <w:t>выч</w:t>
            </w:r>
            <w:r w:rsidRPr="00D02FA3">
              <w:rPr>
                <w:rFonts w:ascii="Times New Roman" w:hAnsi="Times New Roman" w:cs="Times New Roman"/>
                <w:sz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</w:rPr>
              <w:t>таем</w:t>
            </w:r>
            <w:r w:rsidRPr="00D02FA3">
              <w:rPr>
                <w:rFonts w:ascii="Times New Roman" w:hAnsi="Times New Roman" w:cs="Times New Roman"/>
                <w:sz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</w:rPr>
              <w:t>го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</w:rPr>
              <w:t>раткаязаписьзадачи,решениезадачи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</w:rPr>
              <w:t>спроверкой</w:t>
            </w:r>
            <w:proofErr w:type="spellEnd"/>
          </w:p>
        </w:tc>
        <w:tc>
          <w:tcPr>
            <w:tcW w:w="3402" w:type="dxa"/>
          </w:tcPr>
          <w:p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онента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мог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, по опорной схеме</w:t>
            </w:r>
          </w:p>
          <w:p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ю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т уравнение, проводят проверку.</w:t>
            </w:r>
          </w:p>
          <w:p w:rsidR="00236967" w:rsidRPr="00D02FA3" w:rsidRDefault="00236967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компонента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таемого, 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с помощью учит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835" w:type="dxa"/>
          </w:tcPr>
          <w:p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неиз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нента вычитаемого</w:t>
            </w:r>
          </w:p>
          <w:p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одят проверку</w:t>
            </w:r>
            <w:proofErr w:type="gramStart"/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шают задачи на нахождение неизвест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 компонента вычит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</w:p>
        </w:tc>
      </w:tr>
      <w:tr w:rsidR="00B4135A" w:rsidRPr="00D02FA3" w:rsidTr="00015FDC">
        <w:tc>
          <w:tcPr>
            <w:tcW w:w="704" w:type="dxa"/>
          </w:tcPr>
          <w:p w:rsidR="00B4135A" w:rsidRPr="00D02FA3" w:rsidRDefault="00B4135A" w:rsidP="00B4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B4135A" w:rsidRPr="00D02FA3" w:rsidRDefault="00B4135A" w:rsidP="008E6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по теме «Нахождение неи</w:t>
            </w:r>
            <w:r w:rsidRPr="00D0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D0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тных компоне</w:t>
            </w:r>
            <w:r w:rsidRPr="00D0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D0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 слагаемого, вычитаемого, уменьшаемого»</w:t>
            </w:r>
          </w:p>
        </w:tc>
        <w:tc>
          <w:tcPr>
            <w:tcW w:w="680" w:type="dxa"/>
          </w:tcPr>
          <w:p w:rsidR="00B4135A" w:rsidRPr="00D02FA3" w:rsidRDefault="00B4135A" w:rsidP="00B4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й обучающихся по теме: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х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неизвестных компонентов сл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мого, вычитаемого, уменьшае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»</w:t>
            </w:r>
          </w:p>
        </w:tc>
        <w:tc>
          <w:tcPr>
            <w:tcW w:w="3402" w:type="dxa"/>
          </w:tcPr>
          <w:p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самост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ельной р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proofErr w:type="gramStart"/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нимают инструкцию к учебному заданию</w:t>
            </w:r>
          </w:p>
        </w:tc>
        <w:tc>
          <w:tcPr>
            <w:tcW w:w="2835" w:type="dxa"/>
          </w:tcPr>
          <w:p w:rsidR="001E73FB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задания с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мостоятельной работы</w:t>
            </w:r>
          </w:p>
          <w:p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</w:tbl>
    <w:p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B13CB0" w:rsidRPr="00D02FA3" w:rsidTr="00015FDC">
        <w:tc>
          <w:tcPr>
            <w:tcW w:w="704" w:type="dxa"/>
          </w:tcPr>
          <w:p w:rsidR="00B13CB0" w:rsidRPr="00D02FA3" w:rsidRDefault="00B13CB0" w:rsidP="00B4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4135A" w:rsidRPr="00D02FA3" w:rsidRDefault="001E73FB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ошибками</w:t>
            </w:r>
          </w:p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хождение не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стных компон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ов (слагаемое,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емое, уменьш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мое)</w:t>
            </w:r>
          </w:p>
        </w:tc>
        <w:tc>
          <w:tcPr>
            <w:tcW w:w="680" w:type="dxa"/>
          </w:tcPr>
          <w:p w:rsidR="00B13CB0" w:rsidRPr="00D02FA3" w:rsidRDefault="00B13CB0" w:rsidP="00B1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4135A" w:rsidRPr="00D02FA3" w:rsidRDefault="001E73FB" w:rsidP="00B13CB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Выполняют работу над ошибками</w:t>
            </w:r>
          </w:p>
          <w:p w:rsidR="00B13CB0" w:rsidRPr="00D02FA3" w:rsidRDefault="00B4135A" w:rsidP="00B13CB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З</w:t>
            </w:r>
            <w:r w:rsidR="00B13CB0" w:rsidRPr="00D02FA3">
              <w:rPr>
                <w:sz w:val="24"/>
              </w:rPr>
              <w:t>акрепление приёма нахождения н</w:t>
            </w:r>
            <w:r w:rsidR="00B13CB0" w:rsidRPr="00D02FA3">
              <w:rPr>
                <w:sz w:val="24"/>
              </w:rPr>
              <w:t>е</w:t>
            </w:r>
            <w:r w:rsidR="00B13CB0" w:rsidRPr="00D02FA3">
              <w:rPr>
                <w:sz w:val="24"/>
              </w:rPr>
              <w:t>известных компонентов (слагаем</w:t>
            </w:r>
            <w:r w:rsidR="001E73FB" w:rsidRPr="00D02FA3">
              <w:rPr>
                <w:sz w:val="24"/>
              </w:rPr>
              <w:t>ого, уменьшаемого, вычитаемого)</w:t>
            </w:r>
          </w:p>
          <w:p w:rsidR="00B13CB0" w:rsidRPr="00D02FA3" w:rsidRDefault="00B13CB0" w:rsidP="00B13CB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spellStart"/>
            <w:r w:rsidRPr="00D02FA3">
              <w:rPr>
                <w:sz w:val="24"/>
              </w:rPr>
              <w:t>Решениепримеровснеизвестными</w:t>
            </w:r>
            <w:proofErr w:type="spellEnd"/>
            <w:r w:rsidRPr="00D02FA3">
              <w:rPr>
                <w:sz w:val="24"/>
              </w:rPr>
              <w:t xml:space="preserve"> компонентами (слагаемого, умен</w:t>
            </w:r>
            <w:r w:rsidRPr="00D02FA3">
              <w:rPr>
                <w:sz w:val="24"/>
              </w:rPr>
              <w:t>ь</w:t>
            </w:r>
            <w:r w:rsidRPr="00D02FA3">
              <w:rPr>
                <w:sz w:val="24"/>
              </w:rPr>
              <w:t>шаемого, вычитаем</w:t>
            </w:r>
            <w:r w:rsidRPr="00D02FA3">
              <w:rPr>
                <w:sz w:val="24"/>
              </w:rPr>
              <w:t>о</w:t>
            </w:r>
            <w:r w:rsidRPr="00D02FA3">
              <w:rPr>
                <w:sz w:val="24"/>
              </w:rPr>
              <w:t>го)</w:t>
            </w:r>
            <w:proofErr w:type="gramStart"/>
            <w:r w:rsidRPr="00D02FA3">
              <w:rPr>
                <w:sz w:val="24"/>
              </w:rPr>
              <w:t>,</w:t>
            </w:r>
            <w:proofErr w:type="spellStart"/>
            <w:r w:rsidRPr="00D02FA3">
              <w:rPr>
                <w:sz w:val="24"/>
              </w:rPr>
              <w:t>о</w:t>
            </w:r>
            <w:proofErr w:type="gramEnd"/>
            <w:r w:rsidRPr="00D02FA3">
              <w:rPr>
                <w:sz w:val="24"/>
              </w:rPr>
              <w:t>бозначеннымибуквой</w:t>
            </w:r>
            <w:proofErr w:type="spellEnd"/>
            <w:r w:rsidRPr="00D02FA3">
              <w:rPr>
                <w:sz w:val="24"/>
              </w:rPr>
              <w:t xml:space="preserve"> </w:t>
            </w:r>
            <w:r w:rsidRPr="00D02FA3">
              <w:rPr>
                <w:b/>
                <w:i/>
                <w:sz w:val="24"/>
              </w:rPr>
              <w:t>х</w:t>
            </w:r>
          </w:p>
          <w:p w:rsidR="00B13CB0" w:rsidRPr="00D02FA3" w:rsidRDefault="00B13CB0" w:rsidP="00B13CB0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proofErr w:type="spellStart"/>
            <w:r w:rsidRPr="00D02FA3">
              <w:rPr>
                <w:sz w:val="24"/>
              </w:rPr>
              <w:t>Проверкаправильности</w:t>
            </w:r>
            <w:r w:rsidR="001E73FB" w:rsidRPr="00D02FA3">
              <w:rPr>
                <w:sz w:val="24"/>
              </w:rPr>
              <w:t>решения</w:t>
            </w:r>
            <w:proofErr w:type="spellEnd"/>
          </w:p>
          <w:p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 xml:space="preserve">Решение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</w:rPr>
              <w:t>простыхарифметическихз</w:t>
            </w:r>
            <w:r w:rsidRPr="00D02FA3">
              <w:rPr>
                <w:rFonts w:ascii="Times New Roman" w:hAnsi="Times New Roman" w:cs="Times New Roman"/>
                <w:sz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</w:rPr>
              <w:t>дачнанахождениенеизвестных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</w:rPr>
              <w:t xml:space="preserve"> (сл</w:t>
            </w:r>
            <w:r w:rsidRPr="00D02FA3">
              <w:rPr>
                <w:rFonts w:ascii="Times New Roman" w:hAnsi="Times New Roman" w:cs="Times New Roman"/>
                <w:sz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</w:rPr>
              <w:t>гаемого, уменьшаемого, вычитаем</w:t>
            </w:r>
            <w:r w:rsidRPr="00D02FA3">
              <w:rPr>
                <w:rFonts w:ascii="Times New Roman" w:hAnsi="Times New Roman" w:cs="Times New Roman"/>
                <w:sz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</w:rPr>
              <w:t>го)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</w:rPr>
              <w:t>: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</w:rPr>
              <w:t>раткаязаписьзадачи,решениезадачи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</w:rPr>
              <w:t>спроверкой</w:t>
            </w:r>
            <w:proofErr w:type="spellEnd"/>
          </w:p>
        </w:tc>
        <w:tc>
          <w:tcPr>
            <w:tcW w:w="3402" w:type="dxa"/>
          </w:tcPr>
          <w:p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ленных недочетов</w:t>
            </w:r>
          </w:p>
          <w:p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стных компонентов (слаг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е, уменьшаемое, вычит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е)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, по опорной схеме</w:t>
            </w:r>
          </w:p>
          <w:p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</w:p>
          <w:p w:rsidR="00B13CB0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ых компонентов с помощью учителя</w:t>
            </w:r>
          </w:p>
        </w:tc>
        <w:tc>
          <w:tcPr>
            <w:tcW w:w="2835" w:type="dxa"/>
          </w:tcPr>
          <w:p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ют свою деятельность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неизвестных ком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ентов (слагаемое, уменьшаемое,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ычит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мое)</w:t>
            </w:r>
          </w:p>
          <w:p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одят проверку</w:t>
            </w:r>
          </w:p>
          <w:p w:rsidR="00B13CB0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неизвестных компонентов </w:t>
            </w:r>
          </w:p>
        </w:tc>
      </w:tr>
      <w:tr w:rsidR="00B4135A" w:rsidRPr="00D02FA3" w:rsidTr="00015FDC">
        <w:tc>
          <w:tcPr>
            <w:tcW w:w="704" w:type="dxa"/>
          </w:tcPr>
          <w:p w:rsidR="00B4135A" w:rsidRPr="00D02FA3" w:rsidRDefault="00B4135A" w:rsidP="00B4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B4135A" w:rsidRPr="00D02FA3" w:rsidRDefault="001E73FB" w:rsidP="00B4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  <w:p w:rsidR="00B4135A" w:rsidRPr="00D02FA3" w:rsidRDefault="00883B7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ногоуголь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680" w:type="dxa"/>
          </w:tcPr>
          <w:p w:rsidR="00B4135A" w:rsidRPr="00D02FA3" w:rsidRDefault="00B4135A" w:rsidP="00B1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4135A" w:rsidRPr="00D02FA3" w:rsidRDefault="007D3488" w:rsidP="00B13CB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азличие многоугольников по</w:t>
            </w:r>
            <w:r w:rsidR="001E73FB" w:rsidRPr="00D02FA3">
              <w:rPr>
                <w:sz w:val="24"/>
              </w:rPr>
              <w:t xml:space="preserve"> дл</w:t>
            </w:r>
            <w:r w:rsidR="001E73FB" w:rsidRPr="00D02FA3">
              <w:rPr>
                <w:sz w:val="24"/>
              </w:rPr>
              <w:t>и</w:t>
            </w:r>
            <w:r w:rsidR="001E73FB" w:rsidRPr="00D02FA3">
              <w:rPr>
                <w:sz w:val="24"/>
              </w:rPr>
              <w:t>нам сторон и величине углов</w:t>
            </w:r>
          </w:p>
          <w:p w:rsidR="007D3488" w:rsidRPr="00D02FA3" w:rsidRDefault="007D3488" w:rsidP="007D348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Построение и измерение длин ст</w:t>
            </w:r>
            <w:r w:rsidRPr="00D02FA3">
              <w:rPr>
                <w:sz w:val="24"/>
              </w:rPr>
              <w:t>о</w:t>
            </w:r>
            <w:r w:rsidRPr="00D02FA3">
              <w:rPr>
                <w:sz w:val="24"/>
              </w:rPr>
              <w:t>ро</w:t>
            </w:r>
            <w:r w:rsidR="001E73FB" w:rsidRPr="00D02FA3">
              <w:rPr>
                <w:sz w:val="24"/>
              </w:rPr>
              <w:t>н, получившихся многоугольников</w:t>
            </w:r>
          </w:p>
          <w:p w:rsidR="007D3488" w:rsidRPr="00D02FA3" w:rsidRDefault="007D3488" w:rsidP="007D348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ешение примеров на сложение и вычитание с числами, полученными при измерении длины</w:t>
            </w:r>
          </w:p>
        </w:tc>
        <w:tc>
          <w:tcPr>
            <w:tcW w:w="3402" w:type="dxa"/>
          </w:tcPr>
          <w:p w:rsidR="00B4135A" w:rsidRPr="00D02FA3" w:rsidRDefault="001E73FB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виды многоуго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  <w:p w:rsidR="007D3488" w:rsidRPr="00D02FA3" w:rsidRDefault="007D3488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угольников и измеряют длину сторон</w:t>
            </w:r>
            <w:r w:rsidR="001A46DC" w:rsidRPr="00D02FA3">
              <w:rPr>
                <w:rFonts w:ascii="Times New Roman" w:hAnsi="Times New Roman" w:cs="Times New Roman"/>
                <w:sz w:val="24"/>
                <w:szCs w:val="24"/>
              </w:rPr>
              <w:t>, с помощью л</w:t>
            </w:r>
            <w:r w:rsidR="001A46DC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46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ейки и чертёжного угольника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пом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щью учителя)</w:t>
            </w:r>
          </w:p>
          <w:p w:rsidR="001A46DC" w:rsidRPr="00D02FA3" w:rsidRDefault="001A46DC" w:rsidP="001A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с числами, полученными при измерении (лёгкие случаи)</w:t>
            </w:r>
          </w:p>
        </w:tc>
        <w:tc>
          <w:tcPr>
            <w:tcW w:w="2835" w:type="dxa"/>
          </w:tcPr>
          <w:p w:rsidR="001A46DC" w:rsidRPr="00D02FA3" w:rsidRDefault="004F4752" w:rsidP="001A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виды мног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  <w:p w:rsidR="001A46DC" w:rsidRPr="00D02FA3" w:rsidRDefault="001A46DC" w:rsidP="001A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многоугольников и 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яют длину сторон, с помощью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линейки и че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тёжного угольника</w:t>
            </w:r>
          </w:p>
          <w:p w:rsidR="00B4135A" w:rsidRPr="00D02FA3" w:rsidRDefault="001A46DC" w:rsidP="001A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числами, полученными при из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нии двумя мерами</w:t>
            </w:r>
          </w:p>
        </w:tc>
      </w:tr>
    </w:tbl>
    <w:p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B13CB0" w:rsidRPr="00D02FA3" w:rsidTr="00015FDC">
        <w:tc>
          <w:tcPr>
            <w:tcW w:w="14142" w:type="dxa"/>
            <w:gridSpan w:val="6"/>
          </w:tcPr>
          <w:p w:rsidR="00B13CB0" w:rsidRPr="00D02FA3" w:rsidRDefault="00B13CB0" w:rsidP="00654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ысяча</w:t>
            </w:r>
            <w:r w:rsidR="001A46DC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. Нумерация чисел в пределах 1 000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5444B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13CB0" w:rsidRPr="00D02FA3" w:rsidTr="00015FDC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B13CB0" w:rsidRPr="00D02FA3" w:rsidRDefault="001A46DC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умерация чисел в пределах 1 000</w:t>
            </w:r>
          </w:p>
          <w:p w:rsidR="009E63A5" w:rsidRPr="00D02FA3" w:rsidRDefault="001A46DC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руглые сотни</w:t>
            </w:r>
          </w:p>
        </w:tc>
        <w:tc>
          <w:tcPr>
            <w:tcW w:w="680" w:type="dxa"/>
          </w:tcPr>
          <w:p w:rsidR="00B13CB0" w:rsidRPr="00D02FA3" w:rsidRDefault="009E63A5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E63A5" w:rsidRPr="00D02FA3" w:rsidRDefault="009E63A5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овым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рядом</w:t>
            </w:r>
            <w:r w:rsidR="00EE7AE4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кру</w:t>
            </w:r>
            <w:r w:rsidR="00EE7AE4" w:rsidRPr="00D02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E7AE4" w:rsidRPr="00D02FA3">
              <w:rPr>
                <w:rFonts w:ascii="Times New Roman" w:hAnsi="Times New Roman" w:cs="Times New Roman"/>
                <w:sz w:val="24"/>
                <w:szCs w:val="24"/>
              </w:rPr>
              <w:t>лые сотни)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</w:t>
            </w:r>
          </w:p>
          <w:p w:rsidR="00B13CB0" w:rsidRPr="00D02FA3" w:rsidRDefault="009E63A5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лучение тысячи из круглых сотен</w:t>
            </w:r>
          </w:p>
          <w:p w:rsidR="009E63A5" w:rsidRPr="00D02FA3" w:rsidRDefault="009E63A5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чет сотнями до тысячи в прямом и 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обратном порядке</w:t>
            </w:r>
          </w:p>
          <w:p w:rsidR="009E63A5" w:rsidRPr="00D02FA3" w:rsidRDefault="009E63A5" w:rsidP="000A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упюрой номиналом 1 000 р. </w:t>
            </w:r>
            <w:r w:rsidR="000A492D" w:rsidRPr="00D02FA3">
              <w:rPr>
                <w:rFonts w:ascii="Times New Roman" w:hAnsi="Times New Roman" w:cs="Times New Roman"/>
                <w:sz w:val="24"/>
                <w:szCs w:val="24"/>
              </w:rPr>
              <w:t>(размен купюр 1000р. куп</w:t>
            </w:r>
            <w:r w:rsidR="000A492D" w:rsidRPr="00D02F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A492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ами по 100р.) </w:t>
            </w:r>
          </w:p>
        </w:tc>
        <w:tc>
          <w:tcPr>
            <w:tcW w:w="3402" w:type="dxa"/>
          </w:tcPr>
          <w:p w:rsidR="009D0FD4" w:rsidRPr="00D02FA3" w:rsidRDefault="009D0FD4" w:rsidP="009D0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, записывать, срав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ают числа в пределах </w:t>
            </w:r>
          </w:p>
          <w:p w:rsidR="009D0FD4" w:rsidRPr="00D02FA3" w:rsidRDefault="004F4752" w:rsidP="009D0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  <w:p w:rsidR="009D0FD4" w:rsidRPr="00D02FA3" w:rsidRDefault="009D0FD4" w:rsidP="009D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итают сотнями до тыс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ячи в прямом и обратном порядке</w:t>
            </w:r>
          </w:p>
          <w:p w:rsidR="00B13CB0" w:rsidRPr="00D02FA3" w:rsidRDefault="009D0FD4" w:rsidP="009D0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купюрой но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лом 1 000 р., производят размен купюр 1 000 р. ку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ми по 100 р., с помощью учителя</w:t>
            </w:r>
          </w:p>
        </w:tc>
        <w:tc>
          <w:tcPr>
            <w:tcW w:w="2835" w:type="dxa"/>
          </w:tcPr>
          <w:p w:rsidR="009D0FD4" w:rsidRPr="00D02FA3" w:rsidRDefault="009D0FD4" w:rsidP="009D0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, записывать, сравнивают числа в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делах </w:t>
            </w:r>
          </w:p>
          <w:p w:rsidR="009D0FD4" w:rsidRPr="00D02FA3" w:rsidRDefault="004F4752" w:rsidP="009D0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  <w:p w:rsidR="009D0FD4" w:rsidRPr="00D02FA3" w:rsidRDefault="009D0FD4" w:rsidP="009D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итают сотнями до 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ячи в прямом и обра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ном порядке</w:t>
            </w:r>
          </w:p>
          <w:p w:rsidR="00B13CB0" w:rsidRPr="00D02FA3" w:rsidRDefault="009D0FD4" w:rsidP="009D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купюрой номиналом 1 000 р.,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изводят размен купюр 1 000 р. купюрами по 100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13CB0" w:rsidRPr="00D02FA3" w:rsidTr="00015FDC">
        <w:trPr>
          <w:trHeight w:val="4041"/>
        </w:trPr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B13CB0" w:rsidRPr="00D02FA3" w:rsidRDefault="006016FE" w:rsidP="000A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полных трёхзначных чисел в пределах 1 000</w:t>
            </w:r>
          </w:p>
        </w:tc>
        <w:tc>
          <w:tcPr>
            <w:tcW w:w="680" w:type="dxa"/>
          </w:tcPr>
          <w:p w:rsidR="00B13CB0" w:rsidRPr="00D02FA3" w:rsidRDefault="000A492D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A492D" w:rsidRPr="00D02FA3" w:rsidRDefault="000A492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пись </w:t>
            </w:r>
            <w:r w:rsidR="006016FE" w:rsidRPr="00D02FA3">
              <w:rPr>
                <w:rFonts w:ascii="Times New Roman" w:hAnsi="Times New Roman" w:cs="Times New Roman"/>
                <w:sz w:val="24"/>
                <w:szCs w:val="24"/>
              </w:rPr>
              <w:t>полных трехзначных чисел</w:t>
            </w:r>
          </w:p>
          <w:p w:rsidR="00121121" w:rsidRPr="00D02FA3" w:rsidRDefault="001211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 сот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о 300 </w:t>
            </w:r>
          </w:p>
          <w:p w:rsidR="00121121" w:rsidRPr="00D02FA3" w:rsidRDefault="001211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 сот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о 400</w:t>
            </w:r>
          </w:p>
          <w:p w:rsidR="00B13CB0" w:rsidRPr="00D02FA3" w:rsidRDefault="000A492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  <w:r w:rsidR="001211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пол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ученных при измерении стоим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121121" w:rsidRPr="00D02FA3" w:rsidRDefault="001211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круглых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отен</w:t>
            </w:r>
          </w:p>
          <w:p w:rsidR="00121121" w:rsidRPr="00D02FA3" w:rsidRDefault="001211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="008962A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тических задач</w:t>
            </w:r>
            <w:r w:rsidR="008962A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с</w:t>
            </w:r>
            <w:r w:rsidR="008962A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62AB" w:rsidRPr="00D02FA3">
              <w:rPr>
                <w:rFonts w:ascii="Times New Roman" w:hAnsi="Times New Roman" w:cs="Times New Roman"/>
                <w:sz w:val="24"/>
                <w:szCs w:val="24"/>
              </w:rPr>
              <w:t>держания на нахождение стоимости</w:t>
            </w:r>
          </w:p>
        </w:tc>
        <w:tc>
          <w:tcPr>
            <w:tcW w:w="3402" w:type="dxa"/>
          </w:tcPr>
          <w:p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олные трёх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е числа по образцу (3 сот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о 300; </w:t>
            </w:r>
          </w:p>
          <w:p w:rsidR="008962AB" w:rsidRPr="00D02FA3" w:rsidRDefault="004F4752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 сот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о 400)</w:t>
            </w:r>
          </w:p>
          <w:p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числа в пределах </w:t>
            </w:r>
          </w:p>
          <w:p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1 000,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и из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нии ст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имости</w:t>
            </w:r>
          </w:p>
          <w:p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жение и вычитание круглых сотен</w:t>
            </w:r>
          </w:p>
          <w:p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на нахождение стоимости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CB0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действие</w:t>
            </w:r>
          </w:p>
        </w:tc>
        <w:tc>
          <w:tcPr>
            <w:tcW w:w="2835" w:type="dxa"/>
          </w:tcPr>
          <w:p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олные трёхзначные числа (3 с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то 300; 4 сот. – это 400)</w:t>
            </w:r>
          </w:p>
          <w:p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в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делах </w:t>
            </w:r>
          </w:p>
          <w:p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1 000,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ученных</w:t>
            </w:r>
            <w:proofErr w:type="gramEnd"/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 стоимости</w:t>
            </w:r>
          </w:p>
          <w:p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жение и вычитание круглых с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</w:p>
          <w:p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на нахождение сто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CB0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 действия</w:t>
            </w:r>
          </w:p>
        </w:tc>
      </w:tr>
    </w:tbl>
    <w:p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B13CB0" w:rsidRPr="00D02FA3" w:rsidTr="00015FDC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10" w:type="dxa"/>
          </w:tcPr>
          <w:p w:rsidR="009F2143" w:rsidRPr="00D02FA3" w:rsidRDefault="009F2143" w:rsidP="00E97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рё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хзначные числа в пределах 1 000</w:t>
            </w:r>
          </w:p>
          <w:p w:rsidR="00121121" w:rsidRPr="00D02FA3" w:rsidRDefault="001211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</w:t>
            </w:r>
          </w:p>
        </w:tc>
        <w:tc>
          <w:tcPr>
            <w:tcW w:w="680" w:type="dxa"/>
          </w:tcPr>
          <w:p w:rsidR="00B13CB0" w:rsidRPr="00D02FA3" w:rsidRDefault="00121121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21121" w:rsidRPr="00D02FA3" w:rsidRDefault="00121121" w:rsidP="002F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рёхзначным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чи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слами (сотни, десятки, единицы)</w:t>
            </w:r>
          </w:p>
          <w:p w:rsidR="00B13CB0" w:rsidRPr="00D02FA3" w:rsidRDefault="00121121" w:rsidP="002F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ение и запись трёхзначных чисел</w:t>
            </w:r>
          </w:p>
          <w:p w:rsidR="002F72C9" w:rsidRPr="00D02FA3" w:rsidRDefault="002F72C9" w:rsidP="002F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иде суммы разрядных слагаемых</w:t>
            </w:r>
          </w:p>
          <w:p w:rsidR="002F72C9" w:rsidRPr="00D02FA3" w:rsidRDefault="002F72C9" w:rsidP="002F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ожение трёхзначных чисел на</w:t>
            </w:r>
            <w:r w:rsidR="009F214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разрядные слагаемые (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отни, дес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и, единицы</w:t>
            </w:r>
            <w:r w:rsidR="009F2143"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72C9" w:rsidRPr="00D02FA3" w:rsidRDefault="00927FA4" w:rsidP="0092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ение и з</w:t>
            </w:r>
            <w:r w:rsidR="002F72C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пись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рёхзначных </w:t>
            </w:r>
            <w:r w:rsidR="002F72C9" w:rsidRPr="00D02FA3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EE7AE4" w:rsidRPr="00D02FA3">
              <w:rPr>
                <w:rFonts w:ascii="Times New Roman" w:hAnsi="Times New Roman" w:cs="Times New Roman"/>
                <w:sz w:val="24"/>
                <w:szCs w:val="24"/>
              </w:rPr>
              <w:t>ел в таблицу классов и разрядов</w:t>
            </w:r>
          </w:p>
        </w:tc>
        <w:tc>
          <w:tcPr>
            <w:tcW w:w="3402" w:type="dxa"/>
          </w:tcPr>
          <w:p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 и записывают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е числа по 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бразцу в учебнике (234,428,529)</w:t>
            </w:r>
          </w:p>
          <w:p w:rsidR="004F4752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по опорн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ой таблице «Классов и разрядов»</w:t>
            </w:r>
          </w:p>
          <w:p w:rsidR="00B13CB0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пределяют сколько единиц, десятков, сотен, тысяч ка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 разряда содержится в числе, записывают числа в разр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ую таблицу по наглядной и словесной инструкции у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835" w:type="dxa"/>
          </w:tcPr>
          <w:p w:rsidR="002B73F7" w:rsidRPr="00D02FA3" w:rsidRDefault="008962AB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 и записывают трёхзначные числа п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д диктовку</w:t>
            </w:r>
          </w:p>
          <w:p w:rsidR="004F4752" w:rsidRPr="00D02FA3" w:rsidRDefault="008962AB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по опорн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ой таблице «Классов и ра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рядов»</w:t>
            </w:r>
          </w:p>
          <w:p w:rsidR="00B13CB0" w:rsidRPr="00D02FA3" w:rsidRDefault="008962AB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пределяют сколько единиц, десятков, сотен, тысяч каждого разряда содержится в числе, 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исывают числа в 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ядную таблицу </w:t>
            </w:r>
          </w:p>
        </w:tc>
      </w:tr>
      <w:tr w:rsidR="00B13CB0" w:rsidRPr="00D02FA3" w:rsidTr="00015FDC">
        <w:tc>
          <w:tcPr>
            <w:tcW w:w="704" w:type="dxa"/>
          </w:tcPr>
          <w:p w:rsidR="00B13CB0" w:rsidRPr="00D02FA3" w:rsidRDefault="002F72C9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B13CB0" w:rsidRPr="00D02FA3" w:rsidRDefault="009F2143" w:rsidP="009F2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чисел из разрядных слаг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ых </w:t>
            </w:r>
          </w:p>
        </w:tc>
        <w:tc>
          <w:tcPr>
            <w:tcW w:w="680" w:type="dxa"/>
          </w:tcPr>
          <w:p w:rsidR="00B13CB0" w:rsidRPr="00D02FA3" w:rsidRDefault="002F72C9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A54A8" w:rsidRPr="00D02FA3" w:rsidRDefault="00E9741A" w:rsidP="00824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чисел на ос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нове разрядн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го состава чисел, примеры вида:</w:t>
            </w:r>
          </w:p>
          <w:p w:rsidR="00B13CB0" w:rsidRPr="00D02FA3" w:rsidRDefault="00E9741A" w:rsidP="00824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00 + 30 + 8; 400 + 2; 200 + 60)</w:t>
            </w:r>
          </w:p>
          <w:p w:rsidR="002F72C9" w:rsidRPr="00D02FA3" w:rsidRDefault="002F72C9" w:rsidP="00824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круглых сотен и десятков</w:t>
            </w:r>
            <w:r w:rsidR="008243E7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3E7" w:rsidRPr="00D02FA3" w:rsidRDefault="008243E7" w:rsidP="00824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задач с мерами измерения стоимости </w:t>
            </w:r>
            <w:r w:rsidR="002B73F7" w:rsidRPr="00D02FA3">
              <w:rPr>
                <w:rFonts w:ascii="Times New Roman" w:hAnsi="Times New Roman" w:cs="Times New Roman"/>
                <w:sz w:val="24"/>
                <w:szCs w:val="24"/>
              </w:rPr>
              <w:t>на нахождение произведения (стоимости) и нахо</w:t>
            </w:r>
            <w:r w:rsidR="002B73F7"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B73F7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дение суммы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2 – 3 действия </w:t>
            </w:r>
          </w:p>
        </w:tc>
        <w:tc>
          <w:tcPr>
            <w:tcW w:w="3402" w:type="dxa"/>
          </w:tcPr>
          <w:p w:rsidR="002B73F7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чисел на основе состава чисел </w:t>
            </w:r>
          </w:p>
          <w:p w:rsidR="002B73F7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00 + 2; 200 + 60).</w:t>
            </w:r>
          </w:p>
          <w:p w:rsidR="002B73F7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итание круглых сотен и десятков</w:t>
            </w:r>
          </w:p>
          <w:p w:rsidR="00B13CB0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мерами измерения стоимости в 2 действия (с помощью у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2835" w:type="dxa"/>
          </w:tcPr>
          <w:p w:rsidR="002B73F7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чисел на основе состава чисел </w:t>
            </w:r>
          </w:p>
          <w:p w:rsidR="002B73F7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500 + 30 + 8; 400 + 2;</w:t>
            </w:r>
          </w:p>
          <w:p w:rsidR="002B73F7" w:rsidRPr="00D02FA3" w:rsidRDefault="004F4752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00 + 60)</w:t>
            </w:r>
            <w:proofErr w:type="gramEnd"/>
          </w:p>
          <w:p w:rsidR="002B73F7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ние круглых сотен и деся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B13CB0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 с мерами измерения стоимости в 2 - 3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</w:tr>
      <w:tr w:rsidR="00B13CB0" w:rsidRPr="00D02FA3" w:rsidTr="00015FDC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B13CB0" w:rsidRPr="00D02FA3" w:rsidRDefault="00EE7AE4" w:rsidP="00EE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овой ряд в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ах 1 000</w:t>
            </w:r>
          </w:p>
        </w:tc>
        <w:tc>
          <w:tcPr>
            <w:tcW w:w="680" w:type="dxa"/>
          </w:tcPr>
          <w:p w:rsidR="00B13CB0" w:rsidRPr="00D02FA3" w:rsidRDefault="002F72C9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13CB0" w:rsidRPr="00D02FA3" w:rsidRDefault="00EE7AE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числовым</w:t>
            </w:r>
            <w:proofErr w:type="gramEnd"/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рядом в пр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делах 1 000</w:t>
            </w:r>
          </w:p>
          <w:p w:rsidR="00EE7AE4" w:rsidRPr="00D02FA3" w:rsidRDefault="00EE7AE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о каждого числа в числовом р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EE7AE4" w:rsidRPr="00D02FA3" w:rsidRDefault="00EE7AE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следующего, предыдущ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 чис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  <w:p w:rsidR="00EE7AE4" w:rsidRPr="00D02FA3" w:rsidRDefault="00EE7AE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до 1 000 и от 1 000 разрядными единицами (по 1 ед., 1дес.</w:t>
            </w:r>
            <w:r w:rsidR="00E9741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сот.) устно и с записью чисел</w:t>
            </w:r>
          </w:p>
          <w:p w:rsidR="005A1A21" w:rsidRPr="00D02FA3" w:rsidRDefault="005A1A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ивание чисел в пределах 1 000</w:t>
            </w:r>
          </w:p>
        </w:tc>
        <w:tc>
          <w:tcPr>
            <w:tcW w:w="3402" w:type="dxa"/>
          </w:tcPr>
          <w:p w:rsidR="00B13CB0" w:rsidRPr="00D02FA3" w:rsidRDefault="00927FA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ют, присчитывают, 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итывают разрядные еди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цы в пределах 1 000 (устно и с записью чисел), с опорой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образец</w:t>
            </w:r>
          </w:p>
          <w:p w:rsidR="00927FA4" w:rsidRPr="00D02FA3" w:rsidRDefault="00927FA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числа в пределах </w:t>
            </w:r>
          </w:p>
          <w:p w:rsidR="00927FA4" w:rsidRPr="00D02FA3" w:rsidRDefault="00927FA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00</w:t>
            </w:r>
          </w:p>
        </w:tc>
        <w:tc>
          <w:tcPr>
            <w:tcW w:w="2835" w:type="dxa"/>
          </w:tcPr>
          <w:p w:rsidR="00927FA4" w:rsidRPr="00D02FA3" w:rsidRDefault="00927FA4" w:rsidP="0092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ю, присчитывают, отсчитывают разрядные единицы</w:t>
            </w:r>
            <w:r w:rsidR="003523D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 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(устно и с записью чисел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ют и упорядочивают числа в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ах </w:t>
            </w:r>
          </w:p>
          <w:p w:rsidR="00B13CB0" w:rsidRPr="00D02FA3" w:rsidRDefault="00927FA4" w:rsidP="0092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B13CB0" w:rsidRPr="00D02FA3" w:rsidTr="00015FDC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0" w:type="dxa"/>
          </w:tcPr>
          <w:p w:rsidR="00B13CB0" w:rsidRPr="00D02FA3" w:rsidRDefault="0013757E" w:rsidP="00EE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трёх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ми числами</w:t>
            </w:r>
          </w:p>
        </w:tc>
        <w:tc>
          <w:tcPr>
            <w:tcW w:w="680" w:type="dxa"/>
          </w:tcPr>
          <w:p w:rsidR="00B13CB0" w:rsidRPr="00D02FA3" w:rsidRDefault="002F72C9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523D8" w:rsidRPr="00D02FA3" w:rsidRDefault="003523D8" w:rsidP="00352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виде суммы разрядных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лагаемых (487 = 400 + 80 + 7)</w:t>
            </w:r>
          </w:p>
          <w:p w:rsidR="005A1A21" w:rsidRPr="00D02FA3" w:rsidRDefault="005A1A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 w:rsidR="003523D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ах 1 000 на основе присчиты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ния, отсчитывания по 1, 10, 100</w:t>
            </w:r>
          </w:p>
          <w:p w:rsidR="00E9741A" w:rsidRPr="00D02FA3" w:rsidRDefault="00E9741A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13757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сты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оставных</w:t>
            </w:r>
            <w:r w:rsidR="003523D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</w:t>
            </w:r>
            <w:r w:rsidR="003523D8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23D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13757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разн</w:t>
            </w:r>
            <w:r w:rsidR="0013757E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757E" w:rsidRPr="00D02FA3">
              <w:rPr>
                <w:rFonts w:ascii="Times New Roman" w:hAnsi="Times New Roman" w:cs="Times New Roman"/>
                <w:sz w:val="24"/>
                <w:szCs w:val="24"/>
              </w:rPr>
              <w:t>сти (остатка)</w:t>
            </w:r>
          </w:p>
        </w:tc>
        <w:tc>
          <w:tcPr>
            <w:tcW w:w="3402" w:type="dxa"/>
          </w:tcPr>
          <w:p w:rsidR="00B13CB0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 виде суммы разрядных слагаемых (487 = 400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+ 80 + 7), с опорой на образец</w:t>
            </w:r>
          </w:p>
          <w:p w:rsidR="003523D8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ние чисел в пределах 1 000 на основе присчи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тывания и отсчитывания по 1, 10</w:t>
            </w:r>
          </w:p>
          <w:p w:rsidR="003523D8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</w:t>
            </w:r>
          </w:p>
        </w:tc>
        <w:tc>
          <w:tcPr>
            <w:tcW w:w="2835" w:type="dxa"/>
          </w:tcPr>
          <w:p w:rsidR="003523D8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числа в виде суммы разрядных слагаемых </w:t>
            </w:r>
          </w:p>
          <w:p w:rsidR="003523D8" w:rsidRPr="00D02FA3" w:rsidRDefault="004F4752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87 = 400 + 80 + 7)</w:t>
            </w:r>
          </w:p>
          <w:p w:rsidR="003523D8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чисел в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ах 1 000 на основе присчитывания и отс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ывания по 1, 10, 100.</w:t>
            </w:r>
          </w:p>
          <w:p w:rsidR="00B13CB0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</w:t>
            </w:r>
          </w:p>
        </w:tc>
      </w:tr>
      <w:tr w:rsidR="00B13CB0" w:rsidRPr="00D02FA3" w:rsidTr="00015FDC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B13CB0" w:rsidRPr="00D02FA3" w:rsidRDefault="00E9741A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кругление чисел до десятков</w:t>
            </w:r>
          </w:p>
        </w:tc>
        <w:tc>
          <w:tcPr>
            <w:tcW w:w="680" w:type="dxa"/>
          </w:tcPr>
          <w:p w:rsidR="00B13CB0" w:rsidRPr="00D02FA3" w:rsidRDefault="00E9741A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13CB0" w:rsidRPr="00D02FA3" w:rsidRDefault="00E9741A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округлени</w:t>
            </w:r>
            <w:r w:rsidR="0013757E" w:rsidRPr="00D02FA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о десятков</w:t>
            </w:r>
          </w:p>
          <w:p w:rsidR="0013757E" w:rsidRPr="00D02FA3" w:rsidRDefault="006A54A8" w:rsidP="0013757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о знаком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округления</w:t>
            </w:r>
            <w:proofErr w:type="gramStart"/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«≈»)</w:t>
            </w:r>
            <w:proofErr w:type="gramEnd"/>
          </w:p>
          <w:p w:rsidR="0013757E" w:rsidRPr="00D02FA3" w:rsidRDefault="0013757E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кругление чисел до десятков.</w:t>
            </w:r>
          </w:p>
          <w:p w:rsidR="0013757E" w:rsidRPr="00D02FA3" w:rsidRDefault="0013757E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трёхзначных чисел (с округлением конечного результата)</w:t>
            </w:r>
          </w:p>
        </w:tc>
        <w:tc>
          <w:tcPr>
            <w:tcW w:w="3402" w:type="dxa"/>
          </w:tcPr>
          <w:p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</w:t>
            </w:r>
            <w:r w:rsidRPr="00D02FA3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ков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 помощью учителя)</w:t>
            </w:r>
          </w:p>
          <w:p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знак округления</w:t>
            </w:r>
            <w:proofErr w:type="gramStart"/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«≈»)</w:t>
            </w:r>
            <w:proofErr w:type="gramEnd"/>
          </w:p>
          <w:p w:rsidR="00B13CB0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трёхзначных чисел (без окр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я конечного результата)</w:t>
            </w:r>
          </w:p>
        </w:tc>
        <w:tc>
          <w:tcPr>
            <w:tcW w:w="2835" w:type="dxa"/>
          </w:tcPr>
          <w:p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в пр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лах </w:t>
            </w:r>
            <w:r w:rsidRPr="00D02FA3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разря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ков</w:t>
            </w:r>
          </w:p>
          <w:p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 в записи знак округл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gramStart"/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«≈»)</w:t>
            </w:r>
            <w:proofErr w:type="gramEnd"/>
          </w:p>
          <w:p w:rsidR="00B13CB0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сложение и вычитание трёхзначных чисел (с округлением конечного результата) </w:t>
            </w:r>
          </w:p>
        </w:tc>
      </w:tr>
      <w:tr w:rsidR="00B13CB0" w:rsidRPr="00D02FA3" w:rsidTr="00015FDC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B13CB0" w:rsidRPr="00D02FA3" w:rsidRDefault="00E9741A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кругление чисел до сотен</w:t>
            </w:r>
          </w:p>
        </w:tc>
        <w:tc>
          <w:tcPr>
            <w:tcW w:w="680" w:type="dxa"/>
          </w:tcPr>
          <w:p w:rsidR="00B13CB0" w:rsidRPr="00D02FA3" w:rsidRDefault="00E9741A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3757E" w:rsidRPr="00D02FA3" w:rsidRDefault="0013757E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ие с округлением чисел до сотен</w:t>
            </w:r>
          </w:p>
          <w:p w:rsidR="0013757E" w:rsidRPr="00D02FA3" w:rsidRDefault="00990AA9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наком 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округления</w:t>
            </w:r>
            <w:proofErr w:type="gramStart"/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«≈»)</w:t>
            </w:r>
            <w:proofErr w:type="gramEnd"/>
          </w:p>
          <w:p w:rsidR="0013757E" w:rsidRPr="00D02FA3" w:rsidRDefault="0013757E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кругление чисел до со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  <w:p w:rsidR="00B13CB0" w:rsidRPr="00D02FA3" w:rsidRDefault="0013757E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имеров на сложение и вычитание трёхзначных чисел (с округлением конечного результата)</w:t>
            </w:r>
          </w:p>
        </w:tc>
        <w:tc>
          <w:tcPr>
            <w:tcW w:w="3402" w:type="dxa"/>
          </w:tcPr>
          <w:p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кругляют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</w:t>
            </w:r>
            <w:r w:rsidRPr="00D02FA3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ен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 помощью учителя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знак округления</w:t>
            </w:r>
            <w:proofErr w:type="gramStart"/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«≈»)</w:t>
            </w:r>
            <w:proofErr w:type="gramEnd"/>
          </w:p>
          <w:p w:rsidR="00B13CB0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трёхзначных чисел (без окр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я конечного результата)</w:t>
            </w:r>
          </w:p>
        </w:tc>
        <w:tc>
          <w:tcPr>
            <w:tcW w:w="2835" w:type="dxa"/>
          </w:tcPr>
          <w:p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кругляют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в пр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лах </w:t>
            </w:r>
            <w:r w:rsidRPr="00D02FA3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разря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ен</w:t>
            </w:r>
          </w:p>
          <w:p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знак округления</w:t>
            </w:r>
            <w:proofErr w:type="gramStart"/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«≈»)</w:t>
            </w:r>
            <w:proofErr w:type="gramEnd"/>
          </w:p>
          <w:p w:rsidR="00B13CB0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еров на сложение и вычитание трёхзначных чисел (с округлением конечного результата)</w:t>
            </w:r>
          </w:p>
        </w:tc>
      </w:tr>
      <w:tr w:rsidR="00416F40" w:rsidRPr="00D02FA3" w:rsidTr="00015FDC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10" w:type="dxa"/>
          </w:tcPr>
          <w:p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та по теме «Нум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рация чисел в пр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делах 1 000»</w:t>
            </w:r>
          </w:p>
        </w:tc>
        <w:tc>
          <w:tcPr>
            <w:tcW w:w="680" w:type="dxa"/>
          </w:tcPr>
          <w:p w:rsidR="00416F40" w:rsidRPr="00D02FA3" w:rsidRDefault="00416F40" w:rsidP="0041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й обучающихся по теме: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с числами в пределах 100»</w:t>
            </w:r>
          </w:p>
        </w:tc>
        <w:tc>
          <w:tcPr>
            <w:tcW w:w="3402" w:type="dxa"/>
          </w:tcPr>
          <w:p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ощью калькулятор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</w:t>
            </w:r>
          </w:p>
        </w:tc>
        <w:tc>
          <w:tcPr>
            <w:tcW w:w="2835" w:type="dxa"/>
          </w:tcPr>
          <w:p w:rsidR="004F4752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яют задания к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</w:p>
          <w:p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A763BF" w:rsidRPr="00D02FA3" w:rsidTr="00015FDC">
        <w:tc>
          <w:tcPr>
            <w:tcW w:w="704" w:type="dxa"/>
          </w:tcPr>
          <w:p w:rsidR="00A763BF" w:rsidRPr="00D02FA3" w:rsidRDefault="00A763BF" w:rsidP="00A76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A763BF" w:rsidRPr="00D02FA3" w:rsidRDefault="004F4752" w:rsidP="00A7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4F4752" w:rsidRPr="00D02FA3" w:rsidRDefault="004F4752" w:rsidP="00A7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</w:p>
          <w:p w:rsidR="00A763BF" w:rsidRPr="00D02FA3" w:rsidRDefault="00A763BF" w:rsidP="00A7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680" w:type="dxa"/>
          </w:tcPr>
          <w:p w:rsidR="00A763BF" w:rsidRPr="00D02FA3" w:rsidRDefault="00A763BF" w:rsidP="00A7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763BF" w:rsidRPr="00D02FA3" w:rsidRDefault="00A763BF" w:rsidP="00A76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.</w:t>
            </w:r>
          </w:p>
          <w:p w:rsidR="00A763BF" w:rsidRPr="00D02FA3" w:rsidRDefault="00A763BF" w:rsidP="00A7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ые и незамкнутые кривые линии: окружность, круг</w:t>
            </w:r>
          </w:p>
          <w:p w:rsidR="00A763BF" w:rsidRPr="00D02FA3" w:rsidRDefault="00A763BF" w:rsidP="00A7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</w:t>
            </w:r>
            <w:r w:rsidR="004F4752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кружности с данным радиусом</w:t>
            </w:r>
          </w:p>
          <w:p w:rsidR="00A763BF" w:rsidRPr="00D02FA3" w:rsidRDefault="00A763BF" w:rsidP="00CB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кружностей с радиус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равн</w:t>
            </w:r>
            <w:r w:rsidR="00CB6CC4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по длине, разными по длине</w:t>
            </w:r>
          </w:p>
        </w:tc>
        <w:tc>
          <w:tcPr>
            <w:tcW w:w="3402" w:type="dxa"/>
          </w:tcPr>
          <w:p w:rsidR="00A763BF" w:rsidRPr="00D02FA3" w:rsidRDefault="00A763BF" w:rsidP="00A763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азличают понятия: окру</w:t>
            </w:r>
            <w:r w:rsidRPr="00D02FA3">
              <w:rPr>
                <w:rFonts w:ascii="Times New Roman" w:hAnsi="Times New Roman" w:cs="Times New Roman"/>
                <w:sz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</w:rPr>
              <w:t>ность, круг</w:t>
            </w:r>
          </w:p>
          <w:p w:rsidR="00A763BF" w:rsidRPr="00D02FA3" w:rsidRDefault="00A763BF" w:rsidP="00A7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 xml:space="preserve">Выполняют построение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и</w:t>
            </w:r>
            <w:r w:rsidR="002D403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ци</w:t>
            </w:r>
            <w:r w:rsidR="002D403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D403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я,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нным радиусом</w:t>
            </w:r>
          </w:p>
          <w:p w:rsidR="00A763BF" w:rsidRPr="00D02FA3" w:rsidRDefault="00A763BF" w:rsidP="00A76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763BF" w:rsidRPr="00D02FA3" w:rsidRDefault="00A763BF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азличают, используют в речи понятия: окру</w:t>
            </w:r>
            <w:r w:rsidRPr="00D02FA3">
              <w:rPr>
                <w:rFonts w:ascii="Times New Roman" w:hAnsi="Times New Roman" w:cs="Times New Roman"/>
                <w:sz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</w:rPr>
              <w:t>ность, круг</w:t>
            </w:r>
          </w:p>
          <w:p w:rsidR="00A763BF" w:rsidRPr="00D02FA3" w:rsidRDefault="002D403E" w:rsidP="002D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 xml:space="preserve">Выполняют построение </w:t>
            </w:r>
            <w:r w:rsidR="00A763BF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763BF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нным радиусом, с радиусами, рав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о длине, р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о длине</w:t>
            </w:r>
          </w:p>
        </w:tc>
      </w:tr>
      <w:tr w:rsidR="00990AA9" w:rsidRPr="00D02FA3" w:rsidTr="00015FDC">
        <w:tc>
          <w:tcPr>
            <w:tcW w:w="704" w:type="dxa"/>
          </w:tcPr>
          <w:p w:rsidR="00990AA9" w:rsidRPr="00D02FA3" w:rsidRDefault="00990AA9" w:rsidP="00990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990AA9" w:rsidRPr="00D02FA3" w:rsidRDefault="004F4752" w:rsidP="0099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ы измерения массы</w:t>
            </w:r>
          </w:p>
          <w:p w:rsidR="00990AA9" w:rsidRPr="00D02FA3" w:rsidRDefault="00990AA9" w:rsidP="0099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рамм (1 кг = 1000г)</w:t>
            </w:r>
          </w:p>
        </w:tc>
        <w:tc>
          <w:tcPr>
            <w:tcW w:w="680" w:type="dxa"/>
          </w:tcPr>
          <w:p w:rsidR="00990AA9" w:rsidRPr="00D02FA3" w:rsidRDefault="00990AA9" w:rsidP="0099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90AA9" w:rsidRPr="00D02FA3" w:rsidRDefault="00990AA9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мерой измерения грамм</w:t>
            </w:r>
          </w:p>
          <w:p w:rsidR="00990AA9" w:rsidRPr="00D02FA3" w:rsidRDefault="004F4752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кг = 1000 г</w:t>
            </w:r>
          </w:p>
          <w:p w:rsidR="00990AA9" w:rsidRPr="00D02FA3" w:rsidRDefault="00990AA9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именованных чисел (грамм, килогр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амм)</w:t>
            </w:r>
          </w:p>
          <w:p w:rsidR="00990AA9" w:rsidRPr="00D02FA3" w:rsidRDefault="00990AA9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действия, без скобок (сложение, вычитание), с числами выраженной одной мерой измерения (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грамм.)</w:t>
            </w:r>
          </w:p>
          <w:p w:rsidR="00990AA9" w:rsidRPr="00D02FA3" w:rsidRDefault="00990AA9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с и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анными числами (грамм,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 на нахождение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уммы и остатка</w:t>
            </w:r>
          </w:p>
        </w:tc>
        <w:tc>
          <w:tcPr>
            <w:tcW w:w="3402" w:type="dxa"/>
          </w:tcPr>
          <w:p w:rsidR="00990AA9" w:rsidRPr="00D02FA3" w:rsidRDefault="00990AA9" w:rsidP="0099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у измерения (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центнер - килограмм)</w:t>
            </w:r>
          </w:p>
          <w:p w:rsidR="00990AA9" w:rsidRPr="00D02FA3" w:rsidRDefault="00990AA9" w:rsidP="0099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нят сравнение имен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ванных чисел</w:t>
            </w:r>
          </w:p>
          <w:p w:rsidR="00990AA9" w:rsidRPr="00D02FA3" w:rsidRDefault="00990AA9" w:rsidP="0099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</w:t>
            </w:r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2 </w:t>
            </w:r>
            <w:proofErr w:type="gramStart"/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>тических</w:t>
            </w:r>
            <w:proofErr w:type="gramEnd"/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е и вычитание, умножение и деление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:rsidR="00990AA9" w:rsidRPr="00D02FA3" w:rsidRDefault="00990AA9" w:rsidP="00990AA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именованными числами (ц, кг), с помощью учителя</w:t>
            </w:r>
          </w:p>
        </w:tc>
        <w:tc>
          <w:tcPr>
            <w:tcW w:w="2835" w:type="dxa"/>
          </w:tcPr>
          <w:p w:rsidR="00990AA9" w:rsidRPr="00D02FA3" w:rsidRDefault="00990AA9" w:rsidP="0099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у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ния (центнер - кил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грамм)</w:t>
            </w:r>
          </w:p>
          <w:p w:rsidR="00990AA9" w:rsidRPr="00D02FA3" w:rsidRDefault="00990AA9" w:rsidP="0099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т сравнение именованных чисел</w:t>
            </w:r>
          </w:p>
          <w:p w:rsidR="00990AA9" w:rsidRPr="00D02FA3" w:rsidRDefault="00990AA9" w:rsidP="0099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</w:t>
            </w:r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2 </w:t>
            </w:r>
            <w:proofErr w:type="gramStart"/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>арифметических</w:t>
            </w:r>
            <w:proofErr w:type="gramEnd"/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ложение и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читание, умножение и деление</w:t>
            </w:r>
          </w:p>
          <w:p w:rsidR="00990AA9" w:rsidRPr="00D02FA3" w:rsidRDefault="00990AA9" w:rsidP="00990AA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 с именованными 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ами (ц, кг)</w:t>
            </w:r>
          </w:p>
        </w:tc>
      </w:tr>
    </w:tbl>
    <w:p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10" w:type="dxa"/>
          </w:tcPr>
          <w:p w:rsidR="00B13CB0" w:rsidRPr="00D02FA3" w:rsidRDefault="00990AA9" w:rsidP="0099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чисел, полу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при измерении массы двумя мерами</w:t>
            </w:r>
          </w:p>
        </w:tc>
        <w:tc>
          <w:tcPr>
            <w:tcW w:w="680" w:type="dxa"/>
          </w:tcPr>
          <w:p w:rsidR="00B13CB0" w:rsidRPr="00D02FA3" w:rsidRDefault="00990AA9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90AA9" w:rsidRPr="00D02FA3" w:rsidRDefault="00990AA9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еры измерения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(грамм, килограмм) 1кг = 1000 г</w:t>
            </w:r>
          </w:p>
          <w:p w:rsidR="002D403E" w:rsidRPr="00D02FA3" w:rsidRDefault="002D403E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менованных чисел (грамм,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килограмм), одной, двумя мерами</w:t>
            </w:r>
          </w:p>
          <w:p w:rsidR="00990AA9" w:rsidRPr="00D02FA3" w:rsidRDefault="00990AA9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, полученных при измерении двум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я мерами</w:t>
            </w:r>
          </w:p>
          <w:p w:rsidR="00B13CB0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</w:t>
            </w:r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</w:t>
            </w:r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с именованными 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лами (грамм,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 на нахождение суммы</w:t>
            </w:r>
          </w:p>
        </w:tc>
        <w:tc>
          <w:tcPr>
            <w:tcW w:w="3402" w:type="dxa"/>
          </w:tcPr>
          <w:p w:rsidR="00B13CB0" w:rsidRPr="00D02FA3" w:rsidRDefault="002D403E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именованные числа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грамм, килограмм) о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ной мерой</w:t>
            </w:r>
          </w:p>
          <w:p w:rsidR="002D403E" w:rsidRPr="00D02FA3" w:rsidRDefault="002D403E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исел, получе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ных при измерении двумя м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  <w:p w:rsidR="002D403E" w:rsidRPr="00D02FA3" w:rsidRDefault="002D403E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с именован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и числами (грамм,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 на нахождение суммы (с по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щью учителя)</w:t>
            </w:r>
          </w:p>
        </w:tc>
        <w:tc>
          <w:tcPr>
            <w:tcW w:w="3119" w:type="dxa"/>
          </w:tcPr>
          <w:p w:rsidR="002D403E" w:rsidRPr="00D02FA3" w:rsidRDefault="002D403E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именованные числа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(грамм, килограмм) двумя мерами</w:t>
            </w:r>
          </w:p>
          <w:p w:rsidR="002D403E" w:rsidRPr="00D02FA3" w:rsidRDefault="002D403E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и вычитание чисел,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уче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нных при измерении двумя мерами</w:t>
            </w:r>
          </w:p>
          <w:p w:rsidR="00B13CB0" w:rsidRPr="00D02FA3" w:rsidRDefault="002D403E" w:rsidP="002D4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с и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анными числами (грамм,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 на нахождение суммы</w:t>
            </w:r>
          </w:p>
        </w:tc>
      </w:tr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B13CB0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чисел в пределах 1 000 без перехода через разряд (устные вычисления)</w:t>
            </w:r>
          </w:p>
        </w:tc>
        <w:tc>
          <w:tcPr>
            <w:tcW w:w="680" w:type="dxa"/>
          </w:tcPr>
          <w:p w:rsidR="00B13CB0" w:rsidRPr="00D02FA3" w:rsidRDefault="008D4535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A3562" w:rsidRPr="00D02FA3" w:rsidRDefault="000A3562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чисел в виде суммы разрядных слагаемых вида: </w:t>
            </w:r>
          </w:p>
          <w:p w:rsidR="000A3562" w:rsidRPr="00D02FA3" w:rsidRDefault="000A3562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234 = 200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+ 30 + 4; 340 = 300 + 40)</w:t>
            </w:r>
          </w:p>
          <w:p w:rsidR="008D4535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чисел из разрядных слагаемых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, примеры вида:</w:t>
            </w:r>
          </w:p>
          <w:p w:rsidR="00B13CB0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 20 + 5 = 425</w:t>
            </w:r>
          </w:p>
          <w:p w:rsidR="008D4535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20 = 420</w:t>
            </w:r>
          </w:p>
          <w:p w:rsidR="008D4535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5 = 405</w:t>
            </w:r>
          </w:p>
          <w:p w:rsidR="008D4535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трёхзначных чисел</w:t>
            </w:r>
            <w:r w:rsidR="000A356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 без перехода через разряд</w:t>
            </w:r>
          </w:p>
          <w:p w:rsidR="008D4535" w:rsidRPr="00D02FA3" w:rsidRDefault="008D4535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 составление </w:t>
            </w:r>
            <w:r w:rsidR="005512F8" w:rsidRPr="00D02FA3">
              <w:rPr>
                <w:rFonts w:ascii="Times New Roman" w:hAnsi="Times New Roman" w:cs="Times New Roman"/>
                <w:sz w:val="24"/>
                <w:szCs w:val="24"/>
              </w:rPr>
              <w:t>арифмет</w:t>
            </w:r>
            <w:r w:rsidR="005512F8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12F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5512F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с</w:t>
            </w:r>
            <w:r w:rsidR="005512F8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12F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держания </w:t>
            </w:r>
            <w:r w:rsidR="000A356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о краткой запис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 нахождение суммы, 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остатка</w:t>
            </w:r>
          </w:p>
        </w:tc>
        <w:tc>
          <w:tcPr>
            <w:tcW w:w="3402" w:type="dxa"/>
          </w:tcPr>
          <w:p w:rsidR="00B13CB0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числа из разрядных слагаемых, примеры вида:</w:t>
            </w:r>
          </w:p>
          <w:p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 20 + 5 = 425</w:t>
            </w:r>
          </w:p>
          <w:p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20 = 420</w:t>
            </w:r>
          </w:p>
          <w:p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5 = 405</w:t>
            </w:r>
          </w:p>
          <w:p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 сложение и вычитание трёхзначных чисел в пределах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1 000 без перехода через ра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</w:p>
          <w:p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 практического содержания на нахождение суммы, остатка (с помощью учителя)</w:t>
            </w:r>
          </w:p>
          <w:p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 виде суммы разрядных слаг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ых вида: </w:t>
            </w:r>
          </w:p>
          <w:p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234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= 200 + 30 + 4; 340 = 300 + 40)</w:t>
            </w:r>
          </w:p>
          <w:p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числа из разр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слагаемых, примеры вида:</w:t>
            </w:r>
          </w:p>
          <w:p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 20 + 5 = 425</w:t>
            </w:r>
          </w:p>
          <w:p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20 = 420</w:t>
            </w:r>
          </w:p>
          <w:p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5 = 405</w:t>
            </w:r>
          </w:p>
          <w:p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</w:t>
            </w:r>
          </w:p>
          <w:p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ложение и вычитание трёхзначных чисел в пре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лах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1 000 без перехода ч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рез разряд</w:t>
            </w:r>
          </w:p>
          <w:p w:rsidR="00B13CB0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и составляют арифметические задачи практического содержания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раткой записи на нахождение суммы, остатка</w:t>
            </w:r>
          </w:p>
        </w:tc>
      </w:tr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10" w:type="dxa"/>
          </w:tcPr>
          <w:p w:rsidR="00B13CB0" w:rsidRPr="00D02FA3" w:rsidRDefault="008D4535" w:rsidP="0020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круглых сотен</w:t>
            </w:r>
          </w:p>
        </w:tc>
        <w:tc>
          <w:tcPr>
            <w:tcW w:w="680" w:type="dxa"/>
          </w:tcPr>
          <w:p w:rsidR="00B13CB0" w:rsidRPr="00D02FA3" w:rsidRDefault="008D4535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D02FA3" w:rsidRDefault="00F74E5F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ение и з</w:t>
            </w:r>
            <w:r w:rsidR="008D453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пись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руглых сотен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</w:t>
            </w:r>
          </w:p>
          <w:p w:rsidR="00205AFD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круглых сот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ен, с зап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сью примера в строчку</w:t>
            </w:r>
          </w:p>
          <w:p w:rsidR="008D4535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5AFD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 сот. + 3 сот. = 8 сот</w:t>
            </w:r>
          </w:p>
          <w:p w:rsidR="00205AFD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00 + 300 = 800</w:t>
            </w:r>
          </w:p>
          <w:p w:rsidR="00205AFD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00 – 200 = 400</w:t>
            </w:r>
          </w:p>
          <w:p w:rsidR="00205AFD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 сот. – 2 сот. = 4 сот</w:t>
            </w:r>
          </w:p>
          <w:p w:rsidR="00205AFD" w:rsidRPr="00D02FA3" w:rsidRDefault="00F74E5F" w:rsidP="006A5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х задач практического 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ржания по краткой записи на нахождение суммы, остатка</w:t>
            </w:r>
          </w:p>
        </w:tc>
        <w:tc>
          <w:tcPr>
            <w:tcW w:w="3402" w:type="dxa"/>
          </w:tcPr>
          <w:p w:rsidR="00B13CB0" w:rsidRPr="00D02FA3" w:rsidRDefault="00F74E5F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, записываю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круглые сотни в пределах 1 000</w:t>
            </w:r>
          </w:p>
          <w:p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круглых сотен, с записью примера в строчку.</w:t>
            </w:r>
          </w:p>
          <w:p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 сот. + 3 сот. = 8 сот</w:t>
            </w:r>
          </w:p>
          <w:p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00 + 300 = 800</w:t>
            </w:r>
          </w:p>
          <w:p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00 – 200 = 400</w:t>
            </w:r>
          </w:p>
          <w:p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 сот. – 2 сот. = 4 сот</w:t>
            </w:r>
          </w:p>
          <w:p w:rsidR="00F74E5F" w:rsidRPr="00D02FA3" w:rsidRDefault="00F74E5F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по образцу)</w:t>
            </w:r>
          </w:p>
          <w:p w:rsidR="00F74E5F" w:rsidRPr="00D02FA3" w:rsidRDefault="00F74E5F" w:rsidP="00F7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 практического содержания на нахождение суммы, остатка (с помощью учителя)</w:t>
            </w:r>
          </w:p>
        </w:tc>
        <w:tc>
          <w:tcPr>
            <w:tcW w:w="3119" w:type="dxa"/>
          </w:tcPr>
          <w:p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, записываю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круглые сотни в пределах 1 000</w:t>
            </w:r>
          </w:p>
          <w:p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и вычитание круглых сот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ен, с записью примера в строчку</w:t>
            </w:r>
          </w:p>
          <w:p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 сот. + 3 сот. = 8 сот</w:t>
            </w:r>
          </w:p>
          <w:p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00 + 300 = 800</w:t>
            </w:r>
          </w:p>
          <w:p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00 – 200 = 400</w:t>
            </w:r>
          </w:p>
          <w:p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 сот. – 2 сот. = 4 сот</w:t>
            </w:r>
          </w:p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B13CB0" w:rsidRPr="00D02FA3" w:rsidRDefault="00205AFD" w:rsidP="0020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круглых сотен</w:t>
            </w:r>
          </w:p>
        </w:tc>
        <w:tc>
          <w:tcPr>
            <w:tcW w:w="680" w:type="dxa"/>
          </w:tcPr>
          <w:p w:rsidR="00B13CB0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027E1" w:rsidRPr="00D02FA3" w:rsidRDefault="000027E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ет от 1 000 и до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1000 числов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ми группами по 200</w:t>
            </w:r>
          </w:p>
          <w:p w:rsidR="000841B0" w:rsidRPr="00D02FA3" w:rsidRDefault="007F58CE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  <w:p w:rsidR="00740203" w:rsidRPr="00D02FA3" w:rsidRDefault="00740203" w:rsidP="0074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круглых сот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ен, с зап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сью примера в строчку</w:t>
            </w:r>
          </w:p>
          <w:p w:rsidR="00205AFD" w:rsidRPr="00D02FA3" w:rsidRDefault="000027E1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ариф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задач по предложенному сюжету, готовому решению, кр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записи на нахождение суммы, остатка</w:t>
            </w:r>
          </w:p>
        </w:tc>
        <w:tc>
          <w:tcPr>
            <w:tcW w:w="3402" w:type="dxa"/>
          </w:tcPr>
          <w:p w:rsidR="000027E1" w:rsidRPr="00D02FA3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считывают и отсчитывают от 1000 и до 1 000 числовыми группами по 2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00, с последу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щей записью чисел</w:t>
            </w:r>
          </w:p>
          <w:p w:rsidR="00B13CB0" w:rsidRPr="00D02FA3" w:rsidRDefault="000841B0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ние числовых выражений, сравнивают полученные о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ты с данными числами</w:t>
            </w:r>
          </w:p>
          <w:p w:rsidR="000841B0" w:rsidRPr="00D02FA3" w:rsidRDefault="000841B0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круглых сот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ен, с записью примера в строчку</w:t>
            </w:r>
          </w:p>
          <w:p w:rsidR="000841B0" w:rsidRPr="00D02FA3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и составляют задачи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ложенному сюжету, готовому решению, краткой записи на нахождение суммы,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тка (с помощью учителя)</w:t>
            </w:r>
          </w:p>
        </w:tc>
        <w:tc>
          <w:tcPr>
            <w:tcW w:w="3119" w:type="dxa"/>
          </w:tcPr>
          <w:p w:rsidR="000027E1" w:rsidRPr="00D02FA3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читывают и отс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ают от 1000 и до 1 000 числовыми группами по 2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00, с последующей зап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сью чисел</w:t>
            </w:r>
          </w:p>
          <w:p w:rsidR="000027E1" w:rsidRPr="00D02FA3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ние числовых выра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й, сравнивают полу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ные ответы с данными чи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  <w:p w:rsidR="000027E1" w:rsidRPr="00D02FA3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и вычитание круглых сотен, с записью приме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ра в строчку</w:t>
            </w:r>
          </w:p>
          <w:p w:rsidR="00B13CB0" w:rsidRPr="00D02FA3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и составляют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ложенному с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у, готовому решению, краткой записи на нах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суммы, остатка </w:t>
            </w:r>
          </w:p>
        </w:tc>
      </w:tr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10" w:type="dxa"/>
          </w:tcPr>
          <w:p w:rsidR="00B13CB0" w:rsidRPr="00D02FA3" w:rsidRDefault="00740203" w:rsidP="00740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трёхзначных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 и круглых сотен</w:t>
            </w:r>
          </w:p>
        </w:tc>
        <w:tc>
          <w:tcPr>
            <w:tcW w:w="680" w:type="dxa"/>
          </w:tcPr>
          <w:p w:rsidR="00B13CB0" w:rsidRPr="00D02FA3" w:rsidRDefault="00740203" w:rsidP="00E1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A54A8" w:rsidRPr="00D02FA3" w:rsidRDefault="003C2E6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  <w:r w:rsidR="0074020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иё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4020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лож</w:t>
            </w:r>
            <w:r w:rsidR="00740203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0203" w:rsidRPr="00D02FA3">
              <w:rPr>
                <w:rFonts w:ascii="Times New Roman" w:hAnsi="Times New Roman" w:cs="Times New Roman"/>
                <w:sz w:val="24"/>
                <w:szCs w:val="24"/>
              </w:rPr>
              <w:t>ния и вычитания трёхзначных ч</w:t>
            </w:r>
            <w:r w:rsidR="00740203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0203" w:rsidRPr="00D02FA3">
              <w:rPr>
                <w:rFonts w:ascii="Times New Roman" w:hAnsi="Times New Roman" w:cs="Times New Roman"/>
                <w:sz w:val="24"/>
                <w:szCs w:val="24"/>
              </w:rPr>
              <w:t>сел и круглых сотен</w:t>
            </w:r>
          </w:p>
          <w:p w:rsidR="006A54A8" w:rsidRPr="00D02FA3" w:rsidRDefault="006A54A8" w:rsidP="006A5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B13CB0" w:rsidRPr="00D02FA3" w:rsidRDefault="0074020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350 + 200 = 550; 350 – 200 = 150)</w:t>
            </w:r>
          </w:p>
          <w:p w:rsidR="00740203" w:rsidRPr="00D02FA3" w:rsidRDefault="0074020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трехзначных чисел и круглых сотен, приёмами устных вычислени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й (с записью примера в строчку)</w:t>
            </w:r>
          </w:p>
          <w:p w:rsidR="00740203" w:rsidRPr="00D02FA3" w:rsidRDefault="00740203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E16AC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х</w:t>
            </w:r>
            <w:r w:rsidR="000027E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</w:t>
            </w:r>
            <w:r w:rsidR="000027E1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27E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="00E16AC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  <w:r w:rsidR="000027E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2 действия </w:t>
            </w:r>
            <w:r w:rsidR="00E16AC6" w:rsidRPr="00D02FA3">
              <w:rPr>
                <w:rFonts w:ascii="Times New Roman" w:hAnsi="Times New Roman" w:cs="Times New Roman"/>
                <w:sz w:val="24"/>
                <w:szCs w:val="24"/>
              </w:rPr>
              <w:t>с вопрос</w:t>
            </w:r>
            <w:r w:rsidR="00E16AC6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6AC6" w:rsidRPr="00D02FA3">
              <w:rPr>
                <w:rFonts w:ascii="Times New Roman" w:hAnsi="Times New Roman" w:cs="Times New Roman"/>
                <w:sz w:val="24"/>
                <w:szCs w:val="24"/>
              </w:rPr>
              <w:t>ми: «Сколько было (стало)…?»</w:t>
            </w:r>
          </w:p>
        </w:tc>
        <w:tc>
          <w:tcPr>
            <w:tcW w:w="3402" w:type="dxa"/>
          </w:tcPr>
          <w:p w:rsidR="000027E1" w:rsidRPr="00D02FA3" w:rsidRDefault="000027E1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тр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ёхзначных чисел и круглых сотен</w:t>
            </w:r>
          </w:p>
          <w:p w:rsidR="000027E1" w:rsidRPr="00D02FA3" w:rsidRDefault="000027E1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0027E1" w:rsidRPr="00D02FA3" w:rsidRDefault="000027E1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350 + 200 = 550; </w:t>
            </w:r>
          </w:p>
          <w:p w:rsidR="000027E1" w:rsidRPr="00D02FA3" w:rsidRDefault="007F58CE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50 – 200 = 150) по образцу</w:t>
            </w:r>
            <w:proofErr w:type="gramEnd"/>
          </w:p>
          <w:p w:rsidR="00B13CB0" w:rsidRPr="00D02FA3" w:rsidRDefault="000027E1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еские задачи </w:t>
            </w:r>
            <w:r w:rsidR="00D07E22" w:rsidRPr="00D02FA3">
              <w:rPr>
                <w:rFonts w:ascii="Times New Roman" w:hAnsi="Times New Roman" w:cs="Times New Roman"/>
                <w:sz w:val="24"/>
                <w:szCs w:val="24"/>
              </w:rPr>
              <w:t>в 2 действия (с помощью учителя)</w:t>
            </w:r>
          </w:p>
        </w:tc>
        <w:tc>
          <w:tcPr>
            <w:tcW w:w="3119" w:type="dxa"/>
          </w:tcPr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ние трёхзначных чисел и круглых сотен.</w:t>
            </w:r>
          </w:p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350 + 200 = 550; </w:t>
            </w:r>
          </w:p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350 – 200 = 150) </w:t>
            </w:r>
            <w:proofErr w:type="gramEnd"/>
          </w:p>
          <w:p w:rsidR="00B13CB0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в 2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</w:tr>
      <w:tr w:rsidR="00D07E22" w:rsidRPr="00D02FA3" w:rsidTr="00187A04">
        <w:tc>
          <w:tcPr>
            <w:tcW w:w="704" w:type="dxa"/>
          </w:tcPr>
          <w:p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трёхзначных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 и круглых дес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680" w:type="dxa"/>
          </w:tcPr>
          <w:p w:rsidR="00D07E22" w:rsidRPr="00D02FA3" w:rsidRDefault="00D07E22" w:rsidP="00D0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и вычитания трёхзначных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 и круглых десятков.</w:t>
            </w:r>
          </w:p>
          <w:p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30 + 20 = 450; 430 – 20 = 410)</w:t>
            </w:r>
          </w:p>
          <w:p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трехзначных чисел и круглых десятков, приёмами у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вычислений (с записью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а в строчку)</w:t>
            </w:r>
          </w:p>
          <w:p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задач в 2 действия с вопр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: «Сколько было (стало)…?»</w:t>
            </w:r>
          </w:p>
        </w:tc>
        <w:tc>
          <w:tcPr>
            <w:tcW w:w="3402" w:type="dxa"/>
          </w:tcPr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трёхз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начных чисел и круглых десятков</w:t>
            </w:r>
          </w:p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30 + 20 = 450; 430 – 20 = 410)</w:t>
            </w:r>
          </w:p>
          <w:p w:rsidR="00D07E22" w:rsidRPr="00D02FA3" w:rsidRDefault="00BD5D4F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в 2 действия (с помощью учителя)</w:t>
            </w:r>
          </w:p>
        </w:tc>
        <w:tc>
          <w:tcPr>
            <w:tcW w:w="3119" w:type="dxa"/>
          </w:tcPr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ние трёхз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начных чисел и круглых десятков</w:t>
            </w:r>
          </w:p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430 + 20 = 450; </w:t>
            </w:r>
          </w:p>
          <w:p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30 – 20 = 410)</w:t>
            </w:r>
            <w:proofErr w:type="gramEnd"/>
          </w:p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в 2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</w:tr>
    </w:tbl>
    <w:p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10" w:type="dxa"/>
          </w:tcPr>
          <w:p w:rsidR="00B13CB0" w:rsidRPr="00D02FA3" w:rsidRDefault="00E16AC6" w:rsidP="00E1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трёхзначных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 и круглых дес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680" w:type="dxa"/>
          </w:tcPr>
          <w:p w:rsidR="00B13CB0" w:rsidRPr="00D02FA3" w:rsidRDefault="00E16AC6" w:rsidP="00E1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A54A8" w:rsidRPr="00D02FA3" w:rsidRDefault="00E16AC6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и вычитания трёхзначных чисел и круглых десятков</w:t>
            </w:r>
          </w:p>
          <w:p w:rsidR="006A54A8" w:rsidRPr="00D02FA3" w:rsidRDefault="006A54A8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E16AC6" w:rsidRPr="00D02FA3" w:rsidRDefault="00E16AC6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30 + 20 = 450; 430 – 20 = 410)</w:t>
            </w:r>
          </w:p>
          <w:p w:rsidR="00E16AC6" w:rsidRPr="00D02FA3" w:rsidRDefault="00E16AC6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ет до 1 000 и от 1 000 число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 группами по 20, 50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устно и с записью чисел</w:t>
            </w:r>
          </w:p>
          <w:p w:rsidR="00B13CB0" w:rsidRPr="00D02FA3" w:rsidRDefault="00E16AC6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трехзначных чисел и круглых десятков, приёмами у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вычислений (с запи</w:t>
            </w:r>
            <w:r w:rsidR="003C2E63" w:rsidRPr="00D02FA3">
              <w:rPr>
                <w:rFonts w:ascii="Times New Roman" w:hAnsi="Times New Roman" w:cs="Times New Roman"/>
                <w:sz w:val="24"/>
                <w:szCs w:val="24"/>
              </w:rPr>
              <w:t>сью пр</w:t>
            </w:r>
            <w:r w:rsidR="003C2E63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2E63" w:rsidRPr="00D02FA3">
              <w:rPr>
                <w:rFonts w:ascii="Times New Roman" w:hAnsi="Times New Roman" w:cs="Times New Roman"/>
                <w:sz w:val="24"/>
                <w:szCs w:val="24"/>
              </w:rPr>
              <w:t>мера в строчку)</w:t>
            </w:r>
          </w:p>
          <w:p w:rsidR="006A54A8" w:rsidRPr="00D02FA3" w:rsidRDefault="006A54A8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3402" w:type="dxa"/>
          </w:tcPr>
          <w:p w:rsidR="00B13CB0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ют, отсчитывают </w:t>
            </w:r>
          </w:p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 1 000 и от 1 000 числовыми группами по 20, 50 устно и с зап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исью чисел</w:t>
            </w:r>
          </w:p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ложение и вычитание трехзначных чисел и круглых десятков, приёмами устных вычислений (с записью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а в строчку)</w:t>
            </w:r>
          </w:p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30 + 20 = 450; 430 – 20 = 410)</w:t>
            </w:r>
          </w:p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</w:tc>
        <w:tc>
          <w:tcPr>
            <w:tcW w:w="3119" w:type="dxa"/>
          </w:tcPr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считывают, отс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ают </w:t>
            </w:r>
          </w:p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 1 000 и от 1 000 чи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ми группами по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20, 50 устно и с записью чисел</w:t>
            </w:r>
          </w:p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</w:t>
            </w:r>
          </w:p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ложение и вычитание трехзначных чисел и кр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ых десятков, приёмами устных вычислений (с 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исью примера в строчку)</w:t>
            </w:r>
          </w:p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30 + 20 = 450; 430 – 20 = 410)</w:t>
            </w:r>
          </w:p>
          <w:p w:rsidR="00B13CB0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ние числовых выра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й, сравнивают полу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е ответы с данными 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</w:tc>
      </w:tr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B13CB0" w:rsidRPr="00D02FA3" w:rsidRDefault="003C2E63" w:rsidP="003C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трёхзначных и однозначных чисел</w:t>
            </w:r>
            <w:r w:rsidR="00D07E2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</w:t>
            </w:r>
          </w:p>
        </w:tc>
        <w:tc>
          <w:tcPr>
            <w:tcW w:w="680" w:type="dxa"/>
          </w:tcPr>
          <w:p w:rsidR="00B13CB0" w:rsidRPr="00D02FA3" w:rsidRDefault="003C2E63" w:rsidP="00E1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D02FA3" w:rsidRDefault="003C2E6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я и вычитание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рёхзначных и однозначных чисел</w:t>
            </w:r>
          </w:p>
          <w:p w:rsidR="009E3E9A" w:rsidRPr="00D02FA3" w:rsidRDefault="009E3E9A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C2E63" w:rsidRPr="00D02FA3" w:rsidRDefault="003C2E6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5</w:t>
            </w:r>
            <w:r w:rsidR="009E3E9A"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3E9A"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="009E3E9A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9E3E9A"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2 </w:t>
            </w:r>
            <w:r w:rsidR="009E3E9A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="009E3E9A"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3E9A"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  <w:p w:rsidR="00D07E22" w:rsidRPr="00D02FA3" w:rsidRDefault="00D07E22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сложение и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рёхзначных</w:t>
            </w:r>
            <w:proofErr w:type="spellEnd"/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одн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</w:t>
            </w:r>
          </w:p>
          <w:p w:rsidR="003C2E63" w:rsidRPr="00D02FA3" w:rsidRDefault="006A54A8" w:rsidP="003C2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рак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ого содержания на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произведения (стоимости) и нахождение суммы</w:t>
            </w:r>
          </w:p>
        </w:tc>
        <w:tc>
          <w:tcPr>
            <w:tcW w:w="3402" w:type="dxa"/>
          </w:tcPr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приёмом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я и вычитания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рёхзначных и однозначных чисел</w:t>
            </w:r>
          </w:p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5   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2 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трёхзначных и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х чисел (по обра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цу)</w:t>
            </w:r>
          </w:p>
          <w:p w:rsidR="00B13CB0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практического содержания на нахождение произведения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оимости) и нахождение суммы (с помощью учителя)</w:t>
            </w:r>
          </w:p>
        </w:tc>
        <w:tc>
          <w:tcPr>
            <w:tcW w:w="3119" w:type="dxa"/>
          </w:tcPr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ятся с приёмом 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жения и вычитания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рё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значных и однозначных ч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</w:p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5    </w:t>
            </w:r>
          </w:p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2 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  <w:p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е и вычитание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рёхзна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ных и однозначных чисел</w:t>
            </w:r>
          </w:p>
          <w:p w:rsidR="00B13CB0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практического содержания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ахождение произве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(стоимости) и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суммы</w:t>
            </w:r>
          </w:p>
        </w:tc>
      </w:tr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10" w:type="dxa"/>
          </w:tcPr>
          <w:p w:rsidR="00B13CB0" w:rsidRPr="00D02FA3" w:rsidRDefault="006A54A8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BD666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</w:t>
            </w:r>
            <w:r w:rsidR="00744C5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</w:t>
            </w:r>
          </w:p>
        </w:tc>
        <w:tc>
          <w:tcPr>
            <w:tcW w:w="680" w:type="dxa"/>
          </w:tcPr>
          <w:p w:rsidR="00B13CB0" w:rsidRPr="00D02FA3" w:rsidRDefault="006A54A8" w:rsidP="00E1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A30D8" w:rsidRPr="00D02FA3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8A30D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еполного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сла в виде </w:t>
            </w:r>
            <w:r w:rsidR="008A30D8" w:rsidRPr="00D02FA3">
              <w:rPr>
                <w:rFonts w:ascii="Times New Roman" w:hAnsi="Times New Roman" w:cs="Times New Roman"/>
                <w:sz w:val="24"/>
                <w:szCs w:val="24"/>
              </w:rPr>
              <w:t>суммы разрядных слагаемых:</w:t>
            </w:r>
          </w:p>
          <w:p w:rsidR="00B13CB0" w:rsidRPr="00D02FA3" w:rsidRDefault="00BD5D4F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50 = 100 + 50)</w:t>
            </w:r>
          </w:p>
          <w:p w:rsidR="008A30D8" w:rsidRPr="00D02FA3" w:rsidRDefault="008A30D8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ож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ния и вычитание неполных чисел</w:t>
            </w:r>
          </w:p>
          <w:p w:rsidR="00DE2094" w:rsidRPr="00D02FA3" w:rsidRDefault="008A30D8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</w:t>
            </w:r>
            <w:r w:rsidR="00DE2094" w:rsidRPr="00D02FA3">
              <w:rPr>
                <w:rFonts w:ascii="Times New Roman" w:hAnsi="Times New Roman" w:cs="Times New Roman"/>
                <w:sz w:val="24"/>
                <w:szCs w:val="24"/>
              </w:rPr>
              <w:t>ложение и вычит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ание неполных трёхзначных чисел</w:t>
            </w:r>
          </w:p>
          <w:p w:rsidR="00DE2094" w:rsidRPr="00D02FA3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DE2094" w:rsidRPr="00D02FA3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30 + 150 = 380</w:t>
            </w:r>
          </w:p>
          <w:p w:rsidR="00DE2094" w:rsidRPr="00D02FA3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70 – 230 = 140</w:t>
            </w:r>
          </w:p>
          <w:p w:rsidR="00DE2094" w:rsidRPr="00D02FA3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</w:t>
            </w:r>
            <w:r w:rsidR="009C1B6A" w:rsidRPr="00D02FA3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="009C1B6A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1B6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к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о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ания с постановкой вопроса к задаче на нахождение суммы, остатка</w:t>
            </w:r>
            <w:proofErr w:type="gramEnd"/>
          </w:p>
          <w:p w:rsidR="00DE2094" w:rsidRPr="00D02FA3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7E22" w:rsidRPr="00D02FA3" w:rsidRDefault="00D07E22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яют неполные числа</w:t>
            </w:r>
          </w:p>
          <w:p w:rsidR="009C1B6A" w:rsidRPr="00D02FA3" w:rsidRDefault="00D07E22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r w:rsidR="009C1B6A" w:rsidRPr="00D02FA3">
              <w:rPr>
                <w:rFonts w:ascii="Times New Roman" w:hAnsi="Times New Roman" w:cs="Times New Roman"/>
                <w:sz w:val="24"/>
                <w:szCs w:val="24"/>
              </w:rPr>
              <w:t>суммы разрядных сл</w:t>
            </w:r>
            <w:r w:rsidR="009C1B6A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B6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гаемых: (150 = 100 + 50) </w:t>
            </w:r>
          </w:p>
          <w:p w:rsidR="00D07E22" w:rsidRPr="00D02FA3" w:rsidRDefault="00BD5D4F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  <w:p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ание неполных трёхзначных чисел</w:t>
            </w:r>
          </w:p>
          <w:p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30 + 150 = 380</w:t>
            </w:r>
          </w:p>
          <w:p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70 – 230 = 140</w:t>
            </w:r>
          </w:p>
          <w:p w:rsidR="00B13CB0" w:rsidRPr="00D02FA3" w:rsidRDefault="009C1B6A" w:rsidP="00CB6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практического содержания с постановкой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а к задаче на нахождение сум</w:t>
            </w:r>
            <w:r w:rsidR="00CB6CC4" w:rsidRPr="00D02FA3">
              <w:rPr>
                <w:rFonts w:ascii="Times New Roman" w:hAnsi="Times New Roman" w:cs="Times New Roman"/>
                <w:sz w:val="24"/>
                <w:szCs w:val="24"/>
              </w:rPr>
              <w:t>мы, остатка (с помощью учителя)</w:t>
            </w:r>
          </w:p>
        </w:tc>
        <w:tc>
          <w:tcPr>
            <w:tcW w:w="3119" w:type="dxa"/>
          </w:tcPr>
          <w:p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яют неполные числа</w:t>
            </w:r>
          </w:p>
          <w:p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виде суммы разрядных слагаемых: (150 = 100 + 50) </w:t>
            </w:r>
          </w:p>
          <w:p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ание неполных трёхзна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ных чисел</w:t>
            </w:r>
          </w:p>
          <w:p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30 + 150 = 380</w:t>
            </w:r>
          </w:p>
          <w:p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70 – 230 = 140</w:t>
            </w:r>
          </w:p>
          <w:p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 с пос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овкой вопроса к задаче на нахождение суммы, остатка </w:t>
            </w:r>
          </w:p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та по теме: «Сл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жение и вычитание ч</w:t>
            </w:r>
            <w:r w:rsidR="009C1B6A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исел без перехода через разряд»</w:t>
            </w:r>
          </w:p>
        </w:tc>
        <w:tc>
          <w:tcPr>
            <w:tcW w:w="680" w:type="dxa"/>
          </w:tcPr>
          <w:p w:rsidR="00416F40" w:rsidRPr="00D02FA3" w:rsidRDefault="00416F40" w:rsidP="0041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йствия с числами в пред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100»</w:t>
            </w:r>
          </w:p>
        </w:tc>
        <w:tc>
          <w:tcPr>
            <w:tcW w:w="3402" w:type="dxa"/>
          </w:tcPr>
          <w:p w:rsidR="00BD5D4F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аботы (с помощью калькулятора)</w:t>
            </w:r>
          </w:p>
          <w:p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ания ко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  <w:proofErr w:type="gramStart"/>
            <w:r w:rsidR="00187A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нимают инструкцию к учебному заданию</w:t>
            </w:r>
          </w:p>
        </w:tc>
      </w:tr>
    </w:tbl>
    <w:p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10" w:type="dxa"/>
          </w:tcPr>
          <w:p w:rsidR="009C1B6A" w:rsidRPr="00D02FA3" w:rsidRDefault="00BD5D4F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B13CB0" w:rsidRPr="00D02FA3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полных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</w:t>
            </w:r>
            <w:r w:rsidR="00744C5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</w:t>
            </w:r>
          </w:p>
        </w:tc>
        <w:tc>
          <w:tcPr>
            <w:tcW w:w="680" w:type="dxa"/>
          </w:tcPr>
          <w:p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1B6A" w:rsidRPr="00D02FA3" w:rsidRDefault="00BD5D4F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</w:t>
            </w:r>
          </w:p>
          <w:p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олного числа в виде суммы разрядных слагаемых:  </w:t>
            </w:r>
          </w:p>
          <w:p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156 =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100 + 50 + 6)</w:t>
            </w:r>
          </w:p>
          <w:p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ния и вычитание полных чисел</w:t>
            </w:r>
          </w:p>
          <w:p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полных трёхзначных чисел</w:t>
            </w:r>
            <w:r w:rsidR="00744C5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</w:t>
            </w:r>
          </w:p>
          <w:p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34 + 123 = 357</w:t>
            </w:r>
          </w:p>
          <w:p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56 – 312 = 144</w:t>
            </w:r>
          </w:p>
          <w:p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, полученных при измерении длины, массы</w:t>
            </w:r>
            <w:r w:rsidR="00744C5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одной, двумя мерами)</w:t>
            </w:r>
          </w:p>
          <w:p w:rsidR="00B13CB0" w:rsidRPr="00D02FA3" w:rsidRDefault="00BD666E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</w:t>
            </w:r>
            <w:r w:rsidR="00744C5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</w:t>
            </w:r>
            <w:r w:rsidR="00744C58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4C5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о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ания на н</w:t>
            </w:r>
            <w:r w:rsidR="009C1B6A" w:rsidRPr="00D02FA3">
              <w:rPr>
                <w:rFonts w:ascii="Times New Roman" w:hAnsi="Times New Roman" w:cs="Times New Roman"/>
                <w:sz w:val="24"/>
                <w:szCs w:val="24"/>
              </w:rPr>
              <w:t>ахождение произвед</w:t>
            </w:r>
            <w:r w:rsidR="009C1B6A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1B6A" w:rsidRPr="00D02FA3">
              <w:rPr>
                <w:rFonts w:ascii="Times New Roman" w:hAnsi="Times New Roman" w:cs="Times New Roman"/>
                <w:sz w:val="24"/>
                <w:szCs w:val="24"/>
              </w:rPr>
              <w:t>ния, остатка</w:t>
            </w:r>
          </w:p>
        </w:tc>
        <w:tc>
          <w:tcPr>
            <w:tcW w:w="3402" w:type="dxa"/>
          </w:tcPr>
          <w:p w:rsidR="00744C58" w:rsidRPr="00D02FA3" w:rsidRDefault="00744C58" w:rsidP="00744C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ленных недочетов</w:t>
            </w:r>
          </w:p>
          <w:p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яют полные числа в виде суммы разрядных слаг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емых:  </w:t>
            </w:r>
          </w:p>
          <w:p w:rsidR="00744C58" w:rsidRPr="00D02FA3" w:rsidRDefault="00BD5D4F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56 = 100 + 50 + 6)</w:t>
            </w:r>
          </w:p>
          <w:p w:rsidR="00B13CB0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  <w:p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полных трёхзначных чисел в пределах 1 000.</w:t>
            </w:r>
          </w:p>
          <w:p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34 + 123 = 357</w:t>
            </w:r>
          </w:p>
          <w:p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56 – 312 = 144</w:t>
            </w:r>
          </w:p>
          <w:p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, полу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ые при измерении времени одной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мерой (</w:t>
            </w:r>
            <w:proofErr w:type="gramStart"/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, г, м, см)</w:t>
            </w:r>
          </w:p>
          <w:p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практического содержания на нахождение произведения, остатка (с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щью учителя)</w:t>
            </w:r>
          </w:p>
          <w:p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44C58" w:rsidRPr="00D02FA3" w:rsidRDefault="00744C58" w:rsidP="00744C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:rsidR="00744C58" w:rsidRPr="00D02FA3" w:rsidRDefault="00744C58" w:rsidP="00744C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яют полные 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ла в виде суммы разрядных слагаемых:  </w:t>
            </w:r>
          </w:p>
          <w:p w:rsidR="00744C58" w:rsidRPr="00D02FA3" w:rsidRDefault="00BD5D4F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56 = 100 + 50 + 6)</w:t>
            </w:r>
          </w:p>
          <w:p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  <w:p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ние полных трёхзначных чисел в преде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лах 1 000</w:t>
            </w:r>
          </w:p>
          <w:p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34 + 123 = 357</w:t>
            </w:r>
          </w:p>
          <w:p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56 – 312 = 144</w:t>
            </w:r>
          </w:p>
          <w:p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, по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 в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ени двумя мерами (</w:t>
            </w:r>
            <w:proofErr w:type="gramStart"/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, г, м, см)</w:t>
            </w:r>
          </w:p>
          <w:p w:rsidR="00B13CB0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 на нахождение произведения, остатка</w:t>
            </w:r>
          </w:p>
        </w:tc>
      </w:tr>
    </w:tbl>
    <w:p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10" w:type="dxa"/>
          </w:tcPr>
          <w:p w:rsidR="00B13CB0" w:rsidRPr="00D02FA3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  <w:p w:rsidR="00BD666E" w:rsidRPr="00D02FA3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тырёхугольники (прямоугольник, квадрат)</w:t>
            </w:r>
          </w:p>
        </w:tc>
        <w:tc>
          <w:tcPr>
            <w:tcW w:w="680" w:type="dxa"/>
          </w:tcPr>
          <w:p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57BEC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онятий: основание, противоположные стороны,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ивоположные углы, смежные у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  <w:p w:rsidR="00357BEC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ение осн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овных свойств ч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ырёхугольников</w:t>
            </w:r>
          </w:p>
          <w:p w:rsidR="00357BEC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деление из четырехугольников прямоугольников, квадратов.</w:t>
            </w:r>
          </w:p>
          <w:p w:rsidR="00B13CB0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ов, квадратов по заданным сторонам</w:t>
            </w:r>
          </w:p>
        </w:tc>
        <w:tc>
          <w:tcPr>
            <w:tcW w:w="3402" w:type="dxa"/>
          </w:tcPr>
          <w:p w:rsidR="00B13CB0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понятия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: основ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ние, противоположные стор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ны, про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ивоположные углы, смежные углы</w:t>
            </w:r>
          </w:p>
          <w:p w:rsidR="009A4E9A" w:rsidRPr="00D02FA3" w:rsidRDefault="009A4E9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прямоугольники,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вадра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зывая их основные свойства</w:t>
            </w:r>
          </w:p>
          <w:p w:rsidR="009A4E9A" w:rsidRPr="00D02FA3" w:rsidRDefault="009A4E9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угольников, квадратов по заданным сторонам, с по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щью учителя</w:t>
            </w:r>
          </w:p>
        </w:tc>
        <w:tc>
          <w:tcPr>
            <w:tcW w:w="3119" w:type="dxa"/>
          </w:tcPr>
          <w:p w:rsidR="00B13CB0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и используют в речи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основание, противоположные стороны, про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ивоположные углы, смежные углы</w:t>
            </w:r>
          </w:p>
          <w:p w:rsidR="00357BEC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прямоугольники,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вадраты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зывая их 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вные свойства</w:t>
            </w:r>
          </w:p>
          <w:p w:rsidR="009A4E9A" w:rsidRPr="00D02FA3" w:rsidRDefault="009A4E9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ов, квад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ов по заданным сторонам</w:t>
            </w:r>
          </w:p>
        </w:tc>
      </w:tr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B13CB0" w:rsidRPr="00D02FA3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а измерения длины.</w:t>
            </w:r>
          </w:p>
          <w:p w:rsidR="00BD666E" w:rsidRPr="00D02FA3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  <w:p w:rsidR="00BD666E" w:rsidRPr="00D02FA3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км = 1000м)</w:t>
            </w:r>
          </w:p>
        </w:tc>
        <w:tc>
          <w:tcPr>
            <w:tcW w:w="680" w:type="dxa"/>
          </w:tcPr>
          <w:p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мерой измерени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я длины километр 1 км = 1 000 м</w:t>
            </w:r>
          </w:p>
          <w:p w:rsidR="006D25B5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исел с мерами измерения (</w:t>
            </w:r>
            <w:proofErr w:type="gramStart"/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, м)</w:t>
            </w:r>
          </w:p>
          <w:p w:rsidR="006D25B5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скорости по схематичному рисунку</w:t>
            </w:r>
          </w:p>
        </w:tc>
        <w:tc>
          <w:tcPr>
            <w:tcW w:w="3402" w:type="dxa"/>
          </w:tcPr>
          <w:p w:rsidR="00B13CB0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у измерения 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ометр 1 км = 1000м, с опорой н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а таблицу «Мер измерения длины»</w:t>
            </w:r>
          </w:p>
          <w:p w:rsidR="006D25B5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исел с мерами измерения (</w:t>
            </w:r>
            <w:proofErr w:type="gramStart"/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, м)</w:t>
            </w:r>
          </w:p>
          <w:p w:rsidR="006D25B5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скорости (с помощью учителя)</w:t>
            </w:r>
          </w:p>
        </w:tc>
        <w:tc>
          <w:tcPr>
            <w:tcW w:w="3119" w:type="dxa"/>
          </w:tcPr>
          <w:p w:rsidR="00B13CB0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у измерения километр 1 км = 1000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6D25B5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и вычитание ч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исел с мерами измерения (</w:t>
            </w:r>
            <w:proofErr w:type="gramStart"/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, м)</w:t>
            </w:r>
          </w:p>
          <w:p w:rsidR="006D25B5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скорости по схе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ичному рисунку </w:t>
            </w:r>
          </w:p>
        </w:tc>
      </w:tr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а измерения длин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  <w:p w:rsidR="00B13CB0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км = 1000м)</w:t>
            </w:r>
          </w:p>
        </w:tc>
        <w:tc>
          <w:tcPr>
            <w:tcW w:w="680" w:type="dxa"/>
          </w:tcPr>
          <w:p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меры измерени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я дл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ны километр 1 км = 1 000 м</w:t>
            </w:r>
          </w:p>
          <w:p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мерами измерен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ия (</w:t>
            </w:r>
            <w:proofErr w:type="gramStart"/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, м), одной, двумя мерами</w:t>
            </w:r>
          </w:p>
          <w:p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менованных чисел одной,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двумя мерами</w:t>
            </w:r>
          </w:p>
          <w:p w:rsidR="00B13CB0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скорости по схематичному рисунку</w:t>
            </w:r>
          </w:p>
        </w:tc>
        <w:tc>
          <w:tcPr>
            <w:tcW w:w="3402" w:type="dxa"/>
          </w:tcPr>
          <w:p w:rsidR="00B13CB0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чисел с мерами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(</w:t>
            </w:r>
            <w:proofErr w:type="gramStart"/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, м), одной мерой</w:t>
            </w:r>
          </w:p>
          <w:p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с мерами измерения длины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, м), о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ной мерой измерения</w:t>
            </w:r>
          </w:p>
          <w:p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скорости (с помощью учителя)</w:t>
            </w:r>
          </w:p>
        </w:tc>
        <w:tc>
          <w:tcPr>
            <w:tcW w:w="3119" w:type="dxa"/>
          </w:tcPr>
          <w:p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ние чисел с мерами из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, м), двумя ме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ми измерения</w:t>
            </w:r>
          </w:p>
          <w:p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числа с мерами измерения длины 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, м), двумя мерами измерения</w:t>
            </w:r>
          </w:p>
          <w:p w:rsidR="00B13CB0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скорости по схе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ному рисунку</w:t>
            </w:r>
          </w:p>
        </w:tc>
      </w:tr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10" w:type="dxa"/>
          </w:tcPr>
          <w:p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а измерения длины</w:t>
            </w:r>
          </w:p>
          <w:p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  <w:p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1м = 1000мм) </w:t>
            </w:r>
          </w:p>
          <w:p w:rsidR="00B13CB0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м = 100 см)</w:t>
            </w:r>
          </w:p>
        </w:tc>
        <w:tc>
          <w:tcPr>
            <w:tcW w:w="680" w:type="dxa"/>
          </w:tcPr>
          <w:p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D02FA3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мерой измерен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ия 1 м = 1000 мм; 1 м = 100 см)</w:t>
            </w:r>
            <w:proofErr w:type="gramEnd"/>
          </w:p>
          <w:p w:rsidR="0079727A" w:rsidRPr="00D02FA3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 с мерами из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ния длины (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см, мм) одно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й м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рой, двумя мерами измерения</w:t>
            </w:r>
          </w:p>
          <w:p w:rsidR="0079727A" w:rsidRPr="00D02FA3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с мерами измерения длины на нахождение суммы</w:t>
            </w:r>
          </w:p>
        </w:tc>
        <w:tc>
          <w:tcPr>
            <w:tcW w:w="3402" w:type="dxa"/>
          </w:tcPr>
          <w:p w:rsidR="0079727A" w:rsidRPr="00D02FA3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у измерения метр 1 м = 1000 мм; 1 м = 100см), с опорой н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а таблицу «Мер измерения длины»</w:t>
            </w:r>
            <w:proofErr w:type="gramEnd"/>
          </w:p>
          <w:p w:rsidR="00B13CB0" w:rsidRPr="00D02FA3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исел с мерами и</w:t>
            </w:r>
            <w:r w:rsidR="00A9163D" w:rsidRPr="00D02FA3">
              <w:rPr>
                <w:rFonts w:ascii="Times New Roman" w:hAnsi="Times New Roman" w:cs="Times New Roman"/>
                <w:sz w:val="24"/>
                <w:szCs w:val="24"/>
              </w:rPr>
              <w:t>змерения (</w:t>
            </w:r>
            <w:proofErr w:type="gramStart"/>
            <w:r w:rsidR="00A9163D" w:rsidRPr="00D02F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9163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, см, мм), с одной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A9163D" w:rsidRPr="00D02FA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  <w:p w:rsidR="0079727A" w:rsidRPr="00D02FA3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с мерами изм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длины на нахождение суммы (с помощью учителя)</w:t>
            </w:r>
          </w:p>
        </w:tc>
        <w:tc>
          <w:tcPr>
            <w:tcW w:w="3119" w:type="dxa"/>
          </w:tcPr>
          <w:p w:rsidR="00B13CB0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у измерения метр 1 м = 1000 мм; 1 м = 100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м)</w:t>
            </w:r>
            <w:proofErr w:type="gramEnd"/>
          </w:p>
          <w:p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и вычитание чисел с мерами измерения (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см, мм), с одной, двумя мерами изме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  <w:p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с мерами измерения длины на нахождение суммы</w:t>
            </w:r>
          </w:p>
        </w:tc>
      </w:tr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A57ACB" w:rsidRPr="00D02FA3" w:rsidRDefault="00744C58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:</w:t>
            </w:r>
          </w:p>
          <w:p w:rsidR="00744C58" w:rsidRPr="00D02FA3" w:rsidRDefault="00744C58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?»</w:t>
            </w:r>
          </w:p>
          <w:p w:rsidR="00B13CB0" w:rsidRPr="00D02FA3" w:rsidRDefault="00744C58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?»</w:t>
            </w:r>
          </w:p>
        </w:tc>
        <w:tc>
          <w:tcPr>
            <w:tcW w:w="680" w:type="dxa"/>
          </w:tcPr>
          <w:p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9163D" w:rsidRPr="00D02FA3" w:rsidRDefault="0097666E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ом: </w:t>
            </w:r>
          </w:p>
          <w:p w:rsidR="0097666E" w:rsidRPr="00D02FA3" w:rsidRDefault="0097666E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«Сравнение чисел с вопросами: </w:t>
            </w:r>
          </w:p>
          <w:p w:rsidR="0097666E" w:rsidRPr="00D02FA3" w:rsidRDefault="0097666E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?»</w:t>
            </w:r>
          </w:p>
          <w:p w:rsidR="00B13CB0" w:rsidRPr="00D02FA3" w:rsidRDefault="0097666E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меньше?»</w:t>
            </w:r>
          </w:p>
          <w:p w:rsidR="0097666E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 чисел (с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ами:</w:t>
            </w:r>
            <w:proofErr w:type="gramEnd"/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  <w:p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сравнение (отношение) чисел с вопро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; модели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ание содержания задач</w:t>
            </w:r>
          </w:p>
          <w:p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с вопр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: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  <w:p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на сравнение (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шение) чисел с вопро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)…?»; моделирование 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ржания задач (с помощью учителя)</w:t>
            </w:r>
          </w:p>
          <w:p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CB0" w:rsidRPr="00D02FA3" w:rsidRDefault="00B13CB0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с во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…?»</w:t>
            </w:r>
          </w:p>
          <w:p w:rsidR="00B13CB0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на срав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(отношение) чисел с вопро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;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ирование содержания задач</w:t>
            </w:r>
          </w:p>
        </w:tc>
      </w:tr>
      <w:tr w:rsidR="00A9163D" w:rsidRPr="00D02FA3" w:rsidTr="00187A04">
        <w:tc>
          <w:tcPr>
            <w:tcW w:w="704" w:type="dxa"/>
          </w:tcPr>
          <w:p w:rsidR="00A9163D" w:rsidRPr="00D02FA3" w:rsidRDefault="00A9163D" w:rsidP="00A91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:</w:t>
            </w:r>
          </w:p>
          <w:p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?»</w:t>
            </w:r>
          </w:p>
          <w:p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?»</w:t>
            </w:r>
          </w:p>
        </w:tc>
        <w:tc>
          <w:tcPr>
            <w:tcW w:w="680" w:type="dxa"/>
          </w:tcPr>
          <w:p w:rsidR="00A9163D" w:rsidRPr="00D02FA3" w:rsidRDefault="00A9163D" w:rsidP="00A9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ила: </w:t>
            </w:r>
          </w:p>
          <w:p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«Сравнение чисел с вопросами: </w:t>
            </w:r>
          </w:p>
          <w:p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?»</w:t>
            </w:r>
          </w:p>
          <w:p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меньше?»</w:t>
            </w:r>
          </w:p>
          <w:p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 чисел (с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ами:</w:t>
            </w:r>
            <w:proofErr w:type="gramEnd"/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ньше)…?»</w:t>
            </w:r>
          </w:p>
          <w:p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сравнение (отношение) чисел с вопро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; модели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ание содержания задач</w:t>
            </w:r>
          </w:p>
        </w:tc>
        <w:tc>
          <w:tcPr>
            <w:tcW w:w="3402" w:type="dxa"/>
          </w:tcPr>
          <w:p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числа с вопр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: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  <w:p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на сравнение (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ошение) чисел с вопросами: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)…?»; моделирование 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ржания задач (с помощью учителя)</w:t>
            </w:r>
          </w:p>
          <w:p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числа с во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ами: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  <w:p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на срав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е (отношение) чисел с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;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ирование содержания задач</w:t>
            </w:r>
          </w:p>
        </w:tc>
      </w:tr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10" w:type="dxa"/>
          </w:tcPr>
          <w:p w:rsidR="00B13CB0" w:rsidRPr="00D02FA3" w:rsidRDefault="00A57ACB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иагонали пря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680" w:type="dxa"/>
          </w:tcPr>
          <w:p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D02FA3" w:rsidRDefault="00A9163D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онятий: основание, противо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положные стороны п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моугольника</w:t>
            </w:r>
          </w:p>
          <w:p w:rsidR="00A9163D" w:rsidRPr="00D02FA3" w:rsidRDefault="00052CDC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иагональ в прямоугольнике</w:t>
            </w:r>
          </w:p>
          <w:p w:rsidR="00A9163D" w:rsidRPr="00D02FA3" w:rsidRDefault="00A9163D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 по заданным сторонам с использо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м букв латинского алфавита</w:t>
            </w:r>
            <w:r w:rsidR="00D9010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С,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B13CB0" w:rsidRPr="00D02FA3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понятия: осно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, противоположные сто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прямоугольника</w:t>
            </w:r>
          </w:p>
          <w:p w:rsidR="00D9010A" w:rsidRPr="00D02FA3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оугольника по заданным сторонам с использованием букв латинского алфавита </w:t>
            </w:r>
          </w:p>
          <w:p w:rsidR="00D9010A" w:rsidRPr="00D02FA3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А,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, С,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), проводят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ём диагонали (с помощью у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3119" w:type="dxa"/>
          </w:tcPr>
          <w:p w:rsidR="00D9010A" w:rsidRPr="00D02FA3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понятия и 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ьзуют в речи: осно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, противоположные с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оны 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прямоугольника</w:t>
            </w:r>
          </w:p>
          <w:p w:rsidR="00D9010A" w:rsidRPr="00D02FA3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а по зад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м сторонам с исполь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анием букв латинского алфавита </w:t>
            </w:r>
          </w:p>
          <w:p w:rsidR="00B13CB0" w:rsidRPr="00D02FA3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А,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, С,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), проводят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ём диагонали</w:t>
            </w:r>
          </w:p>
        </w:tc>
      </w:tr>
      <w:tr w:rsidR="00702A4F" w:rsidRPr="00D02FA3" w:rsidTr="00015FDC">
        <w:tc>
          <w:tcPr>
            <w:tcW w:w="14142" w:type="dxa"/>
            <w:gridSpan w:val="6"/>
          </w:tcPr>
          <w:p w:rsidR="00702A4F" w:rsidRPr="00D02FA3" w:rsidRDefault="00702A4F" w:rsidP="00702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в пределах 1 000 с переходом через разряд – 19 часов</w:t>
            </w:r>
          </w:p>
        </w:tc>
      </w:tr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B13CB0" w:rsidRPr="00D02FA3" w:rsidRDefault="00243BB6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дву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чисел с пере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м через разряд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письменные вы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</w:tc>
        <w:tc>
          <w:tcPr>
            <w:tcW w:w="680" w:type="dxa"/>
          </w:tcPr>
          <w:p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D02FA3" w:rsidRDefault="00243BB6" w:rsidP="001F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исьменного алг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итма сложения двузначных чисел с переходом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сью примера в столбик</w:t>
            </w:r>
          </w:p>
          <w:p w:rsidR="00E60C79" w:rsidRPr="00D02FA3" w:rsidRDefault="00E60C79" w:rsidP="001F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ых 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одержания с вопроса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F12E9" w:rsidRPr="00D02FA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Start"/>
            <w:r w:rsidR="001F12E9"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1F12E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ороже (дешевле)…?»</w:t>
            </w:r>
          </w:p>
          <w:p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задач практического со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ания с последующей постан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й вопроса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ороже (дешевле)…?»</w:t>
            </w:r>
          </w:p>
        </w:tc>
        <w:tc>
          <w:tcPr>
            <w:tcW w:w="3402" w:type="dxa"/>
          </w:tcPr>
          <w:p w:rsidR="00B13CB0" w:rsidRPr="00D02FA3" w:rsidRDefault="0097666E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сложении (слагаемое, слаг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мое, сумма), по опорной та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</w:p>
          <w:p w:rsidR="0097666E" w:rsidRPr="00D02FA3" w:rsidRDefault="0097666E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двузначных чисел с переходом через 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:rsidR="0097666E" w:rsidRPr="00D02FA3" w:rsidRDefault="0097666E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>практического с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>держания с вопросами: «</w:t>
            </w:r>
            <w:proofErr w:type="gramStart"/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ороже (дешевле)…?»</w:t>
            </w:r>
          </w:p>
        </w:tc>
        <w:tc>
          <w:tcPr>
            <w:tcW w:w="3119" w:type="dxa"/>
          </w:tcPr>
          <w:p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сложени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и (слагаемое, сл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гаемое, сумма)</w:t>
            </w:r>
          </w:p>
          <w:p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 д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с переходом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:rsidR="00B13CB0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с после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ющей постановкой вопроса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ороже (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вле)…?»</w:t>
            </w:r>
          </w:p>
        </w:tc>
      </w:tr>
      <w:tr w:rsidR="00B13CB0" w:rsidRPr="00D02FA3" w:rsidTr="00187A04">
        <w:tc>
          <w:tcPr>
            <w:tcW w:w="704" w:type="dxa"/>
          </w:tcPr>
          <w:p w:rsidR="00FA6755" w:rsidRDefault="00187A04" w:rsidP="00B13CB0">
            <w:pPr>
              <w:spacing w:after="0" w:line="240" w:lineRule="auto"/>
              <w:jc w:val="both"/>
            </w:pPr>
            <w:r>
              <w:br w:type="page"/>
            </w:r>
          </w:p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10" w:type="dxa"/>
          </w:tcPr>
          <w:p w:rsidR="00B13CB0" w:rsidRPr="00D02FA3" w:rsidRDefault="001F12E9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трёх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чисел с пере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м через разряд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ые вы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</w:tc>
        <w:tc>
          <w:tcPr>
            <w:tcW w:w="680" w:type="dxa"/>
          </w:tcPr>
          <w:p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B13CB0" w:rsidRPr="00D02FA3" w:rsidRDefault="001F12E9" w:rsidP="001F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исьменным 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тмом сложения трёхзначных чисел с переходом через разряд</w:t>
            </w:r>
          </w:p>
          <w:p w:rsidR="00736D21" w:rsidRPr="00D02FA3" w:rsidRDefault="00736D21" w:rsidP="001F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трёхзначных чисел с переходом через разряд (письменные вы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я), с записью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имера в сто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1F12E9" w:rsidRPr="00D02FA3" w:rsidRDefault="001F12E9" w:rsidP="00580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ржания (</w:t>
            </w:r>
            <w:r w:rsidR="00580A9B" w:rsidRPr="00D02FA3">
              <w:rPr>
                <w:rFonts w:ascii="Times New Roman" w:hAnsi="Times New Roman" w:cs="Times New Roman"/>
                <w:sz w:val="24"/>
                <w:szCs w:val="24"/>
              </w:rPr>
              <w:t>на основе действий с предметными совокупностям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 по краткой записи на нахождение остатка</w:t>
            </w:r>
          </w:p>
        </w:tc>
        <w:tc>
          <w:tcPr>
            <w:tcW w:w="3402" w:type="dxa"/>
          </w:tcPr>
          <w:p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компоненты пр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и (слагаемое, слаг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е, сумма), по опорной т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</w:p>
          <w:p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трёхзначных чисел с переходом через 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яд (письменные вычислени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), с записью примера в столбик</w:t>
            </w:r>
          </w:p>
          <w:p w:rsidR="00B13CB0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и составляют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(на основе действий с предметными 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купностями) по краткой 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иси на нахождение остатка (с помощью учителя)</w:t>
            </w:r>
          </w:p>
        </w:tc>
        <w:tc>
          <w:tcPr>
            <w:tcW w:w="3119" w:type="dxa"/>
          </w:tcPr>
          <w:p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компоненты пр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и (слагаемое, 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аемое, сумма).</w:t>
            </w:r>
          </w:p>
          <w:p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с переходом через разряд (письменные вычислени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), с записью примера в столбик</w:t>
            </w:r>
          </w:p>
          <w:p w:rsidR="00B13CB0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и составляют арифметические задачи (на основе действий с пред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ми совокупностями) по краткой запис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остатка</w:t>
            </w:r>
          </w:p>
        </w:tc>
      </w:tr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10" w:type="dxa"/>
          </w:tcPr>
          <w:p w:rsidR="00B13CB0" w:rsidRPr="00D02FA3" w:rsidRDefault="00585D53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трёх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чисел с пере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дом через разряд 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1 000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письменные вы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</w:tc>
        <w:tc>
          <w:tcPr>
            <w:tcW w:w="680" w:type="dxa"/>
          </w:tcPr>
          <w:p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D02FA3" w:rsidRDefault="00585D5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тработка навыков письменного алгоритма сложения трёхзначных чисел с переходом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:rsidR="00585D53" w:rsidRPr="00D02FA3" w:rsidRDefault="00585D5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рак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ого содержания, с послед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щей постановкой вопроса на нахождение суммы</w:t>
            </w:r>
          </w:p>
        </w:tc>
        <w:tc>
          <w:tcPr>
            <w:tcW w:w="3402" w:type="dxa"/>
          </w:tcPr>
          <w:p w:rsidR="00736D21" w:rsidRPr="00D02FA3" w:rsidRDefault="00736D21" w:rsidP="0043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трёхзначных чисел с пере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дом через разряд, с 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записью примера в столбик</w:t>
            </w:r>
          </w:p>
          <w:p w:rsidR="00B13CB0" w:rsidRPr="00D02FA3" w:rsidRDefault="00736D21" w:rsidP="0043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</w:t>
            </w:r>
            <w:r w:rsidR="0043469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содержания, с последующей постановкой вопроса на нахождение суммы (с пом</w:t>
            </w:r>
            <w:r w:rsidR="00434691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4691" w:rsidRPr="00D02FA3">
              <w:rPr>
                <w:rFonts w:ascii="Times New Roman" w:hAnsi="Times New Roman" w:cs="Times New Roman"/>
                <w:sz w:val="24"/>
                <w:szCs w:val="24"/>
              </w:rPr>
              <w:t>щью учителя)</w:t>
            </w:r>
          </w:p>
        </w:tc>
        <w:tc>
          <w:tcPr>
            <w:tcW w:w="3119" w:type="dxa"/>
          </w:tcPr>
          <w:p w:rsidR="00434691" w:rsidRPr="00D02FA3" w:rsidRDefault="00434691" w:rsidP="0043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трёхзначных чисел с переходом через разряд, с записью примера в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толбик</w:t>
            </w:r>
          </w:p>
          <w:p w:rsidR="00B13CB0" w:rsidRPr="00D02FA3" w:rsidRDefault="00434691" w:rsidP="0043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, с по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ующей постановкой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а на нахождение с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B13CB0" w:rsidRPr="00D02FA3" w:rsidRDefault="00585D53" w:rsidP="0058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трёх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чисел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лах 1 000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пере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м через разряд (все случаи)</w:t>
            </w:r>
          </w:p>
        </w:tc>
        <w:tc>
          <w:tcPr>
            <w:tcW w:w="680" w:type="dxa"/>
          </w:tcPr>
          <w:p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D02FA3" w:rsidRDefault="00585D53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пись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го сложения трёхзначных чисел с однозначными, двузначными, трёхзначными,</w:t>
            </w:r>
            <w:r w:rsidR="00704EE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п</w:t>
            </w:r>
            <w:r w:rsidR="00704EEA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4EEA" w:rsidRPr="00D02FA3">
              <w:rPr>
                <w:rFonts w:ascii="Times New Roman" w:hAnsi="Times New Roman" w:cs="Times New Roman"/>
                <w:sz w:val="24"/>
                <w:szCs w:val="24"/>
              </w:rPr>
              <w:t>реместительного свойства слож</w:t>
            </w:r>
            <w:r w:rsidR="00704EEA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4EEA" w:rsidRPr="00D02FA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gramStart"/>
            <w:r w:rsidR="00704EEA" w:rsidRPr="00D02FA3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записью примера в столбик</w:t>
            </w:r>
            <w:r w:rsidR="00704EEA"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4EEA" w:rsidRPr="00D02FA3" w:rsidRDefault="00704EEA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 (579 + 5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; 5 + 579; 383 + 47; 47 + 383)</w:t>
            </w:r>
          </w:p>
          <w:p w:rsidR="00704EEA" w:rsidRPr="00D02FA3" w:rsidRDefault="00704EEA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числовых выражений.</w:t>
            </w:r>
          </w:p>
          <w:p w:rsidR="00585D53" w:rsidRPr="00D02FA3" w:rsidRDefault="00585D53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</w:t>
            </w:r>
            <w:r w:rsidR="00F252B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суммы</w:t>
            </w:r>
          </w:p>
        </w:tc>
        <w:tc>
          <w:tcPr>
            <w:tcW w:w="3402" w:type="dxa"/>
          </w:tcPr>
          <w:p w:rsidR="00F252BB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трёхзначных чисел с однозначными, д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ми, трёхзначны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ми с записью примера в столбик)</w:t>
            </w:r>
            <w:proofErr w:type="gramEnd"/>
          </w:p>
          <w:p w:rsidR="00B13CB0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 (579 + 5)</w:t>
            </w:r>
          </w:p>
          <w:p w:rsidR="00F252BB" w:rsidRPr="00D02FA3" w:rsidRDefault="00052CDC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ы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  <w:p w:rsidR="00F252BB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суммы</w:t>
            </w:r>
          </w:p>
        </w:tc>
        <w:tc>
          <w:tcPr>
            <w:tcW w:w="3119" w:type="dxa"/>
          </w:tcPr>
          <w:p w:rsidR="00F252BB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с одно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ми, двузначными,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ми с применением переместительного св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ва сложен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ия с записью примера в столбик)</w:t>
            </w:r>
            <w:proofErr w:type="gramEnd"/>
          </w:p>
          <w:p w:rsidR="00F252BB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ы вида (579 + 5; </w:t>
            </w:r>
          </w:p>
          <w:p w:rsidR="00F252BB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 + 579; 383 + 47; 47 + 383)</w:t>
            </w:r>
            <w:proofErr w:type="gramEnd"/>
          </w:p>
          <w:p w:rsidR="00F252BB" w:rsidRPr="00D02FA3" w:rsidRDefault="00052CDC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жения</w:t>
            </w:r>
          </w:p>
          <w:p w:rsidR="00B13CB0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оставных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суммы</w:t>
            </w:r>
          </w:p>
        </w:tc>
      </w:tr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410" w:type="dxa"/>
          </w:tcPr>
          <w:p w:rsidR="00B13CB0" w:rsidRPr="00D02FA3" w:rsidRDefault="00585D53" w:rsidP="00B3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читание чисел</w:t>
            </w:r>
            <w:r w:rsidR="00B3246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,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32466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2466"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246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м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ереходом через разряд (письменные вычисления)</w:t>
            </w:r>
          </w:p>
        </w:tc>
        <w:tc>
          <w:tcPr>
            <w:tcW w:w="680" w:type="dxa"/>
          </w:tcPr>
          <w:p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D02FA3" w:rsidRDefault="00B32466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исьменным 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ритмом вычитания трёхзначных чисел с одним переходом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B32466" w:rsidRPr="00D02FA3" w:rsidRDefault="00B32466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</w:t>
            </w:r>
            <w:r w:rsidR="00490F0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</w:t>
            </w:r>
            <w:r w:rsidR="00490F08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0F0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на нахождение остатка</w:t>
            </w:r>
          </w:p>
        </w:tc>
        <w:tc>
          <w:tcPr>
            <w:tcW w:w="3402" w:type="dxa"/>
          </w:tcPr>
          <w:p w:rsidR="00B13CB0" w:rsidRPr="00D02FA3" w:rsidRDefault="00490F08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чисел при вычитании (уменьшаемое, вычитаемое,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разность), с оп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рой на образец</w:t>
            </w:r>
          </w:p>
          <w:p w:rsidR="00490F08" w:rsidRPr="00D02FA3" w:rsidRDefault="00490F08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вычитание с одним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ходом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сью примера в столбик</w:t>
            </w:r>
          </w:p>
          <w:p w:rsidR="00490F08" w:rsidRPr="00D02FA3" w:rsidRDefault="00490F08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на нахождение остатка (с помощью учителя)</w:t>
            </w:r>
          </w:p>
        </w:tc>
        <w:tc>
          <w:tcPr>
            <w:tcW w:w="3119" w:type="dxa"/>
          </w:tcPr>
          <w:p w:rsidR="00490F08" w:rsidRPr="00D02FA3" w:rsidRDefault="00490F08" w:rsidP="00490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 при вычитании (умен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шаемое, вычитаемое, ра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  <w:p w:rsidR="00490F08" w:rsidRPr="00D02FA3" w:rsidRDefault="00490F08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вычитание с 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м переходом через 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:rsidR="00B13CB0" w:rsidRPr="00D02FA3" w:rsidRDefault="00490F08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остатка</w:t>
            </w:r>
          </w:p>
        </w:tc>
      </w:tr>
      <w:tr w:rsidR="00B13CB0" w:rsidRPr="00D02FA3" w:rsidTr="00187A04">
        <w:trPr>
          <w:trHeight w:val="188"/>
        </w:trPr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B13CB0" w:rsidRPr="00D02FA3" w:rsidRDefault="00B32466" w:rsidP="00B3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 000, с двумя переходами через разряд (пи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нные вычисления)</w:t>
            </w:r>
          </w:p>
        </w:tc>
        <w:tc>
          <w:tcPr>
            <w:tcW w:w="680" w:type="dxa"/>
          </w:tcPr>
          <w:p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E5BC0" w:rsidRPr="00D02FA3" w:rsidRDefault="004E5BC0" w:rsidP="004E5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исьменным 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ритмом вычитания трёхзначных чисел с двумя переходами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4E5BC0" w:rsidRPr="00D02FA3" w:rsidRDefault="004E5BC0" w:rsidP="004E5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ых и составных </w:t>
            </w:r>
            <w:r w:rsidR="00CB51C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с вопр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)…?»</w:t>
            </w:r>
          </w:p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чисел при вычитании (уменьшаемое, вычитаемое, раз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ность), с оп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рой на образец</w:t>
            </w:r>
          </w:p>
          <w:p w:rsidR="00B13CB0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вычитание с двумя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ходами через разряд, с за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ью приме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а в столбик (с п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мощью учителя)</w:t>
            </w:r>
          </w:p>
          <w:p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</w:t>
            </w:r>
          </w:p>
        </w:tc>
        <w:tc>
          <w:tcPr>
            <w:tcW w:w="3119" w:type="dxa"/>
          </w:tcPr>
          <w:p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 при вычитании (у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аемое, вычитаемое, 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  <w:p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вычитание с д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я переходами через 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:rsidR="00B13CB0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</w:t>
            </w:r>
          </w:p>
        </w:tc>
      </w:tr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B13CB0" w:rsidRPr="00D02FA3" w:rsidRDefault="004E5BC0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 000 (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е слу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чаи, с 0 в с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редине и на конце)</w:t>
            </w:r>
          </w:p>
          <w:p w:rsidR="004E5BC0" w:rsidRPr="00D02FA3" w:rsidRDefault="004E5BC0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630 – 541; 713 - 105</w:t>
            </w:r>
          </w:p>
        </w:tc>
        <w:tc>
          <w:tcPr>
            <w:tcW w:w="680" w:type="dxa"/>
          </w:tcPr>
          <w:p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CB51C5" w:rsidRPr="00D02FA3" w:rsidRDefault="004E5BC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исьменным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ёмом вычитания трёхзначных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 с 0 в середине и на ко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це, с записью примера в столбик</w:t>
            </w:r>
          </w:p>
          <w:p w:rsidR="00B13CB0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630 – 541; 713 - 105</w:t>
            </w:r>
          </w:p>
          <w:p w:rsidR="004E5BC0" w:rsidRPr="00D02FA3" w:rsidRDefault="004E5BC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 с вопросами: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  <w:p w:rsidR="004E5BC0" w:rsidRPr="00D02FA3" w:rsidRDefault="004E5BC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B51C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стых 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оставных </w:t>
            </w:r>
            <w:r w:rsidR="00CB51C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 с вопро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  <w:tc>
          <w:tcPr>
            <w:tcW w:w="3402" w:type="dxa"/>
          </w:tcPr>
          <w:p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ов на вычитание трёхзначны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с 0 в середине и на к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е, с записью примера в сто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630 – 541; 713 – 105 (с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учителя)</w:t>
            </w:r>
          </w:p>
          <w:p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ы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ния с вопро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.</w:t>
            </w:r>
          </w:p>
          <w:p w:rsidR="00B13CB0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практического 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ржания с вопро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  <w:tc>
          <w:tcPr>
            <w:tcW w:w="3119" w:type="dxa"/>
          </w:tcPr>
          <w:p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вычитание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ных чисел с 0 в с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ине и на ко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це, с записью примера в столбик</w:t>
            </w:r>
          </w:p>
          <w:p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меры вида: 630 – 541; 713 – 105</w:t>
            </w:r>
          </w:p>
          <w:p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жения с вопросами: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ше)…?»</w:t>
            </w:r>
          </w:p>
          <w:p w:rsidR="00B13CB0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 с во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</w:tr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410" w:type="dxa"/>
          </w:tcPr>
          <w:p w:rsidR="00B13CB0" w:rsidRPr="00D02FA3" w:rsidRDefault="00653CF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читание из кр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ых чисел в пре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лах 1 000, 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с двумя переходами через разряд</w:t>
            </w:r>
          </w:p>
          <w:p w:rsidR="00653CF0" w:rsidRPr="00D02FA3" w:rsidRDefault="00653CF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500 – 3; 500 – 13; 500 - 213</w:t>
            </w:r>
          </w:p>
        </w:tc>
        <w:tc>
          <w:tcPr>
            <w:tcW w:w="680" w:type="dxa"/>
          </w:tcPr>
          <w:p w:rsidR="00B13CB0" w:rsidRPr="00D02FA3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53CF0" w:rsidRPr="00D02FA3" w:rsidRDefault="00653CF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ния круглых чисел с двумя переходами через разряд</w:t>
            </w:r>
            <w:r w:rsidR="0076247D" w:rsidRPr="00D02FA3">
              <w:rPr>
                <w:rFonts w:ascii="Times New Roman" w:hAnsi="Times New Roman" w:cs="Times New Roman"/>
                <w:sz w:val="24"/>
                <w:szCs w:val="24"/>
              </w:rPr>
              <w:t>, с зап</w:t>
            </w:r>
            <w:r w:rsidR="0076247D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247D" w:rsidRPr="00D02FA3">
              <w:rPr>
                <w:rFonts w:ascii="Times New Roman" w:hAnsi="Times New Roman" w:cs="Times New Roman"/>
                <w:sz w:val="24"/>
                <w:szCs w:val="24"/>
              </w:rPr>
              <w:t>сью примера в столбик</w:t>
            </w:r>
          </w:p>
          <w:p w:rsidR="00B13CB0" w:rsidRPr="00D02FA3" w:rsidRDefault="00653CF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а: 500 – 3; 500 – 13; 500 – 213</w:t>
            </w:r>
          </w:p>
          <w:p w:rsidR="00653CF0" w:rsidRPr="00D02FA3" w:rsidRDefault="00653CF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</w:t>
            </w:r>
            <w:r w:rsidR="00CB51C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</w:t>
            </w:r>
            <w:r w:rsidR="00CB51C5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51C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дач практического </w:t>
            </w:r>
            <w:r w:rsidR="00CB51C5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ания на нахождение остатка</w:t>
            </w:r>
          </w:p>
        </w:tc>
        <w:tc>
          <w:tcPr>
            <w:tcW w:w="3402" w:type="dxa"/>
          </w:tcPr>
          <w:p w:rsidR="00B13CB0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круглых чисел с двумя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ходами через разр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яд, с зап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сью примера в столбик</w:t>
            </w:r>
          </w:p>
          <w:p w:rsidR="00A951A0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500 – 3; </w:t>
            </w:r>
          </w:p>
          <w:p w:rsidR="00A951A0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500 – 13; 500 – 213 </w:t>
            </w:r>
          </w:p>
          <w:p w:rsidR="00CB51C5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помощью учителя)</w:t>
            </w:r>
          </w:p>
          <w:p w:rsidR="00CB51C5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практического содержания на нахождение остатка (с помощью учителя)</w:t>
            </w:r>
          </w:p>
        </w:tc>
        <w:tc>
          <w:tcPr>
            <w:tcW w:w="3119" w:type="dxa"/>
          </w:tcPr>
          <w:p w:rsidR="00CB51C5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ние круглых чисел с д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я переходами через 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яд, с записью примера в столб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951A0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500 – 3; </w:t>
            </w:r>
          </w:p>
          <w:p w:rsidR="00CB51C5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00 – 13; 500 – 213</w:t>
            </w:r>
          </w:p>
          <w:p w:rsidR="00B13CB0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 на нахождение остатка</w:t>
            </w:r>
          </w:p>
        </w:tc>
      </w:tr>
    </w:tbl>
    <w:p w:rsidR="00FA6755" w:rsidRDefault="00FA6755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10" w:type="dxa"/>
          </w:tcPr>
          <w:p w:rsidR="00653CF0" w:rsidRPr="00D02FA3" w:rsidRDefault="00653CF0" w:rsidP="0065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из 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1000 однозначные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, дв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значные, трёхзна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ные числа</w:t>
            </w:r>
          </w:p>
          <w:p w:rsidR="00653CF0" w:rsidRPr="00D02FA3" w:rsidRDefault="00653CF0" w:rsidP="0065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B13CB0" w:rsidRPr="00D02FA3" w:rsidRDefault="00653CF0" w:rsidP="0065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0 -2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1000 – 42; 1 000 – 642 </w:t>
            </w:r>
          </w:p>
        </w:tc>
        <w:tc>
          <w:tcPr>
            <w:tcW w:w="680" w:type="dxa"/>
          </w:tcPr>
          <w:p w:rsidR="00B13CB0" w:rsidRPr="00D02FA3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D02FA3" w:rsidRDefault="0076247D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тания из 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1 000 однозначные, двузначные, трёхзначные числа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, с записью примера в столбик</w:t>
            </w:r>
          </w:p>
          <w:p w:rsidR="0076247D" w:rsidRPr="00D02FA3" w:rsidRDefault="0076247D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76247D" w:rsidRPr="00D02FA3" w:rsidRDefault="0076247D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0 -2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1000 – 42; 1 000 – 642.</w:t>
            </w:r>
          </w:p>
          <w:p w:rsidR="0076247D" w:rsidRPr="00D02FA3" w:rsidRDefault="0076247D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</w:t>
            </w:r>
            <w:r w:rsidR="00A951A0" w:rsidRPr="00D02FA3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="00A951A0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51A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о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ания, с последующей постан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й вопроса на нахождение ост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3402" w:type="dxa"/>
          </w:tcPr>
          <w:p w:rsidR="009A4E9A" w:rsidRPr="00D02FA3" w:rsidRDefault="00A951A0" w:rsidP="009A4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е из 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1 000 однозначные, двузначные, трёхзначные чи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ла, с записью примера в сто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0 -2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1000 – 42; 1 000 – 642</w:t>
            </w:r>
          </w:p>
          <w:p w:rsidR="00A951A0" w:rsidRPr="00D02FA3" w:rsidRDefault="0002352A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помощью учителя)</w:t>
            </w:r>
          </w:p>
          <w:p w:rsidR="00B13CB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практического содержания, с последующей постановкой вопроса на нахождение остатка (с по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щью учителя)</w:t>
            </w:r>
          </w:p>
        </w:tc>
        <w:tc>
          <w:tcPr>
            <w:tcW w:w="3119" w:type="dxa"/>
          </w:tcPr>
          <w:p w:rsidR="009A4E9A" w:rsidRPr="00D02FA3" w:rsidRDefault="00A951A0" w:rsidP="009A4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ание 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из 1 000 однозна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ные, двузначные, трёхзна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ные чис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ла, с записью пр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мера в столбик</w:t>
            </w:r>
          </w:p>
          <w:p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0 -2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1000 – 42; 1 000 – 642</w:t>
            </w:r>
          </w:p>
          <w:p w:rsidR="00B13CB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, с по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ующей постановкой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а на нахождение ост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</w:tr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B13CB0" w:rsidRPr="00D02FA3" w:rsidRDefault="0076247D" w:rsidP="0070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="007028A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вычит</w:t>
            </w:r>
            <w:r w:rsidR="007028A5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28A5" w:rsidRPr="00D02FA3">
              <w:rPr>
                <w:rFonts w:ascii="Times New Roman" w:hAnsi="Times New Roman" w:cs="Times New Roman"/>
                <w:sz w:val="24"/>
                <w:szCs w:val="24"/>
              </w:rPr>
              <w:t>ние чисел в пределах 1 000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 (все случаи)</w:t>
            </w:r>
          </w:p>
        </w:tc>
        <w:tc>
          <w:tcPr>
            <w:tcW w:w="680" w:type="dxa"/>
          </w:tcPr>
          <w:p w:rsidR="00B13CB0" w:rsidRPr="00D02FA3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D02FA3" w:rsidRDefault="0076247D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7028A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письме</w:t>
            </w:r>
            <w:r w:rsidR="007028A5"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28A5" w:rsidRPr="00D02FA3">
              <w:rPr>
                <w:rFonts w:ascii="Times New Roman" w:hAnsi="Times New Roman" w:cs="Times New Roman"/>
                <w:sz w:val="24"/>
                <w:szCs w:val="24"/>
              </w:rPr>
              <w:t>ного сложения и вычитание чис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ел в пределах 1 000</w:t>
            </w:r>
          </w:p>
          <w:p w:rsidR="007028A5" w:rsidRPr="00D02FA3" w:rsidRDefault="007028A5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 в пределах 1 000, с последующей проверкой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ильности вычислен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й по нахо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дению суммы, разности</w:t>
            </w:r>
          </w:p>
          <w:p w:rsidR="00A951A0" w:rsidRPr="00D02FA3" w:rsidRDefault="007028A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="00A951A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задач на срав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(отношение) чисел с вопр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)…?</w:t>
            </w:r>
            <w:r w:rsidR="006F0A17" w:rsidRPr="00D02F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чисел в пределах 1 000, с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едующей проверкой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ильности вычислений по нахождению суммы, разности.</w:t>
            </w:r>
          </w:p>
          <w:p w:rsidR="00B13CB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простые арифметич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сравнение (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шение) чисел с вопро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)…?»</w:t>
            </w:r>
          </w:p>
        </w:tc>
        <w:tc>
          <w:tcPr>
            <w:tcW w:w="3119" w:type="dxa"/>
          </w:tcPr>
          <w:p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ние чисел в пределах 1 000, с последующей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ркой правильности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ен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й по нахождению суммы, разности</w:t>
            </w:r>
          </w:p>
          <w:p w:rsidR="00B13CB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ставные арифм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срав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(отношение) чисел с вопро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</w:tr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B13CB0" w:rsidRPr="00D02FA3" w:rsidRDefault="007028A5" w:rsidP="0070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</w:t>
            </w:r>
            <w:r w:rsidR="0076247D" w:rsidRPr="00D02FA3">
              <w:rPr>
                <w:rFonts w:ascii="Times New Roman" w:hAnsi="Times New Roman" w:cs="Times New Roman"/>
                <w:sz w:val="24"/>
                <w:szCs w:val="24"/>
              </w:rPr>
              <w:t>вычит</w:t>
            </w:r>
            <w:r w:rsidR="0076247D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247D" w:rsidRPr="00D02FA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чисел в пределах 1 000</w:t>
            </w:r>
            <w:r w:rsidR="0076247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 (все случаи)</w:t>
            </w:r>
          </w:p>
        </w:tc>
        <w:tc>
          <w:tcPr>
            <w:tcW w:w="680" w:type="dxa"/>
          </w:tcPr>
          <w:p w:rsidR="00B13CB0" w:rsidRPr="00D02FA3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028A5" w:rsidRPr="00D02FA3" w:rsidRDefault="007028A5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пись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го сложения и в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ычитание чисел в пределах 1 000</w:t>
            </w:r>
          </w:p>
          <w:p w:rsidR="007028A5" w:rsidRPr="00D02FA3" w:rsidRDefault="007028A5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сложение и вычитание чисел в пределах 1 000,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следующей проверкой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ильности вычислен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й по нахо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дению суммы, разности</w:t>
            </w:r>
          </w:p>
          <w:p w:rsidR="00B13CB0" w:rsidRPr="00D02FA3" w:rsidRDefault="007028A5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="00A951A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рифметических задач на срав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(отношение) чисел с вопр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)</w:t>
            </w:r>
            <w:r w:rsidR="006F1D60" w:rsidRPr="00D02FA3">
              <w:rPr>
                <w:rFonts w:ascii="Times New Roman" w:hAnsi="Times New Roman" w:cs="Times New Roman"/>
                <w:sz w:val="24"/>
                <w:szCs w:val="24"/>
              </w:rPr>
              <w:t>…?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содер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задач, запись ответа задачи</w:t>
            </w:r>
          </w:p>
        </w:tc>
        <w:tc>
          <w:tcPr>
            <w:tcW w:w="3402" w:type="dxa"/>
          </w:tcPr>
          <w:p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чисел в пределах 1 000, с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едующей проверкой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ильности вычислен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й по 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ю суммы, разности</w:t>
            </w:r>
          </w:p>
          <w:p w:rsidR="00B13CB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на сравнение (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шение) чисел с вопро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)…?»</w:t>
            </w:r>
          </w:p>
        </w:tc>
        <w:tc>
          <w:tcPr>
            <w:tcW w:w="3119" w:type="dxa"/>
          </w:tcPr>
          <w:p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ние чисел в пределах 1 000, с последующей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ркой правильности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й по нахождению суммы, разности</w:t>
            </w:r>
          </w:p>
          <w:p w:rsidR="00B13CB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оставных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</w:t>
            </w:r>
          </w:p>
          <w:p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равнение (отношение) чисел с вопро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)…?</w:t>
            </w:r>
          </w:p>
          <w:p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</w:t>
            </w:r>
          </w:p>
        </w:tc>
      </w:tr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410" w:type="dxa"/>
          </w:tcPr>
          <w:p w:rsidR="00B13CB0" w:rsidRPr="00D02FA3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чисел в пределах 1 000 с переходом через разряд (все случаи)</w:t>
            </w:r>
          </w:p>
        </w:tc>
        <w:tc>
          <w:tcPr>
            <w:tcW w:w="680" w:type="dxa"/>
          </w:tcPr>
          <w:p w:rsidR="00B13CB0" w:rsidRPr="00D02FA3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F0A17" w:rsidRPr="00D02FA3" w:rsidRDefault="006F0A17" w:rsidP="006F0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ет до 1 000 и от 1 000 число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 группами по 20, 50 устно и с записью чис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  <w:p w:rsidR="00B13CB0" w:rsidRPr="00D02FA3" w:rsidRDefault="006F0A17" w:rsidP="006F0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3402" w:type="dxa"/>
          </w:tcPr>
          <w:p w:rsidR="00DE7BF7" w:rsidRPr="00D02FA3" w:rsidRDefault="00DE7BF7" w:rsidP="00DE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считываю, отсчитывают до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 000 и от 1 000 числовыми группами по 20, 50 устно и с за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писью чисел (с помощью учителя)</w:t>
            </w:r>
          </w:p>
          <w:p w:rsidR="00B13CB0" w:rsidRPr="00D02FA3" w:rsidRDefault="00DE7BF7" w:rsidP="00DE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ы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</w:p>
        </w:tc>
        <w:tc>
          <w:tcPr>
            <w:tcW w:w="3119" w:type="dxa"/>
          </w:tcPr>
          <w:p w:rsidR="00DE7BF7" w:rsidRPr="00D02FA3" w:rsidRDefault="00DE7BF7" w:rsidP="00DE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считываю, отсчиты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ют до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 000 и от 1 000 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ловыми группами по 20, 50 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устно и с записью чисел</w:t>
            </w:r>
          </w:p>
          <w:p w:rsidR="00B13CB0" w:rsidRPr="00D02FA3" w:rsidRDefault="00DE7BF7" w:rsidP="00DE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жения</w:t>
            </w:r>
          </w:p>
        </w:tc>
      </w:tr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B13CB0" w:rsidRPr="00D02FA3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чисел в пределах 1 000 с переходом через разряд (все случаи)</w:t>
            </w:r>
          </w:p>
        </w:tc>
        <w:tc>
          <w:tcPr>
            <w:tcW w:w="680" w:type="dxa"/>
          </w:tcPr>
          <w:p w:rsidR="00B13CB0" w:rsidRPr="00D02FA3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D02FA3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иёма окру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гления чисел до десятков, сотен</w:t>
            </w:r>
          </w:p>
          <w:p w:rsidR="006F0A17" w:rsidRPr="00D02FA3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нахождение неизвестных компонентов (слаг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емое, уменьшаемое, вычитаемое)</w:t>
            </w:r>
          </w:p>
          <w:p w:rsidR="006F0A17" w:rsidRPr="00D02FA3" w:rsidRDefault="006F0A17" w:rsidP="006F0A17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proofErr w:type="spellStart"/>
            <w:r w:rsidRPr="00D02FA3">
              <w:rPr>
                <w:sz w:val="24"/>
              </w:rPr>
              <w:t>Проверкаправильности</w:t>
            </w:r>
            <w:r w:rsidR="0002352A" w:rsidRPr="00D02FA3">
              <w:rPr>
                <w:sz w:val="24"/>
              </w:rPr>
              <w:t>решения</w:t>
            </w:r>
            <w:proofErr w:type="spellEnd"/>
          </w:p>
          <w:p w:rsidR="006F0A17" w:rsidRPr="00D02FA3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 xml:space="preserve">Решение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</w:rPr>
              <w:t>простыхарифметич</w:t>
            </w:r>
            <w:r w:rsidRPr="00D02FA3">
              <w:rPr>
                <w:rFonts w:ascii="Times New Roman" w:hAnsi="Times New Roman" w:cs="Times New Roman"/>
                <w:sz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</w:rPr>
              <w:t>скихзадачнанахождениенеизвес</w:t>
            </w:r>
            <w:r w:rsidRPr="00D02FA3">
              <w:rPr>
                <w:rFonts w:ascii="Times New Roman" w:hAnsi="Times New Roman" w:cs="Times New Roman"/>
                <w:sz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</w:rPr>
              <w:t xml:space="preserve"> (слагаемого, уменьшаемого, вычитаем</w:t>
            </w:r>
            <w:r w:rsidRPr="00D02FA3">
              <w:rPr>
                <w:rFonts w:ascii="Times New Roman" w:hAnsi="Times New Roman" w:cs="Times New Roman"/>
                <w:sz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</w:rPr>
              <w:t>го)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</w:rPr>
              <w:t>: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</w:rPr>
              <w:t>раткаязаписьзадачи,решениезадачи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</w:rPr>
              <w:t>спроверкой</w:t>
            </w:r>
            <w:proofErr w:type="spellEnd"/>
          </w:p>
        </w:tc>
        <w:tc>
          <w:tcPr>
            <w:tcW w:w="3402" w:type="dxa"/>
          </w:tcPr>
          <w:p w:rsidR="0002352A" w:rsidRPr="00D02FA3" w:rsidRDefault="009A4E9A" w:rsidP="00E773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</w:t>
            </w:r>
            <w:r w:rsidRPr="00D02FA3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ков</w:t>
            </w:r>
            <w:proofErr w:type="gram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н</w:t>
            </w:r>
            <w:proofErr w:type="spellEnd"/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 помощью учителя)</w:t>
            </w:r>
          </w:p>
          <w:p w:rsidR="009A4E9A" w:rsidRPr="00D02FA3" w:rsidRDefault="009A4E9A" w:rsidP="00E773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знак округления</w:t>
            </w:r>
            <w:proofErr w:type="gramStart"/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«≈»)</w:t>
            </w:r>
            <w:proofErr w:type="gramEnd"/>
          </w:p>
          <w:p w:rsidR="009A4E9A" w:rsidRPr="00D02FA3" w:rsidRDefault="009A4E9A" w:rsidP="00E77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неизвестных компонентов (слаг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аемое, уменьшаемое, в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читаемое)</w:t>
            </w:r>
          </w:p>
          <w:p w:rsidR="00E7739B" w:rsidRPr="00D02FA3" w:rsidRDefault="009A4E9A" w:rsidP="00E773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E7739B" w:rsidRPr="00D02FA3">
              <w:rPr>
                <w:rFonts w:ascii="Times New Roman" w:hAnsi="Times New Roman" w:cs="Times New Roman"/>
                <w:sz w:val="24"/>
                <w:szCs w:val="24"/>
              </w:rPr>
              <w:t>простые арифметич</w:t>
            </w:r>
            <w:r w:rsidR="00E7739B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739B"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</w:t>
            </w:r>
            <w:r w:rsidR="00E7739B" w:rsidRPr="00D02FA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7739B" w:rsidRPr="00D02FA3">
              <w:rPr>
                <w:rFonts w:ascii="Times New Roman" w:hAnsi="Times New Roman" w:cs="Times New Roman"/>
                <w:sz w:val="24"/>
              </w:rPr>
              <w:t>нанахождениен</w:t>
            </w:r>
            <w:r w:rsidR="00E7739B" w:rsidRPr="00D02FA3">
              <w:rPr>
                <w:rFonts w:ascii="Times New Roman" w:hAnsi="Times New Roman" w:cs="Times New Roman"/>
                <w:sz w:val="24"/>
              </w:rPr>
              <w:t>е</w:t>
            </w:r>
            <w:r w:rsidR="00E7739B" w:rsidRPr="00D02FA3">
              <w:rPr>
                <w:rFonts w:ascii="Times New Roman" w:hAnsi="Times New Roman" w:cs="Times New Roman"/>
                <w:sz w:val="24"/>
              </w:rPr>
              <w:t>известных</w:t>
            </w:r>
            <w:proofErr w:type="spellEnd"/>
            <w:r w:rsidR="00E7739B" w:rsidRPr="00D02FA3">
              <w:rPr>
                <w:rFonts w:ascii="Times New Roman" w:hAnsi="Times New Roman" w:cs="Times New Roman"/>
                <w:sz w:val="24"/>
              </w:rPr>
              <w:t xml:space="preserve"> (слагаемого, уменьшаемого, вычитаемого), </w:t>
            </w:r>
            <w:r w:rsidR="00E7739B" w:rsidRPr="00D02FA3">
              <w:rPr>
                <w:rFonts w:ascii="Times New Roman" w:hAnsi="Times New Roman" w:cs="Times New Roman"/>
                <w:sz w:val="24"/>
              </w:rPr>
              <w:lastRenderedPageBreak/>
              <w:t xml:space="preserve">записывают краткую запись к задаче </w:t>
            </w:r>
          </w:p>
          <w:p w:rsidR="009A4E9A" w:rsidRPr="00D02FA3" w:rsidRDefault="00E7739B" w:rsidP="00E773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(с помощью учителя)</w:t>
            </w:r>
          </w:p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352A" w:rsidRPr="00D02FA3" w:rsidRDefault="001E2786" w:rsidP="001E2786">
            <w:pPr>
              <w:pStyle w:val="a4"/>
              <w:spacing w:line="276" w:lineRule="auto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2FA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кругляют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в пред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х </w:t>
            </w:r>
            <w:r w:rsidRPr="00D02FA3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ков, сотен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 помощью учителя)</w:t>
            </w:r>
          </w:p>
          <w:p w:rsidR="001E2786" w:rsidRPr="00D02FA3" w:rsidRDefault="001E2786" w:rsidP="001E278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знак округления</w:t>
            </w:r>
            <w:proofErr w:type="gramStart"/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«≈»)</w:t>
            </w:r>
            <w:proofErr w:type="gramEnd"/>
          </w:p>
          <w:p w:rsidR="001E2786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нахождение неизвестных компонентов (слаг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аемое, уменьшаемое, вычитаемое)</w:t>
            </w:r>
          </w:p>
          <w:p w:rsidR="00B13CB0" w:rsidRPr="00D02FA3" w:rsidRDefault="001E2786" w:rsidP="001E278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</w:t>
            </w:r>
            <w:r w:rsidRPr="00D02FA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</w:rPr>
              <w:t>нанахо</w:t>
            </w:r>
            <w:r w:rsidRPr="00D02FA3">
              <w:rPr>
                <w:rFonts w:ascii="Times New Roman" w:hAnsi="Times New Roman" w:cs="Times New Roman"/>
                <w:sz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</w:rPr>
              <w:t>дениенеизвестных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</w:rPr>
              <w:t xml:space="preserve"> (слага</w:t>
            </w:r>
            <w:r w:rsidRPr="00D02FA3">
              <w:rPr>
                <w:rFonts w:ascii="Times New Roman" w:hAnsi="Times New Roman" w:cs="Times New Roman"/>
                <w:sz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</w:rPr>
              <w:t>мого, уменьшаемого, выч</w:t>
            </w:r>
            <w:r w:rsidRPr="00D02FA3">
              <w:rPr>
                <w:rFonts w:ascii="Times New Roman" w:hAnsi="Times New Roman" w:cs="Times New Roman"/>
                <w:sz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</w:rPr>
              <w:lastRenderedPageBreak/>
              <w:t>таемого), записывают кра</w:t>
            </w:r>
            <w:r w:rsidRPr="00D02FA3">
              <w:rPr>
                <w:rFonts w:ascii="Times New Roman" w:hAnsi="Times New Roman" w:cs="Times New Roman"/>
                <w:sz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</w:rPr>
              <w:t>кую запись к задаче, в</w:t>
            </w:r>
            <w:r w:rsidRPr="00D02FA3">
              <w:rPr>
                <w:rFonts w:ascii="Times New Roman" w:hAnsi="Times New Roman" w:cs="Times New Roman"/>
                <w:sz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</w:rPr>
              <w:t>полняют проверку</w:t>
            </w:r>
          </w:p>
        </w:tc>
      </w:tr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410" w:type="dxa"/>
          </w:tcPr>
          <w:p w:rsidR="00B13CB0" w:rsidRPr="00D02FA3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чисел в пределах 1 000 с переходом через разряд (все случаи)</w:t>
            </w:r>
          </w:p>
        </w:tc>
        <w:tc>
          <w:tcPr>
            <w:tcW w:w="680" w:type="dxa"/>
          </w:tcPr>
          <w:p w:rsidR="00B13CB0" w:rsidRPr="00D02FA3" w:rsidRDefault="00243BB6" w:rsidP="006F0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, полученных при измерении (длины, массы, сто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и), с последующей проверкой (сложение, вычита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1E278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стых 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оставных </w:t>
            </w:r>
            <w:r w:rsidR="001E278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 на нахождение стоимости</w:t>
            </w:r>
          </w:p>
        </w:tc>
        <w:tc>
          <w:tcPr>
            <w:tcW w:w="3402" w:type="dxa"/>
          </w:tcPr>
          <w:p w:rsidR="001E2786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чисел, полученных при из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нии (длины, массы, сто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и), с последующей пров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й (сложение, вычитание) с записью примера в столб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13CB0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задач практического 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ржания на нахождение с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мости</w:t>
            </w:r>
          </w:p>
        </w:tc>
        <w:tc>
          <w:tcPr>
            <w:tcW w:w="3119" w:type="dxa"/>
          </w:tcPr>
          <w:p w:rsidR="001E2786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ние чисел, полученных при измерении (длины, массы, стоимости), с по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ующей проверкой (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, вычита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:rsidR="00B13CB0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х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х задач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 на нахождение стоимости</w:t>
            </w:r>
          </w:p>
        </w:tc>
      </w:tr>
      <w:tr w:rsidR="00B13CB0" w:rsidRPr="00D02FA3" w:rsidTr="00187A04">
        <w:tc>
          <w:tcPr>
            <w:tcW w:w="704" w:type="dxa"/>
          </w:tcPr>
          <w:p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B13CB0" w:rsidRPr="00D02FA3" w:rsidRDefault="0002352A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  <w:p w:rsidR="00416F40" w:rsidRPr="00D02FA3" w:rsidRDefault="00CF6AE6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иды треуголь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в:</w:t>
            </w:r>
          </w:p>
          <w:p w:rsidR="00CF6AE6" w:rsidRPr="00D02FA3" w:rsidRDefault="0002352A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6AE6" w:rsidRPr="00D02FA3">
              <w:rPr>
                <w:rFonts w:ascii="Times New Roman" w:hAnsi="Times New Roman" w:cs="Times New Roman"/>
                <w:sz w:val="24"/>
                <w:szCs w:val="24"/>
              </w:rPr>
              <w:t>строугольный, пр</w:t>
            </w:r>
            <w:r w:rsidR="00CF6AE6"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F6AE6" w:rsidRPr="00D02FA3">
              <w:rPr>
                <w:rFonts w:ascii="Times New Roman" w:hAnsi="Times New Roman" w:cs="Times New Roman"/>
                <w:sz w:val="24"/>
                <w:szCs w:val="24"/>
              </w:rPr>
              <w:t>моугольный, туп</w:t>
            </w:r>
            <w:r w:rsidR="00CF6AE6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6AE6" w:rsidRPr="00D02FA3">
              <w:rPr>
                <w:rFonts w:ascii="Times New Roman" w:hAnsi="Times New Roman" w:cs="Times New Roman"/>
                <w:sz w:val="24"/>
                <w:szCs w:val="24"/>
              </w:rPr>
              <w:t>угольный</w:t>
            </w:r>
          </w:p>
        </w:tc>
        <w:tc>
          <w:tcPr>
            <w:tcW w:w="680" w:type="dxa"/>
          </w:tcPr>
          <w:p w:rsidR="00B13CB0" w:rsidRPr="00D02FA3" w:rsidRDefault="00416F40" w:rsidP="006F0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D02FA3" w:rsidRDefault="00CF6AE6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кну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ые, незамкнутые </w:t>
            </w:r>
            <w:proofErr w:type="gramStart"/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лома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  <w:p w:rsidR="00CF6AE6" w:rsidRPr="00D02FA3" w:rsidRDefault="0002352A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Элементы треугольника</w:t>
            </w:r>
          </w:p>
          <w:p w:rsidR="00CF6AE6" w:rsidRPr="00D02FA3" w:rsidRDefault="00CF6AE6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сновные понятия, различ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ия тр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угольников по видам углов</w:t>
            </w:r>
          </w:p>
          <w:p w:rsidR="00CF6AE6" w:rsidRPr="00D02FA3" w:rsidRDefault="001D1710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 разных видов (по видам углов), исполь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ание букв латинского алфавита для обозначения (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В, С) т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</w:tc>
        <w:tc>
          <w:tcPr>
            <w:tcW w:w="3402" w:type="dxa"/>
          </w:tcPr>
          <w:p w:rsidR="00B13CB0" w:rsidRPr="00D02FA3" w:rsidRDefault="0002352A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элементы треуго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  <w:p w:rsidR="001D1710" w:rsidRPr="00D02FA3" w:rsidRDefault="001D1710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ают треугольники по видам углов</w:t>
            </w:r>
          </w:p>
          <w:p w:rsidR="001D1710" w:rsidRPr="00D02FA3" w:rsidRDefault="001D1710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гольников разных видов (по видам углов), используют буквы латинского алфавита для обозначения (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В, С) т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гольников, с помощью 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ёжного угольника (с по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щью учителя)</w:t>
            </w:r>
          </w:p>
        </w:tc>
        <w:tc>
          <w:tcPr>
            <w:tcW w:w="3119" w:type="dxa"/>
          </w:tcPr>
          <w:p w:rsidR="001D1710" w:rsidRPr="00D02FA3" w:rsidRDefault="0002352A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элементы т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  <w:p w:rsidR="001D1710" w:rsidRPr="00D02FA3" w:rsidRDefault="001D1710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ают треугольники по видам углов</w:t>
            </w:r>
          </w:p>
          <w:p w:rsidR="00B13CB0" w:rsidRPr="00D02FA3" w:rsidRDefault="001D1710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угольников разных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в (по видам углов), 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ьзуют буквы латинского алфавита для обозначения (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, В, С) треугольников, с помощью чертёжного угольника </w:t>
            </w:r>
          </w:p>
        </w:tc>
      </w:tr>
    </w:tbl>
    <w:p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410" w:type="dxa"/>
          </w:tcPr>
          <w:p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чисел в пределах 1 000 с переходом через разряд (все случаи)</w:t>
            </w:r>
          </w:p>
        </w:tc>
        <w:tc>
          <w:tcPr>
            <w:tcW w:w="680" w:type="dxa"/>
          </w:tcPr>
          <w:p w:rsidR="00416F40" w:rsidRPr="00D02FA3" w:rsidRDefault="00416F40" w:rsidP="0041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, полученных при измерении (длины, массы, сто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и), с последующей проверкой (сложение, вычита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рак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ого содержания с вопро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  <w:tc>
          <w:tcPr>
            <w:tcW w:w="3402" w:type="dxa"/>
          </w:tcPr>
          <w:p w:rsidR="001E2786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чисел, полученных при из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нии (длины, массы, сто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и), с последующей пров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й (сложение, вычита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:rsidR="00416F40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практического содержания с вопро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 (с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щью учителя)</w:t>
            </w:r>
          </w:p>
        </w:tc>
        <w:tc>
          <w:tcPr>
            <w:tcW w:w="3119" w:type="dxa"/>
          </w:tcPr>
          <w:p w:rsidR="001E2786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ние чисел, полученных при измерении (длины, массы, стоимости), с по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ующей проверкой (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, вычитан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:rsidR="00416F40" w:rsidRPr="00D02FA3" w:rsidRDefault="001E2786" w:rsidP="0018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практического содержания с вопро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 </w:t>
            </w:r>
          </w:p>
        </w:tc>
      </w:tr>
      <w:tr w:rsidR="008562D5" w:rsidRPr="00D02FA3" w:rsidTr="00187A04">
        <w:tc>
          <w:tcPr>
            <w:tcW w:w="704" w:type="dxa"/>
          </w:tcPr>
          <w:p w:rsidR="008562D5" w:rsidRPr="00D02FA3" w:rsidRDefault="008562D5" w:rsidP="00856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8562D5" w:rsidRPr="00D02FA3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та по теме: «Сл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жение и вычитание чисел с переходом через разряд»</w:t>
            </w:r>
          </w:p>
        </w:tc>
        <w:tc>
          <w:tcPr>
            <w:tcW w:w="680" w:type="dxa"/>
          </w:tcPr>
          <w:p w:rsidR="008562D5" w:rsidRPr="00D02FA3" w:rsidRDefault="008562D5" w:rsidP="0085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562D5" w:rsidRPr="00D02FA3" w:rsidRDefault="001E2786" w:rsidP="00856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</w:t>
            </w:r>
            <w:r w:rsidR="008562D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ний обучающихся по теме: </w:t>
            </w:r>
            <w:r w:rsidR="008562D5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йствия с числами в пред</w:t>
            </w:r>
            <w:r w:rsidR="008562D5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562D5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100»</w:t>
            </w:r>
          </w:p>
        </w:tc>
        <w:tc>
          <w:tcPr>
            <w:tcW w:w="3402" w:type="dxa"/>
          </w:tcPr>
          <w:p w:rsidR="0027375D" w:rsidRPr="00D02FA3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аботы (с помощью калькулятора)</w:t>
            </w:r>
          </w:p>
          <w:p w:rsidR="008562D5" w:rsidRPr="00D02FA3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:rsidR="0027375D" w:rsidRPr="00D02FA3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льной работы</w:t>
            </w:r>
          </w:p>
          <w:p w:rsidR="008562D5" w:rsidRPr="00D02FA3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416F40" w:rsidRPr="00D02FA3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. Сложение и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ние чисел в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ах 1 000 с п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одом через разряд</w:t>
            </w:r>
          </w:p>
        </w:tc>
        <w:tc>
          <w:tcPr>
            <w:tcW w:w="680" w:type="dxa"/>
          </w:tcPr>
          <w:p w:rsidR="00416F40" w:rsidRPr="00D02FA3" w:rsidRDefault="00416F40" w:rsidP="0041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E2786" w:rsidRPr="00D02FA3" w:rsidRDefault="0027375D" w:rsidP="00702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702A4F" w:rsidRPr="00D02FA3" w:rsidRDefault="00702A4F" w:rsidP="00702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, полученных при измерении (длины, массы, сто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и), с последующей проверкой (сложение, вычитан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:rsidR="00416F40" w:rsidRPr="00D02FA3" w:rsidRDefault="00702A4F" w:rsidP="000E3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х действия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сложение, выч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>тание)</w:t>
            </w:r>
          </w:p>
        </w:tc>
        <w:tc>
          <w:tcPr>
            <w:tcW w:w="3402" w:type="dxa"/>
          </w:tcPr>
          <w:p w:rsidR="001E2786" w:rsidRPr="00D02FA3" w:rsidRDefault="001E2786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ных недоч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етов</w:t>
            </w:r>
          </w:p>
          <w:p w:rsidR="0066297B" w:rsidRPr="00D02FA3" w:rsidRDefault="001E2786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чисел, полученных при из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нии (длины, массы, сто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примера в столбик</w:t>
            </w:r>
          </w:p>
          <w:p w:rsidR="0066297B" w:rsidRPr="00D02FA3" w:rsidRDefault="0066297B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в 2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х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</w:p>
          <w:p w:rsidR="001E2786" w:rsidRPr="00D02FA3" w:rsidRDefault="0066297B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помощью учителя)</w:t>
            </w:r>
          </w:p>
          <w:p w:rsidR="00416F40" w:rsidRPr="00D02FA3" w:rsidRDefault="00416F40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2786" w:rsidRPr="00D02FA3" w:rsidRDefault="001E2786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:rsidR="0066297B" w:rsidRPr="00D02FA3" w:rsidRDefault="0066297B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ние чисел, полученных при измерении (длины, массы, стоимости), с по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ующей проверкой (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, вычитан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:rsidR="0066297B" w:rsidRPr="00D02FA3" w:rsidRDefault="0066297B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в 2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тических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</w:p>
        </w:tc>
      </w:tr>
    </w:tbl>
    <w:p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10" w:type="dxa"/>
          </w:tcPr>
          <w:p w:rsidR="00416F40" w:rsidRPr="00D02FA3" w:rsidRDefault="0027375D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</w:t>
            </w:r>
          </w:p>
          <w:p w:rsidR="00702A4F" w:rsidRPr="00D02FA3" w:rsidRDefault="00702A4F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0" w:type="dxa"/>
          </w:tcPr>
          <w:p w:rsidR="00416F40" w:rsidRPr="00D02FA3" w:rsidRDefault="00416F40" w:rsidP="0041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D02FA3" w:rsidRDefault="00470492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единицами в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ни (1мин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1нед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1ч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1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1год, 1 мес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70492" w:rsidRPr="00D02FA3" w:rsidRDefault="00470492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ение и запись соотношения мер времени (1год = 12 мес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365 (366) 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к; 1 неделя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= 7 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; 1ч = 60 мин; 1 мес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яц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30,31 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; 1 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24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ч) Високосный год</w:t>
            </w:r>
          </w:p>
          <w:p w:rsidR="004A27E9" w:rsidRPr="00D02FA3" w:rsidRDefault="00470492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означение порядкового номера каждого месяца, года с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цифр римской нумерации</w:t>
            </w:r>
          </w:p>
          <w:p w:rsidR="00470492" w:rsidRPr="00D02FA3" w:rsidRDefault="004A27E9" w:rsidP="004A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мерами из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ния времени (год, 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4A27E9" w:rsidRPr="00D02FA3" w:rsidRDefault="004A27E9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единицами в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ни (1ми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, 1нед, 1ч, 1сут, 1год, 1 </w:t>
            </w:r>
            <w:proofErr w:type="spellStart"/>
            <w:proofErr w:type="gramStart"/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6F40" w:rsidRPr="00D02FA3" w:rsidRDefault="004A27E9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меры времени 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(1год = 12 месяцев = 365 (366) суток; 1 неделя = 7 суток; 1ч = 60 мин; 1 месяц = 30,31 суток; 1 сутки = 24 ч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с опорой на таб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лицу соотнош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ние «Меры времени»</w:t>
            </w:r>
          </w:p>
          <w:p w:rsidR="004A27E9" w:rsidRPr="00D02FA3" w:rsidRDefault="004A27E9" w:rsidP="004A2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ают порядковый н</w:t>
            </w: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 каждого месяца с пом</w:t>
            </w: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ью цифр римской нумерации</w:t>
            </w:r>
            <w:r w:rsidR="0027375D"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щью календаря</w:t>
            </w:r>
          </w:p>
          <w:p w:rsidR="004A27E9" w:rsidRPr="00D02FA3" w:rsidRDefault="004A27E9" w:rsidP="004A27E9">
            <w:pPr>
              <w:spacing w:after="0"/>
              <w:rPr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ют числа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мерами измерения времени (год, с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4A27E9" w:rsidRPr="00D02FA3" w:rsidRDefault="004A27E9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3119" w:type="dxa"/>
          </w:tcPr>
          <w:p w:rsidR="004A27E9" w:rsidRPr="00D02FA3" w:rsidRDefault="004A27E9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единицами времени (1мин, 1нед, 1ч, 1сут, 1год, 1 </w:t>
            </w:r>
            <w:proofErr w:type="spellStart"/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A27E9" w:rsidRPr="00D02FA3" w:rsidRDefault="004A27E9" w:rsidP="004A2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меры времени 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(1год = 12 месяцев = 365 (366) суток; 1 неделя = 7 суток; 1ч = 60 мин; 1 месяц = 30,31 суток; 1 су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ки = 24 ч)</w:t>
            </w:r>
          </w:p>
          <w:p w:rsidR="004A27E9" w:rsidRPr="00D02FA3" w:rsidRDefault="004A27E9" w:rsidP="004A2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 единицы измер</w:t>
            </w: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ремени, в то</w:t>
            </w:r>
            <w:r w:rsidR="0027375D"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числе сокращенные обозначения</w:t>
            </w:r>
          </w:p>
          <w:p w:rsidR="004A27E9" w:rsidRPr="00D02FA3" w:rsidRDefault="0027375D" w:rsidP="004A2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времена года</w:t>
            </w:r>
          </w:p>
          <w:p w:rsidR="004A27E9" w:rsidRPr="00D02FA3" w:rsidRDefault="004A27E9" w:rsidP="004A2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ют </w:t>
            </w:r>
            <w:r w:rsidR="0027375D"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високосном годе</w:t>
            </w:r>
          </w:p>
          <w:p w:rsidR="004A27E9" w:rsidRPr="00D02FA3" w:rsidRDefault="004A27E9" w:rsidP="004A2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ают порядковый номер каждого месяца с помощью цифр римской нумерации</w:t>
            </w:r>
          </w:p>
          <w:p w:rsidR="00416F40" w:rsidRPr="00D02FA3" w:rsidRDefault="004A27E9" w:rsidP="004A27E9">
            <w:pPr>
              <w:spacing w:after="0"/>
              <w:rPr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ют числа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мерами измерения времени (год, 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297B" w:rsidRPr="00D02FA3" w:rsidTr="00015FDC">
        <w:tc>
          <w:tcPr>
            <w:tcW w:w="14142" w:type="dxa"/>
            <w:gridSpan w:val="6"/>
          </w:tcPr>
          <w:p w:rsidR="0066297B" w:rsidRPr="00D02FA3" w:rsidRDefault="0066297B" w:rsidP="0078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и деление чисел в пределах 1 000 – </w:t>
            </w:r>
            <w:r w:rsidR="007806B1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416F40" w:rsidRPr="00D02FA3" w:rsidRDefault="00E665A2" w:rsidP="00E6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круглых десятков и круглых сотен на однозн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число</w:t>
            </w:r>
          </w:p>
        </w:tc>
        <w:tc>
          <w:tcPr>
            <w:tcW w:w="680" w:type="dxa"/>
          </w:tcPr>
          <w:p w:rsidR="00416F40" w:rsidRPr="00D02FA3" w:rsidRDefault="00416F40" w:rsidP="0037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D02FA3" w:rsidRDefault="00E665A2" w:rsidP="00BC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у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лых десятков и кру</w:t>
            </w:r>
            <w:r w:rsidR="0027375D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7375D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сотен на однозначное число</w:t>
            </w:r>
          </w:p>
          <w:p w:rsidR="00E665A2" w:rsidRPr="00D02FA3" w:rsidRDefault="00E665A2" w:rsidP="00BC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умножение круглых десятков и круглых сотен на однозначное число без перех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 через разряд </w:t>
            </w:r>
            <w:r w:rsidR="00363E4D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ами устных вычислений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записью примера в строчку)</w:t>
            </w:r>
          </w:p>
          <w:p w:rsidR="00E665A2" w:rsidRPr="00D02FA3" w:rsidRDefault="00E665A2" w:rsidP="00BC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ида:</w:t>
            </w:r>
          </w:p>
          <w:p w:rsidR="00E665A2" w:rsidRPr="00D02FA3" w:rsidRDefault="00E665A2" w:rsidP="00BC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 3 = 6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2 сот</w:t>
            </w:r>
            <w:proofErr w:type="gram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= 6 сот.</w:t>
            </w:r>
          </w:p>
          <w:p w:rsidR="00E665A2" w:rsidRPr="00D02FA3" w:rsidRDefault="00E665A2" w:rsidP="00BC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х 3 = 60              200 х 3 = 600</w:t>
            </w:r>
          </w:p>
          <w:p w:rsidR="00BC669A" w:rsidRPr="00D02FA3" w:rsidRDefault="00BC669A" w:rsidP="00BC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и составных арифметических задач на нах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произведения (стоимости)</w:t>
            </w:r>
          </w:p>
        </w:tc>
        <w:tc>
          <w:tcPr>
            <w:tcW w:w="3402" w:type="dxa"/>
          </w:tcPr>
          <w:p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примеры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мно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руглых десятков и кру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сотен на однозначное число без перехода через р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 приёмами устных выч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й (с записью примера в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чку)</w:t>
            </w:r>
            <w:r w:rsidR="000771B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771B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таблицу умн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ожения</w:t>
            </w:r>
          </w:p>
          <w:p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ида:</w:t>
            </w:r>
          </w:p>
          <w:p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 3 = 6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</w:t>
            </w:r>
          </w:p>
          <w:p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х 3 = 600  </w:t>
            </w:r>
          </w:p>
          <w:p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х 3 = 60             </w:t>
            </w:r>
          </w:p>
          <w:p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от</w:t>
            </w:r>
            <w:proofErr w:type="gram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= 6 сот.</w:t>
            </w:r>
          </w:p>
          <w:p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  <w:p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 на нахождение произведения (стоимости)</w:t>
            </w:r>
          </w:p>
        </w:tc>
        <w:tc>
          <w:tcPr>
            <w:tcW w:w="3119" w:type="dxa"/>
          </w:tcPr>
          <w:p w:rsidR="00345DAF" w:rsidRPr="00D02FA3" w:rsidRDefault="00345DAF" w:rsidP="0034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ру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глые десятки среди других чисел</w:t>
            </w:r>
          </w:p>
          <w:p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мн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круглых десятков и круглых сотен на одн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ное число без перехода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ез разряд приёмами ус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ычислений (с записью примера в строчку)</w:t>
            </w:r>
          </w:p>
          <w:p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ида:</w:t>
            </w:r>
          </w:p>
          <w:p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 3 = 6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</w:t>
            </w:r>
          </w:p>
          <w:p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х 3 = 600  </w:t>
            </w:r>
          </w:p>
          <w:p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х 3 = 60             </w:t>
            </w:r>
          </w:p>
          <w:p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от</w:t>
            </w:r>
            <w:proofErr w:type="gram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= 6 сот.</w:t>
            </w:r>
          </w:p>
          <w:p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  <w:p w:rsidR="00416F40" w:rsidRPr="00D02FA3" w:rsidRDefault="00345DAF" w:rsidP="0034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произведения (ст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)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410" w:type="dxa"/>
          </w:tcPr>
          <w:p w:rsidR="00416F40" w:rsidRPr="00D02FA3" w:rsidRDefault="00BC669A" w:rsidP="00BC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руглых десятков и круглых сотен на однозн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число</w:t>
            </w:r>
          </w:p>
        </w:tc>
        <w:tc>
          <w:tcPr>
            <w:tcW w:w="680" w:type="dxa"/>
          </w:tcPr>
          <w:p w:rsidR="00416F40" w:rsidRPr="00D02FA3" w:rsidRDefault="00416F40" w:rsidP="0037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669A" w:rsidRPr="00D02FA3" w:rsidRDefault="00BC669A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лгоритмом дел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х десятков и кру</w:t>
            </w:r>
            <w:r w:rsidR="00A748E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ых сотен на однозначное число</w:t>
            </w:r>
          </w:p>
          <w:p w:rsidR="00BC669A" w:rsidRPr="00D02FA3" w:rsidRDefault="00BC669A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деление круглых десятков и круглых сотен на однозначное число без перех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через разряд</w:t>
            </w:r>
            <w:r w:rsidR="00363E4D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ами устных вычислений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записью примера в строчку)</w:t>
            </w:r>
          </w:p>
          <w:p w:rsidR="00BC669A" w:rsidRPr="00D02FA3" w:rsidRDefault="00BC669A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ида:</w:t>
            </w:r>
          </w:p>
          <w:p w:rsidR="00BC669A" w:rsidRPr="00D02FA3" w:rsidRDefault="00BC669A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proofErr w:type="gram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= 30              600 : 2 = 300</w:t>
            </w:r>
          </w:p>
          <w:p w:rsidR="00BC669A" w:rsidRPr="00D02FA3" w:rsidRDefault="0066297B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2 = 3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6 сот</w:t>
            </w:r>
            <w:proofErr w:type="gram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C669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End"/>
            <w:r w:rsidR="00BC669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= 3 сот.</w:t>
            </w:r>
          </w:p>
          <w:p w:rsidR="00416F40" w:rsidRPr="00D02FA3" w:rsidRDefault="00BC669A" w:rsidP="0034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и составных арифметических задач на нах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остатка</w:t>
            </w:r>
          </w:p>
        </w:tc>
        <w:tc>
          <w:tcPr>
            <w:tcW w:w="3402" w:type="dxa"/>
          </w:tcPr>
          <w:p w:rsidR="00345DAF" w:rsidRPr="00D02FA3" w:rsidRDefault="00345DAF" w:rsidP="0007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еление круглых десятков и круглых сотен на однозначное число без перехода через разряд приёмами устных вычислений (с записью примера в стр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)</w:t>
            </w:r>
            <w:proofErr w:type="gramStart"/>
            <w:r w:rsidR="000771BA" w:rsidRPr="00D02FA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0771B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опорой на таблицу умн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ожения</w:t>
            </w:r>
          </w:p>
          <w:p w:rsidR="00345DAF" w:rsidRPr="00D02FA3" w:rsidRDefault="00345DAF" w:rsidP="0007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ида:</w:t>
            </w:r>
          </w:p>
          <w:p w:rsidR="00345DAF" w:rsidRPr="00D02FA3" w:rsidRDefault="00345DAF" w:rsidP="0007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proofErr w:type="gram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= 30              600 : 2 = 300</w:t>
            </w:r>
          </w:p>
          <w:p w:rsidR="00345DAF" w:rsidRPr="00D02FA3" w:rsidRDefault="00345DAF" w:rsidP="0007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2 = 3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6 сот</w:t>
            </w:r>
            <w:proofErr w:type="gram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=3сот.</w:t>
            </w:r>
          </w:p>
          <w:p w:rsidR="00416F40" w:rsidRPr="00D02FA3" w:rsidRDefault="00345DAF" w:rsidP="0007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 на нахождение остатка</w:t>
            </w:r>
          </w:p>
        </w:tc>
        <w:tc>
          <w:tcPr>
            <w:tcW w:w="3119" w:type="dxa"/>
          </w:tcPr>
          <w:p w:rsidR="00345DAF" w:rsidRPr="00D02FA3" w:rsidRDefault="00345DAF" w:rsidP="0007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руглые десятки и к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руглые сотни среди др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гих чисел</w:t>
            </w:r>
          </w:p>
          <w:p w:rsidR="00345DAF" w:rsidRPr="00D02FA3" w:rsidRDefault="00345DAF" w:rsidP="0007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ел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руглых десятков и круглых сотен на одн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е число без перехода через разряд приёмами ус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ычислений (с записью примера в строчку)</w:t>
            </w:r>
          </w:p>
          <w:p w:rsidR="00416F40" w:rsidRPr="00D02FA3" w:rsidRDefault="00345DAF" w:rsidP="0007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остатка</w:t>
            </w:r>
          </w:p>
        </w:tc>
      </w:tr>
    </w:tbl>
    <w:p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10" w:type="dxa"/>
          </w:tcPr>
          <w:p w:rsidR="00416F40" w:rsidRPr="00D02FA3" w:rsidRDefault="00363E4D" w:rsidP="0036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круглых</w:t>
            </w:r>
            <w:r w:rsidR="00345DA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есятков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 круглых сотен на одно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е число</w:t>
            </w:r>
          </w:p>
        </w:tc>
        <w:tc>
          <w:tcPr>
            <w:tcW w:w="680" w:type="dxa"/>
          </w:tcPr>
          <w:p w:rsidR="00416F40" w:rsidRPr="00D02FA3" w:rsidRDefault="003703C3" w:rsidP="0037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D02FA3" w:rsidRDefault="00363E4D" w:rsidP="0034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устного алгоритма умножения круглых десятков на однозначное чис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имера в строчку</w:t>
            </w:r>
          </w:p>
          <w:p w:rsidR="00363E4D" w:rsidRPr="00D02FA3" w:rsidRDefault="00363E4D" w:rsidP="0034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числовых выражений в 2 действия (умножение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, деление, сложение, вычитание)</w:t>
            </w:r>
          </w:p>
          <w:p w:rsidR="00363E4D" w:rsidRPr="00D02FA3" w:rsidRDefault="00363E4D" w:rsidP="0034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х задач практического 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ржания на нахождение (цены, стоимости)</w:t>
            </w:r>
          </w:p>
        </w:tc>
        <w:tc>
          <w:tcPr>
            <w:tcW w:w="3402" w:type="dxa"/>
          </w:tcPr>
          <w:p w:rsidR="000771BA" w:rsidRPr="00D02FA3" w:rsidRDefault="000771BA" w:rsidP="0007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круглых десятков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чное число, с записью примера в строчку 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:rsidR="000771BA" w:rsidRPr="00D02FA3" w:rsidRDefault="00345DAF" w:rsidP="0007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чи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х выражений в 2 действия (умножение,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еление, слож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ние, вычитание)</w:t>
            </w:r>
          </w:p>
          <w:p w:rsidR="00416F40" w:rsidRPr="00D02FA3" w:rsidRDefault="00345DAF" w:rsidP="00FA6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и составляют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ес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 содержания на нахождение (цены, стоимости), с помощью учителя</w:t>
            </w:r>
          </w:p>
        </w:tc>
        <w:tc>
          <w:tcPr>
            <w:tcW w:w="3119" w:type="dxa"/>
          </w:tcPr>
          <w:p w:rsidR="000771BA" w:rsidRPr="00D02FA3" w:rsidRDefault="000771BA" w:rsidP="0007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ние круглых десятков на однозначное чис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о, с зап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сью примера в строчку</w:t>
            </w:r>
          </w:p>
          <w:p w:rsidR="00345DAF" w:rsidRPr="00D02FA3" w:rsidRDefault="00345DAF" w:rsidP="0034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овых выражений в 2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вия (умножение, деление, сложение, вычитан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е), с записью примера в строчку</w:t>
            </w:r>
          </w:p>
          <w:p w:rsidR="00416F40" w:rsidRPr="00D02FA3" w:rsidRDefault="00345DAF" w:rsidP="0034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и составляют арифметические задачи практического содержания на нахождение (цены, с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мости</w:t>
            </w:r>
            <w:r w:rsidR="000771BA"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416F40" w:rsidRPr="00D02FA3" w:rsidRDefault="000771BA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неполных трёхзна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чных чисел на однозначное ч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  <w:p w:rsidR="000771BA" w:rsidRPr="00D02FA3" w:rsidRDefault="000771BA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0771BA" w:rsidRPr="00D02FA3" w:rsidRDefault="000771BA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5 =30</w:t>
            </w:r>
          </w:p>
          <w:p w:rsidR="00E31AA9" w:rsidRPr="00D02FA3" w:rsidRDefault="00E31AA9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416F40" w:rsidRPr="00D02FA3" w:rsidRDefault="003703C3" w:rsidP="0037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неполных трёхзна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чных чисел на однозначное число</w:t>
            </w:r>
          </w:p>
          <w:p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ных трёхзначных чисел на 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значное число на основе в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мосвязи (умножение, деление)</w:t>
            </w:r>
          </w:p>
          <w:p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5 =30</w:t>
            </w:r>
          </w:p>
          <w:p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0 х 7 = 140</w:t>
            </w:r>
          </w:p>
          <w:p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7 = 20</w:t>
            </w:r>
          </w:p>
          <w:p w:rsidR="00D50CA8" w:rsidRPr="00D02FA3" w:rsidRDefault="00A748EE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записью примера в строчку)</w:t>
            </w:r>
          </w:p>
          <w:p w:rsidR="00416F40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деление предметных 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купностей на 4,5,6 равных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ей (в пределах 1000)</w:t>
            </w:r>
          </w:p>
        </w:tc>
        <w:tc>
          <w:tcPr>
            <w:tcW w:w="3402" w:type="dxa"/>
          </w:tcPr>
          <w:p w:rsidR="00D50CA8" w:rsidRPr="00D02FA3" w:rsidRDefault="00D50CA8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деление неполных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чных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на основе вз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аимосвязи (умножение, деление)</w:t>
            </w:r>
          </w:p>
          <w:p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5 =30</w:t>
            </w:r>
          </w:p>
          <w:p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0 х 7 = 140</w:t>
            </w:r>
          </w:p>
          <w:p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7 = 20</w:t>
            </w:r>
          </w:p>
          <w:p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записью примера в стр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у)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, с опорой на таблицу умножения</w:t>
            </w:r>
          </w:p>
          <w:p w:rsidR="00416F40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задач на деление пр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тных совокупностей на 4,5,6 равных частей (в пре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ах 1000), с помощью учителя</w:t>
            </w:r>
          </w:p>
        </w:tc>
        <w:tc>
          <w:tcPr>
            <w:tcW w:w="3119" w:type="dxa"/>
          </w:tcPr>
          <w:p w:rsidR="00D50CA8" w:rsidRPr="00D02FA3" w:rsidRDefault="00D50CA8" w:rsidP="00D5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</w:t>
            </w:r>
          </w:p>
          <w:p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деление неполных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чных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на основе в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заимосвязи (умножение, деление)</w:t>
            </w:r>
          </w:p>
          <w:p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5 =30</w:t>
            </w:r>
          </w:p>
          <w:p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0 х 7 = 140</w:t>
            </w:r>
          </w:p>
          <w:p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7 = 20</w:t>
            </w:r>
          </w:p>
          <w:p w:rsidR="00D50CA8" w:rsidRPr="00D02FA3" w:rsidRDefault="00A748EE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записью примера в строчку)</w:t>
            </w:r>
          </w:p>
          <w:p w:rsidR="00416F40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задач на деление предметных совокупностей на 4,5,6 равных частей (в пределах 1000) 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410" w:type="dxa"/>
          </w:tcPr>
          <w:p w:rsidR="00B92D5A" w:rsidRPr="00D02FA3" w:rsidRDefault="00B92D5A" w:rsidP="00064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в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го числа на однозначное без п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ода через разряд</w:t>
            </w:r>
            <w:r w:rsidR="000648F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ви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1х3)</w:t>
            </w:r>
            <w:proofErr w:type="gramEnd"/>
          </w:p>
        </w:tc>
        <w:tc>
          <w:tcPr>
            <w:tcW w:w="680" w:type="dxa"/>
          </w:tcPr>
          <w:p w:rsidR="00416F40" w:rsidRPr="00D02FA3" w:rsidRDefault="003703C3" w:rsidP="0037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D02FA3" w:rsidRDefault="00B92D5A" w:rsidP="00B9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умножения двузнач</w:t>
            </w:r>
            <w:r w:rsidR="000648F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ого числа на однозначное число,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ез перехода через разряд, примеры вида: 21х 3 =63</w:t>
            </w:r>
          </w:p>
          <w:p w:rsidR="00B92D5A" w:rsidRPr="00D02FA3" w:rsidRDefault="00B92D5A" w:rsidP="00B9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естительного свойства умножения, вз</w:t>
            </w:r>
            <w:r w:rsidR="00A748E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освязи сложения и умножения)</w:t>
            </w:r>
          </w:p>
          <w:p w:rsidR="00B92D5A" w:rsidRPr="00D02FA3" w:rsidRDefault="00B92D5A" w:rsidP="00B9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арифметических задач на нахождение времени по сюжетному рисунку; краткая з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 к задаче</w:t>
            </w:r>
          </w:p>
          <w:p w:rsidR="00B92D5A" w:rsidRPr="00D02FA3" w:rsidRDefault="00B92D5A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8FC" w:rsidRPr="00D02FA3" w:rsidRDefault="000648FC" w:rsidP="00064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д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 без перехода через 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яд, примеры вида: 21х 3 =63</w:t>
            </w:r>
          </w:p>
          <w:p w:rsidR="000648FC" w:rsidRPr="00D02FA3" w:rsidRDefault="000648FC" w:rsidP="0006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естительного свойства умножения, взаи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сложения и умножения), с опорой на таблицу умно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416F40" w:rsidRPr="00D02FA3" w:rsidRDefault="000648FC" w:rsidP="0006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задачи на нахождение времени, с по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</w:t>
            </w:r>
          </w:p>
        </w:tc>
        <w:tc>
          <w:tcPr>
            <w:tcW w:w="3119" w:type="dxa"/>
          </w:tcPr>
          <w:p w:rsidR="000648FC" w:rsidRPr="00D02FA3" w:rsidRDefault="000648FC" w:rsidP="00064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дву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без перехода через разряд, примеры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а: 21х 3 =63</w:t>
            </w:r>
          </w:p>
          <w:p w:rsidR="000648FC" w:rsidRPr="00D02FA3" w:rsidRDefault="000648FC" w:rsidP="0006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естител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войства умножения, взаимосвязи сложения и умножения).</w:t>
            </w:r>
          </w:p>
          <w:p w:rsidR="00416F40" w:rsidRPr="00D02FA3" w:rsidRDefault="000648FC" w:rsidP="0006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задачи на нахождение времени, с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ют краткую запись к задаче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416F40" w:rsidRPr="00D02FA3" w:rsidRDefault="000648FC" w:rsidP="00064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тр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го числа на однозначное без п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ода через разряд примеры вида (210 х 2; 213 х 2)</w:t>
            </w:r>
            <w:proofErr w:type="gramEnd"/>
          </w:p>
        </w:tc>
        <w:tc>
          <w:tcPr>
            <w:tcW w:w="680" w:type="dxa"/>
          </w:tcPr>
          <w:p w:rsidR="00416F40" w:rsidRPr="00D02FA3" w:rsidRDefault="003703C3" w:rsidP="0037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D0875" w:rsidRPr="00D02FA3" w:rsidRDefault="002D0875" w:rsidP="002D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умножения двузначного числа на однозначное число, без перехода через разряд, примеры вида: 210 х 2 =420</w:t>
            </w:r>
          </w:p>
          <w:p w:rsidR="002D0875" w:rsidRPr="00D02FA3" w:rsidRDefault="002D0875" w:rsidP="002D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13 х 2 = 426</w:t>
            </w:r>
          </w:p>
          <w:p w:rsidR="00416F40" w:rsidRPr="00D02FA3" w:rsidRDefault="002D0875" w:rsidP="002D0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</w:t>
            </w:r>
            <w:r w:rsidR="00A748E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тельного свойства умножения)</w:t>
            </w:r>
          </w:p>
          <w:p w:rsidR="002D0875" w:rsidRPr="00D02FA3" w:rsidRDefault="002D0875" w:rsidP="002D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и составных арифметических задач прак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одержания с мерами из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 массы, с последующей п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кой вопроса</w:t>
            </w:r>
          </w:p>
        </w:tc>
        <w:tc>
          <w:tcPr>
            <w:tcW w:w="3402" w:type="dxa"/>
          </w:tcPr>
          <w:p w:rsidR="002D0875" w:rsidRPr="00D02FA3" w:rsidRDefault="002D0875" w:rsidP="002D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д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 без перехода через 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яд, примеры вида: 210 х 2 =420</w:t>
            </w:r>
          </w:p>
          <w:p w:rsidR="002D0875" w:rsidRPr="00D02FA3" w:rsidRDefault="002D0875" w:rsidP="002D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13 х 2 = 426</w:t>
            </w:r>
          </w:p>
          <w:p w:rsidR="002D0875" w:rsidRPr="00D02FA3" w:rsidRDefault="002D0875" w:rsidP="002D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естительного свойства умножения, взаи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сложения и умножения)</w:t>
            </w:r>
            <w:r w:rsidR="00A748E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опорой на таблицу умнож</w:t>
            </w:r>
            <w:r w:rsidR="00A748E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748E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2D0875" w:rsidRPr="00D02FA3" w:rsidRDefault="002D0875" w:rsidP="002D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 задачи </w:t>
            </w:r>
            <w:r w:rsidR="00F013F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рами измер</w:t>
            </w:r>
            <w:r w:rsidR="00F013F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013F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ассы</w:t>
            </w:r>
          </w:p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13F1" w:rsidRPr="00D02FA3" w:rsidRDefault="00F013F1" w:rsidP="00F01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дву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без перехода через разряд, примеры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а: 210 х 2 =420</w:t>
            </w:r>
          </w:p>
          <w:p w:rsidR="00F013F1" w:rsidRPr="00D02FA3" w:rsidRDefault="00F013F1" w:rsidP="00F01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13 х 2 = 426</w:t>
            </w:r>
          </w:p>
          <w:p w:rsidR="00F013F1" w:rsidRPr="00D02FA3" w:rsidRDefault="00F013F1" w:rsidP="00F0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естител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войства умножения, взаимосвязи сложения и у</w:t>
            </w:r>
            <w:r w:rsidR="00A748E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ния)</w:t>
            </w:r>
          </w:p>
          <w:p w:rsidR="00416F40" w:rsidRPr="00D02FA3" w:rsidRDefault="00F013F1" w:rsidP="00F0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с мерами измерения массы, с посл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щей постановкой в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 к задаче</w:t>
            </w:r>
          </w:p>
        </w:tc>
      </w:tr>
    </w:tbl>
    <w:p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410" w:type="dxa"/>
          </w:tcPr>
          <w:p w:rsidR="00416F40" w:rsidRPr="00D02FA3" w:rsidRDefault="00F013F1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двузначных чисел на одно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е число без п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ода через раз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ряд, приёмами устных вычислений</w:t>
            </w:r>
          </w:p>
          <w:p w:rsidR="00F013F1" w:rsidRPr="00D02FA3" w:rsidRDefault="00F013F1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(42:2)</w:t>
            </w:r>
          </w:p>
        </w:tc>
        <w:tc>
          <w:tcPr>
            <w:tcW w:w="680" w:type="dxa"/>
          </w:tcPr>
          <w:p w:rsidR="00416F40" w:rsidRPr="00D02FA3" w:rsidRDefault="003703C3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013F1" w:rsidRPr="00D02FA3" w:rsidRDefault="00F013F1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дву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без перехода через раз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ряд, приёмами устных выч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  <w:p w:rsidR="00416F40" w:rsidRPr="00D02FA3" w:rsidRDefault="00F013F1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(42:2)</w:t>
            </w:r>
          </w:p>
          <w:p w:rsidR="00F013F1" w:rsidRPr="00D02FA3" w:rsidRDefault="00F013F1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ожение делимого на разр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е слагаемые, с последующей проверкой прав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ьности вычисл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ний (умножением)</w:t>
            </w:r>
          </w:p>
          <w:p w:rsidR="00F013F1" w:rsidRPr="00D02FA3" w:rsidRDefault="00F013F1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хождение частного, раскрывающие смысл арифметического д</w:t>
            </w:r>
            <w:r w:rsidR="00787769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 дел</w:t>
            </w:r>
            <w:r w:rsidR="00787769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87769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по содержанию)</w:t>
            </w:r>
          </w:p>
        </w:tc>
        <w:tc>
          <w:tcPr>
            <w:tcW w:w="3402" w:type="dxa"/>
          </w:tcPr>
          <w:p w:rsidR="00787769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деление двузначных чисел на однозначное число без перехода через раз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ряд, приёмами устных вычислений</w:t>
            </w:r>
          </w:p>
          <w:p w:rsidR="00787769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(42:2)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, с оп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рой на таблицу умножения</w:t>
            </w:r>
          </w:p>
          <w:p w:rsidR="00787769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зложение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го на разрядные слагаемые, с последующей проверкой правильности выч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слений (умножением), по образцу</w:t>
            </w:r>
          </w:p>
          <w:p w:rsidR="00787769" w:rsidRPr="00D02FA3" w:rsidRDefault="00787769" w:rsidP="00787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 задачи на нахождение частного, составные задачи в два арифметических действия,  </w:t>
            </w:r>
          </w:p>
          <w:p w:rsidR="00416F40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читание, деление) с по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</w:t>
            </w:r>
          </w:p>
        </w:tc>
        <w:tc>
          <w:tcPr>
            <w:tcW w:w="3119" w:type="dxa"/>
          </w:tcPr>
          <w:p w:rsidR="00787769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деление дву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чисел на однозначное число без перехода через раз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ряд, приёмами устных вычислений</w:t>
            </w:r>
          </w:p>
          <w:p w:rsidR="00787769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(42:2)</w:t>
            </w:r>
          </w:p>
          <w:p w:rsidR="00787769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зложение 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имого на разрядные слаг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мые, с последующей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ркой прав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ьности в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числений (умножением)</w:t>
            </w:r>
          </w:p>
          <w:p w:rsidR="00787769" w:rsidRPr="00D02FA3" w:rsidRDefault="00787769" w:rsidP="00787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астного, составные задачи в два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действия,  </w:t>
            </w:r>
          </w:p>
          <w:p w:rsidR="00416F40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ычитание, деление) 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416F40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трёх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без перехода через 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ряд, приёмами ус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ных вычислений</w:t>
            </w:r>
          </w:p>
          <w:p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; 264 :2</w:t>
            </w:r>
          </w:p>
        </w:tc>
        <w:tc>
          <w:tcPr>
            <w:tcW w:w="680" w:type="dxa"/>
          </w:tcPr>
          <w:p w:rsidR="00416F40" w:rsidRPr="00D02FA3" w:rsidRDefault="003703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дву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без перехода через разряд, приёмами устных вы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ий, с записью примера в стро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416F40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0: 2 = 130</w:t>
            </w:r>
          </w:p>
          <w:p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4:2 = 132</w:t>
            </w:r>
          </w:p>
          <w:p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последующей проверкой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ьности вычислений (умнож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нием)</w:t>
            </w:r>
          </w:p>
          <w:p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содержания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хождение частного, раскрывающие смысл арифметического действия дел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по содержанию)</w:t>
            </w:r>
          </w:p>
        </w:tc>
        <w:tc>
          <w:tcPr>
            <w:tcW w:w="3402" w:type="dxa"/>
          </w:tcPr>
          <w:p w:rsidR="00A05CF5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деление трёхзначных чисел</w:t>
            </w:r>
            <w:r w:rsidR="00A05CF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без перехода через разряд, приёмами устных вычислен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ий, с записью примера в строчку</w:t>
            </w:r>
          </w:p>
          <w:p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0: 2 = 130</w:t>
            </w:r>
          </w:p>
          <w:p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4:2 = 132 с последующей проверкой правильности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ений (умножение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м) с опорой на таблицу умножения</w:t>
            </w:r>
          </w:p>
          <w:p w:rsidR="00A05CF5" w:rsidRPr="00D02FA3" w:rsidRDefault="00A05CF5" w:rsidP="008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 задачи на нахождение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ного, составные задачи в два арифметических действия,  </w:t>
            </w:r>
          </w:p>
          <w:p w:rsidR="00416F40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читание, деление) с по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</w:t>
            </w:r>
          </w:p>
        </w:tc>
        <w:tc>
          <w:tcPr>
            <w:tcW w:w="3119" w:type="dxa"/>
          </w:tcPr>
          <w:p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деление трёх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чисел на однозначное число без перехода через разряд, приёмами устных вычислен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ий, с записью примера в строчку</w:t>
            </w:r>
          </w:p>
          <w:p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0: 2 = 130</w:t>
            </w:r>
          </w:p>
          <w:p w:rsidR="00416F40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4:2 = 132 с последующей проверкой прав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ьности вычислений (умножением)</w:t>
            </w:r>
          </w:p>
          <w:p w:rsidR="00A05CF5" w:rsidRPr="00D02FA3" w:rsidRDefault="00A05CF5" w:rsidP="008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ие частного, составные задачи в два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действия,  </w:t>
            </w:r>
          </w:p>
          <w:p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читание, деление)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410" w:type="dxa"/>
          </w:tcPr>
          <w:p w:rsidR="00416F40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и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двузначных и трёхзначных чисел на однозначное 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680" w:type="dxa"/>
          </w:tcPr>
          <w:p w:rsidR="00416F40" w:rsidRPr="00D02FA3" w:rsidRDefault="003703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умн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и деления двузначных и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 приёмами устных в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ычисл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2F6E74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хождение частного, раскрывающие смысл арифметического действия дел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по содержанию)</w:t>
            </w:r>
          </w:p>
        </w:tc>
        <w:tc>
          <w:tcPr>
            <w:tcW w:w="3402" w:type="dxa"/>
          </w:tcPr>
          <w:p w:rsidR="00416F40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ов на умножение и деление двузначных и трёхзначных чисел на однозначное число, с записью примера в строчку 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  <w:p w:rsidR="002F6E74" w:rsidRPr="00D02FA3" w:rsidRDefault="002F6E74" w:rsidP="008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 задачи на нахождение частного, составные задачи в два арифметических действия,  </w:t>
            </w:r>
          </w:p>
          <w:p w:rsidR="002F6E74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читание, деление) с по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</w:t>
            </w:r>
          </w:p>
        </w:tc>
        <w:tc>
          <w:tcPr>
            <w:tcW w:w="3119" w:type="dxa"/>
          </w:tcPr>
          <w:p w:rsidR="00416F40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умножение и 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е двузначных и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, с записью примера в строчку</w:t>
            </w:r>
          </w:p>
          <w:p w:rsidR="002F6E74" w:rsidRPr="00D02FA3" w:rsidRDefault="002F6E74" w:rsidP="008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астного, составные задачи в два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действия,  </w:t>
            </w:r>
          </w:p>
          <w:p w:rsidR="002F6E74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читание, деление)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416F40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</w:t>
            </w:r>
          </w:p>
          <w:p w:rsidR="002F6E74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больше?»</w:t>
            </w:r>
          </w:p>
          <w:p w:rsidR="002F6E74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меньше?»</w:t>
            </w:r>
          </w:p>
        </w:tc>
        <w:tc>
          <w:tcPr>
            <w:tcW w:w="680" w:type="dxa"/>
          </w:tcPr>
          <w:p w:rsidR="00416F40" w:rsidRPr="00D02FA3" w:rsidRDefault="003703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ав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илом на кратное сравнение чисел</w:t>
            </w:r>
          </w:p>
          <w:p w:rsidR="002F6E74" w:rsidRPr="00D02FA3" w:rsidRDefault="0083574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ратное сравнение чисел (с во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ами: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Во сколько раз больше (меньше)…?»</w:t>
            </w:r>
          </w:p>
          <w:p w:rsidR="0083574D" w:rsidRPr="00D02FA3" w:rsidRDefault="0083574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сравнение (отношение) чисел с вопросами: «Во сколько раз бо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 (меньше)…?»; моделирование содержания задач, выполнение решения, запись ответа задачи</w:t>
            </w:r>
          </w:p>
        </w:tc>
        <w:tc>
          <w:tcPr>
            <w:tcW w:w="3402" w:type="dxa"/>
          </w:tcPr>
          <w:p w:rsidR="00416F40" w:rsidRPr="00D02FA3" w:rsidRDefault="0083574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и пред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е совокупности (с вопр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: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Во сколько раз больше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меньше)…?», с помощью учителя</w:t>
            </w:r>
          </w:p>
          <w:p w:rsidR="0083574D" w:rsidRPr="00D02FA3" w:rsidRDefault="0083574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исел с вопросами: «Во сколько раз больше (меньше)…?»</w:t>
            </w:r>
            <w:r w:rsidR="001D171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ом</w:t>
            </w:r>
            <w:r w:rsidR="001D1710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1710" w:rsidRPr="00D02FA3">
              <w:rPr>
                <w:rFonts w:ascii="Times New Roman" w:hAnsi="Times New Roman" w:cs="Times New Roman"/>
                <w:sz w:val="24"/>
                <w:szCs w:val="24"/>
              </w:rPr>
              <w:t>щью учителя</w:t>
            </w:r>
          </w:p>
        </w:tc>
        <w:tc>
          <w:tcPr>
            <w:tcW w:w="3119" w:type="dxa"/>
          </w:tcPr>
          <w:p w:rsidR="00416F40" w:rsidRPr="00D02FA3" w:rsidRDefault="0083574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и пр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тные совокупности (с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ами: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Во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раз больше (меньше)…?»</w:t>
            </w:r>
          </w:p>
          <w:p w:rsidR="0083574D" w:rsidRPr="00D02FA3" w:rsidRDefault="0083574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 с вопросами: «Во сколько раз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)…?»</w:t>
            </w:r>
            <w:r w:rsidR="008B3DC3" w:rsidRPr="00D02FA3">
              <w:rPr>
                <w:rFonts w:ascii="Times New Roman" w:hAnsi="Times New Roman" w:cs="Times New Roman"/>
                <w:sz w:val="24"/>
                <w:szCs w:val="24"/>
              </w:rPr>
              <w:t>, делают краткую запись к задаче</w:t>
            </w:r>
          </w:p>
        </w:tc>
      </w:tr>
    </w:tbl>
    <w:p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8B3DC3" w:rsidRPr="00D02FA3" w:rsidTr="00187A04">
        <w:tc>
          <w:tcPr>
            <w:tcW w:w="704" w:type="dxa"/>
          </w:tcPr>
          <w:p w:rsidR="008B3DC3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410" w:type="dxa"/>
          </w:tcPr>
          <w:p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</w:t>
            </w:r>
          </w:p>
          <w:p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больше?»</w:t>
            </w:r>
          </w:p>
          <w:p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меньше?»</w:t>
            </w:r>
          </w:p>
        </w:tc>
        <w:tc>
          <w:tcPr>
            <w:tcW w:w="680" w:type="dxa"/>
          </w:tcPr>
          <w:p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а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вила на кратное сравнение чисел</w:t>
            </w:r>
          </w:p>
          <w:p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ратное сравнение чисел (с во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ами: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Во сколько раз больше (меньше)…?».</w:t>
            </w:r>
          </w:p>
          <w:p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действия (вычитание, деление)</w:t>
            </w:r>
          </w:p>
          <w:p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сравнение (отношение) чисел с вопросами: «Во сколько раз бо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 (меньше)…?»; моделирование содержания задач, выполнение решения, запись ответа задачи</w:t>
            </w:r>
          </w:p>
        </w:tc>
        <w:tc>
          <w:tcPr>
            <w:tcW w:w="3402" w:type="dxa"/>
          </w:tcPr>
          <w:p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и пред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е совокупности (с вопр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: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Во сколько раз больше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меньше)…?», с помощью учителя</w:t>
            </w:r>
          </w:p>
          <w:p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в 2 действия (пользуются таблицей у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ния)</w:t>
            </w:r>
          </w:p>
          <w:p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исел с вопросами: «Во сколько раз больше (меньше)…?» с по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щью учителя</w:t>
            </w:r>
          </w:p>
        </w:tc>
        <w:tc>
          <w:tcPr>
            <w:tcW w:w="3119" w:type="dxa"/>
          </w:tcPr>
          <w:p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и пр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тные совокупности (с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ами: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Во сколько раз больше (меньше)…?».</w:t>
            </w:r>
          </w:p>
          <w:p w:rsidR="008B3DC3" w:rsidRPr="00D02FA3" w:rsidRDefault="004B3A6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в 2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  <w:p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 с вопросами: «Во сколько раз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)…?», делают краткую запись к задаче</w:t>
            </w:r>
          </w:p>
        </w:tc>
      </w:tr>
      <w:tr w:rsidR="008B3DC3" w:rsidRPr="00D02FA3" w:rsidTr="00187A04">
        <w:tc>
          <w:tcPr>
            <w:tcW w:w="704" w:type="dxa"/>
          </w:tcPr>
          <w:p w:rsidR="008B3DC3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8B3DC3" w:rsidRPr="00D02FA3" w:rsidRDefault="008B3DC3" w:rsidP="00CC4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та по теме: «Умн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жение и деление чисел на однозна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ное число»</w:t>
            </w:r>
          </w:p>
        </w:tc>
        <w:tc>
          <w:tcPr>
            <w:tcW w:w="680" w:type="dxa"/>
          </w:tcPr>
          <w:p w:rsidR="008B3DC3" w:rsidRPr="00D02FA3" w:rsidRDefault="008B3DC3" w:rsidP="008B3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B3DC3" w:rsidRPr="00D02FA3" w:rsidRDefault="008B3DC3" w:rsidP="00CC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ожение и деление чисел на однозначное число»</w:t>
            </w:r>
          </w:p>
        </w:tc>
        <w:tc>
          <w:tcPr>
            <w:tcW w:w="3402" w:type="dxa"/>
          </w:tcPr>
          <w:p w:rsidR="004B3A6D" w:rsidRPr="00D02FA3" w:rsidRDefault="008B3DC3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аботы (</w:t>
            </w:r>
            <w:r w:rsidR="00CC4C8B" w:rsidRPr="00D02FA3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3DC3" w:rsidRPr="00D02FA3" w:rsidRDefault="008B3DC3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няют задания ко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  <w:proofErr w:type="gramStart"/>
            <w:r w:rsidR="00187A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нимают инструкцию к учебному заданию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8B3DC3" w:rsidRPr="00D02FA3" w:rsidRDefault="004B3A6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</w:t>
            </w:r>
          </w:p>
          <w:p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больше?»</w:t>
            </w:r>
          </w:p>
          <w:p w:rsidR="00416F40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меньше?»</w:t>
            </w:r>
          </w:p>
        </w:tc>
        <w:tc>
          <w:tcPr>
            <w:tcW w:w="680" w:type="dxa"/>
          </w:tcPr>
          <w:p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B3DC3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олнение работы над ошибк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8B3DC3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а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вила на кратное сравнение чисел</w:t>
            </w:r>
          </w:p>
          <w:p w:rsidR="008B3DC3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действия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сложение, умножение, деление)</w:t>
            </w:r>
          </w:p>
          <w:p w:rsidR="00416F40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сравнение (отношение) чисел с вопросами: «Во сколько раз бо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 (меньше)…?»; моделирование содержания задач, выполнение решения, запись ответа задачи</w:t>
            </w:r>
          </w:p>
        </w:tc>
        <w:tc>
          <w:tcPr>
            <w:tcW w:w="3402" w:type="dxa"/>
          </w:tcPr>
          <w:p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ленных недочетов</w:t>
            </w:r>
          </w:p>
          <w:p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в 2 действия (пользуются таблицей у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ния)</w:t>
            </w:r>
          </w:p>
          <w:p w:rsidR="00416F40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исел с вопросами: «Во сколько раз больше (меньше)…?» с по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щью учителя</w:t>
            </w:r>
          </w:p>
        </w:tc>
        <w:tc>
          <w:tcPr>
            <w:tcW w:w="3119" w:type="dxa"/>
          </w:tcPr>
          <w:p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:rsidR="008B3DC3" w:rsidRPr="00D02FA3" w:rsidRDefault="004B3A6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в 2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  <w:p w:rsidR="00416F40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 с вопросами: «Во сколько раз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)…?», делают краткую запись к задаче</w:t>
            </w:r>
          </w:p>
        </w:tc>
      </w:tr>
    </w:tbl>
    <w:p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410" w:type="dxa"/>
          </w:tcPr>
          <w:p w:rsidR="00416F40" w:rsidRPr="00D02FA3" w:rsidRDefault="004B3A6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  <w:p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иды треуголь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в: разносторонний, равносторонний, равнобедренный</w:t>
            </w:r>
          </w:p>
        </w:tc>
        <w:tc>
          <w:tcPr>
            <w:tcW w:w="680" w:type="dxa"/>
          </w:tcPr>
          <w:p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D02FA3" w:rsidRDefault="008B3DC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треугольниками (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носторонний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равносторонний, равнобедренн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ый)</w:t>
            </w:r>
          </w:p>
          <w:p w:rsidR="008B3DC3" w:rsidRPr="00D02FA3" w:rsidRDefault="008B3DC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сновные понятия, различия т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гольников п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о длинам сторон, по видам углов</w:t>
            </w:r>
          </w:p>
          <w:p w:rsidR="008B3DC3" w:rsidRPr="00D02FA3" w:rsidRDefault="008B3DC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 по 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анным сторонам</w:t>
            </w:r>
          </w:p>
        </w:tc>
        <w:tc>
          <w:tcPr>
            <w:tcW w:w="3402" w:type="dxa"/>
          </w:tcPr>
          <w:p w:rsidR="00ED6F51" w:rsidRPr="00D02FA3" w:rsidRDefault="00ED6F51" w:rsidP="00ED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понятия и виды треугольников по длинам с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н и видам углов: разнос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нний,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равносторонний, ра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нобедренный</w:t>
            </w:r>
          </w:p>
          <w:p w:rsidR="00416F40" w:rsidRPr="00D02FA3" w:rsidRDefault="00ED6F51" w:rsidP="00ED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гольников по заданным с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нам с помощью чертёжного угольника (с помощью у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3119" w:type="dxa"/>
          </w:tcPr>
          <w:p w:rsidR="00ED6F51" w:rsidRPr="00D02FA3" w:rsidRDefault="00ED6F51" w:rsidP="00ED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понятия, 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ьзуют в речи виды т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гольников по длинам с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н и видам углов: раз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оронний,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равносторо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ний, равнобедренный</w:t>
            </w:r>
          </w:p>
          <w:p w:rsidR="00416F40" w:rsidRPr="00D02FA3" w:rsidRDefault="00ED6F51" w:rsidP="00ED6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угольников по заданным сторонам с помощью 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ёжного угольника, за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ывают в тетрадь резуль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ы измерений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0E3AC3" w:rsidRPr="00D02FA3" w:rsidRDefault="004B3A6D" w:rsidP="000E3A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Меры измерения времени</w:t>
            </w:r>
          </w:p>
          <w:p w:rsidR="00416F40" w:rsidRPr="00D02FA3" w:rsidRDefault="00ED6F51" w:rsidP="000E3A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Секунда</w:t>
            </w:r>
          </w:p>
          <w:p w:rsidR="00ED6F51" w:rsidRPr="00D02FA3" w:rsidRDefault="00ED6F5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D02FA3" w:rsidRDefault="00ED6F51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ме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рой измерения времени 1 секунда</w:t>
            </w:r>
          </w:p>
          <w:p w:rsidR="000E3AC3" w:rsidRPr="00D02FA3" w:rsidRDefault="00ED6F51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>ров с мерами изм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>рения времени мин, се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(сл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>жение, вычитание, умножение, д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ление), </w:t>
            </w:r>
          </w:p>
          <w:p w:rsidR="00ED6F51" w:rsidRPr="00D02FA3" w:rsidRDefault="004B3A6D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последующим сравнением чисел</w:t>
            </w:r>
          </w:p>
          <w:p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с мерами измерени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я (одной, двумя) мерами времени</w:t>
            </w:r>
          </w:p>
          <w:p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с мерами измерения времени сек, мин с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  <w:tc>
          <w:tcPr>
            <w:tcW w:w="3402" w:type="dxa"/>
          </w:tcPr>
          <w:p w:rsidR="00416F40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меру врем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ени секунда на цифербл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те часов</w:t>
            </w:r>
          </w:p>
          <w:p w:rsidR="003431C0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с мерами измерения в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ни мин, сек, на (сложение,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, умножение, дел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  <w:p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ают числа с одной мерой времени</w:t>
            </w:r>
          </w:p>
          <w:p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ми измерения времени сек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мин с вопро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 (с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щью учителя)</w:t>
            </w:r>
          </w:p>
          <w:p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и показывают меру врем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ени секунда на циферблате часов</w:t>
            </w:r>
          </w:p>
          <w:p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с мерами измерения времени мин, сек, на (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ние, вычитание, умн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, деление),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щим сравнением чисел</w:t>
            </w:r>
          </w:p>
          <w:p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и вычитание с мерами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двумя мерами времени</w:t>
            </w:r>
          </w:p>
          <w:p w:rsidR="00416F40" w:rsidRPr="00D02FA3" w:rsidRDefault="000E3AC3" w:rsidP="0034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ерами измерения времени сек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вопро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ше)…?» </w:t>
            </w:r>
          </w:p>
        </w:tc>
      </w:tr>
    </w:tbl>
    <w:p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410" w:type="dxa"/>
          </w:tcPr>
          <w:p w:rsidR="00416F40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д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:rsidR="00416F40" w:rsidRPr="00D02FA3" w:rsidRDefault="003703C3" w:rsidP="006F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умножения двузначных чисел на однозначное число с переходом через разряд (письменные вы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  <w:p w:rsidR="009C1E6C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я двузначных чисел на однозначное число с переходом через разряд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, с записью примера в столбик</w:t>
            </w:r>
          </w:p>
          <w:p w:rsidR="00375940" w:rsidRPr="00D02FA3" w:rsidRDefault="00375940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26х3</w:t>
            </w:r>
          </w:p>
          <w:p w:rsidR="009C1E6C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задач практического со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ания в 2- 3 действия на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(произведения, суммы)</w:t>
            </w:r>
          </w:p>
        </w:tc>
        <w:tc>
          <w:tcPr>
            <w:tcW w:w="3402" w:type="dxa"/>
          </w:tcPr>
          <w:p w:rsidR="009C1E6C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(1 множитель, 2 множитель, произведение), с опорой на 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:rsidR="00416F40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ик, выполняют примеры на умножение двузначных чисел на однозначное число с п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ходом через разряд 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:rsidR="009C1E6C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 практического содержания в 2 действия на нахождение (произведения, суммы), с помощью учителя</w:t>
            </w:r>
          </w:p>
        </w:tc>
        <w:tc>
          <w:tcPr>
            <w:tcW w:w="3119" w:type="dxa"/>
          </w:tcPr>
          <w:p w:rsidR="009C1E6C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(1 множит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ель, 2 множитель, произведение)</w:t>
            </w:r>
          </w:p>
          <w:p w:rsidR="00416F40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 и проговаривают в устной речи алгоритм умножения двузначных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 на однозначное число с переходом через разряд</w:t>
            </w:r>
          </w:p>
          <w:p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 в 2 - 3 действия на нахождение (произведения, суммы)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416F40" w:rsidRPr="00D02FA3" w:rsidRDefault="006F108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д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умн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дву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с переходом через разряд (письменные вычисления)</w:t>
            </w:r>
          </w:p>
          <w:p w:rsidR="00375940" w:rsidRPr="00D02FA3" w:rsidRDefault="00375940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58 х 3</w:t>
            </w:r>
          </w:p>
          <w:p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числовых выражений на нахождение произведения,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следующим сравнением чисел</w:t>
            </w:r>
          </w:p>
          <w:p w:rsidR="00416F40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практического содержания на нахождение произведения</w:t>
            </w:r>
          </w:p>
        </w:tc>
        <w:tc>
          <w:tcPr>
            <w:tcW w:w="3402" w:type="dxa"/>
          </w:tcPr>
          <w:p w:rsidR="00416F40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умножение двузначных чисел на однозначное число с переходом через разряд, с 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а в столбик 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  <w:p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числовые выражения на нахождение произведения, с последующим сравнение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ел 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практического 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ржания на нахожд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зведения (с помощью у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3119" w:type="dxa"/>
          </w:tcPr>
          <w:p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умножение д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с переходом через разряд, с записью примера в столбик.</w:t>
            </w:r>
          </w:p>
          <w:p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числовые выра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 нахождение про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, с последующим сравнение чисел</w:t>
            </w:r>
          </w:p>
          <w:p w:rsidR="00416F40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 на нахождение произведения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410" w:type="dxa"/>
          </w:tcPr>
          <w:p w:rsidR="00416F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умножения трёхзначных чисел на однозначное число с переходом через разряд (письменные вы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я).</w:t>
            </w:r>
          </w:p>
          <w:p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я трёхзначных чисел на однозначное число с переходом через разряд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, с записью примера в столбик</w:t>
            </w:r>
          </w:p>
          <w:p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123 х 4; 142 х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; 208 х4</w:t>
            </w:r>
          </w:p>
          <w:p w:rsidR="00416F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х задач на нахождение цены на 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зависимости между ценой, количеством, стоимостью; краткая запись задачи в виде таблицы, ее решение</w:t>
            </w:r>
          </w:p>
        </w:tc>
        <w:tc>
          <w:tcPr>
            <w:tcW w:w="3402" w:type="dxa"/>
          </w:tcPr>
          <w:p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(1 множитель, 2 множитель, про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изведение), с опорой на образец</w:t>
            </w:r>
          </w:p>
          <w:p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ик, выполняют примеры на умножение трёхзначных чисел на однозначное число с п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одом через разряд (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с опорой на таблицу умножения)</w:t>
            </w:r>
          </w:p>
          <w:p w:rsidR="00416F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 на нахождение цены на основе зависимости между ценой, количеством, стоимостью (с помощью у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119" w:type="dxa"/>
          </w:tcPr>
          <w:p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(1 множит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ель, 2 множитель, произведение)</w:t>
            </w:r>
          </w:p>
          <w:p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 и проговаривают в устной речи алгоритм умножения двузначных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 на однозначное число с переходом через разряд</w:t>
            </w:r>
          </w:p>
          <w:p w:rsidR="00416F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цены на основе зав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ти между ценой, к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м, стоимостью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416F40" w:rsidRPr="00D02FA3" w:rsidRDefault="003759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D02FA3" w:rsidRDefault="003759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тработка навыков алгоритма умножения трёхзначных чисел на однозначное число с переходом через разряд (письменные вы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  <w:p w:rsidR="00375940" w:rsidRPr="00D02FA3" w:rsidRDefault="003759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я трёхзначных чисел на однозначное число с переходом через разряд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с записью примера в столбик</w:t>
            </w:r>
          </w:p>
          <w:p w:rsidR="00375940" w:rsidRPr="00D02FA3" w:rsidRDefault="003759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238 х 3 </w:t>
            </w:r>
          </w:p>
          <w:p w:rsidR="00375940" w:rsidRPr="00D02FA3" w:rsidRDefault="003759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с вопро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  <w:p w:rsidR="00375940" w:rsidRPr="00D02FA3" w:rsidRDefault="003759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задач</w:t>
            </w:r>
            <w:r w:rsidR="007E675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вопросами «</w:t>
            </w:r>
            <w:proofErr w:type="gramStart"/>
            <w:r w:rsidR="007E675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E675E"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ко</w:t>
            </w:r>
            <w:proofErr w:type="gramEnd"/>
            <w:r w:rsidR="007E675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; моделирование</w:t>
            </w:r>
            <w:r w:rsidR="007E675E" w:rsidRPr="00D02FA3">
              <w:rPr>
                <w:rFonts w:ascii="Times New Roman" w:hAnsi="Times New Roman" w:cs="Times New Roman"/>
                <w:sz w:val="24"/>
                <w:szCs w:val="24"/>
              </w:rPr>
              <w:t>, краткая запись к задаче</w:t>
            </w:r>
          </w:p>
        </w:tc>
        <w:tc>
          <w:tcPr>
            <w:tcW w:w="3402" w:type="dxa"/>
          </w:tcPr>
          <w:p w:rsidR="007E675E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примеры в ст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ик, выполняют примеры на умножение трёхзначных чисел на однозначное число с п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ходом через разряд 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:rsidR="007E675E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с вопро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 (с помощью учителя)</w:t>
            </w:r>
          </w:p>
          <w:p w:rsidR="00416F40" w:rsidRPr="00D02FA3" w:rsidRDefault="00416F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675E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 и проговаривают в устной речи алгоритм умножения двузначных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 на однозначное число с переходом через разряд</w:t>
            </w:r>
          </w:p>
          <w:p w:rsidR="00416F40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с вопр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410" w:type="dxa"/>
          </w:tcPr>
          <w:p w:rsidR="00416F40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E675E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тработка навыков алгоритма умножения трёхзначных чисел на однозначное число с переходом через разряд (письменные вы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  <w:p w:rsidR="007E675E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я трёхзначных чисел на однозначное число с переходом через разряд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с записью примера в столбик</w:t>
            </w:r>
          </w:p>
          <w:p w:rsidR="007E675E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164 х 5 = 820; 161 х 5 = 805; 125 х 4 = 500</w:t>
            </w:r>
          </w:p>
          <w:p w:rsidR="00416F40" w:rsidRPr="00D02FA3" w:rsidRDefault="006C6C2D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задач с вопросами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; моделирование, краткая запись к задаче</w:t>
            </w:r>
          </w:p>
        </w:tc>
        <w:tc>
          <w:tcPr>
            <w:tcW w:w="3402" w:type="dxa"/>
          </w:tcPr>
          <w:p w:rsidR="006C6C2D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ик, выполняют примеры на умножение трёхзначных чисел на однозначное число с п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одом через разряд (с опорой на таблицу умножения).</w:t>
            </w:r>
          </w:p>
          <w:p w:rsidR="006C6C2D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164 х 5 = 820; 161 х 5 = 805; 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125 х 4 = 500</w:t>
            </w:r>
          </w:p>
          <w:p w:rsidR="006C6C2D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с вопро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)…?» (с помощью учителя)</w:t>
            </w:r>
          </w:p>
          <w:p w:rsidR="00416F40" w:rsidRPr="00D02FA3" w:rsidRDefault="00416F40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16F40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умножение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с переходом через разряд, с записью примера в столбик.</w:t>
            </w:r>
          </w:p>
          <w:p w:rsidR="006C6C2D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164 х 5 = 82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0; 161 х 5 = 805; 125 х 4 = 500</w:t>
            </w:r>
          </w:p>
          <w:p w:rsidR="006C6C2D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с вопр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416F40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D02FA3" w:rsidRDefault="006C6C2D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умн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трёх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с переходом через разряд</w:t>
            </w:r>
          </w:p>
          <w:p w:rsidR="006C6C2D" w:rsidRPr="00D02FA3" w:rsidRDefault="006C6C2D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ение неполных трёхзначных чисел</w:t>
            </w:r>
          </w:p>
          <w:p w:rsidR="006C6C2D" w:rsidRPr="00D02FA3" w:rsidRDefault="006C6C2D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а: 170 х 5 = 850; 120 х 6 = 720</w:t>
            </w:r>
          </w:p>
          <w:p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числовых выражений на нахождение произведения с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едующей пр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оверкой чисел</w:t>
            </w:r>
          </w:p>
          <w:p w:rsidR="006C6C2D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ких задач с мерами измерения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ы, стоимости на нахождение произведения, суммы, остатка</w:t>
            </w:r>
          </w:p>
        </w:tc>
        <w:tc>
          <w:tcPr>
            <w:tcW w:w="3402" w:type="dxa"/>
          </w:tcPr>
          <w:p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примеры в ст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ик, выполняют примеры на умножение трёхзначных чисел на однозначное число с п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ходом через разряд 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а: 170 х 5 = 850; 120 х 6 = 720</w:t>
            </w:r>
          </w:p>
          <w:p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числовые выражения на нахождение произведени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я с последующей проверкой ч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</w:p>
          <w:p w:rsidR="00416F40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е задачи на нахождение произведения, суммы, остатка (с помощью учителя)</w:t>
            </w:r>
          </w:p>
        </w:tc>
        <w:tc>
          <w:tcPr>
            <w:tcW w:w="3119" w:type="dxa"/>
          </w:tcPr>
          <w:p w:rsidR="00416F40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примеры в столбик, выполняют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ы на умножение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с переходом через разряд</w:t>
            </w:r>
          </w:p>
          <w:p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а: 170 х 5 = 850; 120 х 6 = 720</w:t>
            </w:r>
          </w:p>
          <w:p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числовые выра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на нахождение про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едения с последующей проверкой 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  <w:p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ие задач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произведения, с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ы, остатка</w:t>
            </w:r>
          </w:p>
          <w:p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410" w:type="dxa"/>
          </w:tcPr>
          <w:p w:rsidR="00416F40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с остатком двузначных чисел на однозначное число</w:t>
            </w:r>
          </w:p>
        </w:tc>
        <w:tc>
          <w:tcPr>
            <w:tcW w:w="680" w:type="dxa"/>
          </w:tcPr>
          <w:p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D02FA3" w:rsidRDefault="009951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м деления с остатком двузначных чисел на однозначное число, с записью примера в 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трочку</w:t>
            </w:r>
          </w:p>
          <w:p w:rsidR="009951BB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19</w:t>
            </w:r>
            <w:r w:rsidR="009951BB" w:rsidRPr="00D02FA3">
              <w:rPr>
                <w:rFonts w:ascii="Times New Roman" w:hAnsi="Times New Roman" w:cs="Times New Roman"/>
                <w:sz w:val="24"/>
                <w:szCs w:val="24"/>
              </w:rPr>
              <w:t>: 5 = 3 ост 4</w:t>
            </w:r>
          </w:p>
          <w:p w:rsidR="009951BB" w:rsidRPr="00D02FA3" w:rsidRDefault="009951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="00542BB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рифметических задач по со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анию на нахождение остатка</w:t>
            </w:r>
          </w:p>
        </w:tc>
        <w:tc>
          <w:tcPr>
            <w:tcW w:w="3402" w:type="dxa"/>
          </w:tcPr>
          <w:p w:rsidR="00416F40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нахождение остатка с записью примера в строчку (с опорой на таблицу умн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).</w:t>
            </w:r>
          </w:p>
          <w:p w:rsidR="00542BBB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остатка (с помощью учителя)</w:t>
            </w:r>
          </w:p>
        </w:tc>
        <w:tc>
          <w:tcPr>
            <w:tcW w:w="3119" w:type="dxa"/>
          </w:tcPr>
          <w:p w:rsidR="00416F40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нахождение оста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тка с записью примера в строчку</w:t>
            </w:r>
          </w:p>
          <w:p w:rsidR="00542BBB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остатка (с помощью учителя)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416F40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с остатком двузначных и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</w:t>
            </w:r>
          </w:p>
        </w:tc>
        <w:tc>
          <w:tcPr>
            <w:tcW w:w="680" w:type="dxa"/>
          </w:tcPr>
          <w:p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42BBB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авила деления с остатком двузначных и трех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чисел на од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имера в строчку</w:t>
            </w:r>
          </w:p>
          <w:p w:rsidR="00416F40" w:rsidRPr="00D02FA3" w:rsidRDefault="00542BBB" w:rsidP="00542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13: 2 = 6 ост; 800:4 = 200</w:t>
            </w:r>
          </w:p>
          <w:p w:rsidR="00542BBB" w:rsidRPr="00D02FA3" w:rsidRDefault="00542BBB" w:rsidP="00542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о со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анию на нахождение остатка</w:t>
            </w:r>
          </w:p>
        </w:tc>
        <w:tc>
          <w:tcPr>
            <w:tcW w:w="3402" w:type="dxa"/>
          </w:tcPr>
          <w:p w:rsidR="00542BBB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ов на нахождение остатка с записью примера в строчку 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  <w:p w:rsidR="00416F40" w:rsidRPr="00D02FA3" w:rsidRDefault="00542BBB" w:rsidP="00542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остатка (с помощью учителя)</w:t>
            </w:r>
          </w:p>
        </w:tc>
        <w:tc>
          <w:tcPr>
            <w:tcW w:w="3119" w:type="dxa"/>
          </w:tcPr>
          <w:p w:rsidR="00542BBB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нахождение оста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тка с записью примера в строчку</w:t>
            </w:r>
          </w:p>
          <w:p w:rsidR="00416F40" w:rsidRPr="00D02FA3" w:rsidRDefault="00542BBB" w:rsidP="00542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остатка (с помощью учителя)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416F40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двузначных чисел на одно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е число (пись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е вычисления)</w:t>
            </w:r>
          </w:p>
        </w:tc>
        <w:tc>
          <w:tcPr>
            <w:tcW w:w="680" w:type="dxa"/>
          </w:tcPr>
          <w:p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D02FA3" w:rsidRDefault="00F57288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дву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чное число</w:t>
            </w:r>
          </w:p>
          <w:p w:rsidR="00F57288" w:rsidRPr="00D02FA3" w:rsidRDefault="00F57288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двузначных чисел на од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имера в стро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F57288" w:rsidRPr="00D02FA3" w:rsidRDefault="005A088E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74</w:t>
            </w:r>
            <w:r w:rsidR="00F57288" w:rsidRPr="00D02FA3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</w:p>
          <w:p w:rsidR="00F57288" w:rsidRPr="00D02FA3" w:rsidRDefault="00F57288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о со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анию на равные части (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уммы)</w:t>
            </w:r>
          </w:p>
        </w:tc>
        <w:tc>
          <w:tcPr>
            <w:tcW w:w="3402" w:type="dxa"/>
          </w:tcPr>
          <w:p w:rsidR="00416F40" w:rsidRPr="00D02FA3" w:rsidRDefault="00F57288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при делении (делимое, делитель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частное), с опорой на образец</w:t>
            </w:r>
          </w:p>
          <w:p w:rsidR="00F57288" w:rsidRPr="00D02FA3" w:rsidRDefault="00F57288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дву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</w:t>
            </w:r>
            <w:r w:rsidR="00130654" w:rsidRPr="00D02FA3">
              <w:rPr>
                <w:rFonts w:ascii="Times New Roman" w:hAnsi="Times New Roman" w:cs="Times New Roman"/>
                <w:sz w:val="24"/>
                <w:szCs w:val="24"/>
              </w:rPr>
              <w:t>, с записью примера в строчку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с опорой на таблицу умножения</w:t>
            </w:r>
          </w:p>
          <w:p w:rsidR="00F57288" w:rsidRPr="00D02FA3" w:rsidRDefault="00F57288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74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57288" w:rsidRPr="00D02FA3" w:rsidRDefault="005A088E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  <w:p w:rsidR="00F57288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по содержанию на равные части (с помощью учителя)</w:t>
            </w:r>
          </w:p>
        </w:tc>
        <w:tc>
          <w:tcPr>
            <w:tcW w:w="3119" w:type="dxa"/>
          </w:tcPr>
          <w:p w:rsidR="00416F40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и употребляют в устной речи компоненты при делен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ии (делимое, д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итель, частное)</w:t>
            </w:r>
          </w:p>
          <w:p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двузначных чисел на од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сью примера в строчку</w:t>
            </w:r>
          </w:p>
          <w:p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74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о со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нию на равные части </w:t>
            </w:r>
          </w:p>
          <w:p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410" w:type="dxa"/>
          </w:tcPr>
          <w:p w:rsidR="00416F40" w:rsidRPr="00D02FA3" w:rsidRDefault="00542BBB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трёх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(письменные вы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</w:tc>
        <w:tc>
          <w:tcPr>
            <w:tcW w:w="680" w:type="dxa"/>
          </w:tcPr>
          <w:p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трёхзна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чных чисел на одн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</w:t>
            </w:r>
          </w:p>
          <w:p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трёхзначных чисел на од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имера в стро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426:3; 235:5</w:t>
            </w:r>
          </w:p>
          <w:p w:rsidR="00416F40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х задач на нахождение цены на 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зависимости между ценой, количеством, стоимостью; краткая запись задачи в виде таблицы, ее решение</w:t>
            </w:r>
          </w:p>
        </w:tc>
        <w:tc>
          <w:tcPr>
            <w:tcW w:w="3402" w:type="dxa"/>
          </w:tcPr>
          <w:p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делении (делимое, делитель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частное), с опорой на образец</w:t>
            </w:r>
          </w:p>
          <w:p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трёх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, с записью примера в строчку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с опорой на таблицу умножения</w:t>
            </w:r>
          </w:p>
          <w:p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426:3; 235:5</w:t>
            </w:r>
          </w:p>
          <w:p w:rsidR="00416F40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 на нахождение цены на основе зависимости между ценой, количеством, стоимостью (с помощью у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119" w:type="dxa"/>
          </w:tcPr>
          <w:p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делении (делимое,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частное), с опорой на образец</w:t>
            </w:r>
          </w:p>
          <w:p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трёхзначных чисел на од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сью примера в строчку</w:t>
            </w:r>
          </w:p>
          <w:p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426:3; 235:5</w:t>
            </w:r>
          </w:p>
          <w:p w:rsidR="00416F40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цены на основе зав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ти между ценой, к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еством, стоимостью 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416F40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неполных трёхзначных чисел на однозначное 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о (письменные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ения)</w:t>
            </w:r>
          </w:p>
        </w:tc>
        <w:tc>
          <w:tcPr>
            <w:tcW w:w="680" w:type="dxa"/>
          </w:tcPr>
          <w:p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30654" w:rsidRPr="00D02FA3" w:rsidRDefault="00130654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ных деления трёхзна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чных ч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сел на однозначное число</w:t>
            </w:r>
          </w:p>
          <w:p w:rsidR="00130654" w:rsidRPr="00D02FA3" w:rsidRDefault="00130654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ных трёхзначных чисел на 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мера в строчку</w:t>
            </w:r>
          </w:p>
          <w:p w:rsidR="00130654" w:rsidRPr="00D02FA3" w:rsidRDefault="00130654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320:5; 720:2; 800: 5;</w:t>
            </w:r>
          </w:p>
          <w:p w:rsidR="00416F40" w:rsidRPr="00D02FA3" w:rsidRDefault="00130654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задач практического со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ания на деление на равные части (на нахождение суммы, остатка)</w:t>
            </w:r>
          </w:p>
        </w:tc>
        <w:tc>
          <w:tcPr>
            <w:tcW w:w="3402" w:type="dxa"/>
          </w:tcPr>
          <w:p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трёх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, с записью примера в строчку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с опорой на таблицу умножения</w:t>
            </w:r>
          </w:p>
          <w:p w:rsidR="00416F40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320: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5; 720:2; 800: 5</w:t>
            </w:r>
          </w:p>
          <w:p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практического содержания на деление на равные части (на нахождение суммы, остатка), с помощью учителя</w:t>
            </w:r>
          </w:p>
        </w:tc>
        <w:tc>
          <w:tcPr>
            <w:tcW w:w="3119" w:type="dxa"/>
          </w:tcPr>
          <w:p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трёхзначных чисел на од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сью примера в строчку</w:t>
            </w:r>
          </w:p>
          <w:p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меры вида: 320:5; 720:2; 800: 5</w:t>
            </w:r>
          </w:p>
          <w:p w:rsidR="00416F40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 на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на равные части (на нахождение суммы, ост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10" w:type="dxa"/>
          </w:tcPr>
          <w:p w:rsidR="00416F40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трёх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(письменные вы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я), особые 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аи 0 в середине</w:t>
            </w:r>
          </w:p>
          <w:p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206:2</w:t>
            </w:r>
          </w:p>
        </w:tc>
        <w:tc>
          <w:tcPr>
            <w:tcW w:w="680" w:type="dxa"/>
          </w:tcPr>
          <w:p w:rsidR="00416F40" w:rsidRPr="00D02FA3" w:rsidRDefault="00542BBB" w:rsidP="0054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исьменного алг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итма деления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ых и трё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</w:t>
            </w:r>
          </w:p>
          <w:p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трёхзначных чисел на однозначное число (особые случаи 0 в с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ине)</w:t>
            </w:r>
          </w:p>
          <w:p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206:2</w:t>
            </w:r>
          </w:p>
          <w:p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о сюж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й картинке практического 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ржания на деление на равные части (на нахождение суммы, остатка)</w:t>
            </w:r>
          </w:p>
        </w:tc>
        <w:tc>
          <w:tcPr>
            <w:tcW w:w="3402" w:type="dxa"/>
          </w:tcPr>
          <w:p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деление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ых и трёхзначных чисел</w:t>
            </w:r>
          </w:p>
          <w:p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206:2; 216:2; 174:4 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(пользуются таблицей умножения)</w:t>
            </w:r>
          </w:p>
          <w:p w:rsidR="00416F40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по сюжетной к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нке практического содер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на деление на равные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и (на нахождение суммы, остатка), с помощью учителя</w:t>
            </w:r>
          </w:p>
        </w:tc>
        <w:tc>
          <w:tcPr>
            <w:tcW w:w="3119" w:type="dxa"/>
          </w:tcPr>
          <w:p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деление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вузна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ных и трёхзначных чисел</w:t>
            </w:r>
          </w:p>
          <w:p w:rsidR="00416F40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206:2; 216:2; 174: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о сюж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й картинке практичес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 содержания на деление на равные части (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суммы, остатка), с помощью учителя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416F40" w:rsidRPr="00D02FA3" w:rsidRDefault="00CC4C8B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и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двузначных и трёхзначных чисел</w:t>
            </w:r>
            <w:r w:rsidR="0010180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</w:t>
            </w:r>
            <w:r w:rsidR="00101803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1803" w:rsidRPr="00D02FA3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все случаи), с последующей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ркой)</w:t>
            </w:r>
            <w:proofErr w:type="gramEnd"/>
          </w:p>
        </w:tc>
        <w:tc>
          <w:tcPr>
            <w:tcW w:w="680" w:type="dxa"/>
          </w:tcPr>
          <w:p w:rsidR="00416F40" w:rsidRPr="00D02FA3" w:rsidRDefault="00542BBB" w:rsidP="0054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C4C8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исьменного алг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итма</w:t>
            </w:r>
            <w:r w:rsidR="0010180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в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значных и трёхзначных чисел</w:t>
            </w:r>
          </w:p>
          <w:p w:rsidR="00416F40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е и деление двузначных и трёх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чисе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 (проверка деления умножением)</w:t>
            </w:r>
          </w:p>
          <w:p w:rsidR="00CC4C8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задач в 2-3 действия по к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й записи на нахождение (про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дения, суммы, остатка)</w:t>
            </w:r>
          </w:p>
        </w:tc>
        <w:tc>
          <w:tcPr>
            <w:tcW w:w="3402" w:type="dxa"/>
          </w:tcPr>
          <w:p w:rsidR="00416F40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умножение и деление двузначных и трёхзначных чисел (проверка деления умножением)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с опорой на таблицу умножения</w:t>
            </w:r>
          </w:p>
          <w:p w:rsidR="00CC4C8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в 2 действия (с помощью учителя)</w:t>
            </w:r>
          </w:p>
        </w:tc>
        <w:tc>
          <w:tcPr>
            <w:tcW w:w="3119" w:type="dxa"/>
          </w:tcPr>
          <w:p w:rsidR="00CC4C8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умножение и 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е двузначных и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 (проверка деления умножением)</w:t>
            </w:r>
          </w:p>
          <w:p w:rsidR="00416F40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в 2 -3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</w:p>
        </w:tc>
      </w:tr>
      <w:tr w:rsidR="00CC4C8B" w:rsidRPr="00D02FA3" w:rsidTr="00187A04">
        <w:tc>
          <w:tcPr>
            <w:tcW w:w="704" w:type="dxa"/>
          </w:tcPr>
          <w:p w:rsidR="00CC4C8B" w:rsidRPr="00D02FA3" w:rsidRDefault="00CC4C8B" w:rsidP="00CC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</w:tcPr>
          <w:p w:rsidR="00CC4C8B" w:rsidRPr="00D02FA3" w:rsidRDefault="00CC4C8B" w:rsidP="0010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та по теме: «Умн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ие и деление чисел </w:t>
            </w:r>
            <w:proofErr w:type="gramStart"/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зна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е </w:t>
            </w:r>
            <w:proofErr w:type="spellStart"/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  <w:r w:rsidR="00101803" w:rsidRPr="00D0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spellEnd"/>
            <w:r w:rsidR="00101803" w:rsidRPr="00D0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ех</w:t>
            </w:r>
            <w:r w:rsidR="00101803" w:rsidRPr="00D0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101803" w:rsidRPr="00D0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 через разряд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" w:type="dxa"/>
          </w:tcPr>
          <w:p w:rsidR="00CC4C8B" w:rsidRPr="00D02FA3" w:rsidRDefault="00CC4C8B" w:rsidP="00CC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C4C8B" w:rsidRPr="00D02FA3" w:rsidRDefault="00CC4C8B" w:rsidP="00CC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ожение и деление чисел на однозначное число</w:t>
            </w:r>
            <w:r w:rsidR="00101803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еходом через разряд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:rsidR="00AA2D5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(пользуются таблицей умножения)</w:t>
            </w:r>
          </w:p>
          <w:p w:rsidR="00CC4C8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:rsidR="00AA2D5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яют задания к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</w:p>
          <w:p w:rsidR="00CC4C8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:rsidR="00416F40" w:rsidRPr="00D02FA3" w:rsidRDefault="00AA2D5B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</w:t>
            </w:r>
          </w:p>
          <w:p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и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двузначных и трёхзначных чисел на однозначное 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о (все случаи)</w:t>
            </w:r>
          </w:p>
        </w:tc>
        <w:tc>
          <w:tcPr>
            <w:tcW w:w="680" w:type="dxa"/>
          </w:tcPr>
          <w:p w:rsidR="00416F40" w:rsidRPr="00D02FA3" w:rsidRDefault="00101803" w:rsidP="00101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  <w:p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письменного алг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итма умножения и деления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в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значных и трёхзначных чисел</w:t>
            </w:r>
          </w:p>
          <w:p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е и деление именованных дву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и трёхзначных чисел на 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чное число (м, см, </w:t>
            </w:r>
            <w:proofErr w:type="gramStart"/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, кг)</w:t>
            </w:r>
          </w:p>
          <w:p w:rsidR="00416F40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ких задач в 2 – 3 действия на нахождение суммы </w:t>
            </w:r>
          </w:p>
        </w:tc>
        <w:tc>
          <w:tcPr>
            <w:tcW w:w="3402" w:type="dxa"/>
          </w:tcPr>
          <w:p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аботу над ош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и, корректируют свою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ленных недочетов</w:t>
            </w:r>
          </w:p>
          <w:p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е и деление именованных двузначных и трёхзначных чисел на однозначное число (м, см,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, кг), пользуются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лицей умножения</w:t>
            </w:r>
          </w:p>
          <w:p w:rsidR="00416F40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в 2 действия на нахождение суммы (с по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щью учителя)</w:t>
            </w:r>
          </w:p>
        </w:tc>
        <w:tc>
          <w:tcPr>
            <w:tcW w:w="3119" w:type="dxa"/>
          </w:tcPr>
          <w:p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аботу над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шибками, корректируют свою деятельность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ние и деление именов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двузначных и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чное число (м, см, </w:t>
            </w:r>
            <w:proofErr w:type="gramStart"/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, кг)</w:t>
            </w:r>
          </w:p>
          <w:p w:rsidR="00416F40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в 2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вия на нахождение суммы</w:t>
            </w:r>
          </w:p>
        </w:tc>
      </w:tr>
      <w:tr w:rsidR="001F2605" w:rsidRPr="00D02FA3" w:rsidTr="00187A04">
        <w:tc>
          <w:tcPr>
            <w:tcW w:w="704" w:type="dxa"/>
          </w:tcPr>
          <w:p w:rsidR="001F2605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410" w:type="dxa"/>
          </w:tcPr>
          <w:p w:rsidR="001F2605" w:rsidRPr="00D02FA3" w:rsidRDefault="00AA2D5B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  <w:p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ериметр мног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680" w:type="dxa"/>
          </w:tcPr>
          <w:p w:rsidR="001F2605" w:rsidRPr="00D02FA3" w:rsidRDefault="001F2605" w:rsidP="00101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кну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тые и незамкнутые лом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ные линии</w:t>
            </w:r>
          </w:p>
          <w:p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м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я периметра многоугольника.</w:t>
            </w:r>
          </w:p>
          <w:p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умма длин сторон многоуго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ка (периметр).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2 см + 4 см + 2 см+ 4 см</w:t>
            </w:r>
          </w:p>
          <w:p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многоугольников по заданным сторонам, вычисление периметра многоугольника</w:t>
            </w:r>
          </w:p>
        </w:tc>
        <w:tc>
          <w:tcPr>
            <w:tcW w:w="3402" w:type="dxa"/>
          </w:tcPr>
          <w:p w:rsidR="001F2605" w:rsidRPr="00D02FA3" w:rsidRDefault="001F2605" w:rsidP="001F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замкну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тые и нез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мкнутые ломаные линии</w:t>
            </w:r>
          </w:p>
          <w:p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угольников,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че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тёжного угольника</w:t>
            </w:r>
          </w:p>
          <w:p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числяют периметр мног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гольника (с помощью у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3119" w:type="dxa"/>
          </w:tcPr>
          <w:p w:rsidR="001F2605" w:rsidRPr="00D02FA3" w:rsidRDefault="001F2605" w:rsidP="001F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замкну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тые и н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замкнутые ломаные линии</w:t>
            </w:r>
          </w:p>
          <w:p w:rsidR="001F2605" w:rsidRPr="00D02FA3" w:rsidRDefault="001F2605" w:rsidP="001F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многоугольников,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ом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щью чертёжного угольника</w:t>
            </w:r>
          </w:p>
          <w:p w:rsidR="001F2605" w:rsidRPr="00D02FA3" w:rsidRDefault="001F2605" w:rsidP="001F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числяют периметр 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угольника</w:t>
            </w:r>
          </w:p>
        </w:tc>
      </w:tr>
      <w:tr w:rsidR="00101803" w:rsidRPr="00D02FA3" w:rsidTr="00015FDC">
        <w:tc>
          <w:tcPr>
            <w:tcW w:w="14142" w:type="dxa"/>
            <w:gridSpan w:val="6"/>
          </w:tcPr>
          <w:p w:rsidR="00101803" w:rsidRPr="00D02FA3" w:rsidRDefault="00101803" w:rsidP="00101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10,100 – 6 часов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416F40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чисел на 10, 100</w:t>
            </w:r>
          </w:p>
        </w:tc>
        <w:tc>
          <w:tcPr>
            <w:tcW w:w="680" w:type="dxa"/>
          </w:tcPr>
          <w:p w:rsidR="00416F40" w:rsidRPr="00D02FA3" w:rsidRDefault="0010180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ав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илом умн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жения чисел на 10, 100</w:t>
            </w:r>
          </w:p>
          <w:p w:rsidR="00A55DD2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е чисел ан 10,100 (с переместит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м свойством сложение, у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ние), с записью примера в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трочку</w:t>
            </w:r>
          </w:p>
          <w:p w:rsidR="00A55DD2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задач на нахождение про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дения, суммы</w:t>
            </w:r>
          </w:p>
        </w:tc>
        <w:tc>
          <w:tcPr>
            <w:tcW w:w="3402" w:type="dxa"/>
          </w:tcPr>
          <w:p w:rsidR="00416F40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при умножении, сложении (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итель, множитель, произ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; слагаемое, слагаем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ое, сумма), с опорой на образец</w:t>
            </w:r>
            <w:proofErr w:type="gramEnd"/>
          </w:p>
          <w:p w:rsidR="00A55DD2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чисел на 10,100 (с пере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ительным свойством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умножение), с запис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ью примера в строчку по образцу</w:t>
            </w:r>
          </w:p>
          <w:p w:rsidR="00A55DD2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на нахождение произведения, суммы (с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щью учителя)</w:t>
            </w:r>
          </w:p>
        </w:tc>
        <w:tc>
          <w:tcPr>
            <w:tcW w:w="3119" w:type="dxa"/>
          </w:tcPr>
          <w:p w:rsidR="00A55DD2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</w:t>
            </w:r>
            <w:r w:rsidR="00D41AB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и употребляют в устной реч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мпоненты при умножении, сложении (множитель, множитель, произведени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е; слагаемое, слагаемое, сумма)</w:t>
            </w:r>
          </w:p>
          <w:p w:rsidR="00A55DD2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жение чисел на 10,100 (с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стительным св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вом сложение, умн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е), с записью примера в строчку</w:t>
            </w:r>
          </w:p>
          <w:p w:rsidR="00416F40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произведения, суммы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410" w:type="dxa"/>
          </w:tcPr>
          <w:p w:rsidR="00416F40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чисел на 10, 100</w:t>
            </w:r>
          </w:p>
        </w:tc>
        <w:tc>
          <w:tcPr>
            <w:tcW w:w="680" w:type="dxa"/>
          </w:tcPr>
          <w:p w:rsidR="00416F40" w:rsidRPr="00D02FA3" w:rsidRDefault="0010180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55DD2" w:rsidRPr="00D02FA3" w:rsidRDefault="00A55DD2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а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вила умножения чисел на 10, 100</w:t>
            </w:r>
          </w:p>
          <w:p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в на умножения чисел на 10, 100</w:t>
            </w:r>
          </w:p>
          <w:p w:rsidR="00A55DD2" w:rsidRPr="00D02FA3" w:rsidRDefault="00A55DD2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числовых выражений </w:t>
            </w:r>
            <w:r w:rsidR="00D41AB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2 действия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, сложение, вычитание)</w:t>
            </w:r>
          </w:p>
          <w:p w:rsidR="00A55DD2" w:rsidRPr="00D02FA3" w:rsidRDefault="00A55DD2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D41AB3" w:rsidRPr="00D02FA3">
              <w:rPr>
                <w:rFonts w:ascii="Times New Roman" w:hAnsi="Times New Roman" w:cs="Times New Roman"/>
                <w:sz w:val="24"/>
                <w:szCs w:val="24"/>
              </w:rPr>
              <w:t>шение простых арифметических задач по сюжетной картинке на нахождение произведения</w:t>
            </w:r>
          </w:p>
          <w:p w:rsidR="00416F40" w:rsidRPr="00D02FA3" w:rsidRDefault="00416F40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чисел на 10, 1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00, с зап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сью примера в строчку</w:t>
            </w:r>
          </w:p>
          <w:p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числовые выражения в 2 действия (умножение, сложение, вычитание)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, пол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зуются таблицей умножения</w:t>
            </w:r>
          </w:p>
          <w:p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по сюжетной к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нке на нахождение произ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:rsidR="00416F40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помощью учителя)</w:t>
            </w:r>
          </w:p>
        </w:tc>
        <w:tc>
          <w:tcPr>
            <w:tcW w:w="3119" w:type="dxa"/>
          </w:tcPr>
          <w:p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ния чисел на 10, 1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00, с записью примера в строчку</w:t>
            </w:r>
          </w:p>
          <w:p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числовые выра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в 2 действия (у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ние, сложение, вычитание)</w:t>
            </w:r>
          </w:p>
          <w:p w:rsidR="00416F40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о сюж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й картинке на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произведения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416F40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чисел на 10, 100</w:t>
            </w:r>
          </w:p>
        </w:tc>
        <w:tc>
          <w:tcPr>
            <w:tcW w:w="680" w:type="dxa"/>
          </w:tcPr>
          <w:p w:rsidR="00416F40" w:rsidRPr="00D02FA3" w:rsidRDefault="0010180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равилом деления чисел на 10,100</w:t>
            </w:r>
          </w:p>
          <w:p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 на 10,100, с пос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ледующей пр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веркой на умножение</w:t>
            </w:r>
          </w:p>
          <w:p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задач с вопро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  <w:tc>
          <w:tcPr>
            <w:tcW w:w="3402" w:type="dxa"/>
          </w:tcPr>
          <w:p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деление чисел на 10,100, с последующей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еркой на умножение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(пол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зуются таблицей умножения)</w:t>
            </w:r>
          </w:p>
          <w:p w:rsidR="00416F40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еские задачи с вопросами: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На сколько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)…?» с помощью учителя)</w:t>
            </w:r>
            <w:proofErr w:type="gramEnd"/>
          </w:p>
        </w:tc>
        <w:tc>
          <w:tcPr>
            <w:tcW w:w="3119" w:type="dxa"/>
          </w:tcPr>
          <w:p w:rsidR="00416F40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деление чисел на 10,100, с пос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ледующей проверкой на умножение</w:t>
            </w:r>
          </w:p>
          <w:p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с вопр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</w:tr>
    </w:tbl>
    <w:p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410" w:type="dxa"/>
          </w:tcPr>
          <w:p w:rsidR="00416F40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чисел на 10, 100</w:t>
            </w:r>
          </w:p>
        </w:tc>
        <w:tc>
          <w:tcPr>
            <w:tcW w:w="680" w:type="dxa"/>
          </w:tcPr>
          <w:p w:rsidR="00416F40" w:rsidRPr="00D02FA3" w:rsidRDefault="0010180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41AB3" w:rsidRPr="00D02FA3" w:rsidRDefault="00D41AB3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авила деления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10,100</w:t>
            </w:r>
          </w:p>
          <w:p w:rsidR="00D41AB3" w:rsidRPr="00D02FA3" w:rsidRDefault="00D41AB3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еров на деление ч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сел на 10,100</w:t>
            </w:r>
          </w:p>
          <w:p w:rsidR="00D41AB3" w:rsidRPr="00D02FA3" w:rsidRDefault="00D41AB3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: «Во сколько раз больше (меньше)…?»</w:t>
            </w:r>
          </w:p>
          <w:p w:rsidR="00416F40" w:rsidRPr="00D02FA3" w:rsidRDefault="00D41AB3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х задач на нахождение цены на 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зависимости между ценой, количеством, стоимостью; краткая запись задачи в виде таблицы, ее решение</w:t>
            </w:r>
          </w:p>
        </w:tc>
        <w:tc>
          <w:tcPr>
            <w:tcW w:w="3402" w:type="dxa"/>
          </w:tcPr>
          <w:p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ов на деление чисел на 10,100,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(пользуются таблицей умножения)</w:t>
            </w:r>
          </w:p>
          <w:p w:rsidR="00D41AB3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с вопр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: «В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раз больше (меньше)…?»</w:t>
            </w:r>
          </w:p>
          <w:p w:rsidR="00416F40" w:rsidRPr="00D02FA3" w:rsidRDefault="00D41AB3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 на нахождение цены на основе зависимости между ценой, количеством, стоимостью (с помощью у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119" w:type="dxa"/>
          </w:tcPr>
          <w:p w:rsidR="00416F40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деление чисел на 10,100</w:t>
            </w:r>
          </w:p>
          <w:p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вопросами: «В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раз больше (меньше)…?»</w:t>
            </w:r>
          </w:p>
          <w:p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цены на основе зав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ти между ценой, к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м, стоимостью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чисел на 10, 100 с остатком</w:t>
            </w:r>
          </w:p>
        </w:tc>
        <w:tc>
          <w:tcPr>
            <w:tcW w:w="680" w:type="dxa"/>
          </w:tcPr>
          <w:p w:rsidR="00416F40" w:rsidRPr="00D02FA3" w:rsidRDefault="0010180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дел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ения чисел на 10,100 с остатком</w:t>
            </w:r>
          </w:p>
          <w:p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43:10 =4 ост 3; </w:t>
            </w:r>
          </w:p>
          <w:p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243:10 = 24 ост 3; </w:t>
            </w:r>
          </w:p>
          <w:p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520:100= 5 ост 20; </w:t>
            </w:r>
          </w:p>
          <w:p w:rsidR="00146068" w:rsidRPr="00D02FA3" w:rsidRDefault="00AA2D5B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14:100= 3 ост 14</w:t>
            </w:r>
          </w:p>
          <w:p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задач на нахождение остатка</w:t>
            </w:r>
          </w:p>
        </w:tc>
        <w:tc>
          <w:tcPr>
            <w:tcW w:w="3402" w:type="dxa"/>
          </w:tcPr>
          <w:p w:rsidR="00416F40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деление чисел на 10,100 с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остатком по образцу в уче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нике</w:t>
            </w:r>
          </w:p>
          <w:p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43:10 =4 ост 3; </w:t>
            </w:r>
          </w:p>
          <w:p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243:10 = 24 ост 3; </w:t>
            </w:r>
          </w:p>
          <w:p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520:100= 5 ост 20; </w:t>
            </w:r>
          </w:p>
          <w:p w:rsidR="00146068" w:rsidRPr="00D02FA3" w:rsidRDefault="00AA2D5B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14:100= 3 ост 14</w:t>
            </w:r>
          </w:p>
          <w:p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на нахождение остатка (с помощью учителя)</w:t>
            </w:r>
          </w:p>
        </w:tc>
        <w:tc>
          <w:tcPr>
            <w:tcW w:w="3119" w:type="dxa"/>
          </w:tcPr>
          <w:p w:rsidR="00416F40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дел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ение чисел на 10,100 с остатком</w:t>
            </w:r>
          </w:p>
          <w:p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43:10 =4 ост 3; </w:t>
            </w:r>
          </w:p>
          <w:p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243:10 = 24 ост 3; </w:t>
            </w:r>
          </w:p>
          <w:p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520:100= 5 ост 20; </w:t>
            </w:r>
          </w:p>
          <w:p w:rsidR="00146068" w:rsidRPr="00D02FA3" w:rsidRDefault="00AA2D5B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14:100= 3 ост 14</w:t>
            </w:r>
          </w:p>
          <w:p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остатка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10" w:type="dxa"/>
          </w:tcPr>
          <w:p w:rsidR="00416F40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ы измерения</w:t>
            </w:r>
            <w:r w:rsidR="0014606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массы</w:t>
            </w:r>
          </w:p>
          <w:p w:rsidR="001F2605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онна 1т = 1000 кг</w:t>
            </w:r>
          </w:p>
        </w:tc>
        <w:tc>
          <w:tcPr>
            <w:tcW w:w="680" w:type="dxa"/>
          </w:tcPr>
          <w:p w:rsidR="00416F40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2D5B" w:rsidRPr="00D02FA3" w:rsidRDefault="00146068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мление с мерами измерения массы</w:t>
            </w:r>
          </w:p>
          <w:p w:rsidR="00B727A6" w:rsidRPr="00D02FA3" w:rsidRDefault="00AA2D5B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онна (1т = 1000 кг)</w:t>
            </w:r>
          </w:p>
          <w:p w:rsidR="00146068" w:rsidRPr="00D02FA3" w:rsidRDefault="00146068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, полученных при измерении массы (т, ц, кг, г)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ной, двумя мерами измерения</w:t>
            </w:r>
          </w:p>
          <w:p w:rsidR="00146068" w:rsidRPr="00D02FA3" w:rsidRDefault="00146068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  <w:r w:rsidR="00B727A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</w:t>
            </w:r>
            <w:r w:rsidR="00B727A6" w:rsidRPr="00D02F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полученными при изм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и массы (устные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вычисления) одной, двумя мерами</w:t>
            </w:r>
          </w:p>
          <w:p w:rsidR="00146068" w:rsidRPr="00D02FA3" w:rsidRDefault="00146068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с мерами измерения массы по сюжетной картинке</w:t>
            </w:r>
          </w:p>
        </w:tc>
        <w:tc>
          <w:tcPr>
            <w:tcW w:w="3402" w:type="dxa"/>
          </w:tcPr>
          <w:p w:rsidR="00416F40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меру измерения тонна (1т = 1000кг), с оп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орой на таблицу «Мер измерения»</w:t>
            </w:r>
          </w:p>
          <w:p w:rsidR="00B727A6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, полу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е при измерении массы (т, ц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, кг, г), одной мерой измер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B727A6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примеры на сложение чисел,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ными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при и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мерении массы одной мерой</w:t>
            </w:r>
          </w:p>
          <w:p w:rsidR="00B727A6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с мерами изм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массы по сюжетной к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нке (с помощью учителя)</w:t>
            </w:r>
          </w:p>
        </w:tc>
        <w:tc>
          <w:tcPr>
            <w:tcW w:w="3119" w:type="dxa"/>
          </w:tcPr>
          <w:p w:rsidR="00416F40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меру измерения тонна (1т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= 1000 кг)</w:t>
            </w:r>
          </w:p>
          <w:p w:rsidR="00B727A6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, по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 м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ы (т, ц, кг, г)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, одной, двумя мерами измерения</w:t>
            </w:r>
          </w:p>
          <w:p w:rsidR="00B727A6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чисел, полученными п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ри измерении массы двумя мерами</w:t>
            </w:r>
          </w:p>
          <w:p w:rsidR="00B727A6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задачи с мерами измерения массы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тной картинка</w:t>
            </w:r>
          </w:p>
        </w:tc>
      </w:tr>
      <w:tr w:rsidR="007806B1" w:rsidRPr="00D02FA3" w:rsidTr="00015FDC">
        <w:tc>
          <w:tcPr>
            <w:tcW w:w="14142" w:type="dxa"/>
            <w:gridSpan w:val="6"/>
          </w:tcPr>
          <w:p w:rsidR="007806B1" w:rsidRPr="00D02FA3" w:rsidRDefault="007806B1" w:rsidP="007D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сла, полученные при измерении величин – </w:t>
            </w:r>
            <w:r w:rsidR="007D59B9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:rsidR="00366FBD" w:rsidRPr="00D02FA3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ел, полученных при измерении величин </w:t>
            </w:r>
            <w:r w:rsidR="00366FBD" w:rsidRPr="00D02FA3">
              <w:rPr>
                <w:rFonts w:ascii="Times New Roman" w:hAnsi="Times New Roman" w:cs="Times New Roman"/>
                <w:sz w:val="24"/>
                <w:szCs w:val="24"/>
              </w:rPr>
              <w:t>(длины, массы, ст</w:t>
            </w:r>
            <w:r w:rsidR="00366FBD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6FBD" w:rsidRPr="00D02FA3">
              <w:rPr>
                <w:rFonts w:ascii="Times New Roman" w:hAnsi="Times New Roman" w:cs="Times New Roman"/>
                <w:sz w:val="24"/>
                <w:szCs w:val="24"/>
              </w:rPr>
              <w:t>имости).</w:t>
            </w:r>
          </w:p>
          <w:p w:rsidR="00286937" w:rsidRPr="00D02FA3" w:rsidRDefault="00286937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крупных мер мелкими мерами</w:t>
            </w:r>
          </w:p>
          <w:p w:rsidR="00416F40" w:rsidRPr="00D02FA3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см= 10мм;1м = 100см; 1т = 10ц; 1ц = 100кг; 1кг = 1000г; 1р = 100к.)</w:t>
            </w:r>
          </w:p>
        </w:tc>
        <w:tc>
          <w:tcPr>
            <w:tcW w:w="680" w:type="dxa"/>
          </w:tcPr>
          <w:p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55B00" w:rsidRPr="00D02FA3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мер изме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рения (дл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ны, массы, стоимости)</w:t>
            </w:r>
          </w:p>
          <w:p w:rsidR="00416F40" w:rsidRPr="00D02FA3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крупных мер мелкими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  <w:p w:rsidR="00955B00" w:rsidRPr="00D02FA3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см= 10мм;1м = 100см; 1т = 10ц; 1ц = 100кг; 1кг = 1000г; 1р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к.)</w:t>
            </w:r>
          </w:p>
          <w:p w:rsidR="00955B00" w:rsidRPr="00D02FA3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с мерами измерения длины, с последующим преобразование чисел крупных мер в более мелкие меры</w:t>
            </w:r>
          </w:p>
        </w:tc>
        <w:tc>
          <w:tcPr>
            <w:tcW w:w="3402" w:type="dxa"/>
          </w:tcPr>
          <w:p w:rsidR="00416F40" w:rsidRPr="00D02FA3" w:rsidRDefault="00955B00" w:rsidP="0036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шения меры измерения 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массы, стоимости)</w:t>
            </w:r>
          </w:p>
          <w:p w:rsidR="009C7ABC" w:rsidRPr="00D02FA3" w:rsidRDefault="00366FBD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ные при измерении з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а крупных мер мелкими мерам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1см= 10мм;1м = 100см; 1т = 10ц; 1ц = 100кг; 1кг = 1000г; 1р = 100к.),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п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й на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таблицу «Мер измер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  <w:p w:rsidR="00366FBD" w:rsidRPr="00D02FA3" w:rsidRDefault="00366FBD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мерами изм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длины с последующим преобразование чисел кр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мер в более мелкие меры (с помощью учителя)</w:t>
            </w:r>
          </w:p>
        </w:tc>
        <w:tc>
          <w:tcPr>
            <w:tcW w:w="3119" w:type="dxa"/>
          </w:tcPr>
          <w:p w:rsidR="00416F40" w:rsidRPr="00D02FA3" w:rsidRDefault="00366FBD" w:rsidP="0036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меры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proofErr w:type="gramStart"/>
            <w:r w:rsidR="0018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образовывают 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</w:t>
            </w:r>
          </w:p>
          <w:p w:rsidR="00366FBD" w:rsidRPr="00D02FA3" w:rsidRDefault="00366FBD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олученные при измерении замена крупных мер м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ми мерам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см= 10мм;1м = 100см; 1т = 10ц; 1ц = 100кг; 1кг = 1000г; 1р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к.)</w:t>
            </w:r>
          </w:p>
          <w:p w:rsidR="00366FBD" w:rsidRPr="00D02FA3" w:rsidRDefault="00366FBD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мерами измерения длины с по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ующим преобразование чисел крупных мер в более мелкие меры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:rsidR="00416F40" w:rsidRPr="00D02FA3" w:rsidRDefault="00366FBD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, полученных при измерении длины (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см, мм)</w:t>
            </w:r>
          </w:p>
        </w:tc>
        <w:tc>
          <w:tcPr>
            <w:tcW w:w="680" w:type="dxa"/>
          </w:tcPr>
          <w:p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D02FA3" w:rsidRDefault="00366FBD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ер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измерения длины (</w:t>
            </w:r>
            <w:proofErr w:type="gramStart"/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, см, мм)</w:t>
            </w:r>
          </w:p>
          <w:p w:rsidR="00DB0F04" w:rsidRPr="00D02FA3" w:rsidRDefault="00DB0F04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при измерении двумя мерами длины (127 мм = 12 см 7 мм)</w:t>
            </w:r>
          </w:p>
          <w:p w:rsidR="00366FBD" w:rsidRPr="00D02FA3" w:rsidRDefault="00366FBD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вычита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з крупных мер мелкие меры), с заменой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кие меры</w:t>
            </w:r>
          </w:p>
          <w:p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– 2 см = 8 см</w:t>
            </w:r>
          </w:p>
          <w:p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10 см</w:t>
            </w:r>
          </w:p>
          <w:p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 см – 2 см = 8 см</w:t>
            </w:r>
          </w:p>
          <w:p w:rsidR="00366FBD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с мерами измерения длины, с последующим преобразование чисел крупных мер в более мелкие меры</w:t>
            </w:r>
          </w:p>
        </w:tc>
        <w:tc>
          <w:tcPr>
            <w:tcW w:w="3402" w:type="dxa"/>
          </w:tcPr>
          <w:p w:rsidR="00286937" w:rsidRPr="00D02FA3" w:rsidRDefault="00286937" w:rsidP="0028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таблицу соот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шения меры измерения 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</w:t>
            </w:r>
          </w:p>
          <w:p w:rsidR="00DB0F04" w:rsidRPr="00D02FA3" w:rsidRDefault="00DB0F04" w:rsidP="00DB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енные при измерени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 (127 мм = 12 см 7 мм),</w:t>
            </w:r>
          </w:p>
          <w:p w:rsidR="00DB0F04" w:rsidRPr="00D02FA3" w:rsidRDefault="009C7ABC" w:rsidP="0028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</w:t>
            </w:r>
          </w:p>
          <w:p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ют примеры на вычи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из крупных мер мелкие меры), с заменой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лкие меры</w:t>
            </w:r>
          </w:p>
          <w:p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– 2 см = 8 см</w:t>
            </w:r>
          </w:p>
          <w:p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10 см</w:t>
            </w:r>
          </w:p>
          <w:p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 см – 2 см = 8 см</w:t>
            </w:r>
          </w:p>
          <w:p w:rsidR="00416F40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мерами изм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длины с последующим преобразование чисел кр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мер в более мелкие меры (с помощью учителя)</w:t>
            </w:r>
          </w:p>
        </w:tc>
        <w:tc>
          <w:tcPr>
            <w:tcW w:w="3119" w:type="dxa"/>
          </w:tcPr>
          <w:p w:rsidR="00DB0F04" w:rsidRPr="00D02FA3" w:rsidRDefault="00286937" w:rsidP="00DB0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меры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</w:t>
            </w:r>
          </w:p>
          <w:p w:rsidR="00416F40" w:rsidRPr="00D02FA3" w:rsidRDefault="00DB0F04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числа, полученные при измерени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лины (127 мм = 12 см 7 мм)</w:t>
            </w:r>
          </w:p>
          <w:p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ют примеры на вы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из крупных мер 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кие меры), с заменой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ных мер в более мелкие м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– 2 см = 8 см</w:t>
            </w:r>
          </w:p>
          <w:p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10 см</w:t>
            </w:r>
          </w:p>
          <w:p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 см – 2 см = 8 см</w:t>
            </w:r>
          </w:p>
          <w:p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мерами измерения длины с по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ующим преобразование чисел крупных мер в более мелкие меры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410" w:type="dxa"/>
          </w:tcPr>
          <w:p w:rsidR="00416F40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, полученных при измерении сто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и (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к.)</w:t>
            </w:r>
          </w:p>
        </w:tc>
        <w:tc>
          <w:tcPr>
            <w:tcW w:w="680" w:type="dxa"/>
          </w:tcPr>
          <w:p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мер измерения сто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мости (</w:t>
            </w:r>
            <w:proofErr w:type="gramStart"/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, к.)</w:t>
            </w:r>
          </w:p>
          <w:p w:rsidR="00DB0F04" w:rsidRPr="00D02FA3" w:rsidRDefault="00DB0F04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ри из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нии стоимости двумя мерами (325к = 3р. 25к)</w:t>
            </w:r>
          </w:p>
          <w:p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вычитание (из крупных мер мелкие меры), с заменой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кие меры</w:t>
            </w:r>
          </w:p>
          <w:p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р. – 40к. = 60к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р. = 100к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к – 40к = 60к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по сюжетной картинке на нахождение стоимости</w:t>
            </w:r>
          </w:p>
          <w:p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1AC1" w:rsidRPr="00D02FA3" w:rsidRDefault="005C1AC1" w:rsidP="005C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шения меры измерения 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  <w:p w:rsidR="00DB0F04" w:rsidRPr="00D02FA3" w:rsidRDefault="00DB0F04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ные при измерени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имости двумя мерами </w:t>
            </w:r>
          </w:p>
          <w:p w:rsidR="00DB0F04" w:rsidRPr="00D02FA3" w:rsidRDefault="00DB0F04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325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3р. 25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), с помощью учителя</w:t>
            </w:r>
          </w:p>
          <w:p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имеры на вычи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из крупных мер мелкие меры), с заменой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лкие меры</w:t>
            </w:r>
          </w:p>
          <w:p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р. – 40к. = 60к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р. = 100к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– 40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60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F40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 задачи по сюжетной к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нке на нахождение сто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и (с помощью учителя)</w:t>
            </w:r>
          </w:p>
        </w:tc>
        <w:tc>
          <w:tcPr>
            <w:tcW w:w="3119" w:type="dxa"/>
          </w:tcPr>
          <w:p w:rsidR="00416F40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proofErr w:type="spellEnd"/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стоимости</w:t>
            </w:r>
          </w:p>
          <w:p w:rsidR="00DB0F04" w:rsidRPr="00D02FA3" w:rsidRDefault="00DB0F04" w:rsidP="00DB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олученные при измерени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двумя мерами </w:t>
            </w:r>
          </w:p>
          <w:p w:rsidR="00DB0F04" w:rsidRPr="00D02FA3" w:rsidRDefault="005A6DBC" w:rsidP="00DB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325к = 3р. 25к)</w:t>
            </w:r>
          </w:p>
          <w:p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имеры на вы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из крупных мер 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кие меры), с заменой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ных мер в более мелкие м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р. – 40к. = 60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р. = 100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– 40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60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о сюж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картинке на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стоимости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410" w:type="dxa"/>
          </w:tcPr>
          <w:p w:rsidR="00416F40" w:rsidRPr="00D02FA3" w:rsidRDefault="00286937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, полученных при измерении массы (т, ц, кг, г)</w:t>
            </w:r>
          </w:p>
        </w:tc>
        <w:tc>
          <w:tcPr>
            <w:tcW w:w="680" w:type="dxa"/>
          </w:tcPr>
          <w:p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мер измерения массы (т, ц, 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г, г)</w:t>
            </w:r>
          </w:p>
          <w:p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ри из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нии мас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сы двумя мерами (6т 4 ц = 64 ц)</w:t>
            </w:r>
          </w:p>
          <w:p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вычитание (из крупных мер мелкие меры), с заменой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кие меры</w:t>
            </w:r>
          </w:p>
          <w:p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кг – 120 г = 880 г</w:t>
            </w:r>
          </w:p>
          <w:p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1 кг = 1000г </w:t>
            </w:r>
          </w:p>
          <w:p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0г – 120г = 880г</w:t>
            </w:r>
          </w:p>
          <w:p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задач практического со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ания на нахождение (произве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, суммы)</w:t>
            </w:r>
          </w:p>
        </w:tc>
        <w:tc>
          <w:tcPr>
            <w:tcW w:w="3402" w:type="dxa"/>
          </w:tcPr>
          <w:p w:rsidR="00DB0F04" w:rsidRPr="00D02FA3" w:rsidRDefault="00DB0F04" w:rsidP="0058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шения меры из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ы.</w:t>
            </w:r>
          </w:p>
          <w:p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ные при измерени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ы двумя мерами </w:t>
            </w:r>
          </w:p>
          <w:p w:rsidR="00DB0F04" w:rsidRPr="00D02FA3" w:rsidRDefault="005A6DBC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6т 4 ц = 64 ц)</w:t>
            </w:r>
          </w:p>
          <w:p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имеры на вычи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из крупных мер мелкие меры), с заменой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лкие меры</w:t>
            </w:r>
          </w:p>
          <w:p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кг – 120 г = 880 г</w:t>
            </w:r>
          </w:p>
          <w:p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1 кг = 1000г </w:t>
            </w:r>
          </w:p>
          <w:p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0г – 120г = 880г</w:t>
            </w:r>
          </w:p>
          <w:p w:rsidR="00416F40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практического содержания на нахождение (произвед</w:t>
            </w:r>
            <w:r w:rsidR="001D1710" w:rsidRPr="00D02FA3">
              <w:rPr>
                <w:rFonts w:ascii="Times New Roman" w:hAnsi="Times New Roman" w:cs="Times New Roman"/>
                <w:sz w:val="24"/>
                <w:szCs w:val="24"/>
              </w:rPr>
              <w:t>ения, суммы), с п</w:t>
            </w:r>
            <w:r w:rsidR="001D1710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1710" w:rsidRPr="00D02FA3">
              <w:rPr>
                <w:rFonts w:ascii="Times New Roman" w:hAnsi="Times New Roman" w:cs="Times New Roman"/>
                <w:sz w:val="24"/>
                <w:szCs w:val="24"/>
              </w:rPr>
              <w:t>мощью учителя</w:t>
            </w:r>
          </w:p>
        </w:tc>
        <w:tc>
          <w:tcPr>
            <w:tcW w:w="3119" w:type="dxa"/>
          </w:tcPr>
          <w:p w:rsidR="00416F40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меры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массы.</w:t>
            </w:r>
          </w:p>
          <w:p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олученные при измерени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массы двумя мерами </w:t>
            </w:r>
          </w:p>
          <w:p w:rsidR="00585712" w:rsidRPr="00D02FA3" w:rsidRDefault="005A6DBC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6т 4 ц = 64 ц)</w:t>
            </w:r>
          </w:p>
          <w:p w:rsidR="005A6DBC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имеры на вы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из крупных мер 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кие меры), с заменой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ных мер в более мелкие м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кг – 120 г = 880 г</w:t>
            </w:r>
          </w:p>
          <w:p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1 кг = 1000г </w:t>
            </w:r>
          </w:p>
          <w:p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0г – 120г = 880г</w:t>
            </w:r>
          </w:p>
          <w:p w:rsidR="00DB0F04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 на нахождение (произведения, суммы)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:rsidR="00286937" w:rsidRPr="00D02FA3" w:rsidRDefault="00286937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, полученных при измерении ве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личин (длины, массы, ст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имости)</w:t>
            </w:r>
          </w:p>
          <w:p w:rsidR="00416F40" w:rsidRPr="00D02FA3" w:rsidRDefault="00286937" w:rsidP="005A6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лких мер крупными мерами </w:t>
            </w:r>
          </w:p>
        </w:tc>
        <w:tc>
          <w:tcPr>
            <w:tcW w:w="680" w:type="dxa"/>
          </w:tcPr>
          <w:p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мер изме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рения (дл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ны, массы, стоимости)</w:t>
            </w:r>
          </w:p>
          <w:p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мелких мер крупными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ами (10 мм = 1 см; 100 см = 1 м; 100к. = 1р, 100 кг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= 1 ц; 10 ц = 1 т), одной мерой</w:t>
            </w:r>
          </w:p>
          <w:p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ких задач с мерами измерения длины, по сюжетной картинке с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, с последующим преобразованием мелких мер крупными мерами</w:t>
            </w:r>
          </w:p>
          <w:p w:rsidR="00416F40" w:rsidRPr="00D02FA3" w:rsidRDefault="00416F40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712" w:rsidRPr="00D02FA3" w:rsidRDefault="00585712" w:rsidP="0058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таблицу соот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шения меры измерения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массы, стоимости)</w:t>
            </w:r>
          </w:p>
          <w:p w:rsidR="00416F40" w:rsidRPr="00D02FA3" w:rsidRDefault="00585712" w:rsidP="0058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ные при измерении</w:t>
            </w:r>
          </w:p>
          <w:p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лких мер крупными мерами (10 мм = 1 см; 100 см = 1 м; 100к. = 1р, 100 кг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= 1 ц; 10 ц = 1 т), одной мерой</w:t>
            </w:r>
          </w:p>
          <w:p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по сюжетной картинке с вопро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, с последующим преобразо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м мелких мер крупными мерами (с помощью учителя)</w:t>
            </w:r>
          </w:p>
        </w:tc>
        <w:tc>
          <w:tcPr>
            <w:tcW w:w="3119" w:type="dxa"/>
          </w:tcPr>
          <w:p w:rsidR="005A6DBC" w:rsidRPr="00D02FA3" w:rsidRDefault="00585712" w:rsidP="0058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меры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, стоимости и их соотношение</w:t>
            </w:r>
          </w:p>
          <w:p w:rsidR="00585712" w:rsidRPr="00D02FA3" w:rsidRDefault="00585712" w:rsidP="0058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</w:t>
            </w:r>
          </w:p>
          <w:p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мелких мер кр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ыми мерами (10 мм = 1 см; 100 см = 1 м; 100к. = 1р, 100 кг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= 1 ц; 10 ц = 1 т), о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мерой</w:t>
            </w:r>
          </w:p>
          <w:p w:rsidR="00416F40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о сюж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й картинке с вопро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, с послед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щим преобразованием 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их мер крупными мерами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410" w:type="dxa"/>
          </w:tcPr>
          <w:p w:rsidR="005C1AC1" w:rsidRPr="00D02FA3" w:rsidRDefault="005C1AC1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, полученных при измерении величин (длины, массы, с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мости).</w:t>
            </w:r>
          </w:p>
          <w:p w:rsidR="00416F40" w:rsidRPr="00D02FA3" w:rsidRDefault="005C1AC1" w:rsidP="005A6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лких мер крупными мерами </w:t>
            </w:r>
          </w:p>
        </w:tc>
        <w:tc>
          <w:tcPr>
            <w:tcW w:w="680" w:type="dxa"/>
          </w:tcPr>
          <w:p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85712" w:rsidRPr="00D02FA3" w:rsidRDefault="0058571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мер изме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рения (дл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ны, массы, стоимости)</w:t>
            </w:r>
          </w:p>
          <w:p w:rsidR="00416F40" w:rsidRPr="00D02FA3" w:rsidRDefault="0058571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мелких мер крупными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ами (12 мм = 1 см 2 мм;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17 ц = 1 т 7 ц; 230 к = 2 </w:t>
            </w:r>
            <w:proofErr w:type="gramStart"/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30 к.)</w:t>
            </w:r>
          </w:p>
          <w:p w:rsidR="00585712" w:rsidRPr="00D02FA3" w:rsidRDefault="0058571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чисел, полученных при измерении (длины, массы, стоимости), одной, двумя мерами.</w:t>
            </w:r>
          </w:p>
        </w:tc>
        <w:tc>
          <w:tcPr>
            <w:tcW w:w="3402" w:type="dxa"/>
          </w:tcPr>
          <w:p w:rsidR="00585712" w:rsidRPr="00D02FA3" w:rsidRDefault="0058571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шения меры измерения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массы, стоимости)</w:t>
            </w:r>
          </w:p>
          <w:p w:rsidR="00585712" w:rsidRPr="00D02FA3" w:rsidRDefault="0058571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енные при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и</w:t>
            </w:r>
          </w:p>
          <w:p w:rsidR="00585712" w:rsidRPr="00D02FA3" w:rsidRDefault="0058571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лких мер крупными мерами (12 мм = 1 см 2 мм;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17 ц = 1 т 7 ц; 230 к = 2р 30 к.)</w:t>
            </w:r>
          </w:p>
          <w:p w:rsidR="00416F40" w:rsidRPr="00D02FA3" w:rsidRDefault="005A6DBC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</w:t>
            </w:r>
            <w:r w:rsidR="0058571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 чисел, полученных при изм</w:t>
            </w:r>
            <w:r w:rsidR="00585712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5712" w:rsidRPr="00D02FA3">
              <w:rPr>
                <w:rFonts w:ascii="Times New Roman" w:hAnsi="Times New Roman" w:cs="Times New Roman"/>
                <w:sz w:val="24"/>
                <w:szCs w:val="24"/>
              </w:rPr>
              <w:t>рении одной мерой (длины, массы, стоимости)</w:t>
            </w:r>
          </w:p>
        </w:tc>
        <w:tc>
          <w:tcPr>
            <w:tcW w:w="3119" w:type="dxa"/>
          </w:tcPr>
          <w:p w:rsidR="005A6DBC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меры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FC3C42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</w:t>
            </w:r>
          </w:p>
          <w:p w:rsidR="00FC3C42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</w:t>
            </w:r>
          </w:p>
          <w:p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мелких мер кр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ми мерами (12 мм = 1 см 2 мм; 17 ц = 1 т 7 ц; 230к = 2р 3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к.)</w:t>
            </w:r>
          </w:p>
          <w:p w:rsidR="00416F40" w:rsidRPr="00D02FA3" w:rsidRDefault="005A6DBC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</w:t>
            </w:r>
            <w:r w:rsidR="00FC3C4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слож</w:t>
            </w:r>
            <w:r w:rsidR="00FC3C42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3C42" w:rsidRPr="00D02FA3">
              <w:rPr>
                <w:rFonts w:ascii="Times New Roman" w:hAnsi="Times New Roman" w:cs="Times New Roman"/>
                <w:sz w:val="24"/>
                <w:szCs w:val="24"/>
              </w:rPr>
              <w:t>ние чисел, полученных при измерении одной, двумя мерами (длины, массы, ст</w:t>
            </w:r>
            <w:r w:rsidR="00FC3C42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3C42" w:rsidRPr="00D02FA3">
              <w:rPr>
                <w:rFonts w:ascii="Times New Roman" w:hAnsi="Times New Roman" w:cs="Times New Roman"/>
                <w:sz w:val="24"/>
                <w:szCs w:val="24"/>
              </w:rPr>
              <w:t>имости)</w:t>
            </w:r>
          </w:p>
        </w:tc>
      </w:tr>
      <w:tr w:rsidR="00416F40" w:rsidRPr="00D02FA3" w:rsidTr="00187A04">
        <w:tc>
          <w:tcPr>
            <w:tcW w:w="704" w:type="dxa"/>
          </w:tcPr>
          <w:p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416F40" w:rsidRPr="00D02FA3" w:rsidRDefault="005C1AC1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, полученных при измерении в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личин (длины, массы, с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имости)</w:t>
            </w:r>
          </w:p>
          <w:p w:rsidR="005C1AC1" w:rsidRPr="00D02FA3" w:rsidRDefault="005C1AC1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мелких мер крупными мерами</w:t>
            </w:r>
          </w:p>
        </w:tc>
        <w:tc>
          <w:tcPr>
            <w:tcW w:w="680" w:type="dxa"/>
          </w:tcPr>
          <w:p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мер из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рения (дл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ы, массы, стоимости)</w:t>
            </w:r>
          </w:p>
          <w:p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мелких мер крупными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ми из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рения (длины, массы, стоимости)</w:t>
            </w:r>
          </w:p>
          <w:p w:rsidR="00416F40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сложение чисел, полученных при измерении (длины, массы,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), одной,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мерами</w:t>
            </w:r>
          </w:p>
          <w:p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задач с мерами измерения длины с вопро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  <w:p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3C42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таблицу соот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шения меры измерения </w:t>
            </w:r>
            <w:r w:rsidR="00CC2C59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</w:t>
            </w:r>
            <w:r w:rsidR="00CC2C59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C2C59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массы, стоимости)</w:t>
            </w:r>
          </w:p>
          <w:p w:rsidR="00FC3C42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енные при измерении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(длины, массы, стоимости)</w:t>
            </w:r>
          </w:p>
          <w:p w:rsidR="00416F40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ов на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е чисел, полученных пр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и одно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мерой (дл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ы, массы, стоимости)</w:t>
            </w:r>
          </w:p>
          <w:p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с мерами из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ния длины с вопро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 (с помощью учителя)</w:t>
            </w:r>
          </w:p>
        </w:tc>
        <w:tc>
          <w:tcPr>
            <w:tcW w:w="3119" w:type="dxa"/>
          </w:tcPr>
          <w:p w:rsidR="00CC2C59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меры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</w:t>
            </w:r>
          </w:p>
          <w:p w:rsidR="00FC3C42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CC2C59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</w:t>
            </w:r>
          </w:p>
          <w:p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ов на 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жение чисел, полученных при измерении одно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еро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лины, массы, стоимости)</w:t>
            </w:r>
          </w:p>
          <w:p w:rsidR="00416F40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с мерами измерения длины с во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ами: «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</w:tr>
      <w:tr w:rsidR="007D59B9" w:rsidRPr="00D02FA3" w:rsidTr="00187A04">
        <w:tc>
          <w:tcPr>
            <w:tcW w:w="704" w:type="dxa"/>
          </w:tcPr>
          <w:p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410" w:type="dxa"/>
          </w:tcPr>
          <w:p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: «Преобразование чисел, полученных при измерении в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CC2C59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ичин (длины, ма</w:t>
            </w:r>
            <w:r w:rsidR="00CC2C59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C2C59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сы, стоимости)»</w:t>
            </w:r>
          </w:p>
        </w:tc>
        <w:tc>
          <w:tcPr>
            <w:tcW w:w="680" w:type="dxa"/>
          </w:tcPr>
          <w:p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 «Преобразование чисел, полу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при измерении величин (д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, массы, стоимости)»</w:t>
            </w:r>
          </w:p>
        </w:tc>
        <w:tc>
          <w:tcPr>
            <w:tcW w:w="3402" w:type="dxa"/>
          </w:tcPr>
          <w:p w:rsidR="00CC2C5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аботы (пользу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ются таблицей «Мер измерения»)</w:t>
            </w:r>
          </w:p>
          <w:p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яют задания ко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  <w:proofErr w:type="gramStart"/>
            <w:r w:rsidR="006F1D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нимают инструкцию к учебному заданию</w:t>
            </w:r>
          </w:p>
        </w:tc>
      </w:tr>
      <w:tr w:rsidR="007D59B9" w:rsidRPr="00D02FA3" w:rsidTr="00187A04">
        <w:tc>
          <w:tcPr>
            <w:tcW w:w="704" w:type="dxa"/>
          </w:tcPr>
          <w:p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10" w:type="dxa"/>
          </w:tcPr>
          <w:p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асштаб </w:t>
            </w:r>
          </w:p>
          <w:p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:2; 1:5; 1:10</w:t>
            </w:r>
          </w:p>
        </w:tc>
        <w:tc>
          <w:tcPr>
            <w:tcW w:w="680" w:type="dxa"/>
          </w:tcPr>
          <w:p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масштаб.</w:t>
            </w:r>
          </w:p>
          <w:p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асштаб 1:2; 1:5; 1:10</w:t>
            </w:r>
          </w:p>
          <w:p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отрезков в масштабе М 1:2; 1:5</w:t>
            </w:r>
          </w:p>
          <w:p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зображение длины и ширины предметов с помощью отр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езков в масштабе 1:2; 1:5; 1:10</w:t>
            </w:r>
          </w:p>
          <w:p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 в масштабе</w:t>
            </w:r>
          </w:p>
        </w:tc>
        <w:tc>
          <w:tcPr>
            <w:tcW w:w="3402" w:type="dxa"/>
          </w:tcPr>
          <w:p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аз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м масштабе, вычисляют масштаб с по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мощью учителя</w:t>
            </w:r>
          </w:p>
          <w:p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отр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ков в масштабе М 1:2; 1:5</w:t>
            </w:r>
          </w:p>
          <w:p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угольника, квадрата в м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табе (с помощью учителя)</w:t>
            </w:r>
          </w:p>
        </w:tc>
        <w:tc>
          <w:tcPr>
            <w:tcW w:w="3119" w:type="dxa"/>
          </w:tcPr>
          <w:p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ом масштабе, вычи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ляют масштаб</w:t>
            </w:r>
          </w:p>
          <w:p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резков в масштабе М 1:2; 1:5</w:t>
            </w:r>
          </w:p>
          <w:p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а, квадрата в масштабе</w:t>
            </w:r>
          </w:p>
        </w:tc>
      </w:tr>
      <w:tr w:rsidR="002A265B" w:rsidRPr="00D02FA3" w:rsidTr="00015FDC">
        <w:tc>
          <w:tcPr>
            <w:tcW w:w="14142" w:type="dxa"/>
            <w:gridSpan w:val="6"/>
          </w:tcPr>
          <w:p w:rsidR="002A265B" w:rsidRPr="00D02FA3" w:rsidRDefault="002A265B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 – 11 часов</w:t>
            </w:r>
          </w:p>
        </w:tc>
      </w:tr>
      <w:tr w:rsidR="007D59B9" w:rsidRPr="00D02FA3" w:rsidTr="00187A04">
        <w:tc>
          <w:tcPr>
            <w:tcW w:w="704" w:type="dxa"/>
          </w:tcPr>
          <w:p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10" w:type="dxa"/>
          </w:tcPr>
          <w:p w:rsidR="007D59B9" w:rsidRPr="00D02FA3" w:rsidRDefault="00CC2C5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ыкновенные д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</w:p>
          <w:p w:rsidR="00CC2C59" w:rsidRPr="00D02FA3" w:rsidRDefault="00CC2C5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D9010A" w:rsidRPr="00D02FA3" w:rsidRDefault="00D9010A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долей</w:t>
            </w:r>
          </w:p>
        </w:tc>
        <w:tc>
          <w:tcPr>
            <w:tcW w:w="680" w:type="dxa"/>
          </w:tcPr>
          <w:p w:rsidR="007D59B9" w:rsidRPr="00D02FA3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9010A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о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ятием обы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овенная дробь, доля</w:t>
            </w:r>
          </w:p>
          <w:p w:rsidR="00D9010A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ение, запись обыкновенной дроби</w:t>
            </w:r>
          </w:p>
          <w:p w:rsidR="007D59B9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одной, нескольких 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й предмета на основе пред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ости</w:t>
            </w:r>
          </w:p>
          <w:p w:rsidR="00D9010A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хождени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е одной, нескольких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й числа</w:t>
            </w:r>
          </w:p>
          <w:p w:rsidR="00D9010A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нахождение части от 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3402" w:type="dxa"/>
          </w:tcPr>
          <w:p w:rsidR="007D59B9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, записывают обык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енные дроби по наглядно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и словесной инструкции учи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D9010A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2CFC" w:rsidRPr="00D02F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ель дроби, с опорой на о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разец</w:t>
            </w:r>
          </w:p>
          <w:p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одну, несколько 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 на основе пред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ости</w:t>
            </w:r>
          </w:p>
          <w:p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части от числа (с помощью учителя)</w:t>
            </w:r>
          </w:p>
        </w:tc>
        <w:tc>
          <w:tcPr>
            <w:tcW w:w="3119" w:type="dxa"/>
          </w:tcPr>
          <w:p w:rsidR="007D59B9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, записывают об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венные д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роби</w:t>
            </w:r>
          </w:p>
          <w:p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 числитель и знаменатель дроби</w:t>
            </w:r>
          </w:p>
          <w:p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одну, несколько долей на основе пред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ост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части от числа</w:t>
            </w:r>
          </w:p>
        </w:tc>
      </w:tr>
      <w:tr w:rsidR="003B2CFC" w:rsidRPr="00D02FA3" w:rsidTr="00187A04">
        <w:tc>
          <w:tcPr>
            <w:tcW w:w="704" w:type="dxa"/>
          </w:tcPr>
          <w:p w:rsidR="003B2CFC" w:rsidRPr="00D02FA3" w:rsidRDefault="003B2CFC" w:rsidP="003B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410" w:type="dxa"/>
          </w:tcPr>
          <w:p w:rsidR="003B2CFC" w:rsidRPr="00D02FA3" w:rsidRDefault="00CC2C59" w:rsidP="003B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ыкновенные д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</w:p>
          <w:p w:rsidR="00CC2C59" w:rsidRPr="00D02FA3" w:rsidRDefault="00CC2C59" w:rsidP="003B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3B2CFC" w:rsidRPr="00D02FA3" w:rsidRDefault="003B2CFC" w:rsidP="003B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долей</w:t>
            </w:r>
          </w:p>
        </w:tc>
        <w:tc>
          <w:tcPr>
            <w:tcW w:w="680" w:type="dxa"/>
          </w:tcPr>
          <w:p w:rsidR="003B2CFC" w:rsidRPr="00D02FA3" w:rsidRDefault="003B2CFC" w:rsidP="003B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о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ятия обыкнов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ая дробь, доля</w:t>
            </w:r>
          </w:p>
          <w:p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ение, запись обыкновенной дроби</w:t>
            </w:r>
          </w:p>
          <w:p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одной, нескольких 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й предмета на основе пред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ости</w:t>
            </w:r>
          </w:p>
          <w:p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дной, нескольких доле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  <w:p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нахождение части от 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3402" w:type="dxa"/>
          </w:tcPr>
          <w:p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, записывают обык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енные дроби по наглядно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словестной</w:t>
            </w:r>
            <w:proofErr w:type="spellEnd"/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учи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ель дроби, с опорой на о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разец</w:t>
            </w:r>
          </w:p>
          <w:p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одну, несколько 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й на основе пред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ости</w:t>
            </w:r>
          </w:p>
          <w:p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части от числа (с помощью учителя)</w:t>
            </w:r>
          </w:p>
        </w:tc>
        <w:tc>
          <w:tcPr>
            <w:tcW w:w="3119" w:type="dxa"/>
          </w:tcPr>
          <w:p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, записывают обы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овенные дроби</w:t>
            </w:r>
          </w:p>
          <w:p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 числитель и знаменатель дроби</w:t>
            </w:r>
          </w:p>
          <w:p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одну, несколько долей на основе пред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части от числа</w:t>
            </w:r>
          </w:p>
        </w:tc>
      </w:tr>
      <w:tr w:rsidR="007D59B9" w:rsidRPr="00D02FA3" w:rsidTr="00187A04">
        <w:tc>
          <w:tcPr>
            <w:tcW w:w="704" w:type="dxa"/>
          </w:tcPr>
          <w:p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10" w:type="dxa"/>
          </w:tcPr>
          <w:p w:rsidR="007D59B9" w:rsidRPr="00D02FA3" w:rsidRDefault="003B2CFC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разование дробей</w:t>
            </w:r>
          </w:p>
        </w:tc>
        <w:tc>
          <w:tcPr>
            <w:tcW w:w="680" w:type="dxa"/>
          </w:tcPr>
          <w:p w:rsidR="007D59B9" w:rsidRPr="00D02FA3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кновенная дробь, ее образов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3B2CFC" w:rsidRPr="00D02FA3" w:rsidRDefault="00CC2C59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итель и знаменатель дроби</w:t>
            </w:r>
          </w:p>
          <w:p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ение и запись обыкновенных дробей</w:t>
            </w:r>
          </w:p>
          <w:p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, записывают обык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енные дроби по наглядно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и словесной инструкции учи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2B351A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r w:rsidR="002B351A" w:rsidRPr="00D02FA3">
              <w:rPr>
                <w:rFonts w:ascii="Times New Roman" w:hAnsi="Times New Roman" w:cs="Times New Roman"/>
                <w:sz w:val="24"/>
                <w:szCs w:val="24"/>
              </w:rPr>
              <w:t>ель дроби, с опорой на о</w:t>
            </w:r>
            <w:r w:rsidR="002B351A"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B351A" w:rsidRPr="00D02FA3">
              <w:rPr>
                <w:rFonts w:ascii="Times New Roman" w:hAnsi="Times New Roman" w:cs="Times New Roman"/>
                <w:sz w:val="24"/>
                <w:szCs w:val="24"/>
              </w:rPr>
              <w:t>разец</w:t>
            </w:r>
          </w:p>
        </w:tc>
        <w:tc>
          <w:tcPr>
            <w:tcW w:w="3119" w:type="dxa"/>
          </w:tcPr>
          <w:p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, записывают обы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овенные дроби</w:t>
            </w:r>
          </w:p>
          <w:p w:rsidR="007D59B9" w:rsidRPr="00D02FA3" w:rsidRDefault="002B351A" w:rsidP="002B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енатель дроби</w:t>
            </w:r>
          </w:p>
        </w:tc>
      </w:tr>
    </w:tbl>
    <w:p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2B351A" w:rsidRPr="00D02FA3" w:rsidTr="00187A04">
        <w:tc>
          <w:tcPr>
            <w:tcW w:w="704" w:type="dxa"/>
          </w:tcPr>
          <w:p w:rsidR="002B351A" w:rsidRPr="00D02FA3" w:rsidRDefault="002B351A" w:rsidP="002B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410" w:type="dxa"/>
          </w:tcPr>
          <w:p w:rsidR="002B351A" w:rsidRPr="00D02FA3" w:rsidRDefault="002B351A" w:rsidP="002B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разование дробей</w:t>
            </w:r>
          </w:p>
        </w:tc>
        <w:tc>
          <w:tcPr>
            <w:tcW w:w="680" w:type="dxa"/>
          </w:tcPr>
          <w:p w:rsidR="002B351A" w:rsidRPr="00D02FA3" w:rsidRDefault="002B351A" w:rsidP="002B3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кновенная дробь, ее образов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2B351A" w:rsidRPr="00D02FA3" w:rsidRDefault="00CC2C59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итель и знаменатель дроби</w:t>
            </w:r>
          </w:p>
          <w:p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ение и запись обыкновенных дробей</w:t>
            </w:r>
          </w:p>
          <w:p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деление на равные части, нахождение 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3402" w:type="dxa"/>
          </w:tcPr>
          <w:p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, записывают обык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енные дроби по наглядно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и словесной инструкции учи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тель дроби, с опорой на 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ец</w:t>
            </w:r>
          </w:p>
          <w:p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е на равные части, нахождение долей (с по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щью учителя)</w:t>
            </w:r>
          </w:p>
        </w:tc>
        <w:tc>
          <w:tcPr>
            <w:tcW w:w="3119" w:type="dxa"/>
          </w:tcPr>
          <w:p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, записывают обы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новенные дроби</w:t>
            </w:r>
          </w:p>
          <w:p w:rsidR="002B351A" w:rsidRPr="00D02FA3" w:rsidRDefault="002B351A" w:rsidP="002B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т числитель и знаменатель дроби</w:t>
            </w:r>
          </w:p>
          <w:p w:rsidR="002B351A" w:rsidRPr="00D02FA3" w:rsidRDefault="002B351A" w:rsidP="002B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деление на равные части, нахождение долей</w:t>
            </w:r>
          </w:p>
        </w:tc>
      </w:tr>
      <w:tr w:rsidR="007D59B9" w:rsidRPr="00D02FA3" w:rsidTr="00187A04">
        <w:tc>
          <w:tcPr>
            <w:tcW w:w="704" w:type="dxa"/>
          </w:tcPr>
          <w:p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10" w:type="dxa"/>
          </w:tcPr>
          <w:p w:rsidR="007D59B9" w:rsidRPr="00D02FA3" w:rsidRDefault="002B351A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долей</w:t>
            </w:r>
            <w:r w:rsidR="00440634" w:rsidRPr="00D02FA3">
              <w:rPr>
                <w:rFonts w:ascii="Times New Roman" w:hAnsi="Times New Roman" w:cs="Times New Roman"/>
                <w:sz w:val="24"/>
                <w:szCs w:val="24"/>
              </w:rPr>
              <w:t>, дробей</w:t>
            </w:r>
          </w:p>
        </w:tc>
        <w:tc>
          <w:tcPr>
            <w:tcW w:w="680" w:type="dxa"/>
          </w:tcPr>
          <w:p w:rsidR="007D59B9" w:rsidRPr="00D02FA3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авн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ния дробей</w:t>
            </w:r>
          </w:p>
          <w:p w:rsidR="007D59B9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долей, дробей с оди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выми числит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лями, одинаков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ми знаменателями</w:t>
            </w:r>
          </w:p>
          <w:p w:rsidR="00440634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личество долей в одной целой</w:t>
            </w:r>
          </w:p>
          <w:p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дробей с единицей</w:t>
            </w:r>
          </w:p>
          <w:p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означение дробью часть вы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ленной геометрической фигуры </w:t>
            </w:r>
          </w:p>
        </w:tc>
        <w:tc>
          <w:tcPr>
            <w:tcW w:w="3402" w:type="dxa"/>
          </w:tcPr>
          <w:p w:rsidR="007D59B9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о сравнение дробей, долей</w:t>
            </w:r>
          </w:p>
          <w:p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оли, дроби с одинаковыми числит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лями, одинаковыми знаменателями</w:t>
            </w:r>
          </w:p>
          <w:p w:rsidR="00440634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робь с единицей</w:t>
            </w:r>
          </w:p>
          <w:p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означают дробью выдел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ую часть геометрической ф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уры (с помощью учителя)</w:t>
            </w:r>
          </w:p>
        </w:tc>
        <w:tc>
          <w:tcPr>
            <w:tcW w:w="3119" w:type="dxa"/>
          </w:tcPr>
          <w:p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употребляют в устной речи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о сра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нение дробей, долей</w:t>
            </w:r>
          </w:p>
          <w:p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оли, дроби с одинаковыми числит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лями, одинаковыми знаменател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440634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робь с еди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  <w:p w:rsidR="007D59B9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означают дробью вы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ную часть геометр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й фигуры</w:t>
            </w:r>
          </w:p>
        </w:tc>
      </w:tr>
      <w:tr w:rsidR="00440634" w:rsidRPr="00D02FA3" w:rsidTr="00187A04">
        <w:tc>
          <w:tcPr>
            <w:tcW w:w="704" w:type="dxa"/>
          </w:tcPr>
          <w:p w:rsidR="00440634" w:rsidRPr="00D02FA3" w:rsidRDefault="00440634" w:rsidP="0044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10" w:type="dxa"/>
          </w:tcPr>
          <w:p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долей, дробей</w:t>
            </w:r>
          </w:p>
        </w:tc>
        <w:tc>
          <w:tcPr>
            <w:tcW w:w="680" w:type="dxa"/>
          </w:tcPr>
          <w:p w:rsidR="00440634" w:rsidRPr="00D02FA3" w:rsidRDefault="00440634" w:rsidP="00440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м сравн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ния дробей</w:t>
            </w:r>
          </w:p>
          <w:p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долей, дробей с оди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выми числит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лями, одинаков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ми знаменателями</w:t>
            </w:r>
          </w:p>
          <w:p w:rsidR="00440634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личество долей в одной целой</w:t>
            </w:r>
          </w:p>
          <w:p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дробей с единицей</w:t>
            </w:r>
          </w:p>
          <w:p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означение дробью часть вы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ленной геометрической фигуры </w:t>
            </w:r>
          </w:p>
        </w:tc>
        <w:tc>
          <w:tcPr>
            <w:tcW w:w="3402" w:type="dxa"/>
          </w:tcPr>
          <w:p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о сравнение дробей, долей</w:t>
            </w:r>
          </w:p>
          <w:p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оли, дроби с одинаковыми числит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лями, одинаковыми знаменателями</w:t>
            </w:r>
          </w:p>
          <w:p w:rsidR="00440634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робь с единицей</w:t>
            </w:r>
          </w:p>
          <w:p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означают дробью выдел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ую часть геометрической ф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уры (с помощью учителя)</w:t>
            </w:r>
          </w:p>
        </w:tc>
        <w:tc>
          <w:tcPr>
            <w:tcW w:w="3119" w:type="dxa"/>
          </w:tcPr>
          <w:p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употребляют в устной речи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о сра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нение дробей, долей</w:t>
            </w:r>
          </w:p>
          <w:p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оли, дроби с одинаковыми числител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ями, одинаковыми знаменател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440634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робь с еди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  <w:p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ют дробью вы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ную часть геометр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й фигуры</w:t>
            </w:r>
          </w:p>
        </w:tc>
      </w:tr>
      <w:tr w:rsidR="007D59B9" w:rsidRPr="00D02FA3" w:rsidTr="00187A04">
        <w:tc>
          <w:tcPr>
            <w:tcW w:w="704" w:type="dxa"/>
          </w:tcPr>
          <w:p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410" w:type="dxa"/>
          </w:tcPr>
          <w:p w:rsidR="007D59B9" w:rsidRPr="00D02FA3" w:rsidRDefault="002B351A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дроби</w:t>
            </w:r>
          </w:p>
        </w:tc>
        <w:tc>
          <w:tcPr>
            <w:tcW w:w="680" w:type="dxa"/>
          </w:tcPr>
          <w:p w:rsidR="007D59B9" w:rsidRPr="00D02FA3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D59B9" w:rsidRPr="00D02FA3" w:rsidRDefault="000F253D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дробями: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ильная, неправильн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ая дробь (узнавание, называние)</w:t>
            </w:r>
          </w:p>
          <w:p w:rsidR="000F253D" w:rsidRPr="00D02FA3" w:rsidRDefault="000F253D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правильных и не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ильных дробей с единицей</w:t>
            </w:r>
          </w:p>
        </w:tc>
        <w:tc>
          <w:tcPr>
            <w:tcW w:w="3402" w:type="dxa"/>
          </w:tcPr>
          <w:p w:rsidR="007D59B9" w:rsidRPr="00D02FA3" w:rsidRDefault="000F253D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дроби</w:t>
            </w:r>
          </w:p>
          <w:p w:rsidR="000F253D" w:rsidRPr="00D02FA3" w:rsidRDefault="000F253D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дроби с единицей (с помощью учителя)</w:t>
            </w:r>
          </w:p>
        </w:tc>
        <w:tc>
          <w:tcPr>
            <w:tcW w:w="3119" w:type="dxa"/>
          </w:tcPr>
          <w:p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  <w:p w:rsidR="007D59B9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еправильные дроби с е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цей</w:t>
            </w:r>
          </w:p>
        </w:tc>
      </w:tr>
      <w:tr w:rsidR="000F253D" w:rsidRPr="00D02FA3" w:rsidTr="00187A04">
        <w:tc>
          <w:tcPr>
            <w:tcW w:w="704" w:type="dxa"/>
          </w:tcPr>
          <w:p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</w:tcPr>
          <w:p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дроби</w:t>
            </w:r>
          </w:p>
        </w:tc>
        <w:tc>
          <w:tcPr>
            <w:tcW w:w="680" w:type="dxa"/>
          </w:tcPr>
          <w:p w:rsidR="000F253D" w:rsidRPr="00D02FA3" w:rsidRDefault="000F253D" w:rsidP="000F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робь правильная, неправильн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ая дробь (узнавание, называние)</w:t>
            </w:r>
          </w:p>
          <w:p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правильных и не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ильных дробей с единицей</w:t>
            </w:r>
          </w:p>
        </w:tc>
        <w:tc>
          <w:tcPr>
            <w:tcW w:w="3402" w:type="dxa"/>
          </w:tcPr>
          <w:p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дроби</w:t>
            </w:r>
          </w:p>
          <w:p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дроби с единицей (с помощью учителя)</w:t>
            </w:r>
          </w:p>
        </w:tc>
        <w:tc>
          <w:tcPr>
            <w:tcW w:w="3119" w:type="dxa"/>
          </w:tcPr>
          <w:p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  <w:p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еправильные дроби с е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цей</w:t>
            </w:r>
          </w:p>
        </w:tc>
      </w:tr>
      <w:tr w:rsidR="000F253D" w:rsidRPr="00D02FA3" w:rsidTr="00187A04">
        <w:tc>
          <w:tcPr>
            <w:tcW w:w="704" w:type="dxa"/>
          </w:tcPr>
          <w:p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10" w:type="dxa"/>
          </w:tcPr>
          <w:p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та по теме: «Обы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новенные дроби»</w:t>
            </w:r>
          </w:p>
        </w:tc>
        <w:tc>
          <w:tcPr>
            <w:tcW w:w="680" w:type="dxa"/>
          </w:tcPr>
          <w:p w:rsidR="000F253D" w:rsidRPr="00D02FA3" w:rsidRDefault="000F253D" w:rsidP="000F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 «Обыкновенные дроби»</w:t>
            </w:r>
          </w:p>
        </w:tc>
        <w:tc>
          <w:tcPr>
            <w:tcW w:w="3402" w:type="dxa"/>
          </w:tcPr>
          <w:p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</w:p>
          <w:p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няют задания ко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  <w:proofErr w:type="gramStart"/>
            <w:r w:rsidR="006F1D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нимают инструкцию к учебному заданию</w:t>
            </w:r>
          </w:p>
        </w:tc>
      </w:tr>
      <w:tr w:rsidR="007D59B9" w:rsidRPr="00D02FA3" w:rsidTr="00187A04">
        <w:tc>
          <w:tcPr>
            <w:tcW w:w="704" w:type="dxa"/>
          </w:tcPr>
          <w:p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10" w:type="dxa"/>
          </w:tcPr>
          <w:p w:rsidR="000F253D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7D59B9" w:rsidRPr="00D02FA3" w:rsidRDefault="002B351A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дроби</w:t>
            </w:r>
          </w:p>
        </w:tc>
        <w:tc>
          <w:tcPr>
            <w:tcW w:w="680" w:type="dxa"/>
          </w:tcPr>
          <w:p w:rsidR="007D59B9" w:rsidRPr="00D02FA3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F253D" w:rsidRPr="00D02FA3" w:rsidRDefault="00A60AF1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дробь, доля</w:t>
            </w:r>
          </w:p>
          <w:p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робь правильная, неправильн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ая дробь (узнавание, называние)</w:t>
            </w:r>
          </w:p>
          <w:p w:rsidR="007D59B9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правильных и не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ильных дробей с единицей</w:t>
            </w:r>
          </w:p>
        </w:tc>
        <w:tc>
          <w:tcPr>
            <w:tcW w:w="3402" w:type="dxa"/>
          </w:tcPr>
          <w:p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ельность с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учетом выста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ленных недочетов</w:t>
            </w:r>
          </w:p>
          <w:p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тель дроби, с о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орой на о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разец</w:t>
            </w:r>
          </w:p>
          <w:p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дроби с единицей (с помощью учителя)</w:t>
            </w:r>
          </w:p>
          <w:p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учетом выставленных недочетов</w:t>
            </w:r>
          </w:p>
          <w:p w:rsidR="007D59B9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т числитель и знаменатель дроби</w:t>
            </w:r>
          </w:p>
          <w:p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правильные и непра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вильные дроби</w:t>
            </w:r>
          </w:p>
          <w:p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еправильные дроби с е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цей</w:t>
            </w:r>
          </w:p>
        </w:tc>
      </w:tr>
    </w:tbl>
    <w:p w:rsidR="00FA6755" w:rsidRDefault="00FA6755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7D59B9" w:rsidRPr="00D02FA3" w:rsidTr="00187A04">
        <w:tc>
          <w:tcPr>
            <w:tcW w:w="704" w:type="dxa"/>
          </w:tcPr>
          <w:p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410" w:type="dxa"/>
          </w:tcPr>
          <w:p w:rsidR="007D59B9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  <w:p w:rsidR="002B351A" w:rsidRPr="00D02FA3" w:rsidRDefault="002B351A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инии в круге</w:t>
            </w:r>
          </w:p>
        </w:tc>
        <w:tc>
          <w:tcPr>
            <w:tcW w:w="680" w:type="dxa"/>
          </w:tcPr>
          <w:p w:rsidR="007D59B9" w:rsidRPr="00D02FA3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525E0" w:rsidRPr="00D02FA3" w:rsidRDefault="001525E0" w:rsidP="0015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пределением</w:t>
            </w:r>
            <w:r w:rsidR="00A60AF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иаметр – самая большая хорда</w:t>
            </w:r>
          </w:p>
          <w:p w:rsidR="007D59B9" w:rsidRPr="00D02FA3" w:rsidRDefault="000F253D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радиуса окружности, круга: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0F253D" w:rsidRPr="00D02FA3" w:rsidRDefault="000F253D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означение диаметра окруж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ти, круга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0F253D" w:rsidRPr="00D02FA3" w:rsidRDefault="000F253D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, радиуса, диаметра, хорды</w:t>
            </w:r>
          </w:p>
        </w:tc>
        <w:tc>
          <w:tcPr>
            <w:tcW w:w="3402" w:type="dxa"/>
          </w:tcPr>
          <w:p w:rsidR="001525E0" w:rsidRPr="00D02FA3" w:rsidRDefault="001525E0" w:rsidP="0015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ют и называют зав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сть между радиусом </w:t>
            </w:r>
            <w:r w:rsidR="00A60AF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иаметром</w:t>
            </w:r>
          </w:p>
          <w:p w:rsidR="007D59B9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кружности с заданным р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сом, проводят диаметр, хорду (с помощью учителя)</w:t>
            </w:r>
          </w:p>
        </w:tc>
        <w:tc>
          <w:tcPr>
            <w:tcW w:w="3119" w:type="dxa"/>
          </w:tcPr>
          <w:p w:rsidR="001525E0" w:rsidRPr="00D02FA3" w:rsidRDefault="001525E0" w:rsidP="0015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ют и называют зависимость между рад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м </w:t>
            </w:r>
            <w:r w:rsidR="00A60AF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иаметром</w:t>
            </w:r>
          </w:p>
          <w:p w:rsidR="007D59B9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кружности с заданным 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иусом, проводят диаметр, хорду</w:t>
            </w:r>
          </w:p>
        </w:tc>
      </w:tr>
      <w:tr w:rsidR="007D59B9" w:rsidRPr="00D02FA3" w:rsidTr="00015FDC">
        <w:tc>
          <w:tcPr>
            <w:tcW w:w="14142" w:type="dxa"/>
            <w:gridSpan w:val="6"/>
          </w:tcPr>
          <w:p w:rsidR="007D59B9" w:rsidRPr="00D02FA3" w:rsidRDefault="007D59B9" w:rsidP="007D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– 3 часа</w:t>
            </w:r>
          </w:p>
        </w:tc>
      </w:tr>
      <w:tr w:rsidR="007D59B9" w:rsidRPr="00D02FA3" w:rsidTr="00187A04">
        <w:tc>
          <w:tcPr>
            <w:tcW w:w="704" w:type="dxa"/>
          </w:tcPr>
          <w:p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10" w:type="dxa"/>
          </w:tcPr>
          <w:p w:rsidR="007D59B9" w:rsidRPr="00D02FA3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се действия чисел в пределах 1 000</w:t>
            </w:r>
          </w:p>
        </w:tc>
        <w:tc>
          <w:tcPr>
            <w:tcW w:w="680" w:type="dxa"/>
          </w:tcPr>
          <w:p w:rsidR="007D59B9" w:rsidRPr="00D02FA3" w:rsidRDefault="002A265B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D59B9" w:rsidRPr="00D02FA3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иде су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мы разрядных слагаемых</w:t>
            </w:r>
          </w:p>
          <w:p w:rsidR="001525E0" w:rsidRPr="00D02FA3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чисел из разрядных сла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гаемых</w:t>
            </w:r>
          </w:p>
          <w:p w:rsidR="001525E0" w:rsidRPr="00D02FA3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 переходом через разряд</w:t>
            </w:r>
          </w:p>
        </w:tc>
        <w:tc>
          <w:tcPr>
            <w:tcW w:w="3402" w:type="dxa"/>
          </w:tcPr>
          <w:p w:rsidR="001525E0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иде суммы разрядных слагаемых</w:t>
            </w:r>
          </w:p>
          <w:p w:rsidR="001525E0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числа из разрядных слагаемых (с помощью у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  <w:p w:rsidR="007D59B9" w:rsidRPr="00D02FA3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исел с пере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м через разряд</w:t>
            </w:r>
          </w:p>
        </w:tc>
        <w:tc>
          <w:tcPr>
            <w:tcW w:w="3119" w:type="dxa"/>
          </w:tcPr>
          <w:p w:rsidR="001525E0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иде суммы разрядных слага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</w:p>
          <w:p w:rsidR="001525E0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ют числа из разря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ных слагаемых</w:t>
            </w:r>
          </w:p>
          <w:p w:rsidR="007D59B9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и вычитание чисел с переходом через разряд</w:t>
            </w:r>
          </w:p>
        </w:tc>
      </w:tr>
      <w:tr w:rsidR="001525E0" w:rsidRPr="00D02FA3" w:rsidTr="00187A04">
        <w:tc>
          <w:tcPr>
            <w:tcW w:w="704" w:type="dxa"/>
          </w:tcPr>
          <w:p w:rsidR="001525E0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10" w:type="dxa"/>
          </w:tcPr>
          <w:p w:rsidR="001525E0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се действия чисел в пределах 1 000</w:t>
            </w:r>
          </w:p>
        </w:tc>
        <w:tc>
          <w:tcPr>
            <w:tcW w:w="680" w:type="dxa"/>
          </w:tcPr>
          <w:p w:rsidR="001525E0" w:rsidRPr="00D02FA3" w:rsidRDefault="001525E0" w:rsidP="00152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525E0" w:rsidRPr="00D02FA3" w:rsidRDefault="001525E0" w:rsidP="001525E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Окру</w:t>
            </w:r>
            <w:r w:rsidR="00A60AF1" w:rsidRPr="00D02FA3">
              <w:rPr>
                <w:sz w:val="24"/>
              </w:rPr>
              <w:t>гление чисел до десятков, с</w:t>
            </w:r>
            <w:r w:rsidR="00A60AF1" w:rsidRPr="00D02FA3">
              <w:rPr>
                <w:sz w:val="24"/>
              </w:rPr>
              <w:t>о</w:t>
            </w:r>
            <w:r w:rsidR="00A60AF1" w:rsidRPr="00D02FA3">
              <w:rPr>
                <w:sz w:val="24"/>
              </w:rPr>
              <w:t>тен</w:t>
            </w:r>
          </w:p>
          <w:p w:rsidR="001525E0" w:rsidRPr="00D02FA3" w:rsidRDefault="001525E0" w:rsidP="001525E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Закрепление приёма нахождения неизвестных компонентов (слаг</w:t>
            </w:r>
            <w:r w:rsidRPr="00D02FA3">
              <w:rPr>
                <w:sz w:val="24"/>
              </w:rPr>
              <w:t>а</w:t>
            </w:r>
            <w:r w:rsidRPr="00D02FA3">
              <w:rPr>
                <w:sz w:val="24"/>
              </w:rPr>
              <w:t>ем</w:t>
            </w:r>
            <w:r w:rsidR="00A60AF1" w:rsidRPr="00D02FA3">
              <w:rPr>
                <w:sz w:val="24"/>
              </w:rPr>
              <w:t>ого, уменьшаемого, вычитаем</w:t>
            </w:r>
            <w:r w:rsidR="00A60AF1" w:rsidRPr="00D02FA3">
              <w:rPr>
                <w:sz w:val="24"/>
              </w:rPr>
              <w:t>о</w:t>
            </w:r>
            <w:r w:rsidR="00A60AF1" w:rsidRPr="00D02FA3">
              <w:rPr>
                <w:sz w:val="24"/>
              </w:rPr>
              <w:t>го)</w:t>
            </w:r>
          </w:p>
          <w:p w:rsidR="001525E0" w:rsidRPr="00D02FA3" w:rsidRDefault="001525E0" w:rsidP="001525E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spellStart"/>
            <w:r w:rsidRPr="00D02FA3">
              <w:rPr>
                <w:sz w:val="24"/>
              </w:rPr>
              <w:t>Решениепримеровснеизвестными</w:t>
            </w:r>
            <w:proofErr w:type="spellEnd"/>
            <w:r w:rsidRPr="00D02FA3">
              <w:rPr>
                <w:sz w:val="24"/>
              </w:rPr>
              <w:t xml:space="preserve"> компонентами (слагаемого, уменьшаемого, вычитаем</w:t>
            </w:r>
            <w:r w:rsidRPr="00D02FA3">
              <w:rPr>
                <w:sz w:val="24"/>
              </w:rPr>
              <w:t>о</w:t>
            </w:r>
            <w:r w:rsidRPr="00D02FA3">
              <w:rPr>
                <w:sz w:val="24"/>
              </w:rPr>
              <w:t>го)</w:t>
            </w:r>
            <w:proofErr w:type="gramStart"/>
            <w:r w:rsidRPr="00D02FA3">
              <w:rPr>
                <w:sz w:val="24"/>
              </w:rPr>
              <w:t>,</w:t>
            </w:r>
            <w:proofErr w:type="spellStart"/>
            <w:r w:rsidRPr="00D02FA3">
              <w:rPr>
                <w:sz w:val="24"/>
              </w:rPr>
              <w:t>о</w:t>
            </w:r>
            <w:proofErr w:type="gramEnd"/>
            <w:r w:rsidRPr="00D02FA3">
              <w:rPr>
                <w:sz w:val="24"/>
              </w:rPr>
              <w:t>бозначеннымибуквой</w:t>
            </w:r>
            <w:proofErr w:type="spellEnd"/>
            <w:r w:rsidRPr="00D02FA3">
              <w:rPr>
                <w:sz w:val="24"/>
              </w:rPr>
              <w:t xml:space="preserve"> </w:t>
            </w:r>
            <w:r w:rsidRPr="00D02FA3">
              <w:rPr>
                <w:b/>
                <w:i/>
                <w:sz w:val="24"/>
              </w:rPr>
              <w:t>х</w:t>
            </w:r>
          </w:p>
          <w:p w:rsidR="001525E0" w:rsidRPr="00D02FA3" w:rsidRDefault="001525E0" w:rsidP="001525E0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proofErr w:type="spellStart"/>
            <w:r w:rsidRPr="00D02FA3">
              <w:rPr>
                <w:sz w:val="24"/>
              </w:rPr>
              <w:t>Проверкаправильности</w:t>
            </w:r>
            <w:r w:rsidR="00A60AF1" w:rsidRPr="00D02FA3">
              <w:rPr>
                <w:sz w:val="24"/>
              </w:rPr>
              <w:t>решения</w:t>
            </w:r>
            <w:proofErr w:type="spellEnd"/>
          </w:p>
          <w:p w:rsidR="001525E0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 xml:space="preserve">Решение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</w:rPr>
              <w:t>простыхарифметич</w:t>
            </w:r>
            <w:r w:rsidRPr="00D02FA3">
              <w:rPr>
                <w:rFonts w:ascii="Times New Roman" w:hAnsi="Times New Roman" w:cs="Times New Roman"/>
                <w:sz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</w:rPr>
              <w:t>скихзадачнанахождениенеизвес</w:t>
            </w:r>
            <w:r w:rsidRPr="00D02FA3">
              <w:rPr>
                <w:rFonts w:ascii="Times New Roman" w:hAnsi="Times New Roman" w:cs="Times New Roman"/>
                <w:sz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</w:rPr>
              <w:t xml:space="preserve"> (слагаемого, уменьшаемого, вычитаем</w:t>
            </w:r>
            <w:r w:rsidRPr="00D02FA3">
              <w:rPr>
                <w:rFonts w:ascii="Times New Roman" w:hAnsi="Times New Roman" w:cs="Times New Roman"/>
                <w:sz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</w:rPr>
              <w:lastRenderedPageBreak/>
              <w:t>го)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</w:rPr>
              <w:t>: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</w:rPr>
              <w:t>раткаязаписьзадачи,решениезадачи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</w:rPr>
              <w:t>спроверкой</w:t>
            </w:r>
            <w:proofErr w:type="spellEnd"/>
          </w:p>
        </w:tc>
        <w:tc>
          <w:tcPr>
            <w:tcW w:w="3402" w:type="dxa"/>
          </w:tcPr>
          <w:p w:rsidR="001525E0" w:rsidRPr="00D02FA3" w:rsidRDefault="00A60AF1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ляют числа до десятков</w:t>
            </w:r>
          </w:p>
          <w:p w:rsidR="001525E0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стных компонентов (слаг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е, уменьшаемое, вычит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е), по опорной сх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еме</w:t>
            </w:r>
          </w:p>
          <w:p w:rsidR="00CF6AE6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ют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, проводят проверку</w:t>
            </w:r>
          </w:p>
          <w:p w:rsidR="001525E0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ых компонентов с помощью учителя</w:t>
            </w:r>
          </w:p>
        </w:tc>
        <w:tc>
          <w:tcPr>
            <w:tcW w:w="3119" w:type="dxa"/>
          </w:tcPr>
          <w:p w:rsidR="001525E0" w:rsidRPr="00D02FA3" w:rsidRDefault="00A60AF1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кругляют числа до сотен</w:t>
            </w:r>
          </w:p>
          <w:p w:rsidR="001525E0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вестных компонентов (слагаемое, уменьшаемое, в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ычитаемое)</w:t>
            </w:r>
          </w:p>
          <w:p w:rsidR="001525E0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</w:p>
          <w:p w:rsidR="001525E0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неизвестных ком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ентов </w:t>
            </w:r>
          </w:p>
        </w:tc>
      </w:tr>
      <w:tr w:rsidR="007D59B9" w:rsidRPr="00D02FA3" w:rsidTr="00187A04">
        <w:tc>
          <w:tcPr>
            <w:tcW w:w="704" w:type="dxa"/>
          </w:tcPr>
          <w:p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410" w:type="dxa"/>
          </w:tcPr>
          <w:p w:rsidR="007D59B9" w:rsidRPr="00D02FA3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се действия чисел в пределах 1 000</w:t>
            </w:r>
          </w:p>
        </w:tc>
        <w:tc>
          <w:tcPr>
            <w:tcW w:w="680" w:type="dxa"/>
          </w:tcPr>
          <w:p w:rsidR="007D59B9" w:rsidRPr="00D02FA3" w:rsidRDefault="002A265B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D59B9" w:rsidRPr="00D02FA3" w:rsidRDefault="001525E0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, вычи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тание, умножение, деление чисел</w:t>
            </w:r>
          </w:p>
          <w:p w:rsidR="001525E0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действия (вычитание, умножение, деление)</w:t>
            </w:r>
          </w:p>
          <w:p w:rsidR="00CF6AE6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стоимости, остатка</w:t>
            </w:r>
          </w:p>
        </w:tc>
        <w:tc>
          <w:tcPr>
            <w:tcW w:w="3402" w:type="dxa"/>
          </w:tcPr>
          <w:p w:rsidR="00CF6AE6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, вычи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тание, умножение, деление чисел</w:t>
            </w:r>
          </w:p>
          <w:p w:rsidR="00CF6AE6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в 2 действия (вычитание, умножение,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  <w:p w:rsidR="00CF6AE6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стоимости</w:t>
            </w:r>
          </w:p>
          <w:p w:rsidR="007D59B9" w:rsidRPr="00D02FA3" w:rsidRDefault="007D59B9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F6AE6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,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тание, умножение, деление чисел</w:t>
            </w:r>
          </w:p>
          <w:p w:rsidR="00CF6AE6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в 2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(вычитание, умнож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ние, деление)</w:t>
            </w:r>
          </w:p>
          <w:p w:rsidR="007D59B9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стоимости</w:t>
            </w:r>
          </w:p>
        </w:tc>
      </w:tr>
    </w:tbl>
    <w:p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A3A" w:rsidRPr="00D02FA3" w:rsidRDefault="00873A3A" w:rsidP="0087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38D" w:rsidRDefault="001C138D" w:rsidP="00377F08">
      <w:pPr>
        <w:pStyle w:val="a4"/>
        <w:spacing w:line="360" w:lineRule="auto"/>
        <w:ind w:firstLine="709"/>
        <w:jc w:val="both"/>
      </w:pPr>
    </w:p>
    <w:p w:rsidR="001C138D" w:rsidRDefault="001C138D" w:rsidP="001C138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138D" w:rsidRPr="00054DF4" w:rsidRDefault="001C138D" w:rsidP="001C138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1C138D" w:rsidRPr="00054DF4" w:rsidRDefault="001C138D" w:rsidP="001C138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1C138D" w:rsidRPr="00054DF4" w:rsidRDefault="001C138D" w:rsidP="001C138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1C138D" w:rsidRPr="00054DF4" w:rsidRDefault="001C138D" w:rsidP="001C138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1C138D" w:rsidRDefault="001C138D"/>
    <w:sectPr w:rsidR="001C138D" w:rsidSect="006F1D60">
      <w:type w:val="continuous"/>
      <w:pgSz w:w="16838" w:h="11906" w:orient="landscape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68" w:rsidRDefault="00322B68" w:rsidP="00746B41">
      <w:pPr>
        <w:spacing w:after="0" w:line="240" w:lineRule="auto"/>
      </w:pPr>
      <w:r>
        <w:separator/>
      </w:r>
    </w:p>
  </w:endnote>
  <w:endnote w:type="continuationSeparator" w:id="0">
    <w:p w:rsidR="00322B68" w:rsidRDefault="00322B68" w:rsidP="0074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19" w:rsidRDefault="006C6419" w:rsidP="00BD5D4F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6419" w:rsidRDefault="006C6419" w:rsidP="00746B4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19" w:rsidRDefault="006C6419" w:rsidP="00BD5D4F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A0EE2">
      <w:rPr>
        <w:rStyle w:val="ab"/>
        <w:noProof/>
      </w:rPr>
      <w:t>4</w:t>
    </w:r>
    <w:r>
      <w:rPr>
        <w:rStyle w:val="ab"/>
      </w:rPr>
      <w:fldChar w:fldCharType="end"/>
    </w:r>
  </w:p>
  <w:p w:rsidR="006C6419" w:rsidRDefault="006C6419" w:rsidP="00746B4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68" w:rsidRDefault="00322B68" w:rsidP="00746B41">
      <w:pPr>
        <w:spacing w:after="0" w:line="240" w:lineRule="auto"/>
      </w:pPr>
      <w:r>
        <w:separator/>
      </w:r>
    </w:p>
  </w:footnote>
  <w:footnote w:type="continuationSeparator" w:id="0">
    <w:p w:rsidR="00322B68" w:rsidRDefault="00322B68" w:rsidP="00746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2E9"/>
    <w:multiLevelType w:val="hybridMultilevel"/>
    <w:tmpl w:val="028E472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D61780"/>
    <w:multiLevelType w:val="hybridMultilevel"/>
    <w:tmpl w:val="5A445A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9DB5232"/>
    <w:multiLevelType w:val="hybridMultilevel"/>
    <w:tmpl w:val="F640C17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C715A3"/>
    <w:multiLevelType w:val="hybridMultilevel"/>
    <w:tmpl w:val="9B8A9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3C617B"/>
    <w:multiLevelType w:val="hybridMultilevel"/>
    <w:tmpl w:val="0248FD4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02F75"/>
    <w:multiLevelType w:val="hybridMultilevel"/>
    <w:tmpl w:val="ACFCA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D47B2"/>
    <w:multiLevelType w:val="hybridMultilevel"/>
    <w:tmpl w:val="7DE066B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E5FB7"/>
    <w:multiLevelType w:val="hybridMultilevel"/>
    <w:tmpl w:val="70CA964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102EC9"/>
    <w:multiLevelType w:val="hybridMultilevel"/>
    <w:tmpl w:val="1438EA5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C1D7D"/>
    <w:multiLevelType w:val="hybridMultilevel"/>
    <w:tmpl w:val="68A4E212"/>
    <w:lvl w:ilvl="0" w:tplc="06205A8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245B4"/>
    <w:multiLevelType w:val="hybridMultilevel"/>
    <w:tmpl w:val="B95C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A23A8"/>
    <w:multiLevelType w:val="hybridMultilevel"/>
    <w:tmpl w:val="2592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06E75"/>
    <w:multiLevelType w:val="hybridMultilevel"/>
    <w:tmpl w:val="079C542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1D506D7"/>
    <w:multiLevelType w:val="hybridMultilevel"/>
    <w:tmpl w:val="DECA8EE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4053D"/>
    <w:multiLevelType w:val="hybridMultilevel"/>
    <w:tmpl w:val="2D1C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52685"/>
    <w:multiLevelType w:val="hybridMultilevel"/>
    <w:tmpl w:val="E13437BC"/>
    <w:lvl w:ilvl="0" w:tplc="9C4213DE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D0F900">
      <w:numFmt w:val="bullet"/>
      <w:lvlText w:val="•"/>
      <w:lvlJc w:val="left"/>
      <w:pPr>
        <w:ind w:left="969" w:hanging="144"/>
      </w:pPr>
      <w:rPr>
        <w:rFonts w:hint="default"/>
        <w:lang w:val="ru-RU" w:eastAsia="en-US" w:bidi="ar-SA"/>
      </w:rPr>
    </w:lvl>
    <w:lvl w:ilvl="2" w:tplc="1AC0AB44">
      <w:numFmt w:val="bullet"/>
      <w:lvlText w:val="•"/>
      <w:lvlJc w:val="left"/>
      <w:pPr>
        <w:ind w:left="1679" w:hanging="144"/>
      </w:pPr>
      <w:rPr>
        <w:rFonts w:hint="default"/>
        <w:lang w:val="ru-RU" w:eastAsia="en-US" w:bidi="ar-SA"/>
      </w:rPr>
    </w:lvl>
    <w:lvl w:ilvl="3" w:tplc="D502462C">
      <w:numFmt w:val="bullet"/>
      <w:lvlText w:val="•"/>
      <w:lvlJc w:val="left"/>
      <w:pPr>
        <w:ind w:left="2389" w:hanging="144"/>
      </w:pPr>
      <w:rPr>
        <w:rFonts w:hint="default"/>
        <w:lang w:val="ru-RU" w:eastAsia="en-US" w:bidi="ar-SA"/>
      </w:rPr>
    </w:lvl>
    <w:lvl w:ilvl="4" w:tplc="59A0A18E">
      <w:numFmt w:val="bullet"/>
      <w:lvlText w:val="•"/>
      <w:lvlJc w:val="left"/>
      <w:pPr>
        <w:ind w:left="3099" w:hanging="144"/>
      </w:pPr>
      <w:rPr>
        <w:rFonts w:hint="default"/>
        <w:lang w:val="ru-RU" w:eastAsia="en-US" w:bidi="ar-SA"/>
      </w:rPr>
    </w:lvl>
    <w:lvl w:ilvl="5" w:tplc="3CD646EA">
      <w:numFmt w:val="bullet"/>
      <w:lvlText w:val="•"/>
      <w:lvlJc w:val="left"/>
      <w:pPr>
        <w:ind w:left="3809" w:hanging="144"/>
      </w:pPr>
      <w:rPr>
        <w:rFonts w:hint="default"/>
        <w:lang w:val="ru-RU" w:eastAsia="en-US" w:bidi="ar-SA"/>
      </w:rPr>
    </w:lvl>
    <w:lvl w:ilvl="6" w:tplc="08784C0A">
      <w:numFmt w:val="bullet"/>
      <w:lvlText w:val="•"/>
      <w:lvlJc w:val="left"/>
      <w:pPr>
        <w:ind w:left="4519" w:hanging="144"/>
      </w:pPr>
      <w:rPr>
        <w:rFonts w:hint="default"/>
        <w:lang w:val="ru-RU" w:eastAsia="en-US" w:bidi="ar-SA"/>
      </w:rPr>
    </w:lvl>
    <w:lvl w:ilvl="7" w:tplc="76F63B3C">
      <w:numFmt w:val="bullet"/>
      <w:lvlText w:val="•"/>
      <w:lvlJc w:val="left"/>
      <w:pPr>
        <w:ind w:left="5229" w:hanging="144"/>
      </w:pPr>
      <w:rPr>
        <w:rFonts w:hint="default"/>
        <w:lang w:val="ru-RU" w:eastAsia="en-US" w:bidi="ar-SA"/>
      </w:rPr>
    </w:lvl>
    <w:lvl w:ilvl="8" w:tplc="D96A76D2">
      <w:numFmt w:val="bullet"/>
      <w:lvlText w:val="•"/>
      <w:lvlJc w:val="left"/>
      <w:pPr>
        <w:ind w:left="5939" w:hanging="144"/>
      </w:pPr>
      <w:rPr>
        <w:rFonts w:hint="default"/>
        <w:lang w:val="ru-RU" w:eastAsia="en-US" w:bidi="ar-SA"/>
      </w:rPr>
    </w:lvl>
  </w:abstractNum>
  <w:abstractNum w:abstractNumId="17">
    <w:nsid w:val="3CC814B3"/>
    <w:multiLevelType w:val="hybridMultilevel"/>
    <w:tmpl w:val="9FF0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F75D9"/>
    <w:multiLevelType w:val="hybridMultilevel"/>
    <w:tmpl w:val="A27AB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27913"/>
    <w:multiLevelType w:val="hybridMultilevel"/>
    <w:tmpl w:val="4E6E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83F12"/>
    <w:multiLevelType w:val="hybridMultilevel"/>
    <w:tmpl w:val="CC64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106F9"/>
    <w:multiLevelType w:val="hybridMultilevel"/>
    <w:tmpl w:val="4722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A3A0B"/>
    <w:multiLevelType w:val="hybridMultilevel"/>
    <w:tmpl w:val="32E0209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25F72"/>
    <w:multiLevelType w:val="hybridMultilevel"/>
    <w:tmpl w:val="AAE23392"/>
    <w:lvl w:ilvl="0" w:tplc="B6E4D71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12759"/>
    <w:multiLevelType w:val="hybridMultilevel"/>
    <w:tmpl w:val="7E307F0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B51DF4"/>
    <w:multiLevelType w:val="hybridMultilevel"/>
    <w:tmpl w:val="C054C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6571E"/>
    <w:multiLevelType w:val="hybridMultilevel"/>
    <w:tmpl w:val="1A4418CA"/>
    <w:lvl w:ilvl="0" w:tplc="75A6061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01597"/>
    <w:multiLevelType w:val="hybridMultilevel"/>
    <w:tmpl w:val="F792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80B35"/>
    <w:multiLevelType w:val="hybridMultilevel"/>
    <w:tmpl w:val="3B60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36B05"/>
    <w:multiLevelType w:val="hybridMultilevel"/>
    <w:tmpl w:val="D4B6E1F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66A5F"/>
    <w:multiLevelType w:val="hybridMultilevel"/>
    <w:tmpl w:val="F30C92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106DB"/>
    <w:multiLevelType w:val="hybridMultilevel"/>
    <w:tmpl w:val="16F63B5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D638D"/>
    <w:multiLevelType w:val="hybridMultilevel"/>
    <w:tmpl w:val="AF84E9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65896"/>
    <w:multiLevelType w:val="hybridMultilevel"/>
    <w:tmpl w:val="A118A9FE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17607F"/>
    <w:multiLevelType w:val="hybridMultilevel"/>
    <w:tmpl w:val="5DCA7AE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4"/>
  </w:num>
  <w:num w:numId="4">
    <w:abstractNumId w:val="29"/>
  </w:num>
  <w:num w:numId="5">
    <w:abstractNumId w:val="19"/>
  </w:num>
  <w:num w:numId="6">
    <w:abstractNumId w:val="17"/>
  </w:num>
  <w:num w:numId="7">
    <w:abstractNumId w:val="11"/>
  </w:num>
  <w:num w:numId="8">
    <w:abstractNumId w:val="21"/>
  </w:num>
  <w:num w:numId="9">
    <w:abstractNumId w:val="1"/>
  </w:num>
  <w:num w:numId="10">
    <w:abstractNumId w:val="12"/>
  </w:num>
  <w:num w:numId="11">
    <w:abstractNumId w:val="15"/>
  </w:num>
  <w:num w:numId="12">
    <w:abstractNumId w:val="16"/>
  </w:num>
  <w:num w:numId="13">
    <w:abstractNumId w:val="26"/>
  </w:num>
  <w:num w:numId="14">
    <w:abstractNumId w:val="6"/>
  </w:num>
  <w:num w:numId="15">
    <w:abstractNumId w:val="25"/>
  </w:num>
  <w:num w:numId="16">
    <w:abstractNumId w:val="8"/>
  </w:num>
  <w:num w:numId="17">
    <w:abstractNumId w:val="10"/>
  </w:num>
  <w:num w:numId="18">
    <w:abstractNumId w:val="35"/>
  </w:num>
  <w:num w:numId="19">
    <w:abstractNumId w:val="31"/>
  </w:num>
  <w:num w:numId="20">
    <w:abstractNumId w:val="0"/>
  </w:num>
  <w:num w:numId="21">
    <w:abstractNumId w:val="32"/>
  </w:num>
  <w:num w:numId="22">
    <w:abstractNumId w:val="22"/>
  </w:num>
  <w:num w:numId="23">
    <w:abstractNumId w:val="30"/>
  </w:num>
  <w:num w:numId="24">
    <w:abstractNumId w:val="2"/>
  </w:num>
  <w:num w:numId="25">
    <w:abstractNumId w:val="33"/>
  </w:num>
  <w:num w:numId="26">
    <w:abstractNumId w:val="23"/>
  </w:num>
  <w:num w:numId="27">
    <w:abstractNumId w:val="27"/>
  </w:num>
  <w:num w:numId="28">
    <w:abstractNumId w:val="20"/>
  </w:num>
  <w:num w:numId="29">
    <w:abstractNumId w:val="5"/>
  </w:num>
  <w:num w:numId="30">
    <w:abstractNumId w:val="34"/>
  </w:num>
  <w:num w:numId="31">
    <w:abstractNumId w:val="7"/>
  </w:num>
  <w:num w:numId="32">
    <w:abstractNumId w:val="9"/>
  </w:num>
  <w:num w:numId="33">
    <w:abstractNumId w:val="4"/>
  </w:num>
  <w:num w:numId="34">
    <w:abstractNumId w:val="13"/>
  </w:num>
  <w:num w:numId="35">
    <w:abstractNumId w:val="1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C8B"/>
    <w:rsid w:val="000027E1"/>
    <w:rsid w:val="00012F6A"/>
    <w:rsid w:val="00015FDC"/>
    <w:rsid w:val="0002352A"/>
    <w:rsid w:val="00035CF9"/>
    <w:rsid w:val="00052CDC"/>
    <w:rsid w:val="00055886"/>
    <w:rsid w:val="00060E58"/>
    <w:rsid w:val="00062E7A"/>
    <w:rsid w:val="000648FC"/>
    <w:rsid w:val="000771BA"/>
    <w:rsid w:val="00077B6E"/>
    <w:rsid w:val="000841B0"/>
    <w:rsid w:val="000864A8"/>
    <w:rsid w:val="000A3562"/>
    <w:rsid w:val="000A492D"/>
    <w:rsid w:val="000E3AC3"/>
    <w:rsid w:val="000F1974"/>
    <w:rsid w:val="000F253D"/>
    <w:rsid w:val="00101803"/>
    <w:rsid w:val="00120E38"/>
    <w:rsid w:val="00121121"/>
    <w:rsid w:val="00130654"/>
    <w:rsid w:val="00131BB6"/>
    <w:rsid w:val="0013757E"/>
    <w:rsid w:val="00137F16"/>
    <w:rsid w:val="00146068"/>
    <w:rsid w:val="001525E0"/>
    <w:rsid w:val="00187A04"/>
    <w:rsid w:val="001A11CF"/>
    <w:rsid w:val="001A46DC"/>
    <w:rsid w:val="001C138D"/>
    <w:rsid w:val="001D1710"/>
    <w:rsid w:val="001E2786"/>
    <w:rsid w:val="001E73FB"/>
    <w:rsid w:val="001E7961"/>
    <w:rsid w:val="001F12E9"/>
    <w:rsid w:val="001F2605"/>
    <w:rsid w:val="00204BAF"/>
    <w:rsid w:val="00205AFD"/>
    <w:rsid w:val="00221995"/>
    <w:rsid w:val="00236967"/>
    <w:rsid w:val="00243BB6"/>
    <w:rsid w:val="0027375D"/>
    <w:rsid w:val="00286937"/>
    <w:rsid w:val="002A265B"/>
    <w:rsid w:val="002A5F19"/>
    <w:rsid w:val="002A75AE"/>
    <w:rsid w:val="002B351A"/>
    <w:rsid w:val="002B73F7"/>
    <w:rsid w:val="002D0875"/>
    <w:rsid w:val="002D403E"/>
    <w:rsid w:val="002D4DF5"/>
    <w:rsid w:val="002D542B"/>
    <w:rsid w:val="002E6F8A"/>
    <w:rsid w:val="002F4C0F"/>
    <w:rsid w:val="002F6E74"/>
    <w:rsid w:val="002F72C9"/>
    <w:rsid w:val="00303DD9"/>
    <w:rsid w:val="00322B68"/>
    <w:rsid w:val="00324F27"/>
    <w:rsid w:val="0034206A"/>
    <w:rsid w:val="003431C0"/>
    <w:rsid w:val="00345DAF"/>
    <w:rsid w:val="003523D8"/>
    <w:rsid w:val="00357BEC"/>
    <w:rsid w:val="00363E4D"/>
    <w:rsid w:val="003668A7"/>
    <w:rsid w:val="00366FBD"/>
    <w:rsid w:val="003703C3"/>
    <w:rsid w:val="00375940"/>
    <w:rsid w:val="00377F08"/>
    <w:rsid w:val="003B2CFC"/>
    <w:rsid w:val="003C2E63"/>
    <w:rsid w:val="00416F40"/>
    <w:rsid w:val="004171F9"/>
    <w:rsid w:val="00425A11"/>
    <w:rsid w:val="00434691"/>
    <w:rsid w:val="00440634"/>
    <w:rsid w:val="0044222D"/>
    <w:rsid w:val="00470492"/>
    <w:rsid w:val="00490F08"/>
    <w:rsid w:val="00495014"/>
    <w:rsid w:val="004A27E9"/>
    <w:rsid w:val="004B3A6D"/>
    <w:rsid w:val="004E5BC0"/>
    <w:rsid w:val="004F0B54"/>
    <w:rsid w:val="004F4752"/>
    <w:rsid w:val="00542BBB"/>
    <w:rsid w:val="005512F8"/>
    <w:rsid w:val="00562C8B"/>
    <w:rsid w:val="00580A9B"/>
    <w:rsid w:val="00585712"/>
    <w:rsid w:val="00585D53"/>
    <w:rsid w:val="005A088E"/>
    <w:rsid w:val="005A1A21"/>
    <w:rsid w:val="005A6DBC"/>
    <w:rsid w:val="005C1AC1"/>
    <w:rsid w:val="005E2BE6"/>
    <w:rsid w:val="006016FE"/>
    <w:rsid w:val="00611F7E"/>
    <w:rsid w:val="0062045B"/>
    <w:rsid w:val="006340BD"/>
    <w:rsid w:val="00634B2C"/>
    <w:rsid w:val="00640B41"/>
    <w:rsid w:val="00653C56"/>
    <w:rsid w:val="00653CF0"/>
    <w:rsid w:val="0065444B"/>
    <w:rsid w:val="00654F9E"/>
    <w:rsid w:val="0066297B"/>
    <w:rsid w:val="006A54A8"/>
    <w:rsid w:val="006C6419"/>
    <w:rsid w:val="006C6C2D"/>
    <w:rsid w:val="006D25B5"/>
    <w:rsid w:val="006D569C"/>
    <w:rsid w:val="006D6A5A"/>
    <w:rsid w:val="006F0A17"/>
    <w:rsid w:val="006F1081"/>
    <w:rsid w:val="006F1D60"/>
    <w:rsid w:val="007028A5"/>
    <w:rsid w:val="00702A4F"/>
    <w:rsid w:val="00704EEA"/>
    <w:rsid w:val="00736D21"/>
    <w:rsid w:val="00740203"/>
    <w:rsid w:val="00744C58"/>
    <w:rsid w:val="00746B41"/>
    <w:rsid w:val="007555D1"/>
    <w:rsid w:val="00760D9E"/>
    <w:rsid w:val="0076247D"/>
    <w:rsid w:val="007806B1"/>
    <w:rsid w:val="00787769"/>
    <w:rsid w:val="0079727A"/>
    <w:rsid w:val="007D3488"/>
    <w:rsid w:val="007D59B9"/>
    <w:rsid w:val="007E059D"/>
    <w:rsid w:val="007E675E"/>
    <w:rsid w:val="007F58CE"/>
    <w:rsid w:val="008021BF"/>
    <w:rsid w:val="008026B3"/>
    <w:rsid w:val="00807EAF"/>
    <w:rsid w:val="008243E7"/>
    <w:rsid w:val="008258DE"/>
    <w:rsid w:val="0083574D"/>
    <w:rsid w:val="008446B2"/>
    <w:rsid w:val="008562D5"/>
    <w:rsid w:val="00873A3A"/>
    <w:rsid w:val="00883B74"/>
    <w:rsid w:val="008962AB"/>
    <w:rsid w:val="008A30D8"/>
    <w:rsid w:val="008B3DC3"/>
    <w:rsid w:val="008D4535"/>
    <w:rsid w:val="008E6452"/>
    <w:rsid w:val="008E78D8"/>
    <w:rsid w:val="008F14A5"/>
    <w:rsid w:val="008F76F4"/>
    <w:rsid w:val="00911562"/>
    <w:rsid w:val="00920BBB"/>
    <w:rsid w:val="00927FA4"/>
    <w:rsid w:val="00937288"/>
    <w:rsid w:val="009378FF"/>
    <w:rsid w:val="009544EB"/>
    <w:rsid w:val="00955B00"/>
    <w:rsid w:val="0097666E"/>
    <w:rsid w:val="00990AA9"/>
    <w:rsid w:val="009951BB"/>
    <w:rsid w:val="009A4E9A"/>
    <w:rsid w:val="009C1B6A"/>
    <w:rsid w:val="009C1E6C"/>
    <w:rsid w:val="009C7ABC"/>
    <w:rsid w:val="009D0FD4"/>
    <w:rsid w:val="009E1D5D"/>
    <w:rsid w:val="009E3E9A"/>
    <w:rsid w:val="009E63A5"/>
    <w:rsid w:val="009F2143"/>
    <w:rsid w:val="00A05CF5"/>
    <w:rsid w:val="00A1621B"/>
    <w:rsid w:val="00A42CD0"/>
    <w:rsid w:val="00A53C4A"/>
    <w:rsid w:val="00A55DD2"/>
    <w:rsid w:val="00A57ACB"/>
    <w:rsid w:val="00A60AF1"/>
    <w:rsid w:val="00A748EE"/>
    <w:rsid w:val="00A763BF"/>
    <w:rsid w:val="00A9163D"/>
    <w:rsid w:val="00A951A0"/>
    <w:rsid w:val="00AA15DD"/>
    <w:rsid w:val="00AA2D5B"/>
    <w:rsid w:val="00AC3EBF"/>
    <w:rsid w:val="00AC5111"/>
    <w:rsid w:val="00AD3FAF"/>
    <w:rsid w:val="00AE08C6"/>
    <w:rsid w:val="00B03987"/>
    <w:rsid w:val="00B13CB0"/>
    <w:rsid w:val="00B25575"/>
    <w:rsid w:val="00B32466"/>
    <w:rsid w:val="00B4135A"/>
    <w:rsid w:val="00B55AEB"/>
    <w:rsid w:val="00B652D7"/>
    <w:rsid w:val="00B727A6"/>
    <w:rsid w:val="00B76E39"/>
    <w:rsid w:val="00B92D5A"/>
    <w:rsid w:val="00BB7FA9"/>
    <w:rsid w:val="00BC669A"/>
    <w:rsid w:val="00BD3276"/>
    <w:rsid w:val="00BD5D4F"/>
    <w:rsid w:val="00BD666E"/>
    <w:rsid w:val="00C23647"/>
    <w:rsid w:val="00C335B3"/>
    <w:rsid w:val="00C427FA"/>
    <w:rsid w:val="00C52A2B"/>
    <w:rsid w:val="00C538E9"/>
    <w:rsid w:val="00C538EF"/>
    <w:rsid w:val="00C939E6"/>
    <w:rsid w:val="00CA0EE2"/>
    <w:rsid w:val="00CB19E1"/>
    <w:rsid w:val="00CB51C5"/>
    <w:rsid w:val="00CB6705"/>
    <w:rsid w:val="00CB6CC4"/>
    <w:rsid w:val="00CB7084"/>
    <w:rsid w:val="00CC2C59"/>
    <w:rsid w:val="00CC45B8"/>
    <w:rsid w:val="00CC4C8B"/>
    <w:rsid w:val="00CF6AE6"/>
    <w:rsid w:val="00D02FA3"/>
    <w:rsid w:val="00D07E22"/>
    <w:rsid w:val="00D3094B"/>
    <w:rsid w:val="00D41AB3"/>
    <w:rsid w:val="00D50CA8"/>
    <w:rsid w:val="00D527DA"/>
    <w:rsid w:val="00D82F59"/>
    <w:rsid w:val="00D863E0"/>
    <w:rsid w:val="00D9010A"/>
    <w:rsid w:val="00D91CDB"/>
    <w:rsid w:val="00DA25EC"/>
    <w:rsid w:val="00DB0F04"/>
    <w:rsid w:val="00DC18B5"/>
    <w:rsid w:val="00DE1635"/>
    <w:rsid w:val="00DE2094"/>
    <w:rsid w:val="00DE7BF7"/>
    <w:rsid w:val="00DF3C80"/>
    <w:rsid w:val="00E1048B"/>
    <w:rsid w:val="00E16AC6"/>
    <w:rsid w:val="00E210B3"/>
    <w:rsid w:val="00E31AA9"/>
    <w:rsid w:val="00E60C79"/>
    <w:rsid w:val="00E665A2"/>
    <w:rsid w:val="00E7739B"/>
    <w:rsid w:val="00E915C8"/>
    <w:rsid w:val="00E9741A"/>
    <w:rsid w:val="00EC6C48"/>
    <w:rsid w:val="00ED6F51"/>
    <w:rsid w:val="00EE7AE4"/>
    <w:rsid w:val="00F013F1"/>
    <w:rsid w:val="00F1009D"/>
    <w:rsid w:val="00F252BB"/>
    <w:rsid w:val="00F3288A"/>
    <w:rsid w:val="00F502F8"/>
    <w:rsid w:val="00F57288"/>
    <w:rsid w:val="00F74E5F"/>
    <w:rsid w:val="00F7687D"/>
    <w:rsid w:val="00FA5153"/>
    <w:rsid w:val="00FA6755"/>
    <w:rsid w:val="00FC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3A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15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7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73A3A"/>
    <w:pPr>
      <w:ind w:left="720"/>
      <w:contextualSpacing/>
    </w:pPr>
  </w:style>
  <w:style w:type="paragraph" w:styleId="a4">
    <w:name w:val="No Spacing"/>
    <w:link w:val="a5"/>
    <w:uiPriority w:val="1"/>
    <w:qFormat/>
    <w:rsid w:val="00873A3A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Без интервала Знак"/>
    <w:link w:val="a4"/>
    <w:uiPriority w:val="1"/>
    <w:locked/>
    <w:rsid w:val="00873A3A"/>
    <w:rPr>
      <w:rFonts w:asciiTheme="minorHAnsi" w:hAnsiTheme="minorHAnsi"/>
      <w:sz w:val="22"/>
    </w:rPr>
  </w:style>
  <w:style w:type="character" w:styleId="a6">
    <w:name w:val="Hyperlink"/>
    <w:uiPriority w:val="99"/>
    <w:rsid w:val="00873A3A"/>
    <w:rPr>
      <w:rFonts w:cs="Times New Roman"/>
      <w:color w:val="000080"/>
      <w:u w:val="single"/>
    </w:rPr>
  </w:style>
  <w:style w:type="table" w:styleId="a7">
    <w:name w:val="Table Grid"/>
    <w:basedOn w:val="a1"/>
    <w:uiPriority w:val="39"/>
    <w:rsid w:val="0087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1C1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C138D"/>
  </w:style>
  <w:style w:type="paragraph" w:customStyle="1" w:styleId="TableParagraph">
    <w:name w:val="Table Paragraph"/>
    <w:basedOn w:val="a"/>
    <w:uiPriority w:val="1"/>
    <w:qFormat/>
    <w:rsid w:val="00BB7FA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c439">
    <w:name w:val="c439"/>
    <w:basedOn w:val="a"/>
    <w:rsid w:val="00BB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4C0F"/>
  </w:style>
  <w:style w:type="paragraph" w:customStyle="1" w:styleId="c177">
    <w:name w:val="c177"/>
    <w:basedOn w:val="a"/>
    <w:rsid w:val="002F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523D8"/>
  </w:style>
  <w:style w:type="character" w:customStyle="1" w:styleId="c8">
    <w:name w:val="c8"/>
    <w:basedOn w:val="a0"/>
    <w:rsid w:val="003523D8"/>
  </w:style>
  <w:style w:type="paragraph" w:styleId="a9">
    <w:name w:val="footer"/>
    <w:basedOn w:val="a"/>
    <w:link w:val="aa"/>
    <w:uiPriority w:val="99"/>
    <w:unhideWhenUsed/>
    <w:rsid w:val="00746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6B41"/>
    <w:rPr>
      <w:rFonts w:asciiTheme="minorHAnsi" w:hAnsiTheme="minorHAnsi"/>
      <w:sz w:val="22"/>
    </w:rPr>
  </w:style>
  <w:style w:type="character" w:styleId="ab">
    <w:name w:val="page number"/>
    <w:basedOn w:val="a0"/>
    <w:uiPriority w:val="99"/>
    <w:semiHidden/>
    <w:unhideWhenUsed/>
    <w:rsid w:val="00746B41"/>
  </w:style>
  <w:style w:type="character" w:customStyle="1" w:styleId="10">
    <w:name w:val="Заголовок 1 Знак"/>
    <w:basedOn w:val="a0"/>
    <w:link w:val="1"/>
    <w:uiPriority w:val="9"/>
    <w:rsid w:val="00015F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7A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49501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5014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95014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6F1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1D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4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0B41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nhideWhenUsed/>
    <w:qFormat/>
    <w:rsid w:val="006C6419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 Знак"/>
    <w:basedOn w:val="a0"/>
    <w:link w:val="af"/>
    <w:rsid w:val="006C6419"/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33NMk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D7B8-0AB7-4AAE-AC56-E1DAB07C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34</Words>
  <Characters>114199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6</cp:revision>
  <dcterms:created xsi:type="dcterms:W3CDTF">2023-10-01T19:24:00Z</dcterms:created>
  <dcterms:modified xsi:type="dcterms:W3CDTF">2024-09-23T17:17:00Z</dcterms:modified>
</cp:coreProperties>
</file>